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BE4D5" w:themeColor="accent2" w:themeTint="33"/>
  <w:body>
    <w:p w:rsidR="00B95330" w:rsidRDefault="00577D0A" w:rsidP="00940E12">
      <w:pPr>
        <w:ind w:left="2160"/>
        <w:jc w:val="center"/>
        <w:rPr>
          <w:rFonts w:ascii="Book Antiqua" w:hAnsi="Book Antiqua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7620</wp:posOffset>
            </wp:positionH>
            <wp:positionV relativeFrom="margin">
              <wp:posOffset>-76200</wp:posOffset>
            </wp:positionV>
            <wp:extent cx="1371600" cy="490220"/>
            <wp:effectExtent l="0" t="0" r="0" b="508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ccu-sm 2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330" w:rsidRPr="00B80F93">
        <w:rPr>
          <w:rFonts w:ascii="Book Antiqua" w:hAnsi="Book Antiqua"/>
          <w:b/>
          <w:sz w:val="28"/>
          <w:szCs w:val="28"/>
        </w:rPr>
        <w:t>NORTH CAROLINA CENTRAL UNIVERSITY</w:t>
      </w:r>
    </w:p>
    <w:p w:rsidR="00B95330" w:rsidRPr="001C3A47" w:rsidRDefault="007C360F" w:rsidP="001C3A47">
      <w:pPr>
        <w:jc w:val="center"/>
        <w:rPr>
          <w:rFonts w:ascii="Book Antiqua" w:hAnsi="Book Antiqua"/>
        </w:rPr>
      </w:pPr>
      <w:r w:rsidRPr="007C360F">
        <w:rPr>
          <w:rFonts w:ascii="Book Antiqua" w:hAnsi="Book Antiqua"/>
          <w:b/>
          <w:u w:val="single"/>
        </w:rPr>
        <w:t>GRADUATE</w:t>
      </w:r>
      <w:r w:rsidRPr="00B80F93">
        <w:rPr>
          <w:rFonts w:ascii="Book Antiqua" w:hAnsi="Book Antiqua"/>
          <w:b/>
        </w:rPr>
        <w:t xml:space="preserve"> </w:t>
      </w:r>
      <w:r w:rsidR="00B95330" w:rsidRPr="00B80F93">
        <w:rPr>
          <w:rFonts w:ascii="Book Antiqua" w:hAnsi="Book Antiqua"/>
          <w:b/>
        </w:rPr>
        <w:t>Curriculum Change Request</w:t>
      </w:r>
      <w:r w:rsidR="001C3A47">
        <w:rPr>
          <w:rFonts w:ascii="Book Antiqua" w:hAnsi="Book Antiqua"/>
        </w:rPr>
        <w:t xml:space="preserve"> </w:t>
      </w:r>
      <w:r w:rsidR="008D0527">
        <w:rPr>
          <w:rFonts w:ascii="Book Antiqua" w:hAnsi="Book Antiqua"/>
          <w:b/>
        </w:rPr>
        <w:t>Signature page</w:t>
      </w:r>
    </w:p>
    <w:p w:rsidR="00365E01" w:rsidRDefault="00365E01" w:rsidP="00180E74">
      <w:pPr>
        <w:tabs>
          <w:tab w:val="left" w:pos="10260"/>
        </w:tabs>
        <w:rPr>
          <w:rFonts w:ascii="Book Antiqua" w:hAnsi="Book Antiqua"/>
          <w:b/>
          <w:sz w:val="16"/>
          <w:szCs w:val="16"/>
        </w:rPr>
      </w:pPr>
    </w:p>
    <w:p w:rsidR="00FE777B" w:rsidRPr="00DD2FD3" w:rsidRDefault="00FE777B" w:rsidP="00FE777B">
      <w:pPr>
        <w:tabs>
          <w:tab w:val="left" w:pos="10260"/>
        </w:tabs>
        <w:rPr>
          <w:rFonts w:ascii="Book Antiqua" w:hAnsi="Book Antiqua"/>
          <w:b/>
          <w:sz w:val="22"/>
          <w:szCs w:val="22"/>
        </w:rPr>
      </w:pPr>
      <w:r w:rsidRPr="00DD2FD3">
        <w:rPr>
          <w:rFonts w:ascii="Book Antiqua" w:hAnsi="Book Antiqua"/>
          <w:b/>
          <w:sz w:val="22"/>
          <w:szCs w:val="22"/>
        </w:rPr>
        <w:t xml:space="preserve">(Please check the appropriate box; use </w:t>
      </w:r>
      <w:r w:rsidR="00DD2FD3">
        <w:rPr>
          <w:rFonts w:ascii="Book Antiqua" w:hAnsi="Book Antiqua"/>
          <w:b/>
          <w:sz w:val="22"/>
          <w:szCs w:val="22"/>
        </w:rPr>
        <w:t xml:space="preserve">separate </w:t>
      </w:r>
      <w:r w:rsidRPr="00DD2FD3">
        <w:rPr>
          <w:rFonts w:ascii="Book Antiqua" w:hAnsi="Book Antiqua"/>
          <w:b/>
          <w:sz w:val="22"/>
          <w:szCs w:val="22"/>
        </w:rPr>
        <w:t>form</w:t>
      </w:r>
      <w:r w:rsidR="00DD2FD3">
        <w:rPr>
          <w:rFonts w:ascii="Book Antiqua" w:hAnsi="Book Antiqua"/>
          <w:b/>
          <w:sz w:val="22"/>
          <w:szCs w:val="22"/>
        </w:rPr>
        <w:t>s</w:t>
      </w:r>
      <w:r w:rsidRPr="00DD2FD3">
        <w:rPr>
          <w:rFonts w:ascii="Book Antiqua" w:hAnsi="Book Antiqua"/>
          <w:b/>
          <w:sz w:val="22"/>
          <w:szCs w:val="22"/>
        </w:rPr>
        <w:t xml:space="preserve"> </w:t>
      </w:r>
      <w:r w:rsidR="00DD2FD3">
        <w:rPr>
          <w:rFonts w:ascii="Book Antiqua" w:hAnsi="Book Antiqua"/>
          <w:b/>
          <w:sz w:val="22"/>
          <w:szCs w:val="22"/>
        </w:rPr>
        <w:t>for each</w:t>
      </w:r>
      <w:r w:rsidRPr="00DD2FD3">
        <w:rPr>
          <w:rFonts w:ascii="Book Antiqua" w:hAnsi="Book Antiqua"/>
          <w:b/>
          <w:sz w:val="22"/>
          <w:szCs w:val="22"/>
        </w:rPr>
        <w:t xml:space="preserve"> request.)</w:t>
      </w:r>
    </w:p>
    <w:p w:rsidR="00FE777B" w:rsidRPr="00B80F93" w:rsidRDefault="00FE777B" w:rsidP="00FE777B">
      <w:pPr>
        <w:tabs>
          <w:tab w:val="left" w:pos="2880"/>
        </w:tabs>
        <w:rPr>
          <w:rFonts w:ascii="Book Antiqua" w:hAnsi="Book Antiqua"/>
          <w:sz w:val="16"/>
          <w:szCs w:val="16"/>
        </w:rPr>
      </w:pP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2155"/>
        <w:gridCol w:w="2795"/>
        <w:gridCol w:w="4050"/>
        <w:gridCol w:w="1615"/>
      </w:tblGrid>
      <w:tr w:rsidR="00D01C9C" w:rsidTr="00E415EE">
        <w:trPr>
          <w:trHeight w:val="432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D01C9C" w:rsidRPr="00DD2FD3" w:rsidRDefault="00D01C9C" w:rsidP="00D01C9C">
            <w:pPr>
              <w:tabs>
                <w:tab w:val="left" w:pos="360"/>
                <w:tab w:val="left" w:pos="2400"/>
                <w:tab w:val="left" w:pos="2520"/>
                <w:tab w:val="left" w:pos="2640"/>
                <w:tab w:val="left" w:pos="2880"/>
                <w:tab w:val="left" w:pos="3060"/>
                <w:tab w:val="left" w:pos="9180"/>
                <w:tab w:val="left" w:pos="9360"/>
              </w:tabs>
              <w:ind w:left="255" w:hanging="255"/>
              <w:rPr>
                <w:b/>
                <w:sz w:val="20"/>
                <w:szCs w:val="20"/>
              </w:rPr>
            </w:pPr>
            <w:r w:rsidRPr="00DD2FD3">
              <w:rPr>
                <w:b/>
                <w:sz w:val="20"/>
                <w:szCs w:val="20"/>
              </w:rPr>
              <w:t>Request</w:t>
            </w:r>
          </w:p>
        </w:tc>
        <w:tc>
          <w:tcPr>
            <w:tcW w:w="2795" w:type="dxa"/>
            <w:shd w:val="clear" w:color="auto" w:fill="D9D9D9" w:themeFill="background1" w:themeFillShade="D9"/>
            <w:vAlign w:val="center"/>
          </w:tcPr>
          <w:p w:rsidR="00D01C9C" w:rsidRPr="00DD2FD3" w:rsidRDefault="00D01C9C" w:rsidP="00D01C9C">
            <w:pPr>
              <w:tabs>
                <w:tab w:val="left" w:pos="360"/>
                <w:tab w:val="left" w:pos="2400"/>
                <w:tab w:val="left" w:pos="2520"/>
                <w:tab w:val="left" w:pos="2640"/>
                <w:tab w:val="left" w:pos="2880"/>
                <w:tab w:val="left" w:pos="3060"/>
                <w:tab w:val="left" w:pos="9180"/>
                <w:tab w:val="left" w:pos="9360"/>
              </w:tabs>
              <w:rPr>
                <w:rFonts w:ascii="Book Antiqua" w:hAnsi="Book Antiqua"/>
                <w:b/>
                <w:sz w:val="20"/>
                <w:szCs w:val="20"/>
              </w:rPr>
            </w:pPr>
            <w:r w:rsidRPr="00DD2FD3">
              <w:rPr>
                <w:rFonts w:ascii="Book Antiqua" w:hAnsi="Book Antiqua"/>
                <w:b/>
                <w:sz w:val="20"/>
                <w:szCs w:val="20"/>
              </w:rPr>
              <w:t>Material to Submit</w:t>
            </w: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:rsidR="00D01C9C" w:rsidRPr="00DD2FD3" w:rsidRDefault="00D01C9C" w:rsidP="00D01C9C">
            <w:pPr>
              <w:tabs>
                <w:tab w:val="left" w:pos="360"/>
                <w:tab w:val="left" w:pos="2400"/>
                <w:tab w:val="left" w:pos="2520"/>
                <w:tab w:val="left" w:pos="2640"/>
                <w:tab w:val="left" w:pos="2880"/>
                <w:tab w:val="left" w:pos="3060"/>
                <w:tab w:val="left" w:pos="9180"/>
                <w:tab w:val="left" w:pos="9360"/>
              </w:tabs>
              <w:rPr>
                <w:rFonts w:ascii="Book Antiqua" w:hAnsi="Book Antiqua"/>
                <w:b/>
                <w:sz w:val="20"/>
                <w:szCs w:val="20"/>
              </w:rPr>
            </w:pPr>
            <w:r w:rsidRPr="00DD2FD3">
              <w:rPr>
                <w:rFonts w:ascii="Book Antiqua" w:hAnsi="Book Antiqua"/>
                <w:b/>
                <w:sz w:val="20"/>
                <w:szCs w:val="20"/>
              </w:rPr>
              <w:t>Program name or Course Prefix/No./Title</w:t>
            </w:r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:rsidR="00D01C9C" w:rsidRPr="00DD2FD3" w:rsidRDefault="00D01C9C" w:rsidP="00D01C9C">
            <w:pPr>
              <w:tabs>
                <w:tab w:val="left" w:pos="360"/>
                <w:tab w:val="left" w:pos="2400"/>
                <w:tab w:val="left" w:pos="2520"/>
                <w:tab w:val="left" w:pos="2640"/>
                <w:tab w:val="left" w:pos="2880"/>
                <w:tab w:val="left" w:pos="3060"/>
                <w:tab w:val="left" w:pos="9180"/>
                <w:tab w:val="left" w:pos="9360"/>
              </w:tabs>
              <w:rPr>
                <w:rFonts w:ascii="Book Antiqua" w:hAnsi="Book Antiqua"/>
                <w:b/>
                <w:sz w:val="20"/>
                <w:szCs w:val="20"/>
              </w:rPr>
            </w:pPr>
            <w:r w:rsidRPr="00DD2FD3">
              <w:rPr>
                <w:rFonts w:ascii="Book Antiqua" w:hAnsi="Book Antiqua"/>
                <w:b/>
                <w:sz w:val="20"/>
                <w:szCs w:val="20"/>
              </w:rPr>
              <w:t>Effective Date</w:t>
            </w:r>
          </w:p>
        </w:tc>
      </w:tr>
      <w:tr w:rsidR="006E5E82" w:rsidTr="00E415EE">
        <w:trPr>
          <w:trHeight w:val="432"/>
        </w:trPr>
        <w:tc>
          <w:tcPr>
            <w:tcW w:w="2155" w:type="dxa"/>
          </w:tcPr>
          <w:p w:rsidR="00B80502" w:rsidRDefault="006E5E82" w:rsidP="00D74EB5">
            <w:pPr>
              <w:tabs>
                <w:tab w:val="left" w:pos="360"/>
                <w:tab w:val="left" w:pos="2400"/>
                <w:tab w:val="left" w:pos="2520"/>
                <w:tab w:val="left" w:pos="2640"/>
                <w:tab w:val="left" w:pos="2880"/>
                <w:tab w:val="left" w:pos="3060"/>
                <w:tab w:val="left" w:pos="9180"/>
                <w:tab w:val="left" w:pos="9360"/>
              </w:tabs>
              <w:ind w:left="255" w:hanging="255"/>
              <w:rPr>
                <w:rFonts w:ascii="Book Antiqua" w:hAnsi="Book Antiqua"/>
                <w:sz w:val="18"/>
                <w:szCs w:val="18"/>
              </w:rPr>
            </w:pPr>
            <w:r w:rsidRPr="00581E10">
              <w:rPr>
                <w:sz w:val="18"/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5" type="#_x0000_t75" style="width:11.25pt;height:11.25pt" o:ole="">
                  <v:imagedata r:id="rId9" o:title=""/>
                </v:shape>
                <w:control r:id="rId10" w:name="CheckBox211111" w:shapeid="_x0000_i1105"/>
              </w:object>
            </w:r>
            <w:r w:rsidRPr="00581E10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B80502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581E10">
              <w:rPr>
                <w:rFonts w:ascii="Book Antiqua" w:hAnsi="Book Antiqua"/>
                <w:sz w:val="18"/>
                <w:szCs w:val="18"/>
              </w:rPr>
              <w:t>New Program</w:t>
            </w:r>
          </w:p>
          <w:p w:rsidR="006E5E82" w:rsidRPr="00581E10" w:rsidRDefault="00B80502" w:rsidP="00D74EB5">
            <w:pPr>
              <w:tabs>
                <w:tab w:val="left" w:pos="360"/>
                <w:tab w:val="left" w:pos="2400"/>
                <w:tab w:val="left" w:pos="2520"/>
                <w:tab w:val="left" w:pos="2640"/>
                <w:tab w:val="left" w:pos="2880"/>
                <w:tab w:val="left" w:pos="3060"/>
                <w:tab w:val="left" w:pos="9180"/>
                <w:tab w:val="left" w:pos="9360"/>
              </w:tabs>
              <w:ind w:left="255" w:hanging="255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      </w:t>
            </w:r>
            <w:r w:rsidR="00D74EB5" w:rsidRPr="00581E10">
              <w:rPr>
                <w:rFonts w:ascii="Book Antiqua" w:hAnsi="Book Antiqua"/>
                <w:sz w:val="18"/>
                <w:szCs w:val="18"/>
              </w:rPr>
              <w:t>(Planning)</w:t>
            </w:r>
          </w:p>
        </w:tc>
        <w:tc>
          <w:tcPr>
            <w:tcW w:w="2795" w:type="dxa"/>
            <w:vAlign w:val="center"/>
          </w:tcPr>
          <w:p w:rsidR="006E5E82" w:rsidRDefault="00D764A5" w:rsidP="00E02793">
            <w:pPr>
              <w:pStyle w:val="ListParagraph"/>
              <w:numPr>
                <w:ilvl w:val="0"/>
                <w:numId w:val="30"/>
              </w:numPr>
              <w:tabs>
                <w:tab w:val="left" w:pos="151"/>
                <w:tab w:val="left" w:pos="2400"/>
                <w:tab w:val="left" w:pos="2520"/>
                <w:tab w:val="left" w:pos="2640"/>
                <w:tab w:val="left" w:pos="2880"/>
                <w:tab w:val="left" w:pos="3060"/>
                <w:tab w:val="left" w:pos="9180"/>
                <w:tab w:val="left" w:pos="9360"/>
              </w:tabs>
              <w:ind w:left="241" w:hanging="270"/>
              <w:rPr>
                <w:rFonts w:ascii="Book Antiqua" w:hAnsi="Book Antiqua"/>
                <w:sz w:val="18"/>
                <w:szCs w:val="18"/>
              </w:rPr>
            </w:pPr>
            <w:r w:rsidRPr="00581E10">
              <w:rPr>
                <w:rFonts w:ascii="Book Antiqua" w:hAnsi="Book Antiqua"/>
                <w:sz w:val="18"/>
                <w:szCs w:val="18"/>
              </w:rPr>
              <w:t xml:space="preserve">GA </w:t>
            </w:r>
            <w:r w:rsidR="00E02793">
              <w:rPr>
                <w:rFonts w:ascii="Book Antiqua" w:hAnsi="Book Antiqua"/>
                <w:sz w:val="18"/>
                <w:szCs w:val="18"/>
              </w:rPr>
              <w:t>Letter of Intent</w:t>
            </w:r>
          </w:p>
          <w:p w:rsidR="00E02793" w:rsidRPr="00581E10" w:rsidRDefault="00E02793" w:rsidP="00E02793">
            <w:pPr>
              <w:pStyle w:val="ListParagraph"/>
              <w:numPr>
                <w:ilvl w:val="0"/>
                <w:numId w:val="30"/>
              </w:numPr>
              <w:tabs>
                <w:tab w:val="left" w:pos="151"/>
                <w:tab w:val="left" w:pos="2400"/>
                <w:tab w:val="left" w:pos="2520"/>
                <w:tab w:val="left" w:pos="2640"/>
                <w:tab w:val="left" w:pos="2880"/>
                <w:tab w:val="left" w:pos="3060"/>
                <w:tab w:val="left" w:pos="9180"/>
                <w:tab w:val="left" w:pos="9360"/>
              </w:tabs>
              <w:ind w:left="241" w:hanging="27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A Budget Form</w:t>
            </w:r>
          </w:p>
        </w:tc>
        <w:tc>
          <w:tcPr>
            <w:tcW w:w="4050" w:type="dxa"/>
          </w:tcPr>
          <w:p w:rsidR="006E5E82" w:rsidRDefault="006E5E82" w:rsidP="00DD2FD3">
            <w:pPr>
              <w:tabs>
                <w:tab w:val="left" w:pos="360"/>
                <w:tab w:val="left" w:pos="2400"/>
                <w:tab w:val="left" w:pos="2520"/>
                <w:tab w:val="left" w:pos="2640"/>
                <w:tab w:val="left" w:pos="2880"/>
                <w:tab w:val="left" w:pos="3060"/>
                <w:tab w:val="left" w:pos="9180"/>
                <w:tab w:val="left" w:pos="9360"/>
              </w:tabs>
              <w:ind w:right="4305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object w:dxaOrig="1440" w:dyaOrig="1440">
                <v:shape id="_x0000_i1107" type="#_x0000_t75" style="width:186.75pt;height:18pt" o:ole="">
                  <v:imagedata r:id="rId11" o:title=""/>
                </v:shape>
                <w:control r:id="rId12" w:name="TextBox22" w:shapeid="_x0000_i1107"/>
              </w:object>
            </w:r>
          </w:p>
        </w:tc>
        <w:tc>
          <w:tcPr>
            <w:tcW w:w="1615" w:type="dxa"/>
          </w:tcPr>
          <w:p w:rsidR="006E5E82" w:rsidRDefault="006E5E82" w:rsidP="00DD2FD3">
            <w:pPr>
              <w:tabs>
                <w:tab w:val="left" w:pos="360"/>
                <w:tab w:val="left" w:pos="2400"/>
                <w:tab w:val="left" w:pos="2520"/>
                <w:tab w:val="left" w:pos="2640"/>
                <w:tab w:val="left" w:pos="2880"/>
                <w:tab w:val="left" w:pos="3060"/>
                <w:tab w:val="left" w:pos="9180"/>
                <w:tab w:val="left" w:pos="9360"/>
              </w:tabs>
              <w:ind w:left="61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object w:dxaOrig="1440" w:dyaOrig="1440">
                <v:shape id="_x0000_i1109" type="#_x0000_t75" style="width:66pt;height:18pt" o:ole="">
                  <v:imagedata r:id="rId13" o:title=""/>
                </v:shape>
                <w:control r:id="rId14" w:name="TextBox21" w:shapeid="_x0000_i1109"/>
              </w:object>
            </w:r>
          </w:p>
        </w:tc>
      </w:tr>
      <w:tr w:rsidR="00D375AE" w:rsidTr="00E415EE">
        <w:trPr>
          <w:trHeight w:val="548"/>
        </w:trPr>
        <w:tc>
          <w:tcPr>
            <w:tcW w:w="2155" w:type="dxa"/>
          </w:tcPr>
          <w:p w:rsidR="00B80502" w:rsidRDefault="00D375AE" w:rsidP="00D375AE">
            <w:pPr>
              <w:tabs>
                <w:tab w:val="left" w:pos="360"/>
                <w:tab w:val="left" w:pos="2400"/>
                <w:tab w:val="left" w:pos="2520"/>
                <w:tab w:val="left" w:pos="2640"/>
                <w:tab w:val="left" w:pos="2880"/>
                <w:tab w:val="left" w:pos="3060"/>
                <w:tab w:val="left" w:pos="9180"/>
                <w:tab w:val="left" w:pos="9360"/>
              </w:tabs>
              <w:ind w:left="255" w:hanging="255"/>
              <w:rPr>
                <w:rFonts w:ascii="Book Antiqua" w:hAnsi="Book Antiqua"/>
                <w:sz w:val="18"/>
                <w:szCs w:val="18"/>
              </w:rPr>
            </w:pPr>
            <w:r w:rsidRPr="00581E10">
              <w:rPr>
                <w:sz w:val="18"/>
                <w:szCs w:val="18"/>
              </w:rPr>
              <w:object w:dxaOrig="1440" w:dyaOrig="1440">
                <v:shape id="_x0000_i1111" type="#_x0000_t75" style="width:11.25pt;height:11.25pt" o:ole="">
                  <v:imagedata r:id="rId15" o:title=""/>
                </v:shape>
                <w:control r:id="rId16" w:name="CheckBox21111115" w:shapeid="_x0000_i1111"/>
              </w:object>
            </w:r>
            <w:r w:rsidR="00B80502">
              <w:rPr>
                <w:sz w:val="18"/>
                <w:szCs w:val="18"/>
              </w:rPr>
              <w:t xml:space="preserve"> </w:t>
            </w:r>
            <w:r w:rsidRPr="00581E10">
              <w:rPr>
                <w:rFonts w:ascii="Book Antiqua" w:hAnsi="Book Antiqua"/>
                <w:sz w:val="18"/>
                <w:szCs w:val="18"/>
              </w:rPr>
              <w:t xml:space="preserve"> New Program </w:t>
            </w:r>
          </w:p>
          <w:p w:rsidR="00D375AE" w:rsidRPr="00581E10" w:rsidRDefault="00B80502" w:rsidP="00D375AE">
            <w:pPr>
              <w:tabs>
                <w:tab w:val="left" w:pos="360"/>
                <w:tab w:val="left" w:pos="2400"/>
                <w:tab w:val="left" w:pos="2520"/>
                <w:tab w:val="left" w:pos="2640"/>
                <w:tab w:val="left" w:pos="2880"/>
                <w:tab w:val="left" w:pos="3060"/>
                <w:tab w:val="left" w:pos="9180"/>
                <w:tab w:val="left" w:pos="9360"/>
              </w:tabs>
              <w:ind w:left="255" w:hanging="255"/>
              <w:rPr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      </w:t>
            </w:r>
            <w:r w:rsidR="00D375AE" w:rsidRPr="00581E10">
              <w:rPr>
                <w:rFonts w:ascii="Book Antiqua" w:hAnsi="Book Antiqua"/>
                <w:sz w:val="18"/>
                <w:szCs w:val="18"/>
              </w:rPr>
              <w:t>(Requesting)</w:t>
            </w:r>
          </w:p>
        </w:tc>
        <w:tc>
          <w:tcPr>
            <w:tcW w:w="2795" w:type="dxa"/>
            <w:vAlign w:val="center"/>
          </w:tcPr>
          <w:p w:rsidR="002739E2" w:rsidRPr="00581E10" w:rsidRDefault="002739E2" w:rsidP="002739E2">
            <w:pPr>
              <w:pStyle w:val="ListParagraph"/>
              <w:numPr>
                <w:ilvl w:val="0"/>
                <w:numId w:val="30"/>
              </w:numPr>
              <w:tabs>
                <w:tab w:val="left" w:pos="151"/>
                <w:tab w:val="left" w:pos="2400"/>
                <w:tab w:val="left" w:pos="2520"/>
                <w:tab w:val="left" w:pos="2640"/>
                <w:tab w:val="left" w:pos="2880"/>
                <w:tab w:val="left" w:pos="3060"/>
                <w:tab w:val="left" w:pos="9180"/>
                <w:tab w:val="left" w:pos="9360"/>
              </w:tabs>
              <w:ind w:left="241" w:hanging="270"/>
              <w:rPr>
                <w:rFonts w:ascii="Book Antiqua" w:hAnsi="Book Antiqua"/>
                <w:sz w:val="18"/>
                <w:szCs w:val="18"/>
              </w:rPr>
            </w:pPr>
            <w:r w:rsidRPr="00581E10">
              <w:rPr>
                <w:rFonts w:ascii="Book Antiqua" w:hAnsi="Book Antiqua"/>
                <w:sz w:val="18"/>
                <w:szCs w:val="18"/>
              </w:rPr>
              <w:t>Part II of the information form</w:t>
            </w:r>
          </w:p>
          <w:p w:rsidR="00D375AE" w:rsidRPr="00581E10" w:rsidRDefault="00D375AE" w:rsidP="002739E2">
            <w:pPr>
              <w:pStyle w:val="ListParagraph"/>
              <w:numPr>
                <w:ilvl w:val="0"/>
                <w:numId w:val="30"/>
              </w:numPr>
              <w:tabs>
                <w:tab w:val="left" w:pos="151"/>
                <w:tab w:val="left" w:pos="2400"/>
                <w:tab w:val="left" w:pos="2520"/>
                <w:tab w:val="left" w:pos="2640"/>
                <w:tab w:val="left" w:pos="2880"/>
                <w:tab w:val="left" w:pos="3060"/>
                <w:tab w:val="left" w:pos="9180"/>
                <w:tab w:val="left" w:pos="9360"/>
              </w:tabs>
              <w:ind w:left="241" w:hanging="270"/>
              <w:rPr>
                <w:rFonts w:ascii="Book Antiqua" w:hAnsi="Book Antiqua"/>
                <w:sz w:val="18"/>
                <w:szCs w:val="18"/>
              </w:rPr>
            </w:pPr>
            <w:r w:rsidRPr="00581E10">
              <w:rPr>
                <w:rFonts w:ascii="Book Antiqua" w:hAnsi="Book Antiqua"/>
                <w:sz w:val="18"/>
                <w:szCs w:val="18"/>
              </w:rPr>
              <w:t>GA Request to Establish form</w:t>
            </w:r>
          </w:p>
        </w:tc>
        <w:tc>
          <w:tcPr>
            <w:tcW w:w="4050" w:type="dxa"/>
          </w:tcPr>
          <w:p w:rsidR="00D375AE" w:rsidRDefault="00D375AE" w:rsidP="00D375AE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object w:dxaOrig="1440" w:dyaOrig="1440" w14:anchorId="04EFA0A4">
                <v:shape id="_x0000_i1113" type="#_x0000_t75" style="width:184.5pt;height:18pt" o:ole="">
                  <v:imagedata r:id="rId17" o:title=""/>
                </v:shape>
                <w:control r:id="rId18" w:name="TextBox2211" w:shapeid="_x0000_i1113"/>
              </w:object>
            </w:r>
          </w:p>
        </w:tc>
        <w:tc>
          <w:tcPr>
            <w:tcW w:w="1615" w:type="dxa"/>
          </w:tcPr>
          <w:p w:rsidR="00D375AE" w:rsidRPr="00B80F93" w:rsidRDefault="00D375AE" w:rsidP="00D375AE">
            <w:pPr>
              <w:jc w:val="right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object w:dxaOrig="1440" w:dyaOrig="1440" w14:anchorId="73C55E3F">
                <v:shape id="_x0000_i1115" type="#_x0000_t75" style="width:67.5pt;height:18pt" o:ole="">
                  <v:imagedata r:id="rId19" o:title=""/>
                </v:shape>
                <w:control r:id="rId20" w:name="TextBox2111" w:shapeid="_x0000_i1115"/>
              </w:object>
            </w:r>
          </w:p>
        </w:tc>
      </w:tr>
      <w:tr w:rsidR="00D375AE" w:rsidTr="00E02793">
        <w:trPr>
          <w:trHeight w:val="503"/>
        </w:trPr>
        <w:tc>
          <w:tcPr>
            <w:tcW w:w="2155" w:type="dxa"/>
          </w:tcPr>
          <w:p w:rsidR="00B80502" w:rsidRDefault="00D375AE" w:rsidP="00D375AE">
            <w:pPr>
              <w:tabs>
                <w:tab w:val="left" w:pos="360"/>
                <w:tab w:val="left" w:pos="2400"/>
                <w:tab w:val="left" w:pos="2520"/>
                <w:tab w:val="left" w:pos="2640"/>
                <w:tab w:val="left" w:pos="2880"/>
                <w:tab w:val="left" w:pos="3060"/>
                <w:tab w:val="left" w:pos="9180"/>
                <w:tab w:val="left" w:pos="9360"/>
              </w:tabs>
              <w:ind w:left="255" w:hanging="255"/>
              <w:rPr>
                <w:rFonts w:ascii="Book Antiqua" w:hAnsi="Book Antiqua"/>
                <w:sz w:val="18"/>
                <w:szCs w:val="18"/>
              </w:rPr>
            </w:pPr>
            <w:r w:rsidRPr="00581E10">
              <w:rPr>
                <w:sz w:val="18"/>
                <w:szCs w:val="18"/>
              </w:rPr>
              <w:object w:dxaOrig="1440" w:dyaOrig="1440">
                <v:shape id="_x0000_i1117" type="#_x0000_t75" style="width:11.25pt;height:11.25pt" o:ole="">
                  <v:imagedata r:id="rId21" o:title=""/>
                </v:shape>
                <w:control r:id="rId22" w:name="CheckBox211111151" w:shapeid="_x0000_i1117"/>
              </w:object>
            </w:r>
            <w:r w:rsidRPr="00581E10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B80502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581E10">
              <w:rPr>
                <w:rFonts w:ascii="Book Antiqua" w:hAnsi="Book Antiqua"/>
                <w:sz w:val="18"/>
                <w:szCs w:val="18"/>
              </w:rPr>
              <w:t xml:space="preserve">Online delivery of </w:t>
            </w:r>
          </w:p>
          <w:p w:rsidR="00D375AE" w:rsidRPr="00581E10" w:rsidRDefault="00B80502" w:rsidP="00D375AE">
            <w:pPr>
              <w:tabs>
                <w:tab w:val="left" w:pos="360"/>
                <w:tab w:val="left" w:pos="2400"/>
                <w:tab w:val="left" w:pos="2520"/>
                <w:tab w:val="left" w:pos="2640"/>
                <w:tab w:val="left" w:pos="2880"/>
                <w:tab w:val="left" w:pos="3060"/>
                <w:tab w:val="left" w:pos="9180"/>
                <w:tab w:val="left" w:pos="9360"/>
              </w:tabs>
              <w:ind w:left="255" w:hanging="255"/>
              <w:rPr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      </w:t>
            </w:r>
            <w:r w:rsidR="00D375AE" w:rsidRPr="00581E10">
              <w:rPr>
                <w:rFonts w:ascii="Book Antiqua" w:hAnsi="Book Antiqua"/>
                <w:sz w:val="18"/>
                <w:szCs w:val="18"/>
              </w:rPr>
              <w:t>an existing program</w:t>
            </w:r>
          </w:p>
        </w:tc>
        <w:tc>
          <w:tcPr>
            <w:tcW w:w="2795" w:type="dxa"/>
            <w:vAlign w:val="center"/>
          </w:tcPr>
          <w:p w:rsidR="00D375AE" w:rsidRPr="00581E10" w:rsidRDefault="00D375AE" w:rsidP="002739E2">
            <w:pPr>
              <w:pStyle w:val="ListParagraph"/>
              <w:numPr>
                <w:ilvl w:val="0"/>
                <w:numId w:val="30"/>
              </w:numPr>
              <w:tabs>
                <w:tab w:val="left" w:pos="151"/>
                <w:tab w:val="left" w:pos="2400"/>
                <w:tab w:val="left" w:pos="2520"/>
                <w:tab w:val="left" w:pos="2640"/>
                <w:tab w:val="left" w:pos="2880"/>
                <w:tab w:val="left" w:pos="3060"/>
                <w:tab w:val="left" w:pos="9180"/>
                <w:tab w:val="left" w:pos="9360"/>
              </w:tabs>
              <w:ind w:left="241" w:hanging="270"/>
              <w:rPr>
                <w:rFonts w:ascii="Book Antiqua" w:hAnsi="Book Antiqua"/>
                <w:sz w:val="18"/>
                <w:szCs w:val="18"/>
              </w:rPr>
            </w:pPr>
            <w:r w:rsidRPr="00581E10">
              <w:rPr>
                <w:rFonts w:ascii="Book Antiqua" w:hAnsi="Book Antiqua"/>
                <w:sz w:val="18"/>
                <w:szCs w:val="18"/>
              </w:rPr>
              <w:t>Part II of the information form</w:t>
            </w:r>
          </w:p>
          <w:p w:rsidR="00D375AE" w:rsidRPr="00581E10" w:rsidRDefault="00D375AE" w:rsidP="002739E2">
            <w:pPr>
              <w:pStyle w:val="ListParagraph"/>
              <w:numPr>
                <w:ilvl w:val="0"/>
                <w:numId w:val="30"/>
              </w:numPr>
              <w:tabs>
                <w:tab w:val="left" w:pos="151"/>
                <w:tab w:val="left" w:pos="2400"/>
                <w:tab w:val="left" w:pos="2520"/>
                <w:tab w:val="left" w:pos="2640"/>
                <w:tab w:val="left" w:pos="2880"/>
                <w:tab w:val="left" w:pos="3060"/>
                <w:tab w:val="left" w:pos="9180"/>
                <w:tab w:val="left" w:pos="9360"/>
              </w:tabs>
              <w:ind w:left="241" w:hanging="270"/>
              <w:rPr>
                <w:rFonts w:ascii="Book Antiqua" w:hAnsi="Book Antiqua"/>
                <w:sz w:val="18"/>
                <w:szCs w:val="18"/>
              </w:rPr>
            </w:pPr>
            <w:r w:rsidRPr="00581E10">
              <w:rPr>
                <w:rFonts w:ascii="Book Antiqua" w:hAnsi="Book Antiqua"/>
                <w:sz w:val="18"/>
                <w:szCs w:val="18"/>
              </w:rPr>
              <w:t>GA Request to Deliver form</w:t>
            </w:r>
          </w:p>
        </w:tc>
        <w:tc>
          <w:tcPr>
            <w:tcW w:w="4050" w:type="dxa"/>
          </w:tcPr>
          <w:p w:rsidR="00D375AE" w:rsidRDefault="00D375AE" w:rsidP="00D375AE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object w:dxaOrig="1440" w:dyaOrig="1440" w14:anchorId="3EB7B8E7">
                <v:shape id="_x0000_i1119" type="#_x0000_t75" style="width:184.5pt;height:18pt" o:ole="">
                  <v:imagedata r:id="rId17" o:title=""/>
                </v:shape>
                <w:control r:id="rId23" w:name="TextBox22111" w:shapeid="_x0000_i1119"/>
              </w:object>
            </w:r>
          </w:p>
        </w:tc>
        <w:tc>
          <w:tcPr>
            <w:tcW w:w="1615" w:type="dxa"/>
          </w:tcPr>
          <w:p w:rsidR="00D375AE" w:rsidRPr="00B80F93" w:rsidRDefault="00D375AE" w:rsidP="00D375AE">
            <w:pPr>
              <w:jc w:val="right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object w:dxaOrig="1440" w:dyaOrig="1440" w14:anchorId="12BB4D83">
                <v:shape id="_x0000_i1121" type="#_x0000_t75" style="width:67.5pt;height:18pt" o:ole="">
                  <v:imagedata r:id="rId19" o:title=""/>
                </v:shape>
                <w:control r:id="rId24" w:name="TextBox21111" w:shapeid="_x0000_i1121"/>
              </w:object>
            </w:r>
          </w:p>
        </w:tc>
      </w:tr>
      <w:tr w:rsidR="00E02793" w:rsidTr="00E415EE">
        <w:trPr>
          <w:trHeight w:val="530"/>
        </w:trPr>
        <w:tc>
          <w:tcPr>
            <w:tcW w:w="2155" w:type="dxa"/>
          </w:tcPr>
          <w:p w:rsidR="00B80502" w:rsidRDefault="00E02793" w:rsidP="00E02793">
            <w:pPr>
              <w:tabs>
                <w:tab w:val="left" w:pos="360"/>
                <w:tab w:val="left" w:pos="2400"/>
                <w:tab w:val="left" w:pos="2520"/>
                <w:tab w:val="left" w:pos="2640"/>
                <w:tab w:val="left" w:pos="2880"/>
                <w:tab w:val="left" w:pos="3060"/>
                <w:tab w:val="left" w:pos="9180"/>
                <w:tab w:val="left" w:pos="9360"/>
              </w:tabs>
              <w:ind w:left="240" w:hanging="240"/>
              <w:rPr>
                <w:rFonts w:ascii="Book Antiqua" w:hAnsi="Book Antiqua"/>
                <w:sz w:val="18"/>
                <w:szCs w:val="18"/>
              </w:rPr>
            </w:pPr>
            <w:r w:rsidRPr="00581E10">
              <w:rPr>
                <w:sz w:val="18"/>
                <w:szCs w:val="18"/>
              </w:rPr>
              <w:object w:dxaOrig="1440" w:dyaOrig="1440">
                <v:shape id="_x0000_i1123" type="#_x0000_t75" style="width:11.25pt;height:11.25pt" o:ole="">
                  <v:imagedata r:id="rId25" o:title=""/>
                </v:shape>
                <w:control r:id="rId26" w:name="CheckBox211111152" w:shapeid="_x0000_i1123"/>
              </w:object>
            </w:r>
            <w:r w:rsidRPr="00581E10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B80502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581E10">
              <w:rPr>
                <w:rFonts w:ascii="Book Antiqua" w:hAnsi="Book Antiqua"/>
                <w:sz w:val="18"/>
                <w:szCs w:val="18"/>
              </w:rPr>
              <w:t xml:space="preserve">New </w:t>
            </w:r>
            <w:r>
              <w:rPr>
                <w:rFonts w:ascii="Book Antiqua" w:hAnsi="Book Antiqua"/>
                <w:sz w:val="18"/>
                <w:szCs w:val="18"/>
              </w:rPr>
              <w:t xml:space="preserve">Certificate </w:t>
            </w:r>
          </w:p>
          <w:p w:rsidR="00E02793" w:rsidRPr="00581E10" w:rsidRDefault="00B80502" w:rsidP="00E02793">
            <w:pPr>
              <w:tabs>
                <w:tab w:val="left" w:pos="360"/>
                <w:tab w:val="left" w:pos="2400"/>
                <w:tab w:val="left" w:pos="2520"/>
                <w:tab w:val="left" w:pos="2640"/>
                <w:tab w:val="left" w:pos="2880"/>
                <w:tab w:val="left" w:pos="3060"/>
                <w:tab w:val="left" w:pos="9180"/>
                <w:tab w:val="left" w:pos="9360"/>
              </w:tabs>
              <w:ind w:left="240" w:hanging="240"/>
              <w:rPr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      </w:t>
            </w:r>
            <w:r w:rsidR="00E02793" w:rsidRPr="00581E10">
              <w:rPr>
                <w:rFonts w:ascii="Book Antiqua" w:hAnsi="Book Antiqua"/>
                <w:sz w:val="18"/>
                <w:szCs w:val="18"/>
              </w:rPr>
              <w:t>Program</w:t>
            </w:r>
          </w:p>
        </w:tc>
        <w:tc>
          <w:tcPr>
            <w:tcW w:w="2795" w:type="dxa"/>
            <w:vAlign w:val="center"/>
          </w:tcPr>
          <w:p w:rsidR="00B80502" w:rsidRDefault="00E02793" w:rsidP="00E02793">
            <w:pPr>
              <w:pStyle w:val="ListParagraph"/>
              <w:numPr>
                <w:ilvl w:val="0"/>
                <w:numId w:val="30"/>
              </w:numPr>
              <w:tabs>
                <w:tab w:val="left" w:pos="151"/>
                <w:tab w:val="left" w:pos="2400"/>
                <w:tab w:val="left" w:pos="2520"/>
                <w:tab w:val="left" w:pos="2640"/>
                <w:tab w:val="left" w:pos="2880"/>
                <w:tab w:val="left" w:pos="3060"/>
                <w:tab w:val="left" w:pos="9180"/>
                <w:tab w:val="left" w:pos="9360"/>
              </w:tabs>
              <w:ind w:left="241" w:hanging="270"/>
              <w:rPr>
                <w:rFonts w:ascii="Book Antiqua" w:hAnsi="Book Antiqua"/>
                <w:sz w:val="18"/>
                <w:szCs w:val="18"/>
              </w:rPr>
            </w:pPr>
            <w:r w:rsidRPr="00581E10">
              <w:rPr>
                <w:rFonts w:ascii="Book Antiqua" w:hAnsi="Book Antiqua"/>
                <w:sz w:val="18"/>
                <w:szCs w:val="18"/>
              </w:rPr>
              <w:t xml:space="preserve">Parts II &amp; III of the </w:t>
            </w:r>
          </w:p>
          <w:p w:rsidR="00E02793" w:rsidRPr="00B80502" w:rsidRDefault="00B80502" w:rsidP="00B80502">
            <w:pPr>
              <w:tabs>
                <w:tab w:val="left" w:pos="151"/>
                <w:tab w:val="left" w:pos="2400"/>
                <w:tab w:val="left" w:pos="2520"/>
                <w:tab w:val="left" w:pos="2640"/>
                <w:tab w:val="left" w:pos="2880"/>
                <w:tab w:val="left" w:pos="3060"/>
                <w:tab w:val="left" w:pos="9180"/>
                <w:tab w:val="left" w:pos="9360"/>
              </w:tabs>
              <w:ind w:left="-29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   </w:t>
            </w:r>
            <w:r w:rsidR="00E02793" w:rsidRPr="00B80502">
              <w:rPr>
                <w:rFonts w:ascii="Book Antiqua" w:hAnsi="Book Antiqua"/>
                <w:sz w:val="18"/>
                <w:szCs w:val="18"/>
              </w:rPr>
              <w:t>information form</w:t>
            </w:r>
          </w:p>
        </w:tc>
        <w:tc>
          <w:tcPr>
            <w:tcW w:w="4050" w:type="dxa"/>
          </w:tcPr>
          <w:p w:rsidR="00E02793" w:rsidRDefault="00E02793" w:rsidP="00E02793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object w:dxaOrig="1440" w:dyaOrig="1440" w14:anchorId="14554F95">
                <v:shape id="_x0000_i1125" type="#_x0000_t75" style="width:184.5pt;height:18pt" o:ole="">
                  <v:imagedata r:id="rId17" o:title=""/>
                </v:shape>
                <w:control r:id="rId27" w:name="TextBox221111" w:shapeid="_x0000_i1125"/>
              </w:object>
            </w:r>
          </w:p>
        </w:tc>
        <w:tc>
          <w:tcPr>
            <w:tcW w:w="1615" w:type="dxa"/>
          </w:tcPr>
          <w:p w:rsidR="00E02793" w:rsidRDefault="00E02793" w:rsidP="00E02793">
            <w:pPr>
              <w:ind w:left="61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object w:dxaOrig="1440" w:dyaOrig="1440">
                <v:shape id="_x0000_i1127" type="#_x0000_t75" style="width:67.5pt;height:18pt" o:ole="">
                  <v:imagedata r:id="rId19" o:title=""/>
                </v:shape>
                <w:control r:id="rId28" w:name="TextBox211111" w:shapeid="_x0000_i1127"/>
              </w:object>
            </w:r>
          </w:p>
        </w:tc>
      </w:tr>
      <w:tr w:rsidR="00E02793" w:rsidTr="00E02793">
        <w:trPr>
          <w:trHeight w:val="395"/>
        </w:trPr>
        <w:tc>
          <w:tcPr>
            <w:tcW w:w="2155" w:type="dxa"/>
          </w:tcPr>
          <w:p w:rsidR="00E02793" w:rsidRPr="00581E10" w:rsidRDefault="00E02793" w:rsidP="00E02793">
            <w:pPr>
              <w:tabs>
                <w:tab w:val="left" w:pos="360"/>
                <w:tab w:val="left" w:pos="2400"/>
                <w:tab w:val="left" w:pos="2520"/>
                <w:tab w:val="left" w:pos="2640"/>
                <w:tab w:val="left" w:pos="2880"/>
                <w:tab w:val="left" w:pos="3060"/>
                <w:tab w:val="left" w:pos="9180"/>
                <w:tab w:val="left" w:pos="9360"/>
              </w:tabs>
              <w:ind w:left="240" w:hanging="240"/>
              <w:rPr>
                <w:rFonts w:ascii="Book Antiqua" w:hAnsi="Book Antiqua"/>
                <w:sz w:val="18"/>
                <w:szCs w:val="18"/>
              </w:rPr>
            </w:pPr>
            <w:r w:rsidRPr="00581E10">
              <w:rPr>
                <w:sz w:val="18"/>
                <w:szCs w:val="18"/>
              </w:rPr>
              <w:object w:dxaOrig="1440" w:dyaOrig="1440">
                <v:shape id="_x0000_i1129" type="#_x0000_t75" style="width:11.25pt;height:11.25pt" o:ole="">
                  <v:imagedata r:id="rId29" o:title=""/>
                </v:shape>
                <w:control r:id="rId30" w:name="CheckBox2111111" w:shapeid="_x0000_i1129"/>
              </w:object>
            </w:r>
            <w:r w:rsidRPr="00581E10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B80502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581E10">
              <w:rPr>
                <w:rFonts w:ascii="Book Antiqua" w:hAnsi="Book Antiqua"/>
                <w:sz w:val="18"/>
                <w:szCs w:val="18"/>
              </w:rPr>
              <w:t>Deactivate Program</w:t>
            </w:r>
          </w:p>
        </w:tc>
        <w:tc>
          <w:tcPr>
            <w:tcW w:w="2795" w:type="dxa"/>
          </w:tcPr>
          <w:p w:rsidR="00B80502" w:rsidRDefault="00B80502" w:rsidP="00E02793">
            <w:pPr>
              <w:pStyle w:val="ListParagraph"/>
              <w:numPr>
                <w:ilvl w:val="0"/>
                <w:numId w:val="30"/>
              </w:numPr>
              <w:tabs>
                <w:tab w:val="left" w:pos="2400"/>
                <w:tab w:val="left" w:pos="2520"/>
                <w:tab w:val="left" w:pos="2640"/>
                <w:tab w:val="left" w:pos="2880"/>
                <w:tab w:val="left" w:pos="3060"/>
                <w:tab w:val="left" w:pos="9180"/>
                <w:tab w:val="left" w:pos="9360"/>
              </w:tabs>
              <w:ind w:left="76" w:hanging="105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E02793" w:rsidRPr="00581E10">
              <w:rPr>
                <w:rFonts w:ascii="Book Antiqua" w:hAnsi="Book Antiqua"/>
                <w:sz w:val="18"/>
                <w:szCs w:val="18"/>
              </w:rPr>
              <w:t xml:space="preserve">Part III of the information </w:t>
            </w:r>
          </w:p>
          <w:p w:rsidR="00E02793" w:rsidRPr="00581E10" w:rsidRDefault="00B80502" w:rsidP="00B80502">
            <w:pPr>
              <w:pStyle w:val="ListParagraph"/>
              <w:tabs>
                <w:tab w:val="left" w:pos="2400"/>
                <w:tab w:val="left" w:pos="2520"/>
                <w:tab w:val="left" w:pos="2640"/>
                <w:tab w:val="left" w:pos="2880"/>
                <w:tab w:val="left" w:pos="3060"/>
                <w:tab w:val="left" w:pos="9180"/>
                <w:tab w:val="left" w:pos="9360"/>
              </w:tabs>
              <w:ind w:left="76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E02793" w:rsidRPr="00581E10">
              <w:rPr>
                <w:rFonts w:ascii="Book Antiqua" w:hAnsi="Book Antiqua"/>
                <w:sz w:val="18"/>
                <w:szCs w:val="18"/>
              </w:rPr>
              <w:t>form</w:t>
            </w:r>
          </w:p>
        </w:tc>
        <w:tc>
          <w:tcPr>
            <w:tcW w:w="4050" w:type="dxa"/>
          </w:tcPr>
          <w:p w:rsidR="00E02793" w:rsidRPr="005B7679" w:rsidRDefault="00E02793" w:rsidP="00E02793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object w:dxaOrig="1440" w:dyaOrig="1440" w14:anchorId="382F1EAC">
                <v:shape id="_x0000_i1131" type="#_x0000_t75" style="width:184.5pt;height:18pt" o:ole="">
                  <v:imagedata r:id="rId17" o:title=""/>
                </v:shape>
                <w:control r:id="rId31" w:name="TextBox221" w:shapeid="_x0000_i1131"/>
              </w:object>
            </w:r>
          </w:p>
        </w:tc>
        <w:tc>
          <w:tcPr>
            <w:tcW w:w="1615" w:type="dxa"/>
          </w:tcPr>
          <w:p w:rsidR="00E02793" w:rsidRPr="005B7679" w:rsidRDefault="00E02793" w:rsidP="00E02793">
            <w:pPr>
              <w:ind w:left="61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object w:dxaOrig="1440" w:dyaOrig="1440" w14:anchorId="36F000F9">
                <v:shape id="_x0000_i1133" type="#_x0000_t75" style="width:67.5pt;height:18pt" o:ole="">
                  <v:imagedata r:id="rId19" o:title=""/>
                </v:shape>
                <w:control r:id="rId32" w:name="TextBox211" w:shapeid="_x0000_i1133"/>
              </w:object>
            </w:r>
          </w:p>
        </w:tc>
      </w:tr>
      <w:tr w:rsidR="00E02793" w:rsidTr="00E415EE">
        <w:trPr>
          <w:trHeight w:val="593"/>
        </w:trPr>
        <w:tc>
          <w:tcPr>
            <w:tcW w:w="2155" w:type="dxa"/>
          </w:tcPr>
          <w:p w:rsidR="00B80502" w:rsidRDefault="00E02793" w:rsidP="00E02793">
            <w:pPr>
              <w:tabs>
                <w:tab w:val="left" w:pos="360"/>
                <w:tab w:val="left" w:pos="2400"/>
                <w:tab w:val="left" w:pos="2520"/>
                <w:tab w:val="left" w:pos="2640"/>
                <w:tab w:val="left" w:pos="2880"/>
                <w:tab w:val="left" w:pos="3060"/>
                <w:tab w:val="left" w:pos="9180"/>
                <w:tab w:val="left" w:pos="9360"/>
              </w:tabs>
              <w:ind w:left="240" w:hanging="240"/>
              <w:rPr>
                <w:rFonts w:ascii="Book Antiqua" w:hAnsi="Book Antiqua"/>
                <w:sz w:val="18"/>
                <w:szCs w:val="18"/>
              </w:rPr>
            </w:pPr>
            <w:r w:rsidRPr="00581E10">
              <w:rPr>
                <w:sz w:val="18"/>
                <w:szCs w:val="18"/>
              </w:rPr>
              <w:object w:dxaOrig="1440" w:dyaOrig="1440">
                <v:shape id="_x0000_i1135" type="#_x0000_t75" style="width:11.25pt;height:11.25pt" o:ole="">
                  <v:imagedata r:id="rId33" o:title=""/>
                </v:shape>
                <w:control r:id="rId34" w:name="CheckBox2111112" w:shapeid="_x0000_i1135"/>
              </w:object>
            </w:r>
            <w:r w:rsidR="00B80502">
              <w:rPr>
                <w:sz w:val="18"/>
                <w:szCs w:val="18"/>
              </w:rPr>
              <w:t xml:space="preserve">  </w:t>
            </w:r>
            <w:r w:rsidRPr="00581E10">
              <w:rPr>
                <w:rFonts w:ascii="Book Antiqua" w:hAnsi="Book Antiqua"/>
                <w:sz w:val="18"/>
                <w:szCs w:val="18"/>
              </w:rPr>
              <w:t xml:space="preserve">Program </w:t>
            </w:r>
          </w:p>
          <w:p w:rsidR="00E02793" w:rsidRPr="00581E10" w:rsidRDefault="00B80502" w:rsidP="00E02793">
            <w:pPr>
              <w:tabs>
                <w:tab w:val="left" w:pos="360"/>
                <w:tab w:val="left" w:pos="2400"/>
                <w:tab w:val="left" w:pos="2520"/>
                <w:tab w:val="left" w:pos="2640"/>
                <w:tab w:val="left" w:pos="2880"/>
                <w:tab w:val="left" w:pos="3060"/>
                <w:tab w:val="left" w:pos="9180"/>
                <w:tab w:val="left" w:pos="9360"/>
              </w:tabs>
              <w:ind w:left="240" w:hanging="24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      </w:t>
            </w:r>
            <w:r w:rsidR="00E02793" w:rsidRPr="00581E10">
              <w:rPr>
                <w:rFonts w:ascii="Book Antiqua" w:hAnsi="Book Antiqua"/>
                <w:sz w:val="18"/>
                <w:szCs w:val="18"/>
              </w:rPr>
              <w:t>Modification</w:t>
            </w:r>
          </w:p>
        </w:tc>
        <w:tc>
          <w:tcPr>
            <w:tcW w:w="2795" w:type="dxa"/>
            <w:vAlign w:val="center"/>
          </w:tcPr>
          <w:p w:rsidR="00E02793" w:rsidRPr="00581E10" w:rsidRDefault="00E02793" w:rsidP="00E02793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  <w:tab w:val="left" w:pos="2400"/>
                <w:tab w:val="left" w:pos="2520"/>
                <w:tab w:val="left" w:pos="2640"/>
                <w:tab w:val="left" w:pos="2880"/>
                <w:tab w:val="left" w:pos="3060"/>
                <w:tab w:val="left" w:pos="9180"/>
                <w:tab w:val="left" w:pos="9360"/>
              </w:tabs>
              <w:ind w:left="151" w:hanging="180"/>
              <w:rPr>
                <w:rFonts w:ascii="Book Antiqua" w:hAnsi="Book Antiqua"/>
                <w:sz w:val="18"/>
                <w:szCs w:val="18"/>
              </w:rPr>
            </w:pPr>
            <w:r w:rsidRPr="00581E10">
              <w:rPr>
                <w:rFonts w:ascii="Book Antiqua" w:hAnsi="Book Antiqua"/>
                <w:sz w:val="18"/>
                <w:szCs w:val="18"/>
              </w:rPr>
              <w:t>Parts II &amp; III of the information form</w:t>
            </w:r>
          </w:p>
        </w:tc>
        <w:tc>
          <w:tcPr>
            <w:tcW w:w="4050" w:type="dxa"/>
          </w:tcPr>
          <w:p w:rsidR="00E02793" w:rsidRDefault="00E02793" w:rsidP="00E02793">
            <w:pPr>
              <w:tabs>
                <w:tab w:val="left" w:pos="360"/>
                <w:tab w:val="left" w:pos="2400"/>
                <w:tab w:val="left" w:pos="2520"/>
                <w:tab w:val="left" w:pos="2640"/>
                <w:tab w:val="left" w:pos="2880"/>
                <w:tab w:val="left" w:pos="3060"/>
                <w:tab w:val="left" w:pos="9180"/>
                <w:tab w:val="left" w:pos="9360"/>
              </w:tabs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object w:dxaOrig="1440" w:dyaOrig="1440" w14:anchorId="1050B5F7">
                <v:shape id="_x0000_i1137" type="#_x0000_t75" style="width:184.5pt;height:18pt" o:ole="">
                  <v:imagedata r:id="rId17" o:title=""/>
                </v:shape>
                <w:control r:id="rId35" w:name="TextBox222" w:shapeid="_x0000_i1137"/>
              </w:object>
            </w:r>
          </w:p>
        </w:tc>
        <w:tc>
          <w:tcPr>
            <w:tcW w:w="1615" w:type="dxa"/>
          </w:tcPr>
          <w:p w:rsidR="00E02793" w:rsidRDefault="00E02793" w:rsidP="00E02793">
            <w:pPr>
              <w:tabs>
                <w:tab w:val="left" w:pos="360"/>
                <w:tab w:val="left" w:pos="2400"/>
                <w:tab w:val="left" w:pos="2520"/>
                <w:tab w:val="left" w:pos="2640"/>
                <w:tab w:val="left" w:pos="2880"/>
                <w:tab w:val="left" w:pos="3060"/>
                <w:tab w:val="left" w:pos="9180"/>
                <w:tab w:val="left" w:pos="9360"/>
              </w:tabs>
              <w:jc w:val="right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object w:dxaOrig="1440" w:dyaOrig="1440" w14:anchorId="17B1E0E8">
                <v:shape id="_x0000_i1139" type="#_x0000_t75" style="width:67.5pt;height:18pt" o:ole="">
                  <v:imagedata r:id="rId19" o:title=""/>
                </v:shape>
                <w:control r:id="rId36" w:name="TextBox212" w:shapeid="_x0000_i1139"/>
              </w:object>
            </w:r>
          </w:p>
        </w:tc>
      </w:tr>
      <w:tr w:rsidR="00E02793" w:rsidTr="00E415EE">
        <w:trPr>
          <w:trHeight w:val="588"/>
        </w:trPr>
        <w:tc>
          <w:tcPr>
            <w:tcW w:w="2155" w:type="dxa"/>
          </w:tcPr>
          <w:p w:rsidR="00E02793" w:rsidRPr="00581E10" w:rsidRDefault="00E02793" w:rsidP="00E02793">
            <w:pPr>
              <w:tabs>
                <w:tab w:val="left" w:pos="120"/>
                <w:tab w:val="left" w:pos="360"/>
                <w:tab w:val="left" w:pos="2520"/>
                <w:tab w:val="left" w:pos="3000"/>
                <w:tab w:val="left" w:pos="9000"/>
                <w:tab w:val="left" w:pos="9120"/>
                <w:tab w:val="left" w:pos="9240"/>
                <w:tab w:val="left" w:pos="9360"/>
              </w:tabs>
              <w:rPr>
                <w:rFonts w:ascii="Book Antiqua" w:hAnsi="Book Antiqua"/>
                <w:sz w:val="18"/>
                <w:szCs w:val="18"/>
              </w:rPr>
            </w:pPr>
            <w:r w:rsidRPr="00581E10">
              <w:rPr>
                <w:sz w:val="18"/>
                <w:szCs w:val="18"/>
              </w:rPr>
              <w:object w:dxaOrig="1440" w:dyaOrig="1440">
                <v:shape id="_x0000_i1141" type="#_x0000_t75" style="width:11.25pt;height:11.25pt" o:ole="">
                  <v:imagedata r:id="rId37" o:title=""/>
                </v:shape>
                <w:control r:id="rId38" w:name="CheckBox2111113" w:shapeid="_x0000_i1141"/>
              </w:object>
            </w:r>
            <w:r>
              <w:rPr>
                <w:sz w:val="18"/>
                <w:szCs w:val="18"/>
              </w:rPr>
              <w:t xml:space="preserve"> </w:t>
            </w:r>
            <w:r w:rsidR="00B80502">
              <w:rPr>
                <w:sz w:val="18"/>
                <w:szCs w:val="18"/>
              </w:rPr>
              <w:t xml:space="preserve"> </w:t>
            </w:r>
            <w:r w:rsidRPr="00581E10">
              <w:rPr>
                <w:rFonts w:ascii="Book Antiqua" w:hAnsi="Book Antiqua"/>
                <w:sz w:val="18"/>
                <w:szCs w:val="18"/>
              </w:rPr>
              <w:t xml:space="preserve">New Course                               </w:t>
            </w:r>
          </w:p>
        </w:tc>
        <w:tc>
          <w:tcPr>
            <w:tcW w:w="2795" w:type="dxa"/>
            <w:vAlign w:val="center"/>
          </w:tcPr>
          <w:p w:rsidR="00E02793" w:rsidRPr="00581E10" w:rsidRDefault="00E02793" w:rsidP="00E02793">
            <w:pPr>
              <w:pStyle w:val="ListParagraph"/>
              <w:numPr>
                <w:ilvl w:val="0"/>
                <w:numId w:val="30"/>
              </w:numPr>
              <w:tabs>
                <w:tab w:val="left" w:pos="151"/>
                <w:tab w:val="left" w:pos="2400"/>
                <w:tab w:val="left" w:pos="2520"/>
                <w:tab w:val="left" w:pos="2640"/>
                <w:tab w:val="left" w:pos="2880"/>
                <w:tab w:val="left" w:pos="3060"/>
                <w:tab w:val="left" w:pos="9180"/>
                <w:tab w:val="left" w:pos="9360"/>
              </w:tabs>
              <w:ind w:left="151" w:hanging="180"/>
              <w:rPr>
                <w:rFonts w:ascii="Book Antiqua" w:hAnsi="Book Antiqua"/>
                <w:sz w:val="18"/>
                <w:szCs w:val="18"/>
              </w:rPr>
            </w:pPr>
            <w:r w:rsidRPr="00581E10">
              <w:rPr>
                <w:rFonts w:ascii="Book Antiqua" w:hAnsi="Book Antiqua"/>
                <w:sz w:val="18"/>
                <w:szCs w:val="18"/>
              </w:rPr>
              <w:t>Parts I &amp; III of the information form</w:t>
            </w:r>
          </w:p>
        </w:tc>
        <w:tc>
          <w:tcPr>
            <w:tcW w:w="4050" w:type="dxa"/>
          </w:tcPr>
          <w:p w:rsidR="00E02793" w:rsidRDefault="00E02793" w:rsidP="00E02793">
            <w:pPr>
              <w:tabs>
                <w:tab w:val="left" w:pos="360"/>
                <w:tab w:val="left" w:pos="2400"/>
                <w:tab w:val="left" w:pos="2520"/>
                <w:tab w:val="left" w:pos="2640"/>
                <w:tab w:val="left" w:pos="2880"/>
                <w:tab w:val="left" w:pos="3060"/>
                <w:tab w:val="left" w:pos="9180"/>
                <w:tab w:val="left" w:pos="9360"/>
              </w:tabs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object w:dxaOrig="1440" w:dyaOrig="1440" w14:anchorId="020F22A9">
                <v:shape id="_x0000_i1143" type="#_x0000_t75" style="width:183pt;height:18pt" o:ole="">
                  <v:imagedata r:id="rId39" o:title=""/>
                </v:shape>
                <w:control r:id="rId40" w:name="TextBox223" w:shapeid="_x0000_i1143"/>
              </w:object>
            </w:r>
          </w:p>
        </w:tc>
        <w:tc>
          <w:tcPr>
            <w:tcW w:w="1615" w:type="dxa"/>
          </w:tcPr>
          <w:p w:rsidR="00E02793" w:rsidRDefault="00E02793" w:rsidP="00E02793">
            <w:pPr>
              <w:tabs>
                <w:tab w:val="left" w:pos="360"/>
                <w:tab w:val="left" w:pos="2400"/>
                <w:tab w:val="left" w:pos="2520"/>
                <w:tab w:val="left" w:pos="2640"/>
                <w:tab w:val="left" w:pos="2880"/>
                <w:tab w:val="left" w:pos="3060"/>
                <w:tab w:val="left" w:pos="9180"/>
                <w:tab w:val="left" w:pos="9360"/>
              </w:tabs>
              <w:jc w:val="right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object w:dxaOrig="1440" w:dyaOrig="1440" w14:anchorId="06934B16">
                <v:shape id="_x0000_i1145" type="#_x0000_t75" style="width:67.5pt;height:18pt" o:ole="">
                  <v:imagedata r:id="rId19" o:title=""/>
                </v:shape>
                <w:control r:id="rId41" w:name="TextBox213" w:shapeid="_x0000_i1145"/>
              </w:object>
            </w:r>
          </w:p>
        </w:tc>
      </w:tr>
      <w:tr w:rsidR="00E02793" w:rsidTr="00E415EE">
        <w:trPr>
          <w:trHeight w:val="595"/>
        </w:trPr>
        <w:tc>
          <w:tcPr>
            <w:tcW w:w="2155" w:type="dxa"/>
          </w:tcPr>
          <w:p w:rsidR="00B80502" w:rsidRDefault="00E02793" w:rsidP="00E02793">
            <w:pPr>
              <w:tabs>
                <w:tab w:val="left" w:pos="2400"/>
                <w:tab w:val="left" w:pos="2520"/>
                <w:tab w:val="left" w:pos="2640"/>
                <w:tab w:val="left" w:pos="2880"/>
                <w:tab w:val="left" w:pos="3060"/>
                <w:tab w:val="left" w:pos="9180"/>
                <w:tab w:val="left" w:pos="9360"/>
              </w:tabs>
              <w:ind w:left="330" w:hanging="330"/>
              <w:rPr>
                <w:rFonts w:ascii="Book Antiqua" w:hAnsi="Book Antiqua"/>
                <w:sz w:val="18"/>
                <w:szCs w:val="18"/>
              </w:rPr>
            </w:pPr>
            <w:r w:rsidRPr="00581E10">
              <w:rPr>
                <w:sz w:val="18"/>
                <w:szCs w:val="18"/>
              </w:rPr>
              <w:object w:dxaOrig="1440" w:dyaOrig="1440">
                <v:shape id="_x0000_i1147" type="#_x0000_t75" style="width:11.25pt;height:11.25pt" o:ole="">
                  <v:imagedata r:id="rId42" o:title=""/>
                </v:shape>
                <w:control r:id="rId43" w:name="CheckBox2111114" w:shapeid="_x0000_i1147"/>
              </w:object>
            </w:r>
            <w:r w:rsidRPr="00581E10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581E10">
              <w:rPr>
                <w:rFonts w:ascii="Book Antiqua" w:hAnsi="Book Antiqua"/>
                <w:sz w:val="18"/>
                <w:szCs w:val="18"/>
              </w:rPr>
              <w:t>Course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  <w:p w:rsidR="00E02793" w:rsidRPr="00581E10" w:rsidRDefault="00B80502" w:rsidP="00E02793">
            <w:pPr>
              <w:tabs>
                <w:tab w:val="left" w:pos="2400"/>
                <w:tab w:val="left" w:pos="2520"/>
                <w:tab w:val="left" w:pos="2640"/>
                <w:tab w:val="left" w:pos="2880"/>
                <w:tab w:val="left" w:pos="3060"/>
                <w:tab w:val="left" w:pos="9180"/>
                <w:tab w:val="left" w:pos="9360"/>
              </w:tabs>
              <w:ind w:left="330" w:hanging="33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      </w:t>
            </w:r>
            <w:r w:rsidR="00E02793" w:rsidRPr="00581E10">
              <w:rPr>
                <w:rFonts w:ascii="Book Antiqua" w:hAnsi="Book Antiqua"/>
                <w:sz w:val="18"/>
                <w:szCs w:val="18"/>
              </w:rPr>
              <w:t>Modification</w:t>
            </w:r>
          </w:p>
        </w:tc>
        <w:tc>
          <w:tcPr>
            <w:tcW w:w="2795" w:type="dxa"/>
            <w:vAlign w:val="center"/>
          </w:tcPr>
          <w:p w:rsidR="00E02793" w:rsidRPr="00581E10" w:rsidRDefault="00E02793" w:rsidP="00E02793">
            <w:pPr>
              <w:pStyle w:val="ListParagraph"/>
              <w:numPr>
                <w:ilvl w:val="0"/>
                <w:numId w:val="30"/>
              </w:numPr>
              <w:tabs>
                <w:tab w:val="left" w:pos="151"/>
                <w:tab w:val="left" w:pos="2400"/>
                <w:tab w:val="left" w:pos="2520"/>
                <w:tab w:val="left" w:pos="2640"/>
                <w:tab w:val="left" w:pos="2880"/>
                <w:tab w:val="left" w:pos="3060"/>
                <w:tab w:val="left" w:pos="9180"/>
                <w:tab w:val="left" w:pos="9360"/>
              </w:tabs>
              <w:ind w:left="151" w:hanging="180"/>
              <w:rPr>
                <w:rFonts w:ascii="Book Antiqua" w:hAnsi="Book Antiqua"/>
                <w:sz w:val="18"/>
                <w:szCs w:val="18"/>
              </w:rPr>
            </w:pPr>
            <w:r w:rsidRPr="00581E10">
              <w:rPr>
                <w:rFonts w:ascii="Book Antiqua" w:hAnsi="Book Antiqua"/>
                <w:sz w:val="18"/>
                <w:szCs w:val="18"/>
              </w:rPr>
              <w:t>Parts I &amp; III of the information form</w:t>
            </w:r>
          </w:p>
        </w:tc>
        <w:tc>
          <w:tcPr>
            <w:tcW w:w="4050" w:type="dxa"/>
          </w:tcPr>
          <w:p w:rsidR="00E02793" w:rsidRDefault="00E02793" w:rsidP="00E02793">
            <w:pPr>
              <w:tabs>
                <w:tab w:val="left" w:pos="360"/>
                <w:tab w:val="left" w:pos="2400"/>
                <w:tab w:val="left" w:pos="2520"/>
                <w:tab w:val="left" w:pos="2640"/>
                <w:tab w:val="left" w:pos="2880"/>
                <w:tab w:val="left" w:pos="3060"/>
                <w:tab w:val="left" w:pos="9180"/>
                <w:tab w:val="left" w:pos="9360"/>
              </w:tabs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object w:dxaOrig="1440" w:dyaOrig="1440" w14:anchorId="3CF3413E">
                <v:shape id="_x0000_i1149" type="#_x0000_t75" style="width:183pt;height:18pt" o:ole="">
                  <v:imagedata r:id="rId39" o:title=""/>
                </v:shape>
                <w:control r:id="rId44" w:name="TextBox224" w:shapeid="_x0000_i1149"/>
              </w:object>
            </w:r>
          </w:p>
        </w:tc>
        <w:tc>
          <w:tcPr>
            <w:tcW w:w="1615" w:type="dxa"/>
          </w:tcPr>
          <w:p w:rsidR="00E02793" w:rsidRDefault="00E02793" w:rsidP="00E02793">
            <w:pPr>
              <w:tabs>
                <w:tab w:val="left" w:pos="360"/>
                <w:tab w:val="left" w:pos="2400"/>
                <w:tab w:val="left" w:pos="2520"/>
                <w:tab w:val="left" w:pos="2640"/>
                <w:tab w:val="left" w:pos="2880"/>
                <w:tab w:val="left" w:pos="3060"/>
                <w:tab w:val="left" w:pos="9180"/>
                <w:tab w:val="left" w:pos="9360"/>
              </w:tabs>
              <w:jc w:val="right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object w:dxaOrig="1440" w:dyaOrig="1440" w14:anchorId="7312ABF8">
                <v:shape id="_x0000_i1151" type="#_x0000_t75" style="width:67.5pt;height:18pt" o:ole="">
                  <v:imagedata r:id="rId19" o:title=""/>
                </v:shape>
                <w:control r:id="rId45" w:name="TextBox214" w:shapeid="_x0000_i1151"/>
              </w:object>
            </w:r>
          </w:p>
        </w:tc>
      </w:tr>
      <w:tr w:rsidR="00E02793" w:rsidTr="00E415EE">
        <w:trPr>
          <w:trHeight w:val="548"/>
        </w:trPr>
        <w:tc>
          <w:tcPr>
            <w:tcW w:w="2155" w:type="dxa"/>
          </w:tcPr>
          <w:p w:rsidR="00E02793" w:rsidRPr="00581E10" w:rsidRDefault="00E02793" w:rsidP="00E02793">
            <w:pPr>
              <w:tabs>
                <w:tab w:val="left" w:pos="360"/>
                <w:tab w:val="left" w:pos="2400"/>
                <w:tab w:val="left" w:pos="2520"/>
                <w:tab w:val="left" w:pos="2640"/>
                <w:tab w:val="left" w:pos="2880"/>
                <w:tab w:val="left" w:pos="3060"/>
                <w:tab w:val="left" w:pos="9180"/>
                <w:tab w:val="left" w:pos="9360"/>
              </w:tabs>
              <w:ind w:left="240" w:hanging="240"/>
              <w:rPr>
                <w:rFonts w:ascii="Book Antiqua" w:hAnsi="Book Antiqua"/>
                <w:sz w:val="18"/>
                <w:szCs w:val="18"/>
              </w:rPr>
            </w:pPr>
            <w:r w:rsidRPr="00581E10">
              <w:rPr>
                <w:sz w:val="18"/>
                <w:szCs w:val="18"/>
              </w:rPr>
              <w:object w:dxaOrig="1440" w:dyaOrig="1440">
                <v:shape id="_x0000_i1153" type="#_x0000_t75" style="width:11.25pt;height:11.25pt" o:ole="">
                  <v:imagedata r:id="rId46" o:title=""/>
                </v:shape>
                <w:control r:id="rId47" w:name="CheckBox2111115" w:shapeid="_x0000_i1153"/>
              </w:object>
            </w:r>
            <w:r w:rsidRPr="00581E10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B80502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581E10">
              <w:rPr>
                <w:rFonts w:ascii="Book Antiqua" w:hAnsi="Book Antiqua"/>
                <w:sz w:val="18"/>
                <w:szCs w:val="18"/>
              </w:rPr>
              <w:t xml:space="preserve">Deactivate Course </w:t>
            </w:r>
          </w:p>
        </w:tc>
        <w:tc>
          <w:tcPr>
            <w:tcW w:w="2795" w:type="dxa"/>
            <w:vAlign w:val="center"/>
          </w:tcPr>
          <w:p w:rsidR="00E02793" w:rsidRPr="00581E10" w:rsidRDefault="00E02793" w:rsidP="00E02793">
            <w:pPr>
              <w:pStyle w:val="ListParagraph"/>
              <w:numPr>
                <w:ilvl w:val="0"/>
                <w:numId w:val="30"/>
              </w:numPr>
              <w:tabs>
                <w:tab w:val="left" w:pos="151"/>
                <w:tab w:val="left" w:pos="2400"/>
                <w:tab w:val="left" w:pos="2520"/>
                <w:tab w:val="left" w:pos="2640"/>
                <w:tab w:val="left" w:pos="2880"/>
                <w:tab w:val="left" w:pos="3060"/>
                <w:tab w:val="left" w:pos="9180"/>
                <w:tab w:val="left" w:pos="9360"/>
              </w:tabs>
              <w:ind w:left="151" w:hanging="180"/>
              <w:rPr>
                <w:rFonts w:ascii="Book Antiqua" w:hAnsi="Book Antiqua"/>
                <w:sz w:val="18"/>
                <w:szCs w:val="18"/>
              </w:rPr>
            </w:pPr>
            <w:r w:rsidRPr="00581E10">
              <w:rPr>
                <w:rFonts w:ascii="Book Antiqua" w:hAnsi="Book Antiqua"/>
                <w:sz w:val="18"/>
                <w:szCs w:val="18"/>
              </w:rPr>
              <w:t>Part III of the information form</w:t>
            </w:r>
          </w:p>
        </w:tc>
        <w:tc>
          <w:tcPr>
            <w:tcW w:w="4050" w:type="dxa"/>
          </w:tcPr>
          <w:p w:rsidR="00E02793" w:rsidRDefault="00E02793" w:rsidP="00E02793">
            <w:pPr>
              <w:tabs>
                <w:tab w:val="left" w:pos="360"/>
                <w:tab w:val="left" w:pos="2400"/>
                <w:tab w:val="left" w:pos="2520"/>
                <w:tab w:val="left" w:pos="2640"/>
                <w:tab w:val="left" w:pos="2880"/>
                <w:tab w:val="left" w:pos="3060"/>
                <w:tab w:val="left" w:pos="9180"/>
                <w:tab w:val="left" w:pos="9360"/>
              </w:tabs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object w:dxaOrig="1440" w:dyaOrig="1440" w14:anchorId="4CEEE040">
                <v:shape id="_x0000_i1155" type="#_x0000_t75" style="width:182.25pt;height:18pt" o:ole="">
                  <v:imagedata r:id="rId48" o:title=""/>
                </v:shape>
                <w:control r:id="rId49" w:name="TextBox225" w:shapeid="_x0000_i1155"/>
              </w:object>
            </w:r>
          </w:p>
        </w:tc>
        <w:tc>
          <w:tcPr>
            <w:tcW w:w="1615" w:type="dxa"/>
          </w:tcPr>
          <w:p w:rsidR="00E02793" w:rsidRDefault="00E02793" w:rsidP="00E02793">
            <w:pPr>
              <w:tabs>
                <w:tab w:val="left" w:pos="360"/>
                <w:tab w:val="left" w:pos="2400"/>
                <w:tab w:val="left" w:pos="2520"/>
                <w:tab w:val="left" w:pos="2640"/>
                <w:tab w:val="left" w:pos="2880"/>
                <w:tab w:val="left" w:pos="3060"/>
                <w:tab w:val="left" w:pos="9180"/>
                <w:tab w:val="left" w:pos="9360"/>
              </w:tabs>
              <w:jc w:val="right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object w:dxaOrig="1440" w:dyaOrig="1440" w14:anchorId="686E829E">
                <v:shape id="_x0000_i1157" type="#_x0000_t75" style="width:67.5pt;height:18pt" o:ole="">
                  <v:imagedata r:id="rId19" o:title=""/>
                </v:shape>
                <w:control r:id="rId50" w:name="TextBox215" w:shapeid="_x0000_i1157"/>
              </w:object>
            </w:r>
          </w:p>
        </w:tc>
      </w:tr>
    </w:tbl>
    <w:p w:rsidR="009119AF" w:rsidRDefault="00577D0A" w:rsidP="006D5602">
      <w:pPr>
        <w:tabs>
          <w:tab w:val="left" w:pos="120"/>
          <w:tab w:val="left" w:pos="360"/>
          <w:tab w:val="left" w:pos="8820"/>
          <w:tab w:val="left" w:pos="9000"/>
          <w:tab w:val="left" w:pos="9240"/>
        </w:tabs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line">
                  <wp:posOffset>80645</wp:posOffset>
                </wp:positionV>
                <wp:extent cx="6492240" cy="9525"/>
                <wp:effectExtent l="19050" t="19050" r="22860" b="28575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92240" cy="9525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7252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.3pt;margin-top:6.35pt;width:511.2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" strokecolor="#666 [1936]" strokeweight="3pt">
                <v:shadow color="#7f7f7f [1601]" opacity=".5" offset="1pt"/>
                <w10:wrap anchory="line"/>
              </v:shape>
            </w:pict>
          </mc:Fallback>
        </mc:AlternateContent>
      </w:r>
    </w:p>
    <w:p w:rsidR="007C360F" w:rsidRDefault="00FF3C26" w:rsidP="00654328">
      <w:pPr>
        <w:tabs>
          <w:tab w:val="left" w:pos="120"/>
          <w:tab w:val="left" w:pos="360"/>
          <w:tab w:val="left" w:pos="8820"/>
          <w:tab w:val="left" w:pos="9000"/>
          <w:tab w:val="left" w:pos="9240"/>
        </w:tabs>
        <w:spacing w:before="120"/>
        <w:rPr>
          <w:rFonts w:ascii="Book Antiqua" w:hAnsi="Book Antiqua"/>
          <w:sz w:val="16"/>
          <w:szCs w:val="16"/>
        </w:rPr>
      </w:pPr>
      <w:r w:rsidRPr="00B80F93">
        <w:rPr>
          <w:rFonts w:ascii="Book Antiqua" w:hAnsi="Book Antiqua"/>
          <w:sz w:val="16"/>
          <w:szCs w:val="16"/>
        </w:rPr>
        <w:t xml:space="preserve"> </w:t>
      </w:r>
      <w:r w:rsidR="007C360F" w:rsidRPr="00B80F93">
        <w:rPr>
          <w:rFonts w:ascii="Book Antiqua" w:hAnsi="Book Antiqua"/>
          <w:b/>
          <w:sz w:val="16"/>
          <w:szCs w:val="16"/>
        </w:rPr>
        <w:t xml:space="preserve">Initiator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270"/>
        <w:gridCol w:w="1800"/>
        <w:gridCol w:w="270"/>
        <w:gridCol w:w="3690"/>
        <w:gridCol w:w="270"/>
        <w:gridCol w:w="1350"/>
      </w:tblGrid>
      <w:tr w:rsidR="00822B7B" w:rsidTr="005D5BFD">
        <w:trPr>
          <w:trHeight w:val="333"/>
        </w:trPr>
        <w:tc>
          <w:tcPr>
            <w:tcW w:w="2610" w:type="dxa"/>
            <w:vAlign w:val="bottom"/>
          </w:tcPr>
          <w:p w:rsidR="00822B7B" w:rsidRDefault="00822B7B" w:rsidP="007C360F">
            <w:pPr>
              <w:tabs>
                <w:tab w:val="left" w:pos="120"/>
                <w:tab w:val="left" w:pos="360"/>
                <w:tab w:val="left" w:pos="8820"/>
                <w:tab w:val="left" w:pos="9000"/>
                <w:tab w:val="left" w:pos="9240"/>
              </w:tabs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object w:dxaOrig="1440" w:dyaOrig="1440">
                <v:shape id="_x0000_i1159" type="#_x0000_t75" style="width:116.25pt;height:18pt" o:ole="">
                  <v:imagedata r:id="rId51" o:title=""/>
                </v:shape>
                <w:control r:id="rId52" w:name="TextBox23" w:shapeid="_x0000_i1159"/>
              </w:object>
            </w:r>
          </w:p>
        </w:tc>
        <w:tc>
          <w:tcPr>
            <w:tcW w:w="270" w:type="dxa"/>
          </w:tcPr>
          <w:p w:rsidR="00822B7B" w:rsidRDefault="00822B7B" w:rsidP="007C360F">
            <w:pPr>
              <w:tabs>
                <w:tab w:val="left" w:pos="120"/>
                <w:tab w:val="left" w:pos="360"/>
                <w:tab w:val="left" w:pos="8820"/>
                <w:tab w:val="left" w:pos="9000"/>
                <w:tab w:val="left" w:pos="9240"/>
              </w:tabs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800" w:type="dxa"/>
            <w:vAlign w:val="bottom"/>
          </w:tcPr>
          <w:p w:rsidR="00822B7B" w:rsidRDefault="00822B7B" w:rsidP="007C360F">
            <w:pPr>
              <w:tabs>
                <w:tab w:val="left" w:pos="120"/>
                <w:tab w:val="left" w:pos="360"/>
                <w:tab w:val="left" w:pos="8820"/>
                <w:tab w:val="left" w:pos="9000"/>
                <w:tab w:val="left" w:pos="9240"/>
              </w:tabs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object w:dxaOrig="1440" w:dyaOrig="1440">
                <v:shape id="_x0000_i1161" type="#_x0000_t75" style="width:1in;height:18pt" o:ole="">
                  <v:imagedata r:id="rId53" o:title=""/>
                </v:shape>
                <w:control r:id="rId54" w:name="TextBox24" w:shapeid="_x0000_i1161"/>
              </w:object>
            </w:r>
          </w:p>
        </w:tc>
        <w:tc>
          <w:tcPr>
            <w:tcW w:w="270" w:type="dxa"/>
          </w:tcPr>
          <w:p w:rsidR="00822B7B" w:rsidRDefault="00822B7B" w:rsidP="007C360F">
            <w:pPr>
              <w:tabs>
                <w:tab w:val="left" w:pos="120"/>
                <w:tab w:val="left" w:pos="360"/>
                <w:tab w:val="left" w:pos="8820"/>
                <w:tab w:val="left" w:pos="9000"/>
                <w:tab w:val="left" w:pos="9240"/>
              </w:tabs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310" w:type="dxa"/>
            <w:gridSpan w:val="3"/>
            <w:vAlign w:val="bottom"/>
          </w:tcPr>
          <w:p w:rsidR="00822B7B" w:rsidRDefault="00822B7B" w:rsidP="007C360F">
            <w:pPr>
              <w:tabs>
                <w:tab w:val="left" w:pos="120"/>
                <w:tab w:val="left" w:pos="360"/>
                <w:tab w:val="left" w:pos="8820"/>
                <w:tab w:val="left" w:pos="9000"/>
                <w:tab w:val="left" w:pos="9240"/>
              </w:tabs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object w:dxaOrig="1440" w:dyaOrig="1440">
                <v:shape id="_x0000_i1163" type="#_x0000_t75" style="width:251.25pt;height:18pt" o:ole="">
                  <v:imagedata r:id="rId55" o:title=""/>
                </v:shape>
                <w:control r:id="rId56" w:name="TextBox25" w:shapeid="_x0000_i1163"/>
              </w:object>
            </w:r>
          </w:p>
        </w:tc>
      </w:tr>
      <w:tr w:rsidR="00654328" w:rsidTr="005D5BFD">
        <w:tc>
          <w:tcPr>
            <w:tcW w:w="2610" w:type="dxa"/>
          </w:tcPr>
          <w:p w:rsidR="00654328" w:rsidRDefault="00654328" w:rsidP="007C360F">
            <w:pPr>
              <w:tabs>
                <w:tab w:val="left" w:pos="120"/>
                <w:tab w:val="left" w:pos="360"/>
                <w:tab w:val="left" w:pos="8820"/>
                <w:tab w:val="left" w:pos="9000"/>
                <w:tab w:val="left" w:pos="9240"/>
              </w:tabs>
              <w:rPr>
                <w:rFonts w:ascii="Book Antiqua" w:hAnsi="Book Antiqua"/>
                <w:sz w:val="16"/>
                <w:szCs w:val="16"/>
              </w:rPr>
            </w:pPr>
            <w:r w:rsidRPr="00B80F93">
              <w:rPr>
                <w:rFonts w:ascii="Book Antiqua" w:hAnsi="Book Antiqua"/>
                <w:sz w:val="16"/>
                <w:szCs w:val="16"/>
              </w:rPr>
              <w:t>Last Name</w:t>
            </w:r>
          </w:p>
        </w:tc>
        <w:tc>
          <w:tcPr>
            <w:tcW w:w="270" w:type="dxa"/>
          </w:tcPr>
          <w:p w:rsidR="00654328" w:rsidRPr="00B80F93" w:rsidRDefault="00654328" w:rsidP="007C360F">
            <w:pPr>
              <w:tabs>
                <w:tab w:val="left" w:pos="120"/>
                <w:tab w:val="left" w:pos="360"/>
                <w:tab w:val="left" w:pos="8820"/>
                <w:tab w:val="left" w:pos="9000"/>
                <w:tab w:val="left" w:pos="9240"/>
              </w:tabs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800" w:type="dxa"/>
          </w:tcPr>
          <w:p w:rsidR="00654328" w:rsidRDefault="00654328" w:rsidP="007C360F">
            <w:pPr>
              <w:tabs>
                <w:tab w:val="left" w:pos="120"/>
                <w:tab w:val="left" w:pos="360"/>
                <w:tab w:val="left" w:pos="8820"/>
                <w:tab w:val="left" w:pos="9000"/>
                <w:tab w:val="left" w:pos="9240"/>
              </w:tabs>
              <w:rPr>
                <w:rFonts w:ascii="Book Antiqua" w:hAnsi="Book Antiqua"/>
                <w:sz w:val="16"/>
                <w:szCs w:val="16"/>
              </w:rPr>
            </w:pPr>
            <w:r w:rsidRPr="00B80F93">
              <w:rPr>
                <w:rFonts w:ascii="Book Antiqua" w:hAnsi="Book Antiqua"/>
                <w:sz w:val="16"/>
                <w:szCs w:val="16"/>
              </w:rPr>
              <w:t xml:space="preserve">First Name                                                                     </w:t>
            </w:r>
            <w:r>
              <w:rPr>
                <w:rFonts w:ascii="Book Antiqua" w:hAnsi="Book Antiqua"/>
                <w:sz w:val="16"/>
                <w:szCs w:val="16"/>
              </w:rPr>
              <w:t xml:space="preserve">                   </w:t>
            </w:r>
          </w:p>
        </w:tc>
        <w:tc>
          <w:tcPr>
            <w:tcW w:w="270" w:type="dxa"/>
          </w:tcPr>
          <w:p w:rsidR="00654328" w:rsidRPr="00B80F93" w:rsidRDefault="00654328" w:rsidP="007C360F">
            <w:pPr>
              <w:tabs>
                <w:tab w:val="left" w:pos="120"/>
                <w:tab w:val="left" w:pos="360"/>
                <w:tab w:val="left" w:pos="8820"/>
                <w:tab w:val="left" w:pos="9000"/>
                <w:tab w:val="left" w:pos="9240"/>
              </w:tabs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310" w:type="dxa"/>
            <w:gridSpan w:val="3"/>
          </w:tcPr>
          <w:p w:rsidR="00654328" w:rsidRDefault="00654328" w:rsidP="007C360F">
            <w:pPr>
              <w:tabs>
                <w:tab w:val="left" w:pos="120"/>
                <w:tab w:val="left" w:pos="360"/>
                <w:tab w:val="left" w:pos="8820"/>
                <w:tab w:val="left" w:pos="9000"/>
                <w:tab w:val="left" w:pos="9240"/>
              </w:tabs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80F93">
              <w:rPr>
                <w:rFonts w:ascii="Book Antiqua" w:hAnsi="Book Antiqua"/>
                <w:sz w:val="16"/>
                <w:szCs w:val="16"/>
              </w:rPr>
              <w:t>Signature</w:t>
            </w:r>
          </w:p>
        </w:tc>
      </w:tr>
      <w:tr w:rsidR="00822B7B" w:rsidTr="005D5BFD">
        <w:trPr>
          <w:trHeight w:val="333"/>
        </w:trPr>
        <w:tc>
          <w:tcPr>
            <w:tcW w:w="4680" w:type="dxa"/>
            <w:gridSpan w:val="3"/>
            <w:vAlign w:val="bottom"/>
          </w:tcPr>
          <w:p w:rsidR="00822B7B" w:rsidRDefault="00822B7B" w:rsidP="007C360F">
            <w:pPr>
              <w:tabs>
                <w:tab w:val="left" w:pos="120"/>
                <w:tab w:val="left" w:pos="360"/>
                <w:tab w:val="left" w:pos="8820"/>
                <w:tab w:val="left" w:pos="9000"/>
                <w:tab w:val="left" w:pos="9240"/>
              </w:tabs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object w:dxaOrig="1440" w:dyaOrig="1440">
                <v:shape id="_x0000_i1165" type="#_x0000_t75" style="width:3in;height:18pt" o:ole="">
                  <v:imagedata r:id="rId57" o:title=""/>
                </v:shape>
                <w:control r:id="rId58" w:name="TextBox26" w:shapeid="_x0000_i1165"/>
              </w:object>
            </w:r>
          </w:p>
        </w:tc>
        <w:tc>
          <w:tcPr>
            <w:tcW w:w="270" w:type="dxa"/>
          </w:tcPr>
          <w:p w:rsidR="00822B7B" w:rsidRDefault="00822B7B" w:rsidP="007C360F">
            <w:pPr>
              <w:tabs>
                <w:tab w:val="left" w:pos="120"/>
                <w:tab w:val="left" w:pos="360"/>
                <w:tab w:val="left" w:pos="8820"/>
                <w:tab w:val="left" w:pos="9000"/>
                <w:tab w:val="left" w:pos="9240"/>
              </w:tabs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690" w:type="dxa"/>
            <w:vAlign w:val="bottom"/>
          </w:tcPr>
          <w:p w:rsidR="00822B7B" w:rsidRDefault="00822B7B" w:rsidP="007C360F">
            <w:pPr>
              <w:tabs>
                <w:tab w:val="left" w:pos="120"/>
                <w:tab w:val="left" w:pos="360"/>
                <w:tab w:val="left" w:pos="8820"/>
                <w:tab w:val="left" w:pos="9000"/>
                <w:tab w:val="left" w:pos="9240"/>
              </w:tabs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object w:dxaOrig="1440" w:dyaOrig="1440">
                <v:shape id="_x0000_i1167" type="#_x0000_t75" style="width:169.5pt;height:18pt" o:ole="">
                  <v:imagedata r:id="rId59" o:title=""/>
                </v:shape>
                <w:control r:id="rId60" w:name="TextBox27" w:shapeid="_x0000_i1167"/>
              </w:object>
            </w:r>
          </w:p>
        </w:tc>
        <w:tc>
          <w:tcPr>
            <w:tcW w:w="270" w:type="dxa"/>
          </w:tcPr>
          <w:p w:rsidR="00822B7B" w:rsidRDefault="00822B7B" w:rsidP="007C360F">
            <w:pPr>
              <w:tabs>
                <w:tab w:val="left" w:pos="120"/>
                <w:tab w:val="left" w:pos="360"/>
                <w:tab w:val="left" w:pos="8820"/>
                <w:tab w:val="left" w:pos="9000"/>
                <w:tab w:val="left" w:pos="9240"/>
              </w:tabs>
              <w:rPr>
                <w:rFonts w:ascii="Book Antiqua" w:hAnsi="Book Antiqua"/>
                <w:sz w:val="16"/>
                <w:szCs w:val="16"/>
              </w:rPr>
            </w:pPr>
          </w:p>
        </w:tc>
        <w:sdt>
          <w:sdtPr>
            <w:rPr>
              <w:rFonts w:ascii="Book Antiqua" w:hAnsi="Book Antiqua"/>
              <w:sz w:val="16"/>
              <w:szCs w:val="16"/>
            </w:rPr>
            <w:id w:val="-1003125449"/>
            <w:placeholder>
              <w:docPart w:val="833F99C0A38F4CD4A91049534788C10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Fonts w:asciiTheme="minorHAnsi" w:hAnsiTheme="minorHAnsi"/>
            </w:rPr>
          </w:sdtEndPr>
          <w:sdtContent>
            <w:tc>
              <w:tcPr>
                <w:tcW w:w="1350" w:type="dxa"/>
                <w:vAlign w:val="bottom"/>
              </w:tcPr>
              <w:p w:rsidR="00822B7B" w:rsidRDefault="00822B7B" w:rsidP="007C360F">
                <w:pPr>
                  <w:tabs>
                    <w:tab w:val="left" w:pos="120"/>
                    <w:tab w:val="left" w:pos="360"/>
                    <w:tab w:val="left" w:pos="8820"/>
                    <w:tab w:val="left" w:pos="9000"/>
                    <w:tab w:val="left" w:pos="9240"/>
                  </w:tabs>
                  <w:rPr>
                    <w:rFonts w:ascii="Book Antiqua" w:hAnsi="Book Antiqua"/>
                    <w:sz w:val="16"/>
                    <w:szCs w:val="16"/>
                  </w:rPr>
                </w:pPr>
                <w:r w:rsidRPr="00822B7B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</w:tr>
      <w:tr w:rsidR="00654328" w:rsidTr="005D5BFD">
        <w:tc>
          <w:tcPr>
            <w:tcW w:w="2610" w:type="dxa"/>
          </w:tcPr>
          <w:p w:rsidR="00654328" w:rsidRDefault="00654328" w:rsidP="007C360F">
            <w:pPr>
              <w:tabs>
                <w:tab w:val="left" w:pos="120"/>
                <w:tab w:val="left" w:pos="360"/>
                <w:tab w:val="left" w:pos="8820"/>
                <w:tab w:val="left" w:pos="9000"/>
                <w:tab w:val="left" w:pos="9240"/>
              </w:tabs>
              <w:rPr>
                <w:rFonts w:ascii="Book Antiqua" w:hAnsi="Book Antiqua"/>
                <w:sz w:val="16"/>
                <w:szCs w:val="16"/>
              </w:rPr>
            </w:pPr>
            <w:r w:rsidRPr="00B80F93">
              <w:rPr>
                <w:rFonts w:ascii="Book Antiqua" w:hAnsi="Book Antiqua"/>
                <w:sz w:val="16"/>
                <w:szCs w:val="16"/>
              </w:rPr>
              <w:t>Department</w:t>
            </w:r>
          </w:p>
        </w:tc>
        <w:tc>
          <w:tcPr>
            <w:tcW w:w="270" w:type="dxa"/>
          </w:tcPr>
          <w:p w:rsidR="00654328" w:rsidRDefault="00654328" w:rsidP="007C360F">
            <w:pPr>
              <w:tabs>
                <w:tab w:val="left" w:pos="120"/>
                <w:tab w:val="left" w:pos="360"/>
                <w:tab w:val="left" w:pos="8820"/>
                <w:tab w:val="left" w:pos="9000"/>
                <w:tab w:val="left" w:pos="9240"/>
              </w:tabs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800" w:type="dxa"/>
          </w:tcPr>
          <w:p w:rsidR="00654328" w:rsidRDefault="00654328" w:rsidP="007C360F">
            <w:pPr>
              <w:tabs>
                <w:tab w:val="left" w:pos="120"/>
                <w:tab w:val="left" w:pos="360"/>
                <w:tab w:val="left" w:pos="8820"/>
                <w:tab w:val="left" w:pos="9000"/>
                <w:tab w:val="left" w:pos="9240"/>
              </w:tabs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70" w:type="dxa"/>
          </w:tcPr>
          <w:p w:rsidR="00654328" w:rsidRDefault="00654328" w:rsidP="007C360F">
            <w:pPr>
              <w:tabs>
                <w:tab w:val="left" w:pos="120"/>
                <w:tab w:val="left" w:pos="360"/>
                <w:tab w:val="left" w:pos="8820"/>
                <w:tab w:val="left" w:pos="9000"/>
                <w:tab w:val="left" w:pos="9240"/>
              </w:tabs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690" w:type="dxa"/>
            <w:vAlign w:val="bottom"/>
          </w:tcPr>
          <w:p w:rsidR="00654328" w:rsidRDefault="00654328" w:rsidP="00B727C2">
            <w:pPr>
              <w:tabs>
                <w:tab w:val="left" w:pos="120"/>
                <w:tab w:val="left" w:pos="360"/>
                <w:tab w:val="left" w:pos="8820"/>
                <w:tab w:val="left" w:pos="9000"/>
                <w:tab w:val="left" w:pos="9240"/>
              </w:tabs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College/</w:t>
            </w:r>
            <w:r w:rsidRPr="00B80F93">
              <w:rPr>
                <w:rFonts w:ascii="Book Antiqua" w:hAnsi="Book Antiqua"/>
                <w:sz w:val="16"/>
                <w:szCs w:val="16"/>
              </w:rPr>
              <w:t>School</w:t>
            </w:r>
          </w:p>
        </w:tc>
        <w:tc>
          <w:tcPr>
            <w:tcW w:w="270" w:type="dxa"/>
          </w:tcPr>
          <w:p w:rsidR="00654328" w:rsidRDefault="00654328" w:rsidP="007C360F">
            <w:pPr>
              <w:tabs>
                <w:tab w:val="left" w:pos="120"/>
                <w:tab w:val="left" w:pos="360"/>
                <w:tab w:val="left" w:pos="8820"/>
                <w:tab w:val="left" w:pos="9000"/>
                <w:tab w:val="left" w:pos="9240"/>
              </w:tabs>
              <w:ind w:firstLine="72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350" w:type="dxa"/>
          </w:tcPr>
          <w:p w:rsidR="00654328" w:rsidRDefault="00654328" w:rsidP="00654328">
            <w:pPr>
              <w:tabs>
                <w:tab w:val="left" w:pos="120"/>
                <w:tab w:val="left" w:pos="360"/>
                <w:tab w:val="left" w:pos="8820"/>
                <w:tab w:val="left" w:pos="9000"/>
                <w:tab w:val="left" w:pos="9240"/>
              </w:tabs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D</w:t>
            </w:r>
            <w:r w:rsidRPr="00B80F93">
              <w:rPr>
                <w:rFonts w:ascii="Book Antiqua" w:hAnsi="Book Antiqua"/>
                <w:sz w:val="16"/>
                <w:szCs w:val="16"/>
              </w:rPr>
              <w:t>ate Submitted</w:t>
            </w:r>
          </w:p>
        </w:tc>
      </w:tr>
    </w:tbl>
    <w:p w:rsidR="00B80F93" w:rsidRDefault="00786838" w:rsidP="00FF3C26">
      <w:pPr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A3B051" wp14:editId="2DAFC34E">
                <wp:simplePos x="0" y="0"/>
                <wp:positionH relativeFrom="column">
                  <wp:posOffset>55799</wp:posOffset>
                </wp:positionH>
                <wp:positionV relativeFrom="line">
                  <wp:posOffset>65962</wp:posOffset>
                </wp:positionV>
                <wp:extent cx="6492240" cy="9525"/>
                <wp:effectExtent l="19050" t="19050" r="22860" b="28575"/>
                <wp:wrapNone/>
                <wp:docPr id="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92240" cy="9525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D403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4.4pt;margin-top:5.2pt;width:511.2pt;height: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" strokecolor="#666" strokeweight="3pt">
                <v:shadow color="#7f7f7f [1601]" opacity=".5" offset="1pt"/>
                <w10:wrap anchory="line"/>
              </v:shape>
            </w:pict>
          </mc:Fallback>
        </mc:AlternateContent>
      </w:r>
    </w:p>
    <w:p w:rsidR="001C3A47" w:rsidRPr="001C3A47" w:rsidRDefault="001C3A47" w:rsidP="00FF3C26">
      <w:pPr>
        <w:rPr>
          <w:rFonts w:ascii="Book Antiqua" w:hAnsi="Book Antiqua"/>
          <w:b/>
          <w:sz w:val="12"/>
          <w:szCs w:val="12"/>
        </w:rPr>
      </w:pPr>
    </w:p>
    <w:p w:rsidR="008B10F4" w:rsidRPr="001B44A8" w:rsidRDefault="00722B42" w:rsidP="00FF3C26">
      <w:pPr>
        <w:rPr>
          <w:rFonts w:ascii="Book Antiqua" w:hAnsi="Book Antiqua"/>
          <w:sz w:val="16"/>
          <w:szCs w:val="16"/>
        </w:rPr>
      </w:pPr>
      <w:r w:rsidRPr="00505D22">
        <w:rPr>
          <w:rFonts w:ascii="Book Antiqua" w:hAnsi="Book Antiqua"/>
          <w:b/>
        </w:rPr>
        <w:t>Faculty Senate Review</w:t>
      </w:r>
      <w:r w:rsidR="008B10F4" w:rsidRPr="00505D22">
        <w:rPr>
          <w:rFonts w:ascii="Book Antiqua" w:hAnsi="Book Antiqua"/>
          <w:b/>
        </w:rPr>
        <w:t xml:space="preserve"> </w:t>
      </w:r>
      <w:r w:rsidR="001B44A8" w:rsidRPr="001B44A8">
        <w:rPr>
          <w:rFonts w:ascii="Book Antiqua" w:hAnsi="Book Antiqua"/>
          <w:b/>
          <w:sz w:val="16"/>
          <w:szCs w:val="16"/>
        </w:rPr>
        <w:t>(Only major</w:t>
      </w:r>
      <w:r w:rsidR="001B44A8">
        <w:rPr>
          <w:rFonts w:ascii="Book Antiqua" w:hAnsi="Book Antiqua"/>
          <w:b/>
        </w:rPr>
        <w:t xml:space="preserve"> </w:t>
      </w:r>
      <w:r w:rsidR="001B44A8" w:rsidRPr="001B44A8">
        <w:rPr>
          <w:rFonts w:ascii="Book Antiqua" w:hAnsi="Book Antiqua"/>
          <w:b/>
          <w:sz w:val="16"/>
          <w:szCs w:val="16"/>
        </w:rPr>
        <w:t>curriculum changes such as new programs are reviewed</w:t>
      </w:r>
      <w:r w:rsidR="001B44A8">
        <w:rPr>
          <w:rFonts w:ascii="Book Antiqua" w:hAnsi="Book Antiqua"/>
          <w:sz w:val="16"/>
          <w:szCs w:val="16"/>
        </w:rPr>
        <w:t xml:space="preserve"> </w:t>
      </w:r>
      <w:r w:rsidR="001B44A8" w:rsidRPr="001B44A8">
        <w:rPr>
          <w:rFonts w:ascii="Book Antiqua" w:hAnsi="Book Antiqua"/>
          <w:b/>
          <w:sz w:val="16"/>
          <w:szCs w:val="16"/>
        </w:rPr>
        <w:t xml:space="preserve">by the Faculty Senate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1"/>
        <w:gridCol w:w="5251"/>
      </w:tblGrid>
      <w:tr w:rsidR="00AC7E23" w:rsidTr="00AC7E23">
        <w:trPr>
          <w:trHeight w:val="287"/>
        </w:trPr>
        <w:tc>
          <w:tcPr>
            <w:tcW w:w="5251" w:type="dxa"/>
            <w:tcBorders>
              <w:bottom w:val="nil"/>
            </w:tcBorders>
          </w:tcPr>
          <w:p w:rsidR="00AC7E23" w:rsidRDefault="00AC7E23" w:rsidP="002C4038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570169">
              <w:object w:dxaOrig="1440" w:dyaOrig="1440">
                <v:shape id="_x0000_i1169" type="#_x0000_t75" style="width:11.25pt;height:11.25pt" o:ole="">
                  <v:imagedata r:id="rId61" o:title=""/>
                </v:shape>
                <w:control r:id="rId62" w:name="CheckBox2111111422" w:shapeid="_x0000_i1169"/>
              </w:object>
            </w:r>
            <w:r w:rsidRPr="00570169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2C4038">
              <w:rPr>
                <w:rFonts w:ascii="Book Antiqua" w:hAnsi="Book Antiqua"/>
                <w:sz w:val="16"/>
                <w:szCs w:val="16"/>
              </w:rPr>
              <w:t>R</w:t>
            </w:r>
            <w:r>
              <w:rPr>
                <w:rFonts w:ascii="Book Antiqua" w:hAnsi="Book Antiqua"/>
                <w:sz w:val="16"/>
                <w:szCs w:val="16"/>
              </w:rPr>
              <w:t xml:space="preserve">ecommendations         </w:t>
            </w:r>
            <w:r w:rsidR="002C4038">
              <w:rPr>
                <w:rFonts w:ascii="Book Antiqua" w:hAnsi="Book Antiqua"/>
                <w:sz w:val="16"/>
                <w:szCs w:val="16"/>
              </w:rPr>
              <w:t xml:space="preserve">        </w:t>
            </w:r>
            <w:r>
              <w:rPr>
                <w:rFonts w:ascii="Book Antiqua" w:hAnsi="Book Antiqua"/>
                <w:sz w:val="16"/>
                <w:szCs w:val="16"/>
              </w:rPr>
              <w:t xml:space="preserve">          </w:t>
            </w:r>
            <w:r w:rsidRPr="00570169">
              <w:object w:dxaOrig="1440" w:dyaOrig="1440">
                <v:shape id="_x0000_i1171" type="#_x0000_t75" style="width:11.25pt;height:11.25pt" o:ole="">
                  <v:imagedata r:id="rId63" o:title=""/>
                </v:shape>
                <w:control r:id="rId64" w:name="CheckBox2111111423" w:shapeid="_x0000_i1171"/>
              </w:object>
            </w:r>
            <w:r w:rsidRPr="00570169">
              <w:rPr>
                <w:rFonts w:ascii="Book Antiqua" w:hAnsi="Book Antiqua"/>
              </w:rPr>
              <w:t xml:space="preserve"> </w:t>
            </w:r>
            <w:r w:rsidR="002C4038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505D22">
              <w:rPr>
                <w:rFonts w:ascii="Book Antiqua" w:hAnsi="Book Antiqua"/>
                <w:sz w:val="16"/>
                <w:szCs w:val="16"/>
              </w:rPr>
              <w:t xml:space="preserve">No </w:t>
            </w:r>
            <w:r>
              <w:rPr>
                <w:rFonts w:ascii="Book Antiqua" w:hAnsi="Book Antiqua"/>
                <w:sz w:val="16"/>
                <w:szCs w:val="16"/>
              </w:rPr>
              <w:t>Recommendations</w:t>
            </w:r>
          </w:p>
        </w:tc>
        <w:tc>
          <w:tcPr>
            <w:tcW w:w="5251" w:type="dxa"/>
            <w:vMerge w:val="restart"/>
          </w:tcPr>
          <w:p w:rsidR="00AC7E23" w:rsidRPr="00505D22" w:rsidRDefault="00AC7E23" w:rsidP="002C4038">
            <w:pPr>
              <w:rPr>
                <w:rFonts w:ascii="Book Antiqua" w:hAnsi="Book Antiqua"/>
                <w:sz w:val="16"/>
                <w:szCs w:val="16"/>
              </w:rPr>
            </w:pPr>
            <w:r w:rsidRPr="00505D22">
              <w:rPr>
                <w:rFonts w:ascii="Book Antiqua" w:hAnsi="Book Antiqua"/>
                <w:sz w:val="16"/>
                <w:szCs w:val="16"/>
              </w:rPr>
              <w:t>Enter recommendations here:</w:t>
            </w:r>
          </w:p>
          <w:sdt>
            <w:sdtPr>
              <w:rPr>
                <w:rFonts w:ascii="Book Antiqua" w:hAnsi="Book Antiqua"/>
                <w:sz w:val="20"/>
                <w:szCs w:val="20"/>
              </w:rPr>
              <w:alias w:val="Catalog Text"/>
              <w:tag w:val="Catalog Text"/>
              <w:id w:val="-1231072354"/>
              <w:placeholder>
                <w:docPart w:val="CADEE0D963DF4DA4AC45D82162FA1AE2"/>
              </w:placeholder>
              <w:showingPlcHdr/>
            </w:sdtPr>
            <w:sdtEndPr/>
            <w:sdtContent>
              <w:p w:rsidR="002C4038" w:rsidRPr="00473794" w:rsidRDefault="002C4038" w:rsidP="002C4038">
                <w:pPr>
                  <w:rPr>
                    <w:rFonts w:ascii="Book Antiqua" w:hAnsi="Book Antiqua"/>
                    <w:sz w:val="20"/>
                    <w:szCs w:val="20"/>
                  </w:rPr>
                </w:pPr>
                <w:r w:rsidRPr="002C403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  <w:p w:rsidR="002C4038" w:rsidRPr="00AC7E23" w:rsidRDefault="002C4038" w:rsidP="002C4038">
            <w:pPr>
              <w:rPr>
                <w:rFonts w:ascii="Book Antiqua" w:hAnsi="Book Antiqua"/>
                <w:sz w:val="10"/>
                <w:szCs w:val="10"/>
              </w:rPr>
            </w:pPr>
          </w:p>
        </w:tc>
      </w:tr>
      <w:tr w:rsidR="00AC7E23" w:rsidTr="00660E35">
        <w:tc>
          <w:tcPr>
            <w:tcW w:w="52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7E23" w:rsidRDefault="002C4038" w:rsidP="00FF3C26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A3FBBF" wp14:editId="57FDA6E0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32715</wp:posOffset>
                      </wp:positionV>
                      <wp:extent cx="3037205" cy="3810"/>
                      <wp:effectExtent l="0" t="0" r="29845" b="3429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37205" cy="381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01AA6C" id="Straight Connector 4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0.45pt" to="237.9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AC7E23" w:rsidRDefault="00AC7E23" w:rsidP="005E647F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Print Name of Faculty Senate Reviewer</w:t>
            </w:r>
          </w:p>
        </w:tc>
        <w:tc>
          <w:tcPr>
            <w:tcW w:w="5251" w:type="dxa"/>
            <w:vMerge/>
            <w:tcBorders>
              <w:bottom w:val="single" w:sz="4" w:space="0" w:color="auto"/>
            </w:tcBorders>
          </w:tcPr>
          <w:p w:rsidR="00AC7E23" w:rsidRPr="005C566A" w:rsidRDefault="00AC7E23" w:rsidP="005C566A">
            <w:pPr>
              <w:jc w:val="center"/>
              <w:rPr>
                <w:rFonts w:ascii="Book Antiqua" w:hAnsi="Book Antiqua"/>
                <w:sz w:val="10"/>
                <w:szCs w:val="10"/>
              </w:rPr>
            </w:pPr>
          </w:p>
        </w:tc>
      </w:tr>
    </w:tbl>
    <w:p w:rsidR="008B10F4" w:rsidRDefault="008B10F4" w:rsidP="00FF3C26">
      <w:pPr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FE71A0" wp14:editId="3759E862">
                <wp:simplePos x="0" y="0"/>
                <wp:positionH relativeFrom="column">
                  <wp:posOffset>0</wp:posOffset>
                </wp:positionH>
                <wp:positionV relativeFrom="line">
                  <wp:posOffset>87529</wp:posOffset>
                </wp:positionV>
                <wp:extent cx="6492240" cy="9525"/>
                <wp:effectExtent l="19050" t="19050" r="22860" b="28575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92240" cy="9525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593D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0;margin-top:6.9pt;width:511.2pt;height: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" strokecolor="#666" strokeweight="3pt">
                <v:shadow color="#7f7f7f [1601]" opacity=".5" offset="1pt"/>
                <w10:wrap anchory="line"/>
              </v:shape>
            </w:pict>
          </mc:Fallback>
        </mc:AlternateContent>
      </w:r>
    </w:p>
    <w:p w:rsidR="00C24DE2" w:rsidRDefault="00577D0A" w:rsidP="00FF3C26">
      <w:pPr>
        <w:rPr>
          <w:rFonts w:ascii="Book Antiqua" w:hAnsi="Book Antiqua"/>
          <w:b/>
          <w:sz w:val="16"/>
          <w:szCs w:val="16"/>
        </w:rPr>
      </w:pPr>
      <w:r w:rsidRPr="00B80F93">
        <w:rPr>
          <w:rFonts w:ascii="Book Antiqua" w:hAnsi="Book Antiqua"/>
          <w:b/>
          <w:sz w:val="16"/>
          <w:szCs w:val="16"/>
        </w:rPr>
        <w:t xml:space="preserve">(Required Signatures)                    </w:t>
      </w:r>
    </w:p>
    <w:p w:rsidR="00C24DE2" w:rsidRDefault="00FF3C26" w:rsidP="00FF3C26">
      <w:pPr>
        <w:rPr>
          <w:rFonts w:ascii="Book Antiqua" w:hAnsi="Book Antiqua"/>
          <w:b/>
          <w:sz w:val="16"/>
          <w:szCs w:val="16"/>
        </w:rPr>
      </w:pPr>
      <w:r w:rsidRPr="00B80F93">
        <w:rPr>
          <w:rFonts w:ascii="Book Antiqua" w:hAnsi="Book Antiqua"/>
          <w:b/>
          <w:sz w:val="16"/>
          <w:szCs w:val="16"/>
        </w:rPr>
        <w:lastRenderedPageBreak/>
        <w:tab/>
      </w:r>
      <w:r w:rsidRPr="00B80F93">
        <w:rPr>
          <w:rFonts w:ascii="Book Antiqua" w:hAnsi="Book Antiqua"/>
          <w:b/>
          <w:sz w:val="16"/>
          <w:szCs w:val="16"/>
        </w:rPr>
        <w:tab/>
      </w:r>
      <w:r w:rsidRPr="00B80F93">
        <w:rPr>
          <w:rFonts w:ascii="Book Antiqua" w:hAnsi="Book Antiqua"/>
          <w:b/>
          <w:sz w:val="16"/>
          <w:szCs w:val="16"/>
        </w:rPr>
        <w:tab/>
      </w:r>
      <w:r w:rsidR="00B80F93">
        <w:rPr>
          <w:rFonts w:ascii="Book Antiqua" w:hAnsi="Book Antiqua"/>
          <w:b/>
          <w:sz w:val="16"/>
          <w:szCs w:val="16"/>
        </w:rPr>
        <w:tab/>
      </w:r>
      <w:r w:rsidRPr="00B80F93">
        <w:rPr>
          <w:rFonts w:ascii="Book Antiqua" w:hAnsi="Book Antiqua"/>
          <w:b/>
          <w:sz w:val="16"/>
          <w:szCs w:val="16"/>
        </w:rPr>
        <w:t xml:space="preserve">  </w:t>
      </w:r>
      <w:r w:rsidR="00C24DE2">
        <w:rPr>
          <w:rFonts w:ascii="Book Antiqua" w:hAnsi="Book Antiqua"/>
          <w:b/>
          <w:sz w:val="16"/>
          <w:szCs w:val="16"/>
        </w:rPr>
        <w:tab/>
        <w:t xml:space="preserve">   </w:t>
      </w:r>
      <w:r w:rsidR="004A49B4">
        <w:rPr>
          <w:rFonts w:ascii="Book Antiqua" w:hAnsi="Book Antiqua"/>
          <w:b/>
          <w:sz w:val="16"/>
          <w:szCs w:val="16"/>
        </w:rPr>
        <w:t xml:space="preserve">   </w:t>
      </w:r>
      <w:r w:rsidR="00577D0A">
        <w:rPr>
          <w:rFonts w:ascii="Book Antiqua" w:hAnsi="Book Antiqua"/>
          <w:b/>
          <w:sz w:val="16"/>
          <w:szCs w:val="16"/>
        </w:rPr>
        <w:tab/>
      </w:r>
      <w:r w:rsidR="00577D0A">
        <w:rPr>
          <w:rFonts w:ascii="Book Antiqua" w:hAnsi="Book Antiqua"/>
          <w:b/>
          <w:sz w:val="16"/>
          <w:szCs w:val="16"/>
        </w:rPr>
        <w:tab/>
      </w:r>
      <w:r w:rsidR="00577D0A">
        <w:rPr>
          <w:rFonts w:ascii="Book Antiqua" w:hAnsi="Book Antiqua"/>
          <w:b/>
          <w:sz w:val="16"/>
          <w:szCs w:val="16"/>
        </w:rPr>
        <w:tab/>
        <w:t xml:space="preserve">       </w:t>
      </w:r>
      <w:r w:rsidR="00730ABB">
        <w:rPr>
          <w:rFonts w:ascii="Book Antiqua" w:hAnsi="Book Antiqua"/>
          <w:b/>
          <w:sz w:val="16"/>
          <w:szCs w:val="16"/>
        </w:rPr>
        <w:t xml:space="preserve">   </w:t>
      </w:r>
      <w:r w:rsidRPr="00B80F93">
        <w:rPr>
          <w:rFonts w:ascii="Book Antiqua" w:hAnsi="Book Antiqua"/>
          <w:b/>
          <w:sz w:val="16"/>
          <w:szCs w:val="16"/>
        </w:rPr>
        <w:t>Approved</w:t>
      </w:r>
      <w:r w:rsidR="00C24DE2">
        <w:rPr>
          <w:rFonts w:ascii="Book Antiqua" w:hAnsi="Book Antiqua"/>
          <w:b/>
          <w:sz w:val="16"/>
          <w:szCs w:val="16"/>
        </w:rPr>
        <w:tab/>
        <w:t xml:space="preserve">   </w:t>
      </w:r>
      <w:r w:rsidRPr="00B80F93">
        <w:rPr>
          <w:rFonts w:ascii="Book Antiqua" w:hAnsi="Book Antiqua"/>
          <w:b/>
          <w:sz w:val="16"/>
          <w:szCs w:val="16"/>
        </w:rPr>
        <w:t xml:space="preserve"> </w:t>
      </w:r>
      <w:r w:rsidR="00730ABB">
        <w:rPr>
          <w:rFonts w:ascii="Book Antiqua" w:hAnsi="Book Antiqua"/>
          <w:b/>
          <w:sz w:val="16"/>
          <w:szCs w:val="16"/>
        </w:rPr>
        <w:t xml:space="preserve">  </w:t>
      </w:r>
      <w:r w:rsidRPr="00B80F93">
        <w:rPr>
          <w:rFonts w:ascii="Book Antiqua" w:hAnsi="Book Antiqua"/>
          <w:b/>
          <w:sz w:val="16"/>
          <w:szCs w:val="16"/>
        </w:rPr>
        <w:t>Not Approved</w:t>
      </w:r>
      <w:r w:rsidRPr="00B80F93">
        <w:rPr>
          <w:rFonts w:ascii="Book Antiqua" w:hAnsi="Book Antiqua"/>
          <w:b/>
          <w:sz w:val="16"/>
          <w:szCs w:val="16"/>
        </w:rPr>
        <w:tab/>
        <w:t xml:space="preserve">   </w:t>
      </w:r>
      <w:r w:rsidRPr="00B80F93">
        <w:rPr>
          <w:rFonts w:ascii="Book Antiqua" w:hAnsi="Book Antiqua"/>
          <w:b/>
          <w:sz w:val="16"/>
          <w:szCs w:val="16"/>
        </w:rPr>
        <w:tab/>
        <w:t>Dat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08"/>
        <w:gridCol w:w="540"/>
        <w:gridCol w:w="990"/>
        <w:gridCol w:w="540"/>
        <w:gridCol w:w="810"/>
        <w:gridCol w:w="630"/>
        <w:gridCol w:w="1242"/>
      </w:tblGrid>
      <w:tr w:rsidR="00C24DE2" w:rsidTr="00505D22">
        <w:trPr>
          <w:trHeight w:val="351"/>
        </w:trPr>
        <w:tc>
          <w:tcPr>
            <w:tcW w:w="5508" w:type="dxa"/>
            <w:tcBorders>
              <w:bottom w:val="single" w:sz="4" w:space="0" w:color="auto"/>
            </w:tcBorders>
          </w:tcPr>
          <w:p w:rsidR="00C24DE2" w:rsidRDefault="00BC268D" w:rsidP="00300DB1">
            <w:pPr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object w:dxaOrig="1440" w:dyaOrig="1440">
                <v:shape id="_x0000_i1059" type="#_x0000_t75" style="width:24pt;height:24pt" o:ole="">
                  <v:imagedata r:id="rId65" o:title=""/>
                </v:shape>
                <w:control r:id="rId66" w:name="Object 255" w:shapeid="_x0000_i1059"/>
              </w:object>
            </w:r>
          </w:p>
        </w:tc>
        <w:tc>
          <w:tcPr>
            <w:tcW w:w="540" w:type="dxa"/>
          </w:tcPr>
          <w:p w:rsidR="00C24DE2" w:rsidRDefault="00C24DE2" w:rsidP="00300DB1">
            <w:pPr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:rsidR="00C24DE2" w:rsidRPr="00570169" w:rsidRDefault="00BC268D" w:rsidP="00BC268D">
            <w:pPr>
              <w:jc w:val="center"/>
              <w:rPr>
                <w:rFonts w:ascii="Book Antiqua" w:hAnsi="Book Antiqua"/>
                <w:b/>
              </w:rPr>
            </w:pPr>
            <w:r w:rsidRPr="00570169">
              <w:object w:dxaOrig="1440" w:dyaOrig="1440">
                <v:shape id="_x0000_i1173" type="#_x0000_t75" style="width:11.25pt;height:11.25pt" o:ole="">
                  <v:imagedata r:id="rId67" o:title=""/>
                </v:shape>
                <w:control r:id="rId68" w:name="CheckBox21111114" w:shapeid="_x0000_i1173"/>
              </w:object>
            </w:r>
            <w:r w:rsidRPr="00570169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540" w:type="dxa"/>
            <w:vAlign w:val="bottom"/>
          </w:tcPr>
          <w:p w:rsidR="00C24DE2" w:rsidRDefault="00C24DE2" w:rsidP="00300DB1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C24DE2" w:rsidRDefault="00BC268D" w:rsidP="00300DB1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C74B0">
              <w:rPr>
                <w:sz w:val="18"/>
                <w:szCs w:val="18"/>
              </w:rPr>
              <w:object w:dxaOrig="1440" w:dyaOrig="1440">
                <v:shape id="_x0000_i1176" type="#_x0000_t75" style="width:11.25pt;height:11.25pt" o:ole="">
                  <v:imagedata r:id="rId69" o:title=""/>
                </v:shape>
                <w:control r:id="rId70" w:name="CheckBox211111141" w:shapeid="_x0000_i1176"/>
              </w:object>
            </w:r>
          </w:p>
        </w:tc>
        <w:tc>
          <w:tcPr>
            <w:tcW w:w="630" w:type="dxa"/>
            <w:vAlign w:val="bottom"/>
          </w:tcPr>
          <w:p w:rsidR="00C24DE2" w:rsidRDefault="00C24DE2" w:rsidP="00300DB1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:rsidR="00C24DE2" w:rsidRDefault="00C24DE2" w:rsidP="00B054A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</w:tc>
      </w:tr>
      <w:tr w:rsidR="00C24DE2" w:rsidTr="00416D00">
        <w:trPr>
          <w:trHeight w:val="593"/>
        </w:trPr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:rsidR="00C24DE2" w:rsidRPr="00B80F93" w:rsidRDefault="00C24DE2" w:rsidP="00300DB1">
            <w:pPr>
              <w:rPr>
                <w:rFonts w:ascii="Book Antiqua" w:hAnsi="Book Antiqua"/>
                <w:sz w:val="16"/>
                <w:szCs w:val="16"/>
              </w:rPr>
            </w:pPr>
            <w:r w:rsidRPr="00B80F93">
              <w:rPr>
                <w:rFonts w:ascii="Book Antiqua" w:hAnsi="Book Antiqua"/>
                <w:sz w:val="16"/>
                <w:szCs w:val="16"/>
              </w:rPr>
              <w:t>Chairperson of Department/Director of Program</w:t>
            </w:r>
          </w:p>
          <w:p w:rsidR="00300DB1" w:rsidRDefault="00300DB1" w:rsidP="00300DB1">
            <w:pPr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24DE2" w:rsidRDefault="00C24DE2" w:rsidP="00300DB1">
            <w:pPr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:rsidR="00C24DE2" w:rsidRDefault="00C24DE2" w:rsidP="00BC268D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  <w:p w:rsidR="00300DB1" w:rsidRDefault="00BC268D" w:rsidP="00BC268D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C74B0">
              <w:rPr>
                <w:sz w:val="18"/>
                <w:szCs w:val="18"/>
              </w:rPr>
              <w:object w:dxaOrig="1440" w:dyaOrig="1440">
                <v:shape id="_x0000_i1178" type="#_x0000_t75" style="width:11.25pt;height:11.25pt" o:ole="">
                  <v:imagedata r:id="rId71" o:title=""/>
                </v:shape>
                <w:control r:id="rId72" w:name="CheckBox211111143" w:shapeid="_x0000_i1178"/>
              </w:object>
            </w:r>
          </w:p>
        </w:tc>
        <w:tc>
          <w:tcPr>
            <w:tcW w:w="540" w:type="dxa"/>
            <w:vAlign w:val="bottom"/>
          </w:tcPr>
          <w:p w:rsidR="00C24DE2" w:rsidRDefault="00C24DE2" w:rsidP="00BC268D">
            <w:pPr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C24DE2" w:rsidRDefault="00C24DE2" w:rsidP="00BC268D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  <w:p w:rsidR="00300DB1" w:rsidRDefault="00BC268D" w:rsidP="00BC268D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C74B0">
              <w:rPr>
                <w:sz w:val="18"/>
                <w:szCs w:val="18"/>
              </w:rPr>
              <w:object w:dxaOrig="1440" w:dyaOrig="1440">
                <v:shape id="_x0000_i1180" type="#_x0000_t75" style="width:11.25pt;height:11.25pt" o:ole="">
                  <v:imagedata r:id="rId73" o:title=""/>
                </v:shape>
                <w:control r:id="rId74" w:name="CheckBox211111142" w:shapeid="_x0000_i1180"/>
              </w:object>
            </w:r>
          </w:p>
        </w:tc>
        <w:tc>
          <w:tcPr>
            <w:tcW w:w="630" w:type="dxa"/>
            <w:vAlign w:val="bottom"/>
          </w:tcPr>
          <w:p w:rsidR="00C24DE2" w:rsidRDefault="00C24DE2" w:rsidP="00300DB1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4DE2" w:rsidRDefault="00C24DE2" w:rsidP="00300DB1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</w:tc>
      </w:tr>
      <w:tr w:rsidR="00C24DE2" w:rsidTr="00416D00">
        <w:trPr>
          <w:trHeight w:val="440"/>
        </w:trPr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:rsidR="00C24DE2" w:rsidRPr="00B80F93" w:rsidRDefault="00C24DE2" w:rsidP="00300DB1">
            <w:pPr>
              <w:rPr>
                <w:rFonts w:ascii="Book Antiqua" w:hAnsi="Book Antiqua"/>
                <w:sz w:val="16"/>
                <w:szCs w:val="16"/>
              </w:rPr>
            </w:pPr>
            <w:r w:rsidRPr="00B80F93">
              <w:rPr>
                <w:rFonts w:ascii="Book Antiqua" w:hAnsi="Book Antiqua"/>
                <w:sz w:val="16"/>
                <w:szCs w:val="16"/>
              </w:rPr>
              <w:t>Chairperson, School/College Curriculum Committee</w:t>
            </w:r>
          </w:p>
          <w:p w:rsidR="00C24DE2" w:rsidRDefault="00C24DE2" w:rsidP="00300DB1">
            <w:pPr>
              <w:rPr>
                <w:rFonts w:ascii="Book Antiqua" w:hAnsi="Book Antiqua"/>
                <w:b/>
                <w:sz w:val="16"/>
                <w:szCs w:val="16"/>
              </w:rPr>
            </w:pPr>
          </w:p>
          <w:p w:rsidR="00300DB1" w:rsidRDefault="00300DB1" w:rsidP="00300DB1">
            <w:pPr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24DE2" w:rsidRDefault="00C24DE2" w:rsidP="00300DB1">
            <w:pPr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:rsidR="00C24DE2" w:rsidRDefault="00BC268D" w:rsidP="00300DB1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C74B0">
              <w:rPr>
                <w:sz w:val="18"/>
                <w:szCs w:val="18"/>
              </w:rPr>
              <w:object w:dxaOrig="1440" w:dyaOrig="1440">
                <v:shape id="_x0000_i1182" type="#_x0000_t75" style="width:11.25pt;height:11.25pt" o:ole="">
                  <v:imagedata r:id="rId75" o:title=""/>
                </v:shape>
                <w:control r:id="rId76" w:name="CheckBox211111144" w:shapeid="_x0000_i1182"/>
              </w:object>
            </w:r>
          </w:p>
        </w:tc>
        <w:tc>
          <w:tcPr>
            <w:tcW w:w="540" w:type="dxa"/>
            <w:vAlign w:val="bottom"/>
          </w:tcPr>
          <w:p w:rsidR="00C24DE2" w:rsidRDefault="00C24DE2" w:rsidP="00300DB1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C24DE2" w:rsidRDefault="00BC268D" w:rsidP="00300DB1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C74B0">
              <w:rPr>
                <w:sz w:val="18"/>
                <w:szCs w:val="18"/>
              </w:rPr>
              <w:object w:dxaOrig="1440" w:dyaOrig="1440">
                <v:shape id="_x0000_i1184" type="#_x0000_t75" style="width:11.25pt;height:11.25pt" o:ole="">
                  <v:imagedata r:id="rId77" o:title=""/>
                </v:shape>
                <w:control r:id="rId78" w:name="CheckBox211111145" w:shapeid="_x0000_i1184"/>
              </w:object>
            </w:r>
          </w:p>
        </w:tc>
        <w:tc>
          <w:tcPr>
            <w:tcW w:w="630" w:type="dxa"/>
            <w:vAlign w:val="bottom"/>
          </w:tcPr>
          <w:p w:rsidR="00C24DE2" w:rsidRDefault="00C24DE2" w:rsidP="00300DB1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4DE2" w:rsidRDefault="00C24DE2" w:rsidP="00300DB1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</w:tc>
      </w:tr>
      <w:tr w:rsidR="00C24DE2" w:rsidTr="00416D00">
        <w:trPr>
          <w:trHeight w:val="557"/>
        </w:trPr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:rsidR="00C24DE2" w:rsidRPr="00B80F93" w:rsidRDefault="00C24DE2" w:rsidP="00300DB1">
            <w:pPr>
              <w:rPr>
                <w:rFonts w:ascii="Book Antiqua" w:hAnsi="Book Antiqua"/>
                <w:sz w:val="16"/>
                <w:szCs w:val="16"/>
              </w:rPr>
            </w:pPr>
            <w:r w:rsidRPr="00B80F93">
              <w:rPr>
                <w:rFonts w:ascii="Book Antiqua" w:hAnsi="Book Antiqua"/>
                <w:sz w:val="16"/>
                <w:szCs w:val="16"/>
              </w:rPr>
              <w:t>Dean of School/College</w:t>
            </w:r>
          </w:p>
          <w:p w:rsidR="00C24DE2" w:rsidRDefault="00C24DE2" w:rsidP="00300DB1">
            <w:pPr>
              <w:rPr>
                <w:rFonts w:ascii="Book Antiqua" w:hAnsi="Book Antiqua"/>
                <w:b/>
                <w:sz w:val="16"/>
                <w:szCs w:val="16"/>
              </w:rPr>
            </w:pPr>
          </w:p>
          <w:p w:rsidR="00300DB1" w:rsidRDefault="00300DB1" w:rsidP="00300DB1">
            <w:pPr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24DE2" w:rsidRDefault="00C24DE2" w:rsidP="00300DB1">
            <w:pPr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:rsidR="00C24DE2" w:rsidRDefault="00BC268D" w:rsidP="00300DB1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C74B0">
              <w:rPr>
                <w:sz w:val="18"/>
                <w:szCs w:val="18"/>
              </w:rPr>
              <w:object w:dxaOrig="1440" w:dyaOrig="1440">
                <v:shape id="_x0000_i1186" type="#_x0000_t75" style="width:11.25pt;height:11.25pt" o:ole="">
                  <v:imagedata r:id="rId79" o:title=""/>
                </v:shape>
                <w:control r:id="rId80" w:name="CheckBox2111111411" w:shapeid="_x0000_i1186"/>
              </w:object>
            </w:r>
          </w:p>
        </w:tc>
        <w:tc>
          <w:tcPr>
            <w:tcW w:w="540" w:type="dxa"/>
            <w:vAlign w:val="bottom"/>
          </w:tcPr>
          <w:p w:rsidR="00C24DE2" w:rsidRDefault="00C24DE2" w:rsidP="00300DB1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C24DE2" w:rsidRDefault="00BC268D" w:rsidP="00300DB1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C74B0">
              <w:rPr>
                <w:sz w:val="18"/>
                <w:szCs w:val="18"/>
              </w:rPr>
              <w:object w:dxaOrig="1440" w:dyaOrig="1440">
                <v:shape id="_x0000_i1188" type="#_x0000_t75" style="width:11.25pt;height:11.25pt" o:ole="">
                  <v:imagedata r:id="rId81" o:title=""/>
                </v:shape>
                <w:control r:id="rId82" w:name="CheckBox211111146" w:shapeid="_x0000_i1188"/>
              </w:object>
            </w:r>
          </w:p>
        </w:tc>
        <w:tc>
          <w:tcPr>
            <w:tcW w:w="630" w:type="dxa"/>
            <w:vAlign w:val="bottom"/>
          </w:tcPr>
          <w:p w:rsidR="00C24DE2" w:rsidRDefault="00C24DE2" w:rsidP="00300DB1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4DE2" w:rsidRDefault="00C24DE2" w:rsidP="00300DB1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</w:tc>
      </w:tr>
      <w:tr w:rsidR="00C24DE2" w:rsidTr="00416D00">
        <w:trPr>
          <w:trHeight w:val="512"/>
        </w:trPr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:rsidR="00730ABB" w:rsidRDefault="00730ABB" w:rsidP="00300DB1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Dean, School of Graduate Studies</w:t>
            </w:r>
          </w:p>
          <w:p w:rsidR="00C24DE2" w:rsidRDefault="00C24DE2" w:rsidP="00300DB1">
            <w:pPr>
              <w:rPr>
                <w:rFonts w:ascii="Book Antiqua" w:hAnsi="Book Antiqua"/>
                <w:sz w:val="16"/>
                <w:szCs w:val="16"/>
              </w:rPr>
            </w:pPr>
          </w:p>
          <w:p w:rsidR="00C24DE2" w:rsidRDefault="00C24DE2" w:rsidP="00300DB1">
            <w:pPr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24DE2" w:rsidRDefault="00C24DE2" w:rsidP="00300DB1">
            <w:pPr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:rsidR="00C24DE2" w:rsidRDefault="00BC268D" w:rsidP="00300DB1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C74B0">
              <w:rPr>
                <w:sz w:val="18"/>
                <w:szCs w:val="18"/>
              </w:rPr>
              <w:object w:dxaOrig="1440" w:dyaOrig="1440">
                <v:shape id="_x0000_i1190" type="#_x0000_t75" style="width:11.25pt;height:11.25pt" o:ole="">
                  <v:imagedata r:id="rId83" o:title=""/>
                </v:shape>
                <w:control r:id="rId84" w:name="CheckBox211111147" w:shapeid="_x0000_i1190"/>
              </w:object>
            </w:r>
          </w:p>
        </w:tc>
        <w:tc>
          <w:tcPr>
            <w:tcW w:w="540" w:type="dxa"/>
            <w:vAlign w:val="bottom"/>
          </w:tcPr>
          <w:p w:rsidR="00C24DE2" w:rsidRDefault="00C24DE2" w:rsidP="00300DB1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C24DE2" w:rsidRDefault="00BC268D" w:rsidP="00300DB1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C74B0">
              <w:rPr>
                <w:sz w:val="18"/>
                <w:szCs w:val="18"/>
              </w:rPr>
              <w:object w:dxaOrig="1440" w:dyaOrig="1440">
                <v:shape id="_x0000_i1192" type="#_x0000_t75" style="width:11.25pt;height:11.25pt" o:ole="">
                  <v:imagedata r:id="rId85" o:title=""/>
                </v:shape>
                <w:control r:id="rId86" w:name="CheckBox2111111410" w:shapeid="_x0000_i1192"/>
              </w:object>
            </w:r>
          </w:p>
        </w:tc>
        <w:tc>
          <w:tcPr>
            <w:tcW w:w="630" w:type="dxa"/>
            <w:vAlign w:val="bottom"/>
          </w:tcPr>
          <w:p w:rsidR="00C24DE2" w:rsidRDefault="00C24DE2" w:rsidP="00300DB1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4DE2" w:rsidRDefault="00C24DE2" w:rsidP="00300DB1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</w:tc>
      </w:tr>
      <w:tr w:rsidR="00C24DE2" w:rsidTr="00416D00">
        <w:trPr>
          <w:trHeight w:val="359"/>
        </w:trPr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:rsidR="004A49B4" w:rsidRDefault="00730ABB" w:rsidP="00300DB1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Director of University Accreditation (</w:t>
            </w:r>
            <w:r w:rsidRPr="009119AF">
              <w:rPr>
                <w:rFonts w:ascii="Book Antiqua" w:hAnsi="Book Antiqua"/>
                <w:i/>
                <w:sz w:val="16"/>
                <w:szCs w:val="16"/>
              </w:rPr>
              <w:t>if proposal impacts SACS Accreditation</w:t>
            </w:r>
            <w:r>
              <w:rPr>
                <w:rFonts w:ascii="Book Antiqua" w:hAnsi="Book Antiqua"/>
                <w:sz w:val="16"/>
                <w:szCs w:val="16"/>
              </w:rPr>
              <w:t>)</w:t>
            </w:r>
          </w:p>
          <w:p w:rsidR="00300DB1" w:rsidRDefault="00300DB1" w:rsidP="00300DB1">
            <w:pPr>
              <w:rPr>
                <w:rFonts w:ascii="Book Antiqua" w:hAnsi="Book Antiqua"/>
                <w:b/>
                <w:sz w:val="16"/>
                <w:szCs w:val="16"/>
              </w:rPr>
            </w:pPr>
          </w:p>
          <w:p w:rsidR="00300DB1" w:rsidRDefault="00300DB1" w:rsidP="00300DB1">
            <w:pPr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24DE2" w:rsidRDefault="00C24DE2" w:rsidP="00300DB1">
            <w:pPr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:rsidR="00C24DE2" w:rsidRDefault="00BC268D" w:rsidP="00300DB1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C74B0">
              <w:rPr>
                <w:sz w:val="18"/>
                <w:szCs w:val="18"/>
              </w:rPr>
              <w:object w:dxaOrig="1440" w:dyaOrig="1440">
                <v:shape id="_x0000_i1194" type="#_x0000_t75" style="width:11.25pt;height:11.25pt" o:ole="">
                  <v:imagedata r:id="rId87" o:title=""/>
                </v:shape>
                <w:control r:id="rId88" w:name="CheckBox211111149" w:shapeid="_x0000_i1194"/>
              </w:object>
            </w:r>
          </w:p>
        </w:tc>
        <w:tc>
          <w:tcPr>
            <w:tcW w:w="540" w:type="dxa"/>
            <w:vAlign w:val="bottom"/>
          </w:tcPr>
          <w:p w:rsidR="00C24DE2" w:rsidRDefault="00C24DE2" w:rsidP="00300DB1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C24DE2" w:rsidRDefault="00BC268D" w:rsidP="00300DB1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C74B0">
              <w:rPr>
                <w:sz w:val="18"/>
                <w:szCs w:val="18"/>
              </w:rPr>
              <w:object w:dxaOrig="1440" w:dyaOrig="1440">
                <v:shape id="_x0000_i1196" type="#_x0000_t75" style="width:11.25pt;height:11.25pt" o:ole="">
                  <v:imagedata r:id="rId89" o:title=""/>
                </v:shape>
                <w:control r:id="rId90" w:name="CheckBox211111148" w:shapeid="_x0000_i1196"/>
              </w:object>
            </w:r>
          </w:p>
        </w:tc>
        <w:tc>
          <w:tcPr>
            <w:tcW w:w="630" w:type="dxa"/>
            <w:vAlign w:val="bottom"/>
          </w:tcPr>
          <w:p w:rsidR="00C24DE2" w:rsidRDefault="00C24DE2" w:rsidP="00300DB1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4DE2" w:rsidRDefault="00C24DE2" w:rsidP="00300DB1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</w:tc>
      </w:tr>
      <w:tr w:rsidR="00E66E46" w:rsidTr="00416D00">
        <w:trPr>
          <w:trHeight w:val="296"/>
        </w:trPr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:rsidR="00E66E46" w:rsidRPr="00B80F93" w:rsidRDefault="00E66E46" w:rsidP="00300DB1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Academic Planning Committee</w:t>
            </w:r>
          </w:p>
          <w:p w:rsidR="00E66E46" w:rsidRDefault="00E66E46" w:rsidP="00300DB1">
            <w:pPr>
              <w:rPr>
                <w:rFonts w:ascii="Book Antiqua" w:hAnsi="Book Antiqua"/>
                <w:b/>
                <w:sz w:val="16"/>
                <w:szCs w:val="16"/>
              </w:rPr>
            </w:pPr>
          </w:p>
          <w:p w:rsidR="00E66E46" w:rsidRDefault="00E66E46" w:rsidP="00300DB1">
            <w:pPr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3510" w:type="dxa"/>
            <w:gridSpan w:val="5"/>
            <w:vAlign w:val="bottom"/>
          </w:tcPr>
          <w:p w:rsidR="00E66E46" w:rsidRDefault="00E66E46" w:rsidP="00E66E46">
            <w:pPr>
              <w:jc w:val="right"/>
              <w:rPr>
                <w:rFonts w:ascii="Book Antiqua" w:hAnsi="Book Antiqua"/>
                <w:b/>
                <w:sz w:val="16"/>
                <w:szCs w:val="16"/>
              </w:rPr>
            </w:pPr>
            <w:r w:rsidRPr="00B80F93">
              <w:rPr>
                <w:rFonts w:ascii="Book Antiqua" w:hAnsi="Book Antiqua"/>
                <w:sz w:val="16"/>
                <w:szCs w:val="16"/>
              </w:rPr>
              <w:t>Process complet</w:t>
            </w:r>
            <w:r>
              <w:rPr>
                <w:rFonts w:ascii="Book Antiqua" w:hAnsi="Book Antiqua"/>
                <w:sz w:val="16"/>
                <w:szCs w:val="16"/>
              </w:rPr>
              <w:t>ed by the Registrar on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6E46" w:rsidRDefault="00E66E46" w:rsidP="00300DB1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</w:tc>
      </w:tr>
      <w:tr w:rsidR="004A49B4" w:rsidTr="00300DB1">
        <w:trPr>
          <w:trHeight w:val="144"/>
        </w:trPr>
        <w:tc>
          <w:tcPr>
            <w:tcW w:w="5508" w:type="dxa"/>
            <w:tcBorders>
              <w:top w:val="single" w:sz="4" w:space="0" w:color="auto"/>
            </w:tcBorders>
          </w:tcPr>
          <w:p w:rsidR="004A49B4" w:rsidRDefault="004A49B4" w:rsidP="00300DB1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B80F93">
              <w:rPr>
                <w:rFonts w:ascii="Book Antiqua" w:hAnsi="Book Antiqua"/>
                <w:sz w:val="16"/>
                <w:szCs w:val="16"/>
              </w:rPr>
              <w:t>Registrar</w:t>
            </w:r>
          </w:p>
        </w:tc>
        <w:tc>
          <w:tcPr>
            <w:tcW w:w="3510" w:type="dxa"/>
            <w:gridSpan w:val="5"/>
          </w:tcPr>
          <w:p w:rsidR="004A49B4" w:rsidRDefault="004A49B4" w:rsidP="00300DB1">
            <w:pPr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4A49B4" w:rsidRDefault="004A49B4" w:rsidP="00300DB1">
            <w:pPr>
              <w:rPr>
                <w:rFonts w:ascii="Book Antiqua" w:hAnsi="Book Antiqua"/>
                <w:b/>
                <w:sz w:val="16"/>
                <w:szCs w:val="16"/>
              </w:rPr>
            </w:pPr>
          </w:p>
        </w:tc>
      </w:tr>
    </w:tbl>
    <w:p w:rsidR="00D002A2" w:rsidRPr="00365E01" w:rsidRDefault="00080566" w:rsidP="007C360F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br w:type="page"/>
      </w:r>
      <w:r w:rsidR="001C4F96" w:rsidRPr="00365E01">
        <w:rPr>
          <w:rFonts w:ascii="Book Antiqua" w:hAnsi="Book Antiqua"/>
          <w:b/>
          <w:sz w:val="20"/>
          <w:szCs w:val="20"/>
        </w:rPr>
        <w:lastRenderedPageBreak/>
        <w:t>I</w:t>
      </w:r>
      <w:r w:rsidR="00370913" w:rsidRPr="00365E01">
        <w:rPr>
          <w:rFonts w:ascii="Book Antiqua" w:hAnsi="Book Antiqua"/>
          <w:b/>
          <w:sz w:val="20"/>
          <w:szCs w:val="20"/>
        </w:rPr>
        <w:t xml:space="preserve">. </w:t>
      </w:r>
      <w:r w:rsidR="00603F83" w:rsidRPr="00365E01">
        <w:rPr>
          <w:rFonts w:ascii="Book Antiqua" w:hAnsi="Book Antiqua"/>
          <w:b/>
          <w:sz w:val="20"/>
          <w:szCs w:val="20"/>
        </w:rPr>
        <w:t xml:space="preserve">   </w:t>
      </w:r>
      <w:r w:rsidR="00D002A2" w:rsidRPr="00365E01">
        <w:rPr>
          <w:rFonts w:ascii="Book Antiqua" w:hAnsi="Book Antiqua"/>
          <w:b/>
          <w:sz w:val="20"/>
          <w:szCs w:val="20"/>
          <w:u w:val="single"/>
        </w:rPr>
        <w:t xml:space="preserve">Request for </w:t>
      </w:r>
      <w:r w:rsidR="00A81489" w:rsidRPr="00365E01">
        <w:rPr>
          <w:rFonts w:ascii="Book Antiqua" w:hAnsi="Book Antiqua"/>
          <w:b/>
          <w:sz w:val="20"/>
          <w:szCs w:val="20"/>
          <w:u w:val="single"/>
        </w:rPr>
        <w:t xml:space="preserve">New Course or </w:t>
      </w:r>
      <w:r w:rsidR="00D002A2" w:rsidRPr="00365E01">
        <w:rPr>
          <w:rFonts w:ascii="Book Antiqua" w:hAnsi="Book Antiqua"/>
          <w:b/>
          <w:sz w:val="20"/>
          <w:szCs w:val="20"/>
          <w:u w:val="single"/>
        </w:rPr>
        <w:t xml:space="preserve">Change in </w:t>
      </w:r>
      <w:r w:rsidR="00A81489" w:rsidRPr="00365E01">
        <w:rPr>
          <w:rFonts w:ascii="Book Antiqua" w:hAnsi="Book Antiqua"/>
          <w:b/>
          <w:sz w:val="20"/>
          <w:szCs w:val="20"/>
          <w:u w:val="single"/>
        </w:rPr>
        <w:t xml:space="preserve">an existing </w:t>
      </w:r>
      <w:r w:rsidR="00D002A2" w:rsidRPr="00365E01">
        <w:rPr>
          <w:rFonts w:ascii="Book Antiqua" w:hAnsi="Book Antiqua"/>
          <w:b/>
          <w:sz w:val="20"/>
          <w:szCs w:val="20"/>
          <w:u w:val="single"/>
        </w:rPr>
        <w:t>Course</w:t>
      </w:r>
    </w:p>
    <w:p w:rsidR="00D002A2" w:rsidRPr="00365E01" w:rsidRDefault="00D002A2" w:rsidP="00D002A2">
      <w:pPr>
        <w:jc w:val="center"/>
        <w:rPr>
          <w:rFonts w:ascii="Book Antiqua" w:hAnsi="Book Antiqua"/>
          <w:sz w:val="20"/>
          <w:szCs w:val="20"/>
        </w:rPr>
      </w:pPr>
    </w:p>
    <w:tbl>
      <w:tblPr>
        <w:tblW w:w="8780" w:type="dxa"/>
        <w:jc w:val="center"/>
        <w:tblLayout w:type="fixed"/>
        <w:tblLook w:val="04A0" w:firstRow="1" w:lastRow="0" w:firstColumn="1" w:lastColumn="0" w:noHBand="0" w:noVBand="1"/>
      </w:tblPr>
      <w:tblGrid>
        <w:gridCol w:w="2448"/>
        <w:gridCol w:w="522"/>
        <w:gridCol w:w="2538"/>
        <w:gridCol w:w="522"/>
        <w:gridCol w:w="2750"/>
      </w:tblGrid>
      <w:tr w:rsidR="00603F83" w:rsidRPr="00365E01" w:rsidTr="00301348">
        <w:trPr>
          <w:jc w:val="center"/>
        </w:trPr>
        <w:tc>
          <w:tcPr>
            <w:tcW w:w="2448" w:type="dxa"/>
            <w:shd w:val="clear" w:color="auto" w:fill="auto"/>
          </w:tcPr>
          <w:p w:rsidR="00891FD7" w:rsidRPr="00891FD7" w:rsidRDefault="00603F83" w:rsidP="00891FD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65E01">
              <w:rPr>
                <w:rFonts w:ascii="Book Antiqua" w:hAnsi="Book Antiqua"/>
                <w:b/>
                <w:sz w:val="20"/>
                <w:szCs w:val="20"/>
              </w:rPr>
              <w:t>TYPE OF CHANGE:</w:t>
            </w:r>
          </w:p>
        </w:tc>
        <w:tc>
          <w:tcPr>
            <w:tcW w:w="522" w:type="dxa"/>
            <w:shd w:val="clear" w:color="auto" w:fill="auto"/>
          </w:tcPr>
          <w:p w:rsidR="00603F83" w:rsidRPr="00365E01" w:rsidRDefault="00301348" w:rsidP="003910A2">
            <w:pPr>
              <w:ind w:left="-108" w:right="-102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C74B0">
              <w:rPr>
                <w:sz w:val="18"/>
                <w:szCs w:val="18"/>
              </w:rPr>
              <w:object w:dxaOrig="1440" w:dyaOrig="1440">
                <v:shape id="_x0000_i1198" type="#_x0000_t75" style="width:11.25pt;height:11.25pt" o:ole="">
                  <v:imagedata r:id="rId91" o:title=""/>
                </v:shape>
                <w:control r:id="rId92" w:name="CheckBox2111116" w:shapeid="_x0000_i1198"/>
              </w:object>
            </w:r>
          </w:p>
        </w:tc>
        <w:tc>
          <w:tcPr>
            <w:tcW w:w="2538" w:type="dxa"/>
            <w:shd w:val="clear" w:color="auto" w:fill="auto"/>
          </w:tcPr>
          <w:p w:rsidR="00603F83" w:rsidRPr="00365E01" w:rsidRDefault="00603F83" w:rsidP="003910A2">
            <w:pPr>
              <w:ind w:left="-114"/>
              <w:rPr>
                <w:rFonts w:ascii="Book Antiqua" w:hAnsi="Book Antiqua"/>
                <w:sz w:val="20"/>
                <w:szCs w:val="20"/>
              </w:rPr>
            </w:pPr>
            <w:r w:rsidRPr="00365E01">
              <w:rPr>
                <w:rFonts w:ascii="Book Antiqua" w:hAnsi="Book Antiqua"/>
                <w:sz w:val="20"/>
                <w:szCs w:val="20"/>
              </w:rPr>
              <w:t>Revision in content</w:t>
            </w:r>
          </w:p>
        </w:tc>
        <w:tc>
          <w:tcPr>
            <w:tcW w:w="522" w:type="dxa"/>
            <w:shd w:val="clear" w:color="auto" w:fill="auto"/>
          </w:tcPr>
          <w:p w:rsidR="00603F83" w:rsidRPr="00365E01" w:rsidRDefault="00301348" w:rsidP="003910A2">
            <w:pPr>
              <w:ind w:left="-108" w:right="-102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C74B0">
              <w:rPr>
                <w:sz w:val="18"/>
                <w:szCs w:val="18"/>
              </w:rPr>
              <w:object w:dxaOrig="1440" w:dyaOrig="1440">
                <v:shape id="_x0000_i1200" type="#_x0000_t75" style="width:11.25pt;height:11.25pt" o:ole="">
                  <v:imagedata r:id="rId93" o:title=""/>
                </v:shape>
                <w:control r:id="rId94" w:name="CheckBox21111110" w:shapeid="_x0000_i1200"/>
              </w:object>
            </w:r>
          </w:p>
        </w:tc>
        <w:tc>
          <w:tcPr>
            <w:tcW w:w="2750" w:type="dxa"/>
            <w:shd w:val="clear" w:color="auto" w:fill="auto"/>
          </w:tcPr>
          <w:p w:rsidR="00603F83" w:rsidRPr="00365E01" w:rsidRDefault="00603F83" w:rsidP="003910A2">
            <w:pPr>
              <w:ind w:left="-114"/>
              <w:rPr>
                <w:rFonts w:ascii="Book Antiqua" w:hAnsi="Book Antiqua"/>
                <w:sz w:val="20"/>
                <w:szCs w:val="20"/>
              </w:rPr>
            </w:pPr>
            <w:r w:rsidRPr="00365E01">
              <w:rPr>
                <w:rFonts w:ascii="Book Antiqua" w:hAnsi="Book Antiqua"/>
                <w:sz w:val="20"/>
                <w:szCs w:val="20"/>
              </w:rPr>
              <w:t>Pre/Co</w:t>
            </w:r>
            <w:r w:rsidR="00730ABB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365E01">
              <w:rPr>
                <w:rFonts w:ascii="Book Antiqua" w:hAnsi="Book Antiqua"/>
                <w:sz w:val="20"/>
                <w:szCs w:val="20"/>
              </w:rPr>
              <w:t>requisites</w:t>
            </w:r>
          </w:p>
        </w:tc>
      </w:tr>
      <w:tr w:rsidR="00603F83" w:rsidRPr="00365E01" w:rsidTr="00301348">
        <w:trPr>
          <w:jc w:val="center"/>
        </w:trPr>
        <w:tc>
          <w:tcPr>
            <w:tcW w:w="2448" w:type="dxa"/>
            <w:shd w:val="clear" w:color="auto" w:fill="auto"/>
          </w:tcPr>
          <w:p w:rsidR="00603F83" w:rsidRPr="00365E01" w:rsidRDefault="00603F83" w:rsidP="00891FD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auto"/>
          </w:tcPr>
          <w:p w:rsidR="00603F83" w:rsidRPr="00365E01" w:rsidRDefault="00301348" w:rsidP="003910A2">
            <w:pPr>
              <w:ind w:left="-108" w:right="-102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C74B0">
              <w:rPr>
                <w:sz w:val="18"/>
                <w:szCs w:val="18"/>
              </w:rPr>
              <w:object w:dxaOrig="1440" w:dyaOrig="1440">
                <v:shape id="_x0000_i1202" type="#_x0000_t75" style="width:11.25pt;height:11.25pt" o:ole="">
                  <v:imagedata r:id="rId95" o:title=""/>
                </v:shape>
                <w:control r:id="rId96" w:name="CheckBox2111117" w:shapeid="_x0000_i1202"/>
              </w:object>
            </w:r>
          </w:p>
        </w:tc>
        <w:tc>
          <w:tcPr>
            <w:tcW w:w="2538" w:type="dxa"/>
            <w:shd w:val="clear" w:color="auto" w:fill="auto"/>
          </w:tcPr>
          <w:p w:rsidR="00603F83" w:rsidRPr="00365E01" w:rsidRDefault="00603F83" w:rsidP="003910A2">
            <w:pPr>
              <w:ind w:left="-114"/>
              <w:rPr>
                <w:rFonts w:ascii="Book Antiqua" w:hAnsi="Book Antiqua"/>
                <w:sz w:val="20"/>
                <w:szCs w:val="20"/>
              </w:rPr>
            </w:pPr>
            <w:r w:rsidRPr="00365E01">
              <w:rPr>
                <w:rFonts w:ascii="Book Antiqua" w:hAnsi="Book Antiqua"/>
                <w:sz w:val="20"/>
                <w:szCs w:val="20"/>
              </w:rPr>
              <w:t xml:space="preserve">Prefix/Number </w:t>
            </w:r>
          </w:p>
        </w:tc>
        <w:tc>
          <w:tcPr>
            <w:tcW w:w="522" w:type="dxa"/>
            <w:shd w:val="clear" w:color="auto" w:fill="auto"/>
          </w:tcPr>
          <w:p w:rsidR="00603F83" w:rsidRPr="00365E01" w:rsidRDefault="00301348" w:rsidP="003910A2">
            <w:pPr>
              <w:ind w:left="-108" w:right="-102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C74B0">
              <w:rPr>
                <w:sz w:val="18"/>
                <w:szCs w:val="18"/>
              </w:rPr>
              <w:object w:dxaOrig="1440" w:dyaOrig="1440">
                <v:shape id="_x0000_i1204" type="#_x0000_t75" style="width:11.25pt;height:11.25pt" o:ole="">
                  <v:imagedata r:id="rId97" o:title=""/>
                </v:shape>
                <w:control r:id="rId98" w:name="CheckBox21111111" w:shapeid="_x0000_i1204"/>
              </w:object>
            </w:r>
          </w:p>
        </w:tc>
        <w:tc>
          <w:tcPr>
            <w:tcW w:w="2750" w:type="dxa"/>
            <w:shd w:val="clear" w:color="auto" w:fill="auto"/>
          </w:tcPr>
          <w:p w:rsidR="00603F83" w:rsidRPr="00365E01" w:rsidRDefault="00603F83" w:rsidP="003910A2">
            <w:pPr>
              <w:ind w:left="-114"/>
              <w:rPr>
                <w:rFonts w:ascii="Book Antiqua" w:hAnsi="Book Antiqua"/>
                <w:sz w:val="20"/>
                <w:szCs w:val="20"/>
              </w:rPr>
            </w:pPr>
            <w:r w:rsidRPr="00365E01">
              <w:rPr>
                <w:rFonts w:ascii="Book Antiqua" w:hAnsi="Book Antiqua"/>
                <w:sz w:val="20"/>
                <w:szCs w:val="20"/>
              </w:rPr>
              <w:t>Description</w:t>
            </w:r>
          </w:p>
        </w:tc>
      </w:tr>
      <w:tr w:rsidR="00603F83" w:rsidRPr="00365E01" w:rsidTr="00301348">
        <w:trPr>
          <w:jc w:val="center"/>
        </w:trPr>
        <w:tc>
          <w:tcPr>
            <w:tcW w:w="2448" w:type="dxa"/>
            <w:shd w:val="clear" w:color="auto" w:fill="auto"/>
          </w:tcPr>
          <w:p w:rsidR="00603F83" w:rsidRPr="00365E01" w:rsidRDefault="00603F83" w:rsidP="003910A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auto"/>
          </w:tcPr>
          <w:p w:rsidR="00603F83" w:rsidRPr="00365E01" w:rsidRDefault="00301348" w:rsidP="003910A2">
            <w:pPr>
              <w:ind w:left="-108" w:right="-102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C74B0">
              <w:rPr>
                <w:sz w:val="18"/>
                <w:szCs w:val="18"/>
              </w:rPr>
              <w:object w:dxaOrig="1440" w:dyaOrig="1440">
                <v:shape id="_x0000_i1206" type="#_x0000_t75" style="width:11.25pt;height:11.25pt" o:ole="">
                  <v:imagedata r:id="rId99" o:title=""/>
                </v:shape>
                <w:control r:id="rId100" w:name="CheckBox2111118" w:shapeid="_x0000_i1206"/>
              </w:object>
            </w:r>
          </w:p>
        </w:tc>
        <w:tc>
          <w:tcPr>
            <w:tcW w:w="2538" w:type="dxa"/>
            <w:shd w:val="clear" w:color="auto" w:fill="auto"/>
          </w:tcPr>
          <w:p w:rsidR="00603F83" w:rsidRPr="00365E01" w:rsidRDefault="00603F83" w:rsidP="003910A2">
            <w:pPr>
              <w:ind w:left="-114"/>
              <w:rPr>
                <w:rFonts w:ascii="Book Antiqua" w:hAnsi="Book Antiqua"/>
                <w:sz w:val="20"/>
                <w:szCs w:val="20"/>
              </w:rPr>
            </w:pPr>
            <w:r w:rsidRPr="00365E01">
              <w:rPr>
                <w:rFonts w:ascii="Book Antiqua" w:hAnsi="Book Antiqua"/>
                <w:sz w:val="20"/>
                <w:szCs w:val="20"/>
              </w:rPr>
              <w:t>Title</w:t>
            </w:r>
          </w:p>
        </w:tc>
        <w:tc>
          <w:tcPr>
            <w:tcW w:w="522" w:type="dxa"/>
            <w:shd w:val="clear" w:color="auto" w:fill="auto"/>
          </w:tcPr>
          <w:p w:rsidR="00603F83" w:rsidRPr="00365E01" w:rsidRDefault="00301348" w:rsidP="003910A2">
            <w:pPr>
              <w:ind w:left="-108" w:right="-102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C74B0">
              <w:rPr>
                <w:sz w:val="18"/>
                <w:szCs w:val="18"/>
              </w:rPr>
              <w:object w:dxaOrig="1440" w:dyaOrig="1440">
                <v:shape id="_x0000_i1208" type="#_x0000_t75" style="width:11.25pt;height:11.25pt" o:ole="">
                  <v:imagedata r:id="rId101" o:title=""/>
                </v:shape>
                <w:control r:id="rId102" w:name="CheckBox21111112" w:shapeid="_x0000_i1208"/>
              </w:object>
            </w:r>
          </w:p>
        </w:tc>
        <w:tc>
          <w:tcPr>
            <w:tcW w:w="2750" w:type="dxa"/>
            <w:shd w:val="clear" w:color="auto" w:fill="auto"/>
          </w:tcPr>
          <w:p w:rsidR="00603F83" w:rsidRPr="00365E01" w:rsidRDefault="00603F83" w:rsidP="003910A2">
            <w:pPr>
              <w:ind w:left="-114"/>
              <w:rPr>
                <w:rFonts w:ascii="Book Antiqua" w:hAnsi="Book Antiqua"/>
                <w:sz w:val="20"/>
                <w:szCs w:val="20"/>
              </w:rPr>
            </w:pPr>
            <w:r w:rsidRPr="00365E01">
              <w:rPr>
                <w:rFonts w:ascii="Book Antiqua" w:hAnsi="Book Antiqua"/>
                <w:sz w:val="20"/>
                <w:szCs w:val="20"/>
              </w:rPr>
              <w:t>Course to be Dropped</w:t>
            </w:r>
          </w:p>
        </w:tc>
      </w:tr>
      <w:tr w:rsidR="00603F83" w:rsidRPr="00365E01" w:rsidTr="00377479">
        <w:trPr>
          <w:jc w:val="center"/>
        </w:trPr>
        <w:tc>
          <w:tcPr>
            <w:tcW w:w="2448" w:type="dxa"/>
            <w:shd w:val="clear" w:color="auto" w:fill="auto"/>
          </w:tcPr>
          <w:p w:rsidR="00603F83" w:rsidRPr="00365E01" w:rsidRDefault="00603F83" w:rsidP="003910A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auto"/>
          </w:tcPr>
          <w:p w:rsidR="00603F83" w:rsidRPr="00365E01" w:rsidRDefault="00301348" w:rsidP="003910A2">
            <w:pPr>
              <w:ind w:left="-108" w:right="-102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C74B0">
              <w:rPr>
                <w:sz w:val="18"/>
                <w:szCs w:val="18"/>
              </w:rPr>
              <w:object w:dxaOrig="1440" w:dyaOrig="1440">
                <v:shape id="_x0000_i1210" type="#_x0000_t75" style="width:11.25pt;height:11.25pt" o:ole="">
                  <v:imagedata r:id="rId103" o:title=""/>
                </v:shape>
                <w:control r:id="rId104" w:name="CheckBox2111119" w:shapeid="_x0000_i1210"/>
              </w:object>
            </w:r>
          </w:p>
        </w:tc>
        <w:tc>
          <w:tcPr>
            <w:tcW w:w="2538" w:type="dxa"/>
            <w:shd w:val="clear" w:color="auto" w:fill="auto"/>
            <w:vAlign w:val="bottom"/>
          </w:tcPr>
          <w:p w:rsidR="00603F83" w:rsidRPr="00365E01" w:rsidRDefault="00603F83" w:rsidP="00377479">
            <w:pPr>
              <w:ind w:left="-114"/>
              <w:rPr>
                <w:rFonts w:ascii="Book Antiqua" w:hAnsi="Book Antiqua"/>
                <w:sz w:val="20"/>
                <w:szCs w:val="20"/>
              </w:rPr>
            </w:pPr>
            <w:r w:rsidRPr="00365E01">
              <w:rPr>
                <w:rFonts w:ascii="Book Antiqua" w:hAnsi="Book Antiqua"/>
                <w:sz w:val="20"/>
                <w:szCs w:val="20"/>
              </w:rPr>
              <w:t>Credit Hours</w:t>
            </w:r>
          </w:p>
        </w:tc>
        <w:tc>
          <w:tcPr>
            <w:tcW w:w="522" w:type="dxa"/>
            <w:shd w:val="clear" w:color="auto" w:fill="auto"/>
          </w:tcPr>
          <w:p w:rsidR="00603F83" w:rsidRPr="00365E01" w:rsidRDefault="00301348" w:rsidP="003910A2">
            <w:pPr>
              <w:ind w:left="-108" w:right="-102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C74B0">
              <w:rPr>
                <w:sz w:val="18"/>
                <w:szCs w:val="18"/>
              </w:rPr>
              <w:object w:dxaOrig="1440" w:dyaOrig="1440">
                <v:shape id="_x0000_i1212" type="#_x0000_t75" style="width:11.25pt;height:11.25pt" o:ole="">
                  <v:imagedata r:id="rId105" o:title=""/>
                </v:shape>
                <w:control r:id="rId106" w:name="CheckBox21111113" w:shapeid="_x0000_i1212"/>
              </w:object>
            </w:r>
          </w:p>
        </w:tc>
        <w:tc>
          <w:tcPr>
            <w:tcW w:w="2750" w:type="dxa"/>
            <w:shd w:val="clear" w:color="auto" w:fill="auto"/>
          </w:tcPr>
          <w:p w:rsidR="00603F83" w:rsidRPr="00365E01" w:rsidRDefault="00603F83" w:rsidP="003910A2">
            <w:pPr>
              <w:ind w:left="-114"/>
              <w:rPr>
                <w:rFonts w:ascii="Book Antiqua" w:hAnsi="Book Antiqua"/>
                <w:sz w:val="20"/>
                <w:szCs w:val="20"/>
              </w:rPr>
            </w:pPr>
            <w:r w:rsidRPr="00365E01">
              <w:rPr>
                <w:rFonts w:ascii="Book Antiqua" w:hAnsi="Book Antiqua"/>
                <w:sz w:val="20"/>
                <w:szCs w:val="20"/>
              </w:rPr>
              <w:t>New Course</w:t>
            </w:r>
          </w:p>
        </w:tc>
      </w:tr>
    </w:tbl>
    <w:p w:rsidR="00603F83" w:rsidRPr="00365E01" w:rsidRDefault="00603F83" w:rsidP="00603F83">
      <w:pPr>
        <w:rPr>
          <w:rFonts w:ascii="Book Antiqua" w:hAnsi="Book Antiqua"/>
          <w:sz w:val="20"/>
          <w:szCs w:val="20"/>
        </w:rPr>
      </w:pPr>
    </w:p>
    <w:p w:rsidR="00EF25CE" w:rsidRDefault="00EF25CE" w:rsidP="00B80502">
      <w:pPr>
        <w:numPr>
          <w:ilvl w:val="0"/>
          <w:numId w:val="26"/>
        </w:numPr>
        <w:spacing w:line="360" w:lineRule="auto"/>
        <w:ind w:left="994" w:hanging="274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ourse Prefix and Number: </w:t>
      </w:r>
      <w:sdt>
        <w:sdtPr>
          <w:rPr>
            <w:rFonts w:ascii="Book Antiqua" w:hAnsi="Book Antiqua"/>
            <w:b/>
            <w:sz w:val="20"/>
            <w:szCs w:val="20"/>
          </w:rPr>
          <w:alias w:val="Course Prefix and Number"/>
          <w:tag w:val="Course Prefix and Number"/>
          <w:id w:val="9264799"/>
          <w:lock w:val="sdtLocked"/>
          <w:placeholder>
            <w:docPart w:val="DefaultPlaceholder_-1854013440"/>
          </w:placeholder>
          <w:showingPlcHdr/>
        </w:sdtPr>
        <w:sdtEndPr/>
        <w:sdtContent>
          <w:r w:rsidRPr="000C6EC0">
            <w:rPr>
              <w:rStyle w:val="PlaceholderText"/>
            </w:rPr>
            <w:t>Click or tap here to enter text.</w:t>
          </w:r>
        </w:sdtContent>
      </w:sdt>
    </w:p>
    <w:p w:rsidR="00EF25CE" w:rsidRDefault="00EF25CE" w:rsidP="00B80502">
      <w:pPr>
        <w:numPr>
          <w:ilvl w:val="0"/>
          <w:numId w:val="26"/>
        </w:numPr>
        <w:spacing w:line="360" w:lineRule="auto"/>
        <w:ind w:left="994" w:hanging="274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ourse Title: </w:t>
      </w:r>
      <w:sdt>
        <w:sdtPr>
          <w:rPr>
            <w:rFonts w:ascii="Book Antiqua" w:hAnsi="Book Antiqua"/>
            <w:b/>
            <w:sz w:val="20"/>
            <w:szCs w:val="20"/>
          </w:rPr>
          <w:alias w:val="Course Title"/>
          <w:tag w:val="Course Title"/>
          <w:id w:val="1950808848"/>
          <w:placeholder>
            <w:docPart w:val="DefaultPlaceholder_-1854013440"/>
          </w:placeholder>
          <w:showingPlcHdr/>
        </w:sdtPr>
        <w:sdtEndPr/>
        <w:sdtContent>
          <w:r w:rsidRPr="000C6EC0">
            <w:rPr>
              <w:rStyle w:val="PlaceholderText"/>
            </w:rPr>
            <w:t>Click or tap here to enter text.</w:t>
          </w:r>
        </w:sdtContent>
      </w:sdt>
    </w:p>
    <w:p w:rsidR="00B727C2" w:rsidRPr="00760D68" w:rsidRDefault="00B727C2" w:rsidP="00B80502">
      <w:pPr>
        <w:numPr>
          <w:ilvl w:val="0"/>
          <w:numId w:val="26"/>
        </w:numPr>
        <w:spacing w:line="360" w:lineRule="auto"/>
        <w:ind w:left="994" w:hanging="274"/>
        <w:rPr>
          <w:rFonts w:ascii="Book Antiqua" w:hAnsi="Book Antiqua"/>
          <w:b/>
          <w:sz w:val="20"/>
          <w:szCs w:val="20"/>
        </w:rPr>
      </w:pPr>
      <w:r w:rsidRPr="00365E01">
        <w:rPr>
          <w:rFonts w:ascii="Book Antiqua" w:hAnsi="Book Antiqua"/>
          <w:b/>
          <w:sz w:val="20"/>
          <w:szCs w:val="20"/>
        </w:rPr>
        <w:t>Credit Hours</w:t>
      </w:r>
      <w:r w:rsidRPr="00365E01">
        <w:rPr>
          <w:rFonts w:ascii="Book Antiqua" w:hAnsi="Book Antiqua"/>
          <w:sz w:val="20"/>
          <w:szCs w:val="20"/>
        </w:rPr>
        <w:t>:</w:t>
      </w:r>
      <w:r w:rsidR="00A602FD">
        <w:rPr>
          <w:rFonts w:ascii="Book Antiqua" w:hAnsi="Book Antiqua"/>
          <w:sz w:val="20"/>
          <w:szCs w:val="20"/>
        </w:rPr>
        <w:t xml:space="preserve"> </w:t>
      </w:r>
      <w:sdt>
        <w:sdtPr>
          <w:rPr>
            <w:rFonts w:ascii="Book Antiqua" w:hAnsi="Book Antiqua"/>
            <w:sz w:val="20"/>
            <w:szCs w:val="20"/>
          </w:rPr>
          <w:alias w:val="Credit Hours"/>
          <w:tag w:val="Credit Hours"/>
          <w:id w:val="778295270"/>
          <w:placeholder>
            <w:docPart w:val="20C852C0BF11447BB6EFF90719911881"/>
          </w:placeholder>
          <w:showingPlcHdr/>
        </w:sdtPr>
        <w:sdtEndPr/>
        <w:sdtContent>
          <w:r w:rsidR="00A602FD" w:rsidRPr="004B45E1">
            <w:rPr>
              <w:rStyle w:val="PlaceholderText"/>
            </w:rPr>
            <w:t xml:space="preserve">Click here to enter </w:t>
          </w:r>
          <w:r w:rsidR="00A602FD">
            <w:rPr>
              <w:rStyle w:val="PlaceholderText"/>
            </w:rPr>
            <w:t>Credit Hours</w:t>
          </w:r>
        </w:sdtContent>
      </w:sdt>
    </w:p>
    <w:p w:rsidR="00B727C2" w:rsidRDefault="00B727C2" w:rsidP="00B727C2">
      <w:pPr>
        <w:ind w:left="990"/>
        <w:rPr>
          <w:rFonts w:ascii="Book Antiqua" w:hAnsi="Book Antiqua"/>
          <w:b/>
          <w:sz w:val="20"/>
          <w:szCs w:val="20"/>
        </w:rPr>
      </w:pPr>
    </w:p>
    <w:p w:rsidR="00B727C2" w:rsidRDefault="00B727C2" w:rsidP="00B727C2">
      <w:pPr>
        <w:numPr>
          <w:ilvl w:val="0"/>
          <w:numId w:val="26"/>
        </w:numPr>
        <w:ind w:left="990" w:hanging="270"/>
        <w:rPr>
          <w:rFonts w:ascii="Book Antiqua" w:hAnsi="Book Antiqua"/>
          <w:b/>
          <w:sz w:val="20"/>
          <w:szCs w:val="20"/>
        </w:rPr>
      </w:pPr>
      <w:r w:rsidRPr="00365E01">
        <w:rPr>
          <w:rFonts w:ascii="Book Antiqua" w:hAnsi="Book Antiqua"/>
          <w:b/>
          <w:sz w:val="20"/>
          <w:szCs w:val="20"/>
        </w:rPr>
        <w:t>For a new course or deactivated course, provide the catalog text:</w:t>
      </w:r>
    </w:p>
    <w:tbl>
      <w:tblPr>
        <w:tblStyle w:val="TableGrid"/>
        <w:tblW w:w="0" w:type="auto"/>
        <w:tblInd w:w="990" w:type="dxa"/>
        <w:tblLook w:val="04A0" w:firstRow="1" w:lastRow="0" w:firstColumn="1" w:lastColumn="0" w:noHBand="0" w:noVBand="1"/>
      </w:tblPr>
      <w:tblGrid>
        <w:gridCol w:w="9265"/>
      </w:tblGrid>
      <w:tr w:rsidR="00E173FF" w:rsidTr="000369A2">
        <w:trPr>
          <w:trHeight w:val="360"/>
        </w:trPr>
        <w:sdt>
          <w:sdtPr>
            <w:rPr>
              <w:rFonts w:ascii="Book Antiqua" w:hAnsi="Book Antiqua"/>
              <w:b/>
              <w:sz w:val="20"/>
              <w:szCs w:val="20"/>
            </w:rPr>
            <w:alias w:val="Catalog text"/>
            <w:tag w:val="Catalog text"/>
            <w:id w:val="-2046275267"/>
            <w:placeholder>
              <w:docPart w:val="E48EB60EAC82458CB6C9F4CE1FD64165"/>
            </w:placeholder>
            <w:showingPlcHdr/>
          </w:sdtPr>
          <w:sdtEndPr/>
          <w:sdtContent>
            <w:tc>
              <w:tcPr>
                <w:tcW w:w="9265" w:type="dxa"/>
                <w:shd w:val="clear" w:color="auto" w:fill="E7E6E6" w:themeFill="background2"/>
              </w:tcPr>
              <w:p w:rsidR="00E173FF" w:rsidRDefault="00E173FF" w:rsidP="00570169">
                <w:pPr>
                  <w:rPr>
                    <w:rFonts w:ascii="Book Antiqua" w:hAnsi="Book Antiqua"/>
                    <w:b/>
                    <w:sz w:val="20"/>
                    <w:szCs w:val="20"/>
                  </w:rPr>
                </w:pPr>
                <w:r w:rsidRPr="000C525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70169" w:rsidRDefault="00570169" w:rsidP="00570169">
      <w:pPr>
        <w:ind w:left="990"/>
        <w:rPr>
          <w:rFonts w:ascii="Book Antiqua" w:hAnsi="Book Antiqua"/>
          <w:b/>
          <w:sz w:val="20"/>
          <w:szCs w:val="20"/>
        </w:rPr>
      </w:pPr>
    </w:p>
    <w:p w:rsidR="00B727C2" w:rsidRDefault="00B727C2" w:rsidP="00B727C2">
      <w:pPr>
        <w:numPr>
          <w:ilvl w:val="0"/>
          <w:numId w:val="26"/>
        </w:numPr>
        <w:spacing w:before="240"/>
        <w:ind w:left="990" w:hanging="270"/>
        <w:rPr>
          <w:rFonts w:ascii="Book Antiqua" w:hAnsi="Book Antiqua"/>
          <w:b/>
          <w:sz w:val="20"/>
          <w:szCs w:val="20"/>
        </w:rPr>
      </w:pPr>
      <w:r w:rsidRPr="00365E01">
        <w:rPr>
          <w:rFonts w:ascii="Book Antiqua" w:hAnsi="Book Antiqua"/>
          <w:b/>
          <w:sz w:val="20"/>
          <w:szCs w:val="20"/>
        </w:rPr>
        <w:t xml:space="preserve">For a revised course, provide the current catalog text with the proposed </w:t>
      </w:r>
      <w:r>
        <w:rPr>
          <w:rFonts w:ascii="Book Antiqua" w:hAnsi="Book Antiqua"/>
          <w:b/>
          <w:sz w:val="20"/>
          <w:szCs w:val="20"/>
        </w:rPr>
        <w:t>changes</w:t>
      </w:r>
      <w:r w:rsidRPr="00365E01">
        <w:rPr>
          <w:rFonts w:ascii="Book Antiqua" w:hAnsi="Book Antiqua"/>
          <w:b/>
          <w:sz w:val="20"/>
          <w:szCs w:val="20"/>
        </w:rPr>
        <w:t xml:space="preserve"> using </w:t>
      </w:r>
      <w:r w:rsidRPr="00365E01">
        <w:rPr>
          <w:rFonts w:ascii="Book Antiqua" w:hAnsi="Book Antiqua"/>
          <w:b/>
          <w:strike/>
          <w:sz w:val="20"/>
          <w:szCs w:val="20"/>
        </w:rPr>
        <w:t>strikethrough</w:t>
      </w:r>
      <w:r w:rsidRPr="00365E01">
        <w:rPr>
          <w:rFonts w:ascii="Book Antiqua" w:hAnsi="Book Antiqua"/>
          <w:b/>
          <w:sz w:val="20"/>
          <w:szCs w:val="20"/>
        </w:rPr>
        <w:t xml:space="preserve"> for deletions and </w:t>
      </w:r>
      <w:r w:rsidRPr="00365E01">
        <w:rPr>
          <w:rFonts w:ascii="Book Antiqua" w:hAnsi="Book Antiqua"/>
          <w:b/>
          <w:sz w:val="20"/>
          <w:szCs w:val="20"/>
          <w:u w:val="single"/>
        </w:rPr>
        <w:t xml:space="preserve">underlines </w:t>
      </w:r>
      <w:r>
        <w:rPr>
          <w:rFonts w:ascii="Book Antiqua" w:hAnsi="Book Antiqua"/>
          <w:b/>
          <w:sz w:val="20"/>
          <w:szCs w:val="20"/>
        </w:rPr>
        <w:t>for additions:</w:t>
      </w:r>
    </w:p>
    <w:tbl>
      <w:tblPr>
        <w:tblStyle w:val="TableGrid"/>
        <w:tblW w:w="0" w:type="auto"/>
        <w:tblInd w:w="107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180"/>
      </w:tblGrid>
      <w:tr w:rsidR="00B727C2" w:rsidTr="000369A2">
        <w:trPr>
          <w:trHeight w:val="360"/>
        </w:trPr>
        <w:sdt>
          <w:sdtPr>
            <w:rPr>
              <w:rFonts w:ascii="Book Antiqua" w:hAnsi="Book Antiqua"/>
              <w:sz w:val="20"/>
              <w:szCs w:val="20"/>
            </w:rPr>
            <w:alias w:val="Catalog Text"/>
            <w:tag w:val="Catalog Text"/>
            <w:id w:val="-1652824118"/>
            <w:placeholder>
              <w:docPart w:val="821060EF27094B98ACE3E42398C71B5C"/>
            </w:placeholder>
            <w:showingPlcHdr/>
          </w:sdtPr>
          <w:sdtEndPr/>
          <w:sdtContent>
            <w:tc>
              <w:tcPr>
                <w:tcW w:w="9180" w:type="dxa"/>
                <w:shd w:val="clear" w:color="auto" w:fill="E7E6E6" w:themeFill="background2"/>
              </w:tcPr>
              <w:p w:rsidR="00891FD7" w:rsidRPr="00473794" w:rsidRDefault="00F5270E" w:rsidP="00891FD7">
                <w:pPr>
                  <w:rPr>
                    <w:rFonts w:ascii="Book Antiqua" w:hAnsi="Book Antiqua"/>
                    <w:sz w:val="20"/>
                    <w:szCs w:val="20"/>
                  </w:rPr>
                </w:pPr>
                <w:r w:rsidRPr="000C525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727C2" w:rsidRPr="00473794" w:rsidRDefault="00B727C2" w:rsidP="00B727C2">
      <w:pPr>
        <w:numPr>
          <w:ilvl w:val="0"/>
          <w:numId w:val="26"/>
        </w:numPr>
        <w:spacing w:before="240"/>
        <w:ind w:left="990" w:hanging="270"/>
        <w:rPr>
          <w:rFonts w:ascii="Book Antiqua" w:hAnsi="Book Antiqua"/>
          <w:b/>
          <w:sz w:val="20"/>
          <w:szCs w:val="20"/>
        </w:rPr>
      </w:pPr>
      <w:r w:rsidRPr="00365E01">
        <w:rPr>
          <w:rFonts w:ascii="Book Antiqua" w:hAnsi="Book Antiqua"/>
          <w:b/>
          <w:sz w:val="20"/>
          <w:szCs w:val="20"/>
        </w:rPr>
        <w:t>Pre/co- requisites:</w:t>
      </w:r>
      <w:r w:rsidRPr="00365E01">
        <w:rPr>
          <w:rFonts w:ascii="Book Antiqua" w:hAnsi="Book Antiqua"/>
          <w:sz w:val="20"/>
          <w:szCs w:val="20"/>
        </w:rPr>
        <w:tab/>
      </w:r>
      <w:r w:rsidRPr="00365E01">
        <w:rPr>
          <w:rFonts w:ascii="Book Antiqua" w:hAnsi="Book Antiqua"/>
          <w:sz w:val="20"/>
          <w:szCs w:val="20"/>
        </w:rPr>
        <w:tab/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9180"/>
      </w:tblGrid>
      <w:tr w:rsidR="00B727C2" w:rsidTr="000369A2">
        <w:trPr>
          <w:trHeight w:val="360"/>
        </w:trPr>
        <w:sdt>
          <w:sdtPr>
            <w:rPr>
              <w:rFonts w:ascii="Book Antiqua" w:hAnsi="Book Antiqua"/>
              <w:sz w:val="20"/>
              <w:szCs w:val="20"/>
            </w:rPr>
            <w:alias w:val="Pre/co-requisites"/>
            <w:tag w:val="Pre/co-requisites"/>
            <w:id w:val="432100904"/>
            <w:placeholder>
              <w:docPart w:val="0D05CE9951E048EC9E6A82244AEAAECB"/>
            </w:placeholder>
            <w:showingPlcHdr/>
          </w:sdtPr>
          <w:sdtEndPr/>
          <w:sdtContent>
            <w:tc>
              <w:tcPr>
                <w:tcW w:w="9180" w:type="dxa"/>
                <w:shd w:val="clear" w:color="auto" w:fill="E7E6E6" w:themeFill="background2"/>
              </w:tcPr>
              <w:p w:rsidR="00B727C2" w:rsidRPr="00473794" w:rsidRDefault="00F5270E" w:rsidP="00F5270E">
                <w:pPr>
                  <w:ind w:hanging="18"/>
                  <w:rPr>
                    <w:rFonts w:ascii="Book Antiqua" w:hAnsi="Book Antiqua"/>
                    <w:sz w:val="20"/>
                    <w:szCs w:val="20"/>
                  </w:rPr>
                </w:pPr>
                <w:r w:rsidRPr="000C525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727C2" w:rsidRPr="004F769B" w:rsidRDefault="00B727C2" w:rsidP="00B727C2">
      <w:pPr>
        <w:numPr>
          <w:ilvl w:val="0"/>
          <w:numId w:val="26"/>
        </w:numPr>
        <w:spacing w:before="240"/>
        <w:ind w:left="990" w:hanging="270"/>
        <w:rPr>
          <w:rFonts w:ascii="Book Antiqua" w:hAnsi="Book Antiqua"/>
          <w:b/>
          <w:sz w:val="20"/>
          <w:szCs w:val="20"/>
        </w:rPr>
      </w:pPr>
      <w:r w:rsidRPr="00365E01">
        <w:rPr>
          <w:rFonts w:ascii="Book Antiqua" w:hAnsi="Book Antiqua"/>
          <w:b/>
          <w:sz w:val="20"/>
          <w:szCs w:val="20"/>
        </w:rPr>
        <w:t>Impact on other departments/programs:</w:t>
      </w:r>
      <w:r w:rsidRPr="00365E01">
        <w:rPr>
          <w:rFonts w:ascii="Book Antiqua" w:hAnsi="Book Antiqua"/>
          <w:b/>
          <w:sz w:val="20"/>
          <w:szCs w:val="20"/>
        </w:rPr>
        <w:tab/>
      </w:r>
    </w:p>
    <w:tbl>
      <w:tblPr>
        <w:tblStyle w:val="TableGrid"/>
        <w:tblW w:w="0" w:type="auto"/>
        <w:tblInd w:w="107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180"/>
      </w:tblGrid>
      <w:tr w:rsidR="00B727C2" w:rsidTr="000369A2">
        <w:trPr>
          <w:trHeight w:val="360"/>
        </w:trPr>
        <w:sdt>
          <w:sdtPr>
            <w:rPr>
              <w:rFonts w:ascii="Book Antiqua" w:hAnsi="Book Antiqua"/>
              <w:sz w:val="20"/>
              <w:szCs w:val="20"/>
            </w:rPr>
            <w:alias w:val="5. Impact on other departments/programs"/>
            <w:tag w:val="5. Impact on other departments/programs:"/>
            <w:id w:val="-299773819"/>
            <w:placeholder>
              <w:docPart w:val="A5AB8FEBB17341A8ABFCE1E8F0BA3B7C"/>
            </w:placeholder>
            <w:showingPlcHdr/>
          </w:sdtPr>
          <w:sdtEndPr/>
          <w:sdtContent>
            <w:tc>
              <w:tcPr>
                <w:tcW w:w="9180" w:type="dxa"/>
                <w:shd w:val="clear" w:color="auto" w:fill="E7E6E6" w:themeFill="background2"/>
              </w:tcPr>
              <w:p w:rsidR="00B727C2" w:rsidRDefault="00E173FF" w:rsidP="00CB6C3B">
                <w:pPr>
                  <w:rPr>
                    <w:rFonts w:ascii="Book Antiqua" w:hAnsi="Book Antiqua"/>
                    <w:sz w:val="20"/>
                    <w:szCs w:val="20"/>
                  </w:rPr>
                </w:pPr>
                <w:r w:rsidRPr="000C525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727C2" w:rsidRPr="00365E01" w:rsidRDefault="00B727C2" w:rsidP="00B727C2">
      <w:pPr>
        <w:ind w:left="720"/>
        <w:rPr>
          <w:rFonts w:ascii="Book Antiqua" w:hAnsi="Book Antiqua"/>
          <w:sz w:val="20"/>
          <w:szCs w:val="20"/>
        </w:rPr>
      </w:pPr>
    </w:p>
    <w:p w:rsidR="00D002A2" w:rsidRPr="00365E01" w:rsidRDefault="00D002A2" w:rsidP="00370913">
      <w:pPr>
        <w:ind w:left="720"/>
        <w:rPr>
          <w:rFonts w:ascii="Book Antiqua" w:hAnsi="Book Antiqua"/>
          <w:sz w:val="20"/>
          <w:szCs w:val="20"/>
        </w:rPr>
      </w:pPr>
    </w:p>
    <w:p w:rsidR="00D002A2" w:rsidRPr="00365E01" w:rsidRDefault="001C4F96" w:rsidP="00370913">
      <w:pPr>
        <w:rPr>
          <w:rFonts w:ascii="Book Antiqua" w:hAnsi="Book Antiqua"/>
          <w:sz w:val="20"/>
          <w:szCs w:val="20"/>
        </w:rPr>
      </w:pPr>
      <w:r w:rsidRPr="00365E01">
        <w:rPr>
          <w:rFonts w:ascii="Book Antiqua" w:hAnsi="Book Antiqua"/>
          <w:b/>
          <w:sz w:val="20"/>
          <w:szCs w:val="20"/>
        </w:rPr>
        <w:t>II</w:t>
      </w:r>
      <w:r w:rsidR="00370913" w:rsidRPr="00365E01">
        <w:rPr>
          <w:rFonts w:ascii="Book Antiqua" w:hAnsi="Book Antiqua"/>
          <w:b/>
          <w:sz w:val="20"/>
          <w:szCs w:val="20"/>
        </w:rPr>
        <w:t xml:space="preserve">. </w:t>
      </w:r>
      <w:r w:rsidR="00603F83" w:rsidRPr="00365E01">
        <w:rPr>
          <w:rFonts w:ascii="Book Antiqua" w:hAnsi="Book Antiqua"/>
          <w:b/>
          <w:sz w:val="20"/>
          <w:szCs w:val="20"/>
        </w:rPr>
        <w:t xml:space="preserve">   </w:t>
      </w:r>
      <w:r w:rsidR="00D002A2" w:rsidRPr="00365E01">
        <w:rPr>
          <w:rFonts w:ascii="Book Antiqua" w:hAnsi="Book Antiqua"/>
          <w:b/>
          <w:sz w:val="20"/>
          <w:szCs w:val="20"/>
          <w:u w:val="single"/>
        </w:rPr>
        <w:t xml:space="preserve">Request for </w:t>
      </w:r>
      <w:r w:rsidR="00730ABB">
        <w:rPr>
          <w:rFonts w:ascii="Book Antiqua" w:hAnsi="Book Antiqua"/>
          <w:b/>
          <w:sz w:val="20"/>
          <w:szCs w:val="20"/>
          <w:u w:val="single"/>
        </w:rPr>
        <w:t xml:space="preserve">New Program or </w:t>
      </w:r>
      <w:r w:rsidR="00D002A2" w:rsidRPr="00365E01">
        <w:rPr>
          <w:rFonts w:ascii="Book Antiqua" w:hAnsi="Book Antiqua"/>
          <w:b/>
          <w:sz w:val="20"/>
          <w:szCs w:val="20"/>
          <w:u w:val="single"/>
        </w:rPr>
        <w:t xml:space="preserve">Change in </w:t>
      </w:r>
      <w:r w:rsidR="00730ABB" w:rsidRPr="00365E01">
        <w:rPr>
          <w:rFonts w:ascii="Book Antiqua" w:hAnsi="Book Antiqua"/>
          <w:b/>
          <w:sz w:val="20"/>
          <w:szCs w:val="20"/>
          <w:u w:val="single"/>
        </w:rPr>
        <w:t xml:space="preserve">an existing </w:t>
      </w:r>
      <w:r w:rsidR="00D002A2" w:rsidRPr="00365E01">
        <w:rPr>
          <w:rFonts w:ascii="Book Antiqua" w:hAnsi="Book Antiqua"/>
          <w:b/>
          <w:sz w:val="20"/>
          <w:szCs w:val="20"/>
          <w:u w:val="single"/>
        </w:rPr>
        <w:t>Program</w:t>
      </w:r>
    </w:p>
    <w:p w:rsidR="00B727C2" w:rsidRPr="00544B37" w:rsidRDefault="00B727C2" w:rsidP="000C3F67">
      <w:pPr>
        <w:numPr>
          <w:ilvl w:val="0"/>
          <w:numId w:val="29"/>
        </w:numPr>
        <w:spacing w:before="240" w:after="120"/>
        <w:ind w:left="1080"/>
        <w:rPr>
          <w:rFonts w:ascii="Book Antiqua" w:hAnsi="Book Antiqua"/>
          <w:sz w:val="20"/>
          <w:szCs w:val="20"/>
        </w:rPr>
      </w:pPr>
      <w:r w:rsidRPr="00365E01">
        <w:rPr>
          <w:rFonts w:ascii="Book Antiqua" w:hAnsi="Book Antiqua"/>
          <w:b/>
          <w:sz w:val="20"/>
          <w:szCs w:val="20"/>
        </w:rPr>
        <w:t>Program Modifications:</w:t>
      </w:r>
    </w:p>
    <w:tbl>
      <w:tblPr>
        <w:tblStyle w:val="TableGrid"/>
        <w:tblW w:w="0" w:type="auto"/>
        <w:tblInd w:w="108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175"/>
      </w:tblGrid>
      <w:tr w:rsidR="00B727C2" w:rsidTr="000369A2">
        <w:trPr>
          <w:trHeight w:val="360"/>
        </w:trPr>
        <w:sdt>
          <w:sdtPr>
            <w:rPr>
              <w:rFonts w:ascii="Book Antiqua" w:hAnsi="Book Antiqua"/>
              <w:sz w:val="20"/>
              <w:szCs w:val="20"/>
            </w:rPr>
            <w:alias w:val="Program Modifications"/>
            <w:tag w:val="Program Modifications"/>
            <w:id w:val="15825049"/>
            <w:placeholder>
              <w:docPart w:val="AC5F0EAFCE0B4252A424DE6ED156DAA2"/>
            </w:placeholder>
            <w:showingPlcHdr/>
          </w:sdtPr>
          <w:sdtEndPr/>
          <w:sdtContent>
            <w:tc>
              <w:tcPr>
                <w:tcW w:w="9175" w:type="dxa"/>
                <w:shd w:val="clear" w:color="auto" w:fill="E7E6E6" w:themeFill="background2"/>
              </w:tcPr>
              <w:p w:rsidR="00B727C2" w:rsidRDefault="00E173FF" w:rsidP="00CB6C3B">
                <w:pPr>
                  <w:rPr>
                    <w:rFonts w:ascii="Book Antiqua" w:hAnsi="Book Antiqua"/>
                    <w:sz w:val="20"/>
                    <w:szCs w:val="20"/>
                  </w:rPr>
                </w:pPr>
                <w:r w:rsidRPr="000C525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727C2" w:rsidRDefault="00B727C2" w:rsidP="00B727C2">
      <w:pPr>
        <w:numPr>
          <w:ilvl w:val="0"/>
          <w:numId w:val="29"/>
        </w:numPr>
        <w:spacing w:before="120" w:after="120"/>
        <w:ind w:left="108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For a new program, provide the program requirements to be shown in catalog:</w:t>
      </w:r>
    </w:p>
    <w:tbl>
      <w:tblPr>
        <w:tblStyle w:val="TableGrid"/>
        <w:tblW w:w="0" w:type="auto"/>
        <w:tblInd w:w="108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175"/>
      </w:tblGrid>
      <w:tr w:rsidR="00B727C2" w:rsidTr="000369A2">
        <w:trPr>
          <w:trHeight w:val="360"/>
        </w:trPr>
        <w:sdt>
          <w:sdtPr>
            <w:rPr>
              <w:rFonts w:ascii="Book Antiqua" w:hAnsi="Book Antiqua"/>
              <w:sz w:val="20"/>
              <w:szCs w:val="20"/>
            </w:rPr>
            <w:alias w:val="Catalog Text"/>
            <w:tag w:val="Catalog Text"/>
            <w:id w:val="-575970894"/>
            <w:placeholder>
              <w:docPart w:val="411B21083FF44F3788603CD879B99A87"/>
            </w:placeholder>
            <w:showingPlcHdr/>
          </w:sdtPr>
          <w:sdtEndPr/>
          <w:sdtContent>
            <w:tc>
              <w:tcPr>
                <w:tcW w:w="9175" w:type="dxa"/>
                <w:shd w:val="clear" w:color="auto" w:fill="E7E6E6" w:themeFill="background2"/>
              </w:tcPr>
              <w:p w:rsidR="00B727C2" w:rsidRPr="00473794" w:rsidRDefault="00E173FF" w:rsidP="00CB6C3B">
                <w:pPr>
                  <w:rPr>
                    <w:rFonts w:ascii="Book Antiqua" w:hAnsi="Book Antiqua"/>
                    <w:sz w:val="20"/>
                    <w:szCs w:val="20"/>
                  </w:rPr>
                </w:pPr>
                <w:r w:rsidRPr="000C525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727C2" w:rsidRDefault="00B727C2" w:rsidP="00B727C2">
      <w:pPr>
        <w:numPr>
          <w:ilvl w:val="0"/>
          <w:numId w:val="29"/>
        </w:numPr>
        <w:spacing w:before="120" w:after="120"/>
        <w:ind w:left="1080"/>
        <w:rPr>
          <w:rFonts w:ascii="Book Antiqua" w:hAnsi="Book Antiqua"/>
          <w:b/>
          <w:sz w:val="20"/>
          <w:szCs w:val="20"/>
        </w:rPr>
      </w:pPr>
      <w:r w:rsidRPr="00365E01">
        <w:rPr>
          <w:rFonts w:ascii="Book Antiqua" w:hAnsi="Book Antiqua"/>
          <w:b/>
          <w:sz w:val="20"/>
          <w:szCs w:val="20"/>
        </w:rPr>
        <w:t xml:space="preserve">For a revised program, provide the current program requirements as shown in catalog using </w:t>
      </w:r>
      <w:r w:rsidRPr="00365E01">
        <w:rPr>
          <w:rFonts w:ascii="Book Antiqua" w:hAnsi="Book Antiqua"/>
          <w:b/>
          <w:strike/>
          <w:sz w:val="20"/>
          <w:szCs w:val="20"/>
        </w:rPr>
        <w:t>strikethrough</w:t>
      </w:r>
      <w:r w:rsidRPr="00365E01">
        <w:rPr>
          <w:rFonts w:ascii="Book Antiqua" w:hAnsi="Book Antiqua"/>
          <w:b/>
          <w:sz w:val="20"/>
          <w:szCs w:val="20"/>
        </w:rPr>
        <w:t xml:space="preserve"> for deletions and </w:t>
      </w:r>
      <w:r w:rsidRPr="00365E01">
        <w:rPr>
          <w:rFonts w:ascii="Book Antiqua" w:hAnsi="Book Antiqua"/>
          <w:b/>
          <w:sz w:val="20"/>
          <w:szCs w:val="20"/>
          <w:u w:val="single"/>
        </w:rPr>
        <w:t>underlines</w:t>
      </w:r>
      <w:r>
        <w:rPr>
          <w:rFonts w:ascii="Book Antiqua" w:hAnsi="Book Antiqua"/>
          <w:b/>
          <w:sz w:val="20"/>
          <w:szCs w:val="20"/>
        </w:rPr>
        <w:t xml:space="preserve"> for additions:</w:t>
      </w:r>
    </w:p>
    <w:tbl>
      <w:tblPr>
        <w:tblStyle w:val="TableGrid"/>
        <w:tblW w:w="0" w:type="auto"/>
        <w:tblInd w:w="108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175"/>
      </w:tblGrid>
      <w:tr w:rsidR="00B727C2" w:rsidTr="000369A2">
        <w:trPr>
          <w:trHeight w:val="360"/>
        </w:trPr>
        <w:sdt>
          <w:sdtPr>
            <w:rPr>
              <w:rFonts w:ascii="Book Antiqua" w:hAnsi="Book Antiqua"/>
              <w:sz w:val="20"/>
              <w:szCs w:val="20"/>
            </w:rPr>
            <w:alias w:val="Catalog text"/>
            <w:tag w:val="Catalog text"/>
            <w:id w:val="1122036983"/>
            <w:placeholder>
              <w:docPart w:val="6024C3E4778A4DE280B9839756765AB9"/>
            </w:placeholder>
            <w:showingPlcHdr/>
          </w:sdtPr>
          <w:sdtEndPr/>
          <w:sdtContent>
            <w:tc>
              <w:tcPr>
                <w:tcW w:w="9175" w:type="dxa"/>
                <w:shd w:val="clear" w:color="auto" w:fill="E7E6E6" w:themeFill="background2"/>
              </w:tcPr>
              <w:p w:rsidR="00B727C2" w:rsidRPr="00473794" w:rsidRDefault="00E173FF" w:rsidP="00CB6C3B">
                <w:pPr>
                  <w:rPr>
                    <w:rFonts w:ascii="Book Antiqua" w:hAnsi="Book Antiqua"/>
                    <w:sz w:val="20"/>
                    <w:szCs w:val="20"/>
                  </w:rPr>
                </w:pPr>
                <w:r w:rsidRPr="000C525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727C2" w:rsidRPr="00544B37" w:rsidRDefault="00B727C2" w:rsidP="00B727C2">
      <w:pPr>
        <w:numPr>
          <w:ilvl w:val="0"/>
          <w:numId w:val="29"/>
        </w:numPr>
        <w:spacing w:before="120" w:after="120"/>
        <w:ind w:left="1080"/>
        <w:rPr>
          <w:rFonts w:ascii="Book Antiqua" w:hAnsi="Book Antiqua"/>
          <w:b/>
          <w:sz w:val="20"/>
          <w:szCs w:val="20"/>
        </w:rPr>
      </w:pPr>
      <w:r w:rsidRPr="00365E01">
        <w:rPr>
          <w:rFonts w:ascii="Book Antiqua" w:hAnsi="Book Antiqua"/>
          <w:b/>
          <w:sz w:val="20"/>
          <w:szCs w:val="20"/>
        </w:rPr>
        <w:t>For a deactivated program, provide the current program r</w:t>
      </w:r>
      <w:r>
        <w:rPr>
          <w:rFonts w:ascii="Book Antiqua" w:hAnsi="Book Antiqua"/>
          <w:b/>
          <w:sz w:val="20"/>
          <w:szCs w:val="20"/>
        </w:rPr>
        <w:t>equirements as shown in catalog:</w:t>
      </w:r>
      <w:r w:rsidRPr="00365E01">
        <w:rPr>
          <w:rFonts w:ascii="Book Antiqua" w:hAnsi="Book Antiqua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Ind w:w="107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180"/>
      </w:tblGrid>
      <w:tr w:rsidR="00B727C2" w:rsidTr="000369A2">
        <w:trPr>
          <w:trHeight w:val="360"/>
        </w:trPr>
        <w:sdt>
          <w:sdtPr>
            <w:rPr>
              <w:rFonts w:ascii="Book Antiqua" w:hAnsi="Book Antiqua"/>
              <w:sz w:val="20"/>
              <w:szCs w:val="20"/>
            </w:rPr>
            <w:alias w:val="Catalog text"/>
            <w:tag w:val="Catalog text"/>
            <w:id w:val="487976077"/>
            <w:placeholder>
              <w:docPart w:val="A9DC6F4C17C94A73A8ED0C910351DB06"/>
            </w:placeholder>
            <w:showingPlcHdr/>
          </w:sdtPr>
          <w:sdtEndPr/>
          <w:sdtContent>
            <w:tc>
              <w:tcPr>
                <w:tcW w:w="9180" w:type="dxa"/>
                <w:shd w:val="clear" w:color="auto" w:fill="E7E6E6" w:themeFill="background2"/>
              </w:tcPr>
              <w:p w:rsidR="00B727C2" w:rsidRPr="00473794" w:rsidRDefault="00E173FF" w:rsidP="00CB6C3B">
                <w:pPr>
                  <w:rPr>
                    <w:rFonts w:ascii="Book Antiqua" w:hAnsi="Book Antiqua"/>
                    <w:sz w:val="20"/>
                    <w:szCs w:val="20"/>
                  </w:rPr>
                </w:pPr>
                <w:r w:rsidRPr="000C525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727C2" w:rsidRPr="00365E01" w:rsidRDefault="00B727C2" w:rsidP="00B727C2">
      <w:pPr>
        <w:rPr>
          <w:rFonts w:ascii="Book Antiqua" w:hAnsi="Book Antiqua"/>
          <w:b/>
          <w:sz w:val="20"/>
          <w:szCs w:val="20"/>
          <w:u w:val="single"/>
        </w:rPr>
      </w:pPr>
    </w:p>
    <w:p w:rsidR="006E7CC5" w:rsidRPr="00365E01" w:rsidRDefault="006E7CC5" w:rsidP="00370913">
      <w:pPr>
        <w:rPr>
          <w:rFonts w:ascii="Book Antiqua" w:hAnsi="Book Antiqua"/>
          <w:b/>
          <w:sz w:val="20"/>
          <w:szCs w:val="20"/>
          <w:u w:val="single"/>
        </w:rPr>
      </w:pPr>
    </w:p>
    <w:p w:rsidR="00B727C2" w:rsidRDefault="00B727C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br w:type="page"/>
      </w:r>
    </w:p>
    <w:p w:rsidR="00370913" w:rsidRPr="00365E01" w:rsidRDefault="001C4F96" w:rsidP="00370913">
      <w:pPr>
        <w:rPr>
          <w:rFonts w:ascii="Book Antiqua" w:hAnsi="Book Antiqua"/>
          <w:sz w:val="20"/>
          <w:szCs w:val="20"/>
        </w:rPr>
      </w:pPr>
      <w:r w:rsidRPr="00365E01">
        <w:rPr>
          <w:rFonts w:ascii="Book Antiqua" w:hAnsi="Book Antiqua"/>
          <w:b/>
          <w:sz w:val="20"/>
          <w:szCs w:val="20"/>
        </w:rPr>
        <w:lastRenderedPageBreak/>
        <w:t>III</w:t>
      </w:r>
      <w:r w:rsidR="00370913" w:rsidRPr="00365E01">
        <w:rPr>
          <w:rFonts w:ascii="Book Antiqua" w:hAnsi="Book Antiqua"/>
          <w:b/>
          <w:sz w:val="20"/>
          <w:szCs w:val="20"/>
        </w:rPr>
        <w:t xml:space="preserve">. </w:t>
      </w:r>
      <w:r w:rsidR="00603F83" w:rsidRPr="00365E01">
        <w:rPr>
          <w:rFonts w:ascii="Book Antiqua" w:hAnsi="Book Antiqua"/>
          <w:b/>
          <w:sz w:val="20"/>
          <w:szCs w:val="20"/>
        </w:rPr>
        <w:t xml:space="preserve">   </w:t>
      </w:r>
      <w:r w:rsidR="00370913" w:rsidRPr="00365E01">
        <w:rPr>
          <w:rFonts w:ascii="Book Antiqua" w:hAnsi="Book Antiqua"/>
          <w:b/>
          <w:sz w:val="20"/>
          <w:szCs w:val="20"/>
          <w:u w:val="single"/>
        </w:rPr>
        <w:t xml:space="preserve">All </w:t>
      </w:r>
      <w:r w:rsidR="00730ABB">
        <w:rPr>
          <w:rFonts w:ascii="Book Antiqua" w:hAnsi="Book Antiqua"/>
          <w:b/>
          <w:sz w:val="20"/>
          <w:szCs w:val="20"/>
          <w:u w:val="single"/>
        </w:rPr>
        <w:t>Requests</w:t>
      </w:r>
    </w:p>
    <w:p w:rsidR="00D002A2" w:rsidRPr="00365E01" w:rsidRDefault="00D002A2" w:rsidP="00D002A2">
      <w:pPr>
        <w:rPr>
          <w:rFonts w:ascii="Book Antiqua" w:hAnsi="Book Antiqua"/>
          <w:sz w:val="20"/>
          <w:szCs w:val="20"/>
        </w:rPr>
      </w:pPr>
    </w:p>
    <w:p w:rsidR="00D002A2" w:rsidRPr="00365E01" w:rsidRDefault="00D002A2" w:rsidP="00730ABB">
      <w:pPr>
        <w:numPr>
          <w:ilvl w:val="0"/>
          <w:numId w:val="21"/>
        </w:numPr>
        <w:spacing w:after="120"/>
        <w:ind w:left="1080"/>
        <w:rPr>
          <w:rFonts w:ascii="Book Antiqua" w:hAnsi="Book Antiqua"/>
          <w:sz w:val="20"/>
          <w:szCs w:val="20"/>
        </w:rPr>
      </w:pPr>
      <w:r w:rsidRPr="00365E01">
        <w:rPr>
          <w:rFonts w:ascii="Book Antiqua" w:hAnsi="Book Antiqua"/>
          <w:b/>
          <w:sz w:val="20"/>
          <w:szCs w:val="20"/>
          <w:u w:val="single"/>
        </w:rPr>
        <w:t>Anticipated Yearly Enrollment:</w:t>
      </w:r>
      <w:r w:rsidRPr="00365E01">
        <w:rPr>
          <w:rFonts w:ascii="Book Antiqua" w:hAnsi="Book Antiqua"/>
          <w:sz w:val="20"/>
          <w:szCs w:val="20"/>
        </w:rPr>
        <w:tab/>
      </w:r>
      <w:r w:rsidRPr="00365E01">
        <w:rPr>
          <w:rFonts w:ascii="Book Antiqua" w:hAnsi="Book Antiqua"/>
          <w:sz w:val="20"/>
          <w:szCs w:val="20"/>
        </w:rPr>
        <w:tab/>
      </w:r>
    </w:p>
    <w:p w:rsidR="00D002A2" w:rsidRPr="00365E01" w:rsidRDefault="00D002A2" w:rsidP="00730ABB">
      <w:pPr>
        <w:numPr>
          <w:ilvl w:val="0"/>
          <w:numId w:val="21"/>
        </w:numPr>
        <w:spacing w:after="120"/>
        <w:ind w:left="1080"/>
        <w:rPr>
          <w:rFonts w:ascii="Book Antiqua" w:hAnsi="Book Antiqua"/>
          <w:b/>
          <w:sz w:val="20"/>
          <w:szCs w:val="20"/>
        </w:rPr>
      </w:pPr>
      <w:r w:rsidRPr="00365E01">
        <w:rPr>
          <w:rFonts w:ascii="Book Antiqua" w:hAnsi="Book Antiqua"/>
          <w:b/>
          <w:sz w:val="20"/>
          <w:szCs w:val="20"/>
          <w:u w:val="single"/>
        </w:rPr>
        <w:t>Resources</w:t>
      </w:r>
      <w:r w:rsidRPr="00365E01">
        <w:rPr>
          <w:rFonts w:ascii="Book Antiqua" w:hAnsi="Book Antiqua"/>
          <w:b/>
          <w:sz w:val="20"/>
          <w:szCs w:val="20"/>
        </w:rPr>
        <w:t>:</w:t>
      </w:r>
    </w:p>
    <w:tbl>
      <w:tblPr>
        <w:tblW w:w="0" w:type="auto"/>
        <w:tblInd w:w="1167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450"/>
        <w:gridCol w:w="633"/>
        <w:gridCol w:w="540"/>
        <w:gridCol w:w="540"/>
        <w:gridCol w:w="2970"/>
        <w:gridCol w:w="1260"/>
      </w:tblGrid>
      <w:tr w:rsidR="007105EE" w:rsidRPr="00365E01" w:rsidTr="007105EE">
        <w:trPr>
          <w:cantSplit/>
          <w:trHeight w:val="360"/>
        </w:trPr>
        <w:tc>
          <w:tcPr>
            <w:tcW w:w="2340" w:type="dxa"/>
            <w:vAlign w:val="bottom"/>
          </w:tcPr>
          <w:p w:rsidR="007105EE" w:rsidRPr="00365E01" w:rsidRDefault="007105EE" w:rsidP="00603F83">
            <w:pPr>
              <w:widowControl w:val="0"/>
              <w:numPr>
                <w:ilvl w:val="0"/>
                <w:numId w:val="24"/>
              </w:numPr>
              <w:tabs>
                <w:tab w:val="left" w:pos="240"/>
              </w:tabs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365E01">
              <w:rPr>
                <w:rFonts w:ascii="Book Antiqua" w:hAnsi="Book Antiqua"/>
                <w:sz w:val="20"/>
                <w:szCs w:val="20"/>
              </w:rPr>
              <w:t xml:space="preserve">New Faculty:   </w:t>
            </w:r>
          </w:p>
        </w:tc>
        <w:tc>
          <w:tcPr>
            <w:tcW w:w="450" w:type="dxa"/>
            <w:vAlign w:val="bottom"/>
          </w:tcPr>
          <w:p w:rsidR="007105EE" w:rsidRPr="00365E01" w:rsidRDefault="007105EE" w:rsidP="00603F83">
            <w:pPr>
              <w:ind w:left="-120" w:right="-3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Yes</w:t>
            </w:r>
          </w:p>
        </w:tc>
        <w:tc>
          <w:tcPr>
            <w:tcW w:w="633" w:type="dxa"/>
            <w:vAlign w:val="bottom"/>
          </w:tcPr>
          <w:p w:rsidR="007105EE" w:rsidRPr="00365E01" w:rsidRDefault="007105EE" w:rsidP="003910A2">
            <w:pPr>
              <w:rPr>
                <w:rFonts w:ascii="Book Antiqua" w:hAnsi="Book Antiqua"/>
                <w:sz w:val="20"/>
                <w:szCs w:val="20"/>
              </w:rPr>
            </w:pPr>
            <w:r w:rsidRPr="00570169">
              <w:object w:dxaOrig="1440" w:dyaOrig="1440">
                <v:shape id="_x0000_i1214" type="#_x0000_t75" style="width:11.25pt;height:11.25pt" o:ole="">
                  <v:imagedata r:id="rId107" o:title=""/>
                </v:shape>
                <w:control r:id="rId108" w:name="CheckBox2111111412" w:shapeid="_x0000_i1214"/>
              </w:object>
            </w:r>
          </w:p>
        </w:tc>
        <w:tc>
          <w:tcPr>
            <w:tcW w:w="540" w:type="dxa"/>
            <w:vAlign w:val="bottom"/>
          </w:tcPr>
          <w:p w:rsidR="007105EE" w:rsidRPr="00365E01" w:rsidRDefault="007105EE" w:rsidP="00603F83">
            <w:pPr>
              <w:ind w:left="-60"/>
              <w:rPr>
                <w:rFonts w:ascii="Book Antiqua" w:hAnsi="Book Antiqua"/>
                <w:sz w:val="20"/>
                <w:szCs w:val="20"/>
              </w:rPr>
            </w:pPr>
            <w:r w:rsidRPr="00365E01">
              <w:rPr>
                <w:rFonts w:ascii="Book Antiqua" w:hAnsi="Book Antiqua"/>
                <w:sz w:val="20"/>
                <w:szCs w:val="20"/>
              </w:rPr>
              <w:t>No</w:t>
            </w:r>
          </w:p>
        </w:tc>
        <w:tc>
          <w:tcPr>
            <w:tcW w:w="540" w:type="dxa"/>
            <w:vAlign w:val="bottom"/>
          </w:tcPr>
          <w:p w:rsidR="007105EE" w:rsidRPr="00365E01" w:rsidRDefault="007105EE" w:rsidP="003910A2">
            <w:pPr>
              <w:rPr>
                <w:rFonts w:ascii="Book Antiqua" w:hAnsi="Book Antiqua"/>
                <w:sz w:val="20"/>
                <w:szCs w:val="20"/>
              </w:rPr>
            </w:pPr>
            <w:r w:rsidRPr="00570169">
              <w:object w:dxaOrig="1440" w:dyaOrig="1440">
                <v:shape id="_x0000_i1216" type="#_x0000_t75" style="width:11.25pt;height:11.25pt" o:ole="">
                  <v:imagedata r:id="rId109" o:title=""/>
                </v:shape>
                <w:control r:id="rId110" w:name="CheckBox2111111413" w:shapeid="_x0000_i1216"/>
              </w:object>
            </w:r>
          </w:p>
        </w:tc>
        <w:tc>
          <w:tcPr>
            <w:tcW w:w="2970" w:type="dxa"/>
            <w:vAlign w:val="bottom"/>
          </w:tcPr>
          <w:p w:rsidR="007105EE" w:rsidRPr="00365E01" w:rsidRDefault="007105EE" w:rsidP="003910A2">
            <w:pPr>
              <w:rPr>
                <w:rFonts w:ascii="Book Antiqua" w:hAnsi="Book Antiqua"/>
                <w:sz w:val="20"/>
                <w:szCs w:val="20"/>
              </w:rPr>
            </w:pPr>
            <w:r w:rsidRPr="00365E01">
              <w:rPr>
                <w:rFonts w:ascii="Book Antiqua" w:hAnsi="Book Antiqua"/>
                <w:sz w:val="20"/>
                <w:szCs w:val="20"/>
              </w:rPr>
              <w:t xml:space="preserve">If yes, </w:t>
            </w:r>
            <w:smartTag w:uri="urn:schemas-microsoft-com:office:smarttags" w:element="stockticker">
              <w:r w:rsidRPr="00365E01">
                <w:rPr>
                  <w:rFonts w:ascii="Book Antiqua" w:hAnsi="Book Antiqua"/>
                  <w:sz w:val="20"/>
                  <w:szCs w:val="20"/>
                </w:rPr>
                <w:t>FTE</w:t>
              </w:r>
            </w:smartTag>
            <w:r w:rsidRPr="00365E01">
              <w:rPr>
                <w:rFonts w:ascii="Book Antiqua" w:hAnsi="Book Antiqua"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7105EE" w:rsidRPr="00365E01" w:rsidRDefault="007105EE" w:rsidP="003910A2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105EE" w:rsidRPr="00365E01" w:rsidTr="007105EE">
        <w:trPr>
          <w:cantSplit/>
          <w:trHeight w:val="360"/>
        </w:trPr>
        <w:tc>
          <w:tcPr>
            <w:tcW w:w="2340" w:type="dxa"/>
            <w:vAlign w:val="bottom"/>
          </w:tcPr>
          <w:p w:rsidR="007105EE" w:rsidRPr="00365E01" w:rsidRDefault="007105EE" w:rsidP="00126C2A">
            <w:pPr>
              <w:widowControl w:val="0"/>
              <w:numPr>
                <w:ilvl w:val="0"/>
                <w:numId w:val="24"/>
              </w:numPr>
              <w:tabs>
                <w:tab w:val="left" w:pos="240"/>
              </w:tabs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365E01">
              <w:rPr>
                <w:rFonts w:ascii="Book Antiqua" w:hAnsi="Book Antiqua"/>
                <w:sz w:val="20"/>
                <w:szCs w:val="20"/>
              </w:rPr>
              <w:t>New Staff:</w:t>
            </w:r>
          </w:p>
        </w:tc>
        <w:tc>
          <w:tcPr>
            <w:tcW w:w="450" w:type="dxa"/>
            <w:vAlign w:val="bottom"/>
          </w:tcPr>
          <w:p w:rsidR="007105EE" w:rsidRPr="00365E01" w:rsidRDefault="007105EE" w:rsidP="00126C2A">
            <w:pPr>
              <w:ind w:left="-120" w:right="-30"/>
              <w:rPr>
                <w:rFonts w:ascii="Book Antiqua" w:hAnsi="Book Antiqua"/>
                <w:sz w:val="20"/>
                <w:szCs w:val="20"/>
              </w:rPr>
            </w:pPr>
            <w:r w:rsidRPr="00365E01">
              <w:rPr>
                <w:rFonts w:ascii="Book Antiqua" w:hAnsi="Book Antiqua"/>
                <w:sz w:val="20"/>
                <w:szCs w:val="20"/>
              </w:rPr>
              <w:t>Yes</w:t>
            </w:r>
          </w:p>
        </w:tc>
        <w:tc>
          <w:tcPr>
            <w:tcW w:w="633" w:type="dxa"/>
            <w:vAlign w:val="bottom"/>
          </w:tcPr>
          <w:p w:rsidR="007105EE" w:rsidRPr="00365E01" w:rsidRDefault="007105EE" w:rsidP="00126C2A">
            <w:pPr>
              <w:rPr>
                <w:rFonts w:ascii="Book Antiqua" w:hAnsi="Book Antiqua"/>
                <w:sz w:val="20"/>
                <w:szCs w:val="20"/>
              </w:rPr>
            </w:pPr>
            <w:r w:rsidRPr="00570169">
              <w:object w:dxaOrig="1440" w:dyaOrig="1440">
                <v:shape id="_x0000_i1218" type="#_x0000_t75" style="width:11.25pt;height:11.25pt" o:ole="">
                  <v:imagedata r:id="rId111" o:title=""/>
                </v:shape>
                <w:control r:id="rId112" w:name="CheckBox2111111421" w:shapeid="_x0000_i1218"/>
              </w:object>
            </w:r>
          </w:p>
        </w:tc>
        <w:tc>
          <w:tcPr>
            <w:tcW w:w="540" w:type="dxa"/>
            <w:vAlign w:val="bottom"/>
          </w:tcPr>
          <w:p w:rsidR="007105EE" w:rsidRPr="00365E01" w:rsidRDefault="007105EE" w:rsidP="00126C2A">
            <w:pPr>
              <w:ind w:left="-60"/>
              <w:rPr>
                <w:rFonts w:ascii="Book Antiqua" w:hAnsi="Book Antiqua"/>
                <w:sz w:val="20"/>
                <w:szCs w:val="20"/>
              </w:rPr>
            </w:pPr>
            <w:r w:rsidRPr="00365E01">
              <w:rPr>
                <w:rFonts w:ascii="Book Antiqua" w:hAnsi="Book Antiqua"/>
                <w:sz w:val="20"/>
                <w:szCs w:val="20"/>
              </w:rPr>
              <w:t>No</w:t>
            </w:r>
          </w:p>
        </w:tc>
        <w:tc>
          <w:tcPr>
            <w:tcW w:w="540" w:type="dxa"/>
            <w:vAlign w:val="bottom"/>
          </w:tcPr>
          <w:p w:rsidR="007105EE" w:rsidRPr="00365E01" w:rsidRDefault="007105EE" w:rsidP="00126C2A">
            <w:pPr>
              <w:rPr>
                <w:rFonts w:ascii="Book Antiqua" w:hAnsi="Book Antiqua"/>
                <w:sz w:val="20"/>
                <w:szCs w:val="20"/>
              </w:rPr>
            </w:pPr>
            <w:r w:rsidRPr="00570169">
              <w:object w:dxaOrig="1440" w:dyaOrig="1440">
                <v:shape id="_x0000_i1220" type="#_x0000_t75" style="width:11.25pt;height:11.25pt" o:ole="">
                  <v:imagedata r:id="rId113" o:title=""/>
                </v:shape>
                <w:control r:id="rId114" w:name="CheckBox2111111414" w:shapeid="_x0000_i1220"/>
              </w:object>
            </w:r>
          </w:p>
        </w:tc>
        <w:tc>
          <w:tcPr>
            <w:tcW w:w="2970" w:type="dxa"/>
            <w:vAlign w:val="bottom"/>
          </w:tcPr>
          <w:p w:rsidR="007105EE" w:rsidRPr="00365E01" w:rsidRDefault="007105EE" w:rsidP="00126C2A">
            <w:pPr>
              <w:rPr>
                <w:rFonts w:ascii="Book Antiqua" w:hAnsi="Book Antiqua"/>
                <w:sz w:val="20"/>
                <w:szCs w:val="20"/>
              </w:rPr>
            </w:pPr>
            <w:r w:rsidRPr="00365E01">
              <w:rPr>
                <w:rFonts w:ascii="Book Antiqua" w:hAnsi="Book Antiqua"/>
                <w:sz w:val="20"/>
                <w:szCs w:val="20"/>
              </w:rPr>
              <w:t xml:space="preserve">If yes, </w:t>
            </w:r>
            <w:smartTag w:uri="urn:schemas-microsoft-com:office:smarttags" w:element="stockticker">
              <w:r w:rsidRPr="00365E01">
                <w:rPr>
                  <w:rFonts w:ascii="Book Antiqua" w:hAnsi="Book Antiqua"/>
                  <w:sz w:val="20"/>
                  <w:szCs w:val="20"/>
                </w:rPr>
                <w:t>FTE</w:t>
              </w:r>
            </w:smartTag>
            <w:r w:rsidRPr="00365E01">
              <w:rPr>
                <w:rFonts w:ascii="Book Antiqua" w:hAnsi="Book Antiqua"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05EE" w:rsidRPr="00365E01" w:rsidRDefault="007105EE" w:rsidP="00126C2A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105EE" w:rsidRPr="00365E01" w:rsidTr="007105EE">
        <w:trPr>
          <w:cantSplit/>
          <w:trHeight w:val="360"/>
        </w:trPr>
        <w:tc>
          <w:tcPr>
            <w:tcW w:w="2340" w:type="dxa"/>
            <w:vAlign w:val="bottom"/>
          </w:tcPr>
          <w:p w:rsidR="007105EE" w:rsidRPr="00365E01" w:rsidRDefault="007105EE" w:rsidP="00126C2A">
            <w:pPr>
              <w:widowControl w:val="0"/>
              <w:numPr>
                <w:ilvl w:val="0"/>
                <w:numId w:val="24"/>
              </w:numPr>
              <w:tabs>
                <w:tab w:val="left" w:pos="240"/>
              </w:tabs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365E01">
              <w:rPr>
                <w:rFonts w:ascii="Book Antiqua" w:hAnsi="Book Antiqua"/>
                <w:sz w:val="20"/>
                <w:szCs w:val="20"/>
              </w:rPr>
              <w:t xml:space="preserve">Release Time  </w:t>
            </w:r>
          </w:p>
        </w:tc>
        <w:tc>
          <w:tcPr>
            <w:tcW w:w="450" w:type="dxa"/>
            <w:vAlign w:val="bottom"/>
          </w:tcPr>
          <w:p w:rsidR="007105EE" w:rsidRPr="00365E01" w:rsidRDefault="007105EE" w:rsidP="00126C2A">
            <w:pPr>
              <w:ind w:left="-120" w:right="-30"/>
              <w:rPr>
                <w:rFonts w:ascii="Book Antiqua" w:hAnsi="Book Antiqua"/>
                <w:sz w:val="20"/>
                <w:szCs w:val="20"/>
              </w:rPr>
            </w:pPr>
            <w:r w:rsidRPr="00365E01">
              <w:rPr>
                <w:rFonts w:ascii="Book Antiqua" w:hAnsi="Book Antiqua"/>
                <w:sz w:val="20"/>
                <w:szCs w:val="20"/>
              </w:rPr>
              <w:t>Yes</w:t>
            </w:r>
          </w:p>
        </w:tc>
        <w:tc>
          <w:tcPr>
            <w:tcW w:w="633" w:type="dxa"/>
            <w:vAlign w:val="bottom"/>
          </w:tcPr>
          <w:p w:rsidR="007105EE" w:rsidRPr="00365E01" w:rsidRDefault="007105EE" w:rsidP="00126C2A">
            <w:pPr>
              <w:rPr>
                <w:rFonts w:ascii="Book Antiqua" w:hAnsi="Book Antiqua"/>
                <w:sz w:val="20"/>
                <w:szCs w:val="20"/>
              </w:rPr>
            </w:pPr>
            <w:r w:rsidRPr="00570169">
              <w:object w:dxaOrig="1440" w:dyaOrig="1440">
                <v:shape id="_x0000_i1222" type="#_x0000_t75" style="width:11.25pt;height:11.25pt" o:ole="">
                  <v:imagedata r:id="rId115" o:title=""/>
                </v:shape>
                <w:control r:id="rId116" w:name="CheckBox2111111420" w:shapeid="_x0000_i1222"/>
              </w:object>
            </w:r>
          </w:p>
        </w:tc>
        <w:tc>
          <w:tcPr>
            <w:tcW w:w="540" w:type="dxa"/>
            <w:vAlign w:val="bottom"/>
          </w:tcPr>
          <w:p w:rsidR="007105EE" w:rsidRPr="00365E01" w:rsidRDefault="007105EE" w:rsidP="00126C2A">
            <w:pPr>
              <w:ind w:left="-60"/>
              <w:rPr>
                <w:rFonts w:ascii="Book Antiqua" w:hAnsi="Book Antiqua"/>
                <w:sz w:val="20"/>
                <w:szCs w:val="20"/>
              </w:rPr>
            </w:pPr>
            <w:r w:rsidRPr="00365E01">
              <w:rPr>
                <w:rFonts w:ascii="Book Antiqua" w:hAnsi="Book Antiqua"/>
                <w:sz w:val="20"/>
                <w:szCs w:val="20"/>
              </w:rPr>
              <w:t>No</w:t>
            </w:r>
          </w:p>
        </w:tc>
        <w:tc>
          <w:tcPr>
            <w:tcW w:w="540" w:type="dxa"/>
            <w:vAlign w:val="bottom"/>
          </w:tcPr>
          <w:p w:rsidR="007105EE" w:rsidRPr="00365E01" w:rsidRDefault="007105EE" w:rsidP="00126C2A">
            <w:pPr>
              <w:rPr>
                <w:rFonts w:ascii="Book Antiqua" w:hAnsi="Book Antiqua"/>
                <w:sz w:val="20"/>
                <w:szCs w:val="20"/>
              </w:rPr>
            </w:pPr>
            <w:r w:rsidRPr="00570169">
              <w:object w:dxaOrig="1440" w:dyaOrig="1440">
                <v:shape id="_x0000_i1224" type="#_x0000_t75" style="width:11.25pt;height:11.25pt" o:ole="">
                  <v:imagedata r:id="rId117" o:title=""/>
                </v:shape>
                <w:control r:id="rId118" w:name="CheckBox2111111415" w:shapeid="_x0000_i1224"/>
              </w:object>
            </w:r>
          </w:p>
        </w:tc>
        <w:tc>
          <w:tcPr>
            <w:tcW w:w="2970" w:type="dxa"/>
            <w:vAlign w:val="bottom"/>
          </w:tcPr>
          <w:p w:rsidR="007105EE" w:rsidRPr="00365E01" w:rsidRDefault="007105EE" w:rsidP="00126C2A">
            <w:pPr>
              <w:rPr>
                <w:rFonts w:ascii="Book Antiqua" w:hAnsi="Book Antiqua"/>
                <w:sz w:val="20"/>
                <w:szCs w:val="20"/>
              </w:rPr>
            </w:pPr>
            <w:r w:rsidRPr="00365E01">
              <w:rPr>
                <w:rFonts w:ascii="Book Antiqua" w:hAnsi="Book Antiqua"/>
                <w:sz w:val="20"/>
                <w:szCs w:val="20"/>
              </w:rPr>
              <w:t xml:space="preserve">If yes, </w:t>
            </w:r>
            <w:smartTag w:uri="urn:schemas-microsoft-com:office:smarttags" w:element="stockticker">
              <w:r w:rsidRPr="00365E01">
                <w:rPr>
                  <w:rFonts w:ascii="Book Antiqua" w:hAnsi="Book Antiqua"/>
                  <w:sz w:val="20"/>
                  <w:szCs w:val="20"/>
                </w:rPr>
                <w:t>FTE</w:t>
              </w:r>
            </w:smartTag>
            <w:r w:rsidRPr="00365E01">
              <w:rPr>
                <w:rFonts w:ascii="Book Antiqua" w:hAnsi="Book Antiqua"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05EE" w:rsidRPr="00365E01" w:rsidRDefault="007105EE" w:rsidP="00126C2A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105EE" w:rsidRPr="00365E01" w:rsidTr="007105EE">
        <w:trPr>
          <w:cantSplit/>
          <w:trHeight w:val="360"/>
        </w:trPr>
        <w:tc>
          <w:tcPr>
            <w:tcW w:w="2340" w:type="dxa"/>
            <w:vAlign w:val="bottom"/>
          </w:tcPr>
          <w:p w:rsidR="007105EE" w:rsidRPr="00365E01" w:rsidRDefault="007105EE" w:rsidP="00126C2A">
            <w:pPr>
              <w:widowControl w:val="0"/>
              <w:numPr>
                <w:ilvl w:val="0"/>
                <w:numId w:val="24"/>
              </w:numPr>
              <w:tabs>
                <w:tab w:val="left" w:pos="240"/>
              </w:tabs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365E01">
              <w:rPr>
                <w:rFonts w:ascii="Book Antiqua" w:hAnsi="Book Antiqua"/>
                <w:sz w:val="20"/>
                <w:szCs w:val="20"/>
              </w:rPr>
              <w:t>New Equipment:</w:t>
            </w:r>
          </w:p>
        </w:tc>
        <w:tc>
          <w:tcPr>
            <w:tcW w:w="450" w:type="dxa"/>
            <w:vAlign w:val="bottom"/>
          </w:tcPr>
          <w:p w:rsidR="007105EE" w:rsidRPr="00365E01" w:rsidRDefault="007105EE" w:rsidP="00126C2A">
            <w:pPr>
              <w:ind w:left="-120" w:right="-30"/>
              <w:rPr>
                <w:rFonts w:ascii="Book Antiqua" w:hAnsi="Book Antiqua"/>
                <w:sz w:val="20"/>
                <w:szCs w:val="20"/>
              </w:rPr>
            </w:pPr>
            <w:r w:rsidRPr="00365E01">
              <w:rPr>
                <w:rFonts w:ascii="Book Antiqua" w:hAnsi="Book Antiqua"/>
                <w:sz w:val="20"/>
                <w:szCs w:val="20"/>
              </w:rPr>
              <w:t>Yes</w:t>
            </w:r>
          </w:p>
        </w:tc>
        <w:tc>
          <w:tcPr>
            <w:tcW w:w="633" w:type="dxa"/>
            <w:vAlign w:val="bottom"/>
          </w:tcPr>
          <w:p w:rsidR="007105EE" w:rsidRPr="00365E01" w:rsidRDefault="007105EE" w:rsidP="00126C2A">
            <w:pPr>
              <w:rPr>
                <w:rFonts w:ascii="Book Antiqua" w:hAnsi="Book Antiqua"/>
                <w:sz w:val="20"/>
                <w:szCs w:val="20"/>
              </w:rPr>
            </w:pPr>
            <w:r w:rsidRPr="00570169">
              <w:object w:dxaOrig="1440" w:dyaOrig="1440">
                <v:shape id="_x0000_i1226" type="#_x0000_t75" style="width:11.25pt;height:11.25pt" o:ole="">
                  <v:imagedata r:id="rId119" o:title=""/>
                </v:shape>
                <w:control r:id="rId120" w:name="CheckBox2111111419" w:shapeid="_x0000_i1226"/>
              </w:object>
            </w:r>
          </w:p>
        </w:tc>
        <w:tc>
          <w:tcPr>
            <w:tcW w:w="540" w:type="dxa"/>
            <w:vAlign w:val="bottom"/>
          </w:tcPr>
          <w:p w:rsidR="007105EE" w:rsidRPr="00365E01" w:rsidRDefault="007105EE" w:rsidP="00126C2A">
            <w:pPr>
              <w:ind w:left="-60"/>
              <w:rPr>
                <w:rFonts w:ascii="Book Antiqua" w:hAnsi="Book Antiqua"/>
                <w:sz w:val="20"/>
                <w:szCs w:val="20"/>
              </w:rPr>
            </w:pPr>
            <w:r w:rsidRPr="00365E01">
              <w:rPr>
                <w:rFonts w:ascii="Book Antiqua" w:hAnsi="Book Antiqua"/>
                <w:sz w:val="20"/>
                <w:szCs w:val="20"/>
              </w:rPr>
              <w:t>No</w:t>
            </w:r>
          </w:p>
        </w:tc>
        <w:tc>
          <w:tcPr>
            <w:tcW w:w="540" w:type="dxa"/>
            <w:vAlign w:val="bottom"/>
          </w:tcPr>
          <w:p w:rsidR="007105EE" w:rsidRPr="00365E01" w:rsidRDefault="007105EE" w:rsidP="00126C2A">
            <w:pPr>
              <w:rPr>
                <w:rFonts w:ascii="Book Antiqua" w:hAnsi="Book Antiqua"/>
                <w:sz w:val="20"/>
                <w:szCs w:val="20"/>
              </w:rPr>
            </w:pPr>
            <w:r w:rsidRPr="00570169">
              <w:object w:dxaOrig="1440" w:dyaOrig="1440">
                <v:shape id="_x0000_i1228" type="#_x0000_t75" style="width:11.25pt;height:11.25pt" o:ole="">
                  <v:imagedata r:id="rId121" o:title=""/>
                </v:shape>
                <w:control r:id="rId122" w:name="CheckBox2111111416" w:shapeid="_x0000_i1228"/>
              </w:object>
            </w:r>
          </w:p>
        </w:tc>
        <w:tc>
          <w:tcPr>
            <w:tcW w:w="2970" w:type="dxa"/>
            <w:vAlign w:val="bottom"/>
          </w:tcPr>
          <w:p w:rsidR="007105EE" w:rsidRPr="00365E01" w:rsidRDefault="007105EE" w:rsidP="00126C2A">
            <w:pPr>
              <w:rPr>
                <w:rFonts w:ascii="Book Antiqua" w:hAnsi="Book Antiqua"/>
                <w:sz w:val="20"/>
                <w:szCs w:val="20"/>
              </w:rPr>
            </w:pPr>
            <w:r w:rsidRPr="00365E01">
              <w:rPr>
                <w:rFonts w:ascii="Book Antiqua" w:hAnsi="Book Antiqua"/>
                <w:sz w:val="20"/>
                <w:szCs w:val="20"/>
              </w:rPr>
              <w:t>If yes, give year of project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05EE" w:rsidRPr="00365E01" w:rsidRDefault="007105EE" w:rsidP="00126C2A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105EE" w:rsidRPr="00365E01" w:rsidTr="007105EE">
        <w:trPr>
          <w:cantSplit/>
          <w:trHeight w:val="360"/>
        </w:trPr>
        <w:tc>
          <w:tcPr>
            <w:tcW w:w="2340" w:type="dxa"/>
            <w:vAlign w:val="bottom"/>
          </w:tcPr>
          <w:p w:rsidR="007105EE" w:rsidRPr="00365E01" w:rsidRDefault="007105EE" w:rsidP="00126C2A">
            <w:pPr>
              <w:widowControl w:val="0"/>
              <w:numPr>
                <w:ilvl w:val="0"/>
                <w:numId w:val="24"/>
              </w:numPr>
              <w:tabs>
                <w:tab w:val="left" w:pos="240"/>
              </w:tabs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365E01">
              <w:rPr>
                <w:rFonts w:ascii="Book Antiqua" w:hAnsi="Book Antiqua"/>
                <w:sz w:val="20"/>
                <w:szCs w:val="20"/>
              </w:rPr>
              <w:t xml:space="preserve">Additional supplies:  </w:t>
            </w:r>
          </w:p>
        </w:tc>
        <w:tc>
          <w:tcPr>
            <w:tcW w:w="450" w:type="dxa"/>
            <w:vAlign w:val="bottom"/>
          </w:tcPr>
          <w:p w:rsidR="007105EE" w:rsidRPr="00365E01" w:rsidRDefault="007105EE" w:rsidP="00126C2A">
            <w:pPr>
              <w:ind w:left="-120" w:right="-30"/>
              <w:rPr>
                <w:rFonts w:ascii="Book Antiqua" w:hAnsi="Book Antiqua"/>
                <w:sz w:val="20"/>
                <w:szCs w:val="20"/>
              </w:rPr>
            </w:pPr>
            <w:r w:rsidRPr="00365E01">
              <w:rPr>
                <w:rFonts w:ascii="Book Antiqua" w:hAnsi="Book Antiqua"/>
                <w:sz w:val="20"/>
                <w:szCs w:val="20"/>
              </w:rPr>
              <w:t>Yes</w:t>
            </w:r>
          </w:p>
        </w:tc>
        <w:tc>
          <w:tcPr>
            <w:tcW w:w="633" w:type="dxa"/>
            <w:vAlign w:val="bottom"/>
          </w:tcPr>
          <w:p w:rsidR="007105EE" w:rsidRPr="00365E01" w:rsidRDefault="007105EE" w:rsidP="00126C2A">
            <w:pPr>
              <w:rPr>
                <w:rFonts w:ascii="Book Antiqua" w:hAnsi="Book Antiqua"/>
                <w:sz w:val="20"/>
                <w:szCs w:val="20"/>
              </w:rPr>
            </w:pPr>
            <w:r w:rsidRPr="00570169">
              <w:object w:dxaOrig="1440" w:dyaOrig="1440">
                <v:shape id="_x0000_i1230" type="#_x0000_t75" style="width:11.25pt;height:11.25pt" o:ole="">
                  <v:imagedata r:id="rId123" o:title=""/>
                </v:shape>
                <w:control r:id="rId124" w:name="CheckBox2111111418" w:shapeid="_x0000_i1230"/>
              </w:object>
            </w:r>
          </w:p>
        </w:tc>
        <w:tc>
          <w:tcPr>
            <w:tcW w:w="540" w:type="dxa"/>
            <w:vAlign w:val="bottom"/>
          </w:tcPr>
          <w:p w:rsidR="007105EE" w:rsidRPr="00365E01" w:rsidRDefault="007105EE" w:rsidP="00126C2A">
            <w:pPr>
              <w:ind w:left="-60"/>
              <w:rPr>
                <w:rFonts w:ascii="Book Antiqua" w:hAnsi="Book Antiqua"/>
                <w:sz w:val="20"/>
                <w:szCs w:val="20"/>
              </w:rPr>
            </w:pPr>
            <w:r w:rsidRPr="00365E01">
              <w:rPr>
                <w:rFonts w:ascii="Book Antiqua" w:hAnsi="Book Antiqua"/>
                <w:sz w:val="20"/>
                <w:szCs w:val="20"/>
              </w:rPr>
              <w:t>No</w:t>
            </w:r>
          </w:p>
        </w:tc>
        <w:tc>
          <w:tcPr>
            <w:tcW w:w="540" w:type="dxa"/>
            <w:vAlign w:val="bottom"/>
          </w:tcPr>
          <w:p w:rsidR="007105EE" w:rsidRPr="00365E01" w:rsidRDefault="007105EE" w:rsidP="00126C2A">
            <w:pPr>
              <w:rPr>
                <w:rFonts w:ascii="Book Antiqua" w:hAnsi="Book Antiqua"/>
                <w:sz w:val="20"/>
                <w:szCs w:val="20"/>
              </w:rPr>
            </w:pPr>
            <w:r w:rsidRPr="00570169">
              <w:object w:dxaOrig="1440" w:dyaOrig="1440">
                <v:shape id="_x0000_i1232" type="#_x0000_t75" style="width:11.25pt;height:11.25pt" o:ole="">
                  <v:imagedata r:id="rId99" o:title=""/>
                </v:shape>
                <w:control r:id="rId125" w:name="CheckBox2111111417" w:shapeid="_x0000_i1232"/>
              </w:object>
            </w:r>
          </w:p>
        </w:tc>
        <w:tc>
          <w:tcPr>
            <w:tcW w:w="2970" w:type="dxa"/>
            <w:vAlign w:val="bottom"/>
          </w:tcPr>
          <w:p w:rsidR="007105EE" w:rsidRPr="00365E01" w:rsidRDefault="007105EE" w:rsidP="00126C2A">
            <w:pPr>
              <w:rPr>
                <w:rFonts w:ascii="Book Antiqua" w:hAnsi="Book Antiqua"/>
                <w:sz w:val="20"/>
                <w:szCs w:val="20"/>
              </w:rPr>
            </w:pPr>
            <w:r w:rsidRPr="00365E01">
              <w:rPr>
                <w:rFonts w:ascii="Book Antiqua" w:hAnsi="Book Antiqua"/>
                <w:sz w:val="20"/>
                <w:szCs w:val="20"/>
              </w:rPr>
              <w:t>If yes, give estimate</w:t>
            </w:r>
            <w:r>
              <w:rPr>
                <w:rFonts w:ascii="Book Antiqua" w:hAnsi="Book Antiqua"/>
                <w:sz w:val="20"/>
                <w:szCs w:val="20"/>
              </w:rPr>
              <w:t>d</w:t>
            </w:r>
            <w:r w:rsidRPr="00365E01">
              <w:rPr>
                <w:rFonts w:ascii="Book Antiqua" w:hAnsi="Book Antiqua"/>
                <w:sz w:val="20"/>
                <w:szCs w:val="20"/>
              </w:rPr>
              <w:t xml:space="preserve"> cost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05EE" w:rsidRPr="00365E01" w:rsidRDefault="007105EE" w:rsidP="00126C2A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D002A2" w:rsidRPr="00365E01" w:rsidRDefault="00D002A2" w:rsidP="00D002A2">
      <w:pPr>
        <w:rPr>
          <w:rFonts w:ascii="Book Antiqua" w:hAnsi="Book Antiqua"/>
          <w:sz w:val="20"/>
          <w:szCs w:val="20"/>
        </w:rPr>
      </w:pPr>
    </w:p>
    <w:p w:rsidR="00D002A2" w:rsidRPr="00365E01" w:rsidRDefault="001C4F96" w:rsidP="00D143B1">
      <w:pPr>
        <w:numPr>
          <w:ilvl w:val="0"/>
          <w:numId w:val="21"/>
        </w:numPr>
        <w:ind w:left="1080"/>
        <w:rPr>
          <w:rFonts w:ascii="Book Antiqua" w:hAnsi="Book Antiqua"/>
          <w:b/>
          <w:sz w:val="20"/>
          <w:szCs w:val="20"/>
        </w:rPr>
      </w:pPr>
      <w:r w:rsidRPr="00365E01">
        <w:rPr>
          <w:rFonts w:ascii="Book Antiqua" w:hAnsi="Book Antiqua"/>
          <w:b/>
          <w:sz w:val="20"/>
          <w:szCs w:val="20"/>
          <w:u w:val="single"/>
        </w:rPr>
        <w:t xml:space="preserve">Justification </w:t>
      </w:r>
      <w:r w:rsidR="00D002A2" w:rsidRPr="00365E01">
        <w:rPr>
          <w:rFonts w:ascii="Book Antiqua" w:hAnsi="Book Antiqua"/>
          <w:b/>
          <w:sz w:val="20"/>
          <w:szCs w:val="20"/>
          <w:u w:val="single"/>
        </w:rPr>
        <w:t xml:space="preserve"> for  Proposed Changes</w:t>
      </w:r>
      <w:r w:rsidR="00D002A2" w:rsidRPr="00365E01">
        <w:rPr>
          <w:rFonts w:ascii="Book Antiqua" w:hAnsi="Book Antiqua"/>
          <w:b/>
          <w:sz w:val="20"/>
          <w:szCs w:val="20"/>
        </w:rPr>
        <w:t>:</w:t>
      </w:r>
    </w:p>
    <w:p w:rsidR="00D002A2" w:rsidRPr="00365E01" w:rsidRDefault="00D002A2" w:rsidP="00D002A2">
      <w:pPr>
        <w:rPr>
          <w:rFonts w:ascii="Book Antiqua" w:hAnsi="Book Antiqua"/>
          <w:sz w:val="20"/>
          <w:szCs w:val="20"/>
        </w:rPr>
      </w:pPr>
    </w:p>
    <w:p w:rsidR="00B727C2" w:rsidRDefault="00B727C2" w:rsidP="00B727C2">
      <w:pPr>
        <w:widowControl w:val="0"/>
        <w:numPr>
          <w:ilvl w:val="0"/>
          <w:numId w:val="18"/>
        </w:numPr>
        <w:tabs>
          <w:tab w:val="clear" w:pos="1440"/>
        </w:tabs>
        <w:spacing w:after="120"/>
        <w:ind w:left="1530" w:hanging="263"/>
        <w:rPr>
          <w:rFonts w:ascii="Book Antiqua" w:hAnsi="Book Antiqua"/>
          <w:sz w:val="20"/>
          <w:szCs w:val="20"/>
        </w:rPr>
      </w:pPr>
      <w:r w:rsidRPr="00365E01">
        <w:rPr>
          <w:rFonts w:ascii="Book Antiqua" w:hAnsi="Book Antiqua"/>
          <w:sz w:val="20"/>
          <w:szCs w:val="20"/>
        </w:rPr>
        <w:t>How does the course or program help achieve the goals of the Department?</w:t>
      </w:r>
    </w:p>
    <w:tbl>
      <w:tblPr>
        <w:tblStyle w:val="TableGrid"/>
        <w:tblW w:w="0" w:type="auto"/>
        <w:tblInd w:w="152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8460"/>
      </w:tblGrid>
      <w:tr w:rsidR="00B727C2" w:rsidTr="000369A2">
        <w:trPr>
          <w:trHeight w:val="360"/>
        </w:trPr>
        <w:sdt>
          <w:sdtPr>
            <w:rPr>
              <w:rFonts w:ascii="Book Antiqua" w:hAnsi="Book Antiqua"/>
              <w:sz w:val="20"/>
              <w:szCs w:val="20"/>
            </w:rPr>
            <w:id w:val="1336807958"/>
            <w:placeholder>
              <w:docPart w:val="C85C75B240D849DE8C0DAD78224E6566"/>
            </w:placeholder>
            <w:showingPlcHdr/>
          </w:sdtPr>
          <w:sdtEndPr/>
          <w:sdtContent>
            <w:tc>
              <w:tcPr>
                <w:tcW w:w="8460" w:type="dxa"/>
                <w:shd w:val="clear" w:color="auto" w:fill="E7E6E6" w:themeFill="background2"/>
              </w:tcPr>
              <w:p w:rsidR="00B727C2" w:rsidRDefault="00AC7E23" w:rsidP="00AC7E23">
                <w:pPr>
                  <w:widowControl w:val="0"/>
                  <w:rPr>
                    <w:rFonts w:ascii="Book Antiqua" w:hAnsi="Book Antiqua"/>
                    <w:sz w:val="20"/>
                    <w:szCs w:val="20"/>
                  </w:rPr>
                </w:pPr>
                <w:r w:rsidRPr="000C525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727C2" w:rsidRDefault="00B727C2" w:rsidP="00B727C2">
      <w:pPr>
        <w:widowControl w:val="0"/>
        <w:numPr>
          <w:ilvl w:val="0"/>
          <w:numId w:val="18"/>
        </w:numPr>
        <w:tabs>
          <w:tab w:val="clear" w:pos="1440"/>
        </w:tabs>
        <w:spacing w:before="240" w:after="120"/>
        <w:ind w:left="1530" w:hanging="263"/>
        <w:rPr>
          <w:rFonts w:ascii="Book Antiqua" w:hAnsi="Book Antiqua"/>
          <w:sz w:val="20"/>
          <w:szCs w:val="20"/>
        </w:rPr>
      </w:pPr>
      <w:r w:rsidRPr="00365E01">
        <w:rPr>
          <w:rFonts w:ascii="Book Antiqua" w:hAnsi="Book Antiqua"/>
          <w:sz w:val="20"/>
          <w:szCs w:val="20"/>
        </w:rPr>
        <w:t>How does the course or program help achieve the goals of the University?</w:t>
      </w:r>
    </w:p>
    <w:tbl>
      <w:tblPr>
        <w:tblStyle w:val="TableGrid"/>
        <w:tblW w:w="0" w:type="auto"/>
        <w:tblInd w:w="152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8460"/>
      </w:tblGrid>
      <w:tr w:rsidR="00B727C2" w:rsidTr="000369A2">
        <w:trPr>
          <w:trHeight w:val="360"/>
        </w:trPr>
        <w:sdt>
          <w:sdtPr>
            <w:rPr>
              <w:rFonts w:ascii="Book Antiqua" w:hAnsi="Book Antiqua"/>
              <w:sz w:val="20"/>
              <w:szCs w:val="20"/>
            </w:rPr>
            <w:id w:val="616410325"/>
            <w:placeholder>
              <w:docPart w:val="5E598EA9FFE24153B4D2228FEF77FEDB"/>
            </w:placeholder>
            <w:showingPlcHdr/>
          </w:sdtPr>
          <w:sdtEndPr/>
          <w:sdtContent>
            <w:tc>
              <w:tcPr>
                <w:tcW w:w="8460" w:type="dxa"/>
                <w:shd w:val="clear" w:color="auto" w:fill="E7E6E6" w:themeFill="background2"/>
              </w:tcPr>
              <w:p w:rsidR="00B727C2" w:rsidRDefault="00E173FF" w:rsidP="00E173FF">
                <w:pPr>
                  <w:widowControl w:val="0"/>
                  <w:rPr>
                    <w:rFonts w:ascii="Book Antiqua" w:hAnsi="Book Antiqua"/>
                    <w:sz w:val="20"/>
                    <w:szCs w:val="20"/>
                  </w:rPr>
                </w:pPr>
                <w:r w:rsidRPr="000C525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727C2" w:rsidRDefault="00B727C2" w:rsidP="00B727C2">
      <w:pPr>
        <w:widowControl w:val="0"/>
        <w:numPr>
          <w:ilvl w:val="0"/>
          <w:numId w:val="17"/>
        </w:numPr>
        <w:tabs>
          <w:tab w:val="clear" w:pos="1440"/>
        </w:tabs>
        <w:spacing w:before="240" w:after="120"/>
        <w:ind w:left="1530" w:hanging="263"/>
        <w:rPr>
          <w:rFonts w:ascii="Book Antiqua" w:hAnsi="Book Antiqua"/>
          <w:sz w:val="20"/>
          <w:szCs w:val="20"/>
        </w:rPr>
      </w:pPr>
      <w:r w:rsidRPr="00365E01">
        <w:rPr>
          <w:rFonts w:ascii="Book Antiqua" w:hAnsi="Book Antiqua"/>
          <w:sz w:val="20"/>
          <w:szCs w:val="20"/>
        </w:rPr>
        <w:t>What is the demonstrated need for the course or program?</w:t>
      </w:r>
    </w:p>
    <w:tbl>
      <w:tblPr>
        <w:tblStyle w:val="TableGrid"/>
        <w:tblW w:w="0" w:type="auto"/>
        <w:tblInd w:w="153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8455"/>
      </w:tblGrid>
      <w:tr w:rsidR="00B727C2" w:rsidTr="000369A2">
        <w:trPr>
          <w:trHeight w:val="360"/>
        </w:trPr>
        <w:sdt>
          <w:sdtPr>
            <w:rPr>
              <w:rFonts w:ascii="Book Antiqua" w:hAnsi="Book Antiqua"/>
              <w:sz w:val="20"/>
              <w:szCs w:val="20"/>
            </w:rPr>
            <w:id w:val="-720905093"/>
            <w:placeholder>
              <w:docPart w:val="DF4C4CE6B2FB432E964D1AA0298C7539"/>
            </w:placeholder>
            <w:showingPlcHdr/>
          </w:sdtPr>
          <w:sdtEndPr/>
          <w:sdtContent>
            <w:tc>
              <w:tcPr>
                <w:tcW w:w="8455" w:type="dxa"/>
                <w:shd w:val="clear" w:color="auto" w:fill="E7E6E6" w:themeFill="background2"/>
              </w:tcPr>
              <w:p w:rsidR="00B727C2" w:rsidRDefault="00E173FF" w:rsidP="00CB6C3B">
                <w:pPr>
                  <w:widowControl w:val="0"/>
                  <w:rPr>
                    <w:rFonts w:ascii="Book Antiqua" w:hAnsi="Book Antiqua"/>
                    <w:sz w:val="20"/>
                    <w:szCs w:val="20"/>
                  </w:rPr>
                </w:pPr>
                <w:r w:rsidRPr="000C525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727C2" w:rsidRDefault="00B727C2" w:rsidP="00B727C2">
      <w:pPr>
        <w:widowControl w:val="0"/>
        <w:numPr>
          <w:ilvl w:val="0"/>
          <w:numId w:val="17"/>
        </w:numPr>
        <w:tabs>
          <w:tab w:val="clear" w:pos="1440"/>
        </w:tabs>
        <w:spacing w:before="240" w:after="120"/>
        <w:ind w:left="1530" w:hanging="263"/>
        <w:rPr>
          <w:rFonts w:ascii="Book Antiqua" w:hAnsi="Book Antiqua"/>
          <w:sz w:val="20"/>
          <w:szCs w:val="20"/>
        </w:rPr>
      </w:pPr>
      <w:r w:rsidRPr="00365E01">
        <w:rPr>
          <w:rFonts w:ascii="Book Antiqua" w:hAnsi="Book Antiqua"/>
          <w:sz w:val="20"/>
          <w:szCs w:val="20"/>
        </w:rPr>
        <w:t>Have consultations with affected departments or programs been conducted prior to submission of the proposed change?  State outcome of such consultations.</w:t>
      </w:r>
    </w:p>
    <w:tbl>
      <w:tblPr>
        <w:tblStyle w:val="TableGrid"/>
        <w:tblW w:w="0" w:type="auto"/>
        <w:tblInd w:w="153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8455"/>
      </w:tblGrid>
      <w:tr w:rsidR="00B727C2" w:rsidTr="000369A2">
        <w:trPr>
          <w:trHeight w:val="360"/>
        </w:trPr>
        <w:sdt>
          <w:sdtPr>
            <w:rPr>
              <w:rFonts w:ascii="Book Antiqua" w:hAnsi="Book Antiqua"/>
              <w:sz w:val="20"/>
              <w:szCs w:val="20"/>
            </w:rPr>
            <w:id w:val="-729923527"/>
            <w:placeholder>
              <w:docPart w:val="DF6B6C93BF224279A81D5335831577DF"/>
            </w:placeholder>
            <w:showingPlcHdr/>
          </w:sdtPr>
          <w:sdtEndPr/>
          <w:sdtContent>
            <w:tc>
              <w:tcPr>
                <w:tcW w:w="8455" w:type="dxa"/>
                <w:shd w:val="clear" w:color="auto" w:fill="E7E6E6" w:themeFill="background2"/>
              </w:tcPr>
              <w:p w:rsidR="00B727C2" w:rsidRDefault="00E173FF" w:rsidP="00CB6C3B">
                <w:pPr>
                  <w:widowControl w:val="0"/>
                  <w:rPr>
                    <w:rFonts w:ascii="Book Antiqua" w:hAnsi="Book Antiqua"/>
                    <w:sz w:val="20"/>
                    <w:szCs w:val="20"/>
                  </w:rPr>
                </w:pPr>
                <w:r w:rsidRPr="000C525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727C2" w:rsidRDefault="00B727C2" w:rsidP="00B727C2">
      <w:pPr>
        <w:widowControl w:val="0"/>
        <w:numPr>
          <w:ilvl w:val="0"/>
          <w:numId w:val="17"/>
        </w:numPr>
        <w:tabs>
          <w:tab w:val="clear" w:pos="1440"/>
        </w:tabs>
        <w:spacing w:before="240" w:after="120"/>
        <w:ind w:left="1530" w:hanging="263"/>
        <w:rPr>
          <w:rFonts w:ascii="Book Antiqua" w:hAnsi="Book Antiqua"/>
          <w:sz w:val="20"/>
          <w:szCs w:val="20"/>
        </w:rPr>
      </w:pPr>
      <w:r w:rsidRPr="00365E01">
        <w:rPr>
          <w:rFonts w:ascii="Book Antiqua" w:hAnsi="Book Antiqua"/>
          <w:sz w:val="20"/>
          <w:szCs w:val="20"/>
        </w:rPr>
        <w:t>What is the plan for meeting the resource needs of the proposed change?</w:t>
      </w:r>
    </w:p>
    <w:tbl>
      <w:tblPr>
        <w:tblStyle w:val="TableGrid"/>
        <w:tblW w:w="0" w:type="auto"/>
        <w:tblInd w:w="153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8455"/>
      </w:tblGrid>
      <w:tr w:rsidR="00B727C2" w:rsidTr="000369A2">
        <w:trPr>
          <w:trHeight w:val="360"/>
        </w:trPr>
        <w:sdt>
          <w:sdtPr>
            <w:rPr>
              <w:rFonts w:ascii="Book Antiqua" w:hAnsi="Book Antiqua"/>
              <w:sz w:val="20"/>
              <w:szCs w:val="20"/>
            </w:rPr>
            <w:id w:val="763118581"/>
            <w:placeholder>
              <w:docPart w:val="0CD71D704D394D1E997A3FBFBB8F923C"/>
            </w:placeholder>
            <w:showingPlcHdr/>
          </w:sdtPr>
          <w:sdtEndPr/>
          <w:sdtContent>
            <w:tc>
              <w:tcPr>
                <w:tcW w:w="8455" w:type="dxa"/>
                <w:shd w:val="clear" w:color="auto" w:fill="E7E6E6" w:themeFill="background2"/>
              </w:tcPr>
              <w:p w:rsidR="00B727C2" w:rsidRDefault="00E173FF" w:rsidP="00CB6C3B">
                <w:pPr>
                  <w:widowControl w:val="0"/>
                  <w:rPr>
                    <w:rFonts w:ascii="Book Antiqua" w:hAnsi="Book Antiqua"/>
                    <w:sz w:val="20"/>
                    <w:szCs w:val="20"/>
                  </w:rPr>
                </w:pPr>
                <w:r w:rsidRPr="000C525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727C2" w:rsidRDefault="00B727C2" w:rsidP="00B727C2">
      <w:pPr>
        <w:widowControl w:val="0"/>
        <w:numPr>
          <w:ilvl w:val="0"/>
          <w:numId w:val="17"/>
        </w:numPr>
        <w:tabs>
          <w:tab w:val="clear" w:pos="1440"/>
        </w:tabs>
        <w:spacing w:before="240" w:after="120"/>
        <w:ind w:left="1530" w:hanging="263"/>
        <w:rPr>
          <w:rFonts w:ascii="Book Antiqua" w:hAnsi="Book Antiqua"/>
          <w:sz w:val="20"/>
          <w:szCs w:val="20"/>
        </w:rPr>
      </w:pPr>
      <w:r w:rsidRPr="00365E01">
        <w:rPr>
          <w:rFonts w:ascii="Book Antiqua" w:hAnsi="Book Antiqua"/>
          <w:sz w:val="20"/>
          <w:szCs w:val="20"/>
        </w:rPr>
        <w:t>Is the course credit compatible with the regular scheduling process?</w:t>
      </w:r>
    </w:p>
    <w:tbl>
      <w:tblPr>
        <w:tblStyle w:val="TableGrid"/>
        <w:tblW w:w="0" w:type="auto"/>
        <w:tblInd w:w="153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8455"/>
      </w:tblGrid>
      <w:tr w:rsidR="00B727C2" w:rsidTr="000369A2">
        <w:trPr>
          <w:trHeight w:val="360"/>
        </w:trPr>
        <w:sdt>
          <w:sdtPr>
            <w:rPr>
              <w:rFonts w:ascii="Book Antiqua" w:hAnsi="Book Antiqua"/>
              <w:sz w:val="20"/>
              <w:szCs w:val="20"/>
            </w:rPr>
            <w:id w:val="1680769561"/>
            <w:placeholder>
              <w:docPart w:val="DD759FB0FEDD49309002472838150C91"/>
            </w:placeholder>
            <w:showingPlcHdr/>
          </w:sdtPr>
          <w:sdtEndPr/>
          <w:sdtContent>
            <w:tc>
              <w:tcPr>
                <w:tcW w:w="8455" w:type="dxa"/>
                <w:shd w:val="clear" w:color="auto" w:fill="E7E6E6" w:themeFill="background2"/>
              </w:tcPr>
              <w:p w:rsidR="00B727C2" w:rsidRDefault="00E173FF" w:rsidP="00CB6C3B">
                <w:pPr>
                  <w:widowControl w:val="0"/>
                  <w:rPr>
                    <w:rFonts w:ascii="Book Antiqua" w:hAnsi="Book Antiqua"/>
                    <w:sz w:val="20"/>
                    <w:szCs w:val="20"/>
                  </w:rPr>
                </w:pPr>
                <w:r w:rsidRPr="000C525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95330" w:rsidRPr="00365E01" w:rsidRDefault="00B95330" w:rsidP="00E66E46">
      <w:pPr>
        <w:widowControl w:val="0"/>
        <w:spacing w:before="240" w:after="120"/>
        <w:rPr>
          <w:rFonts w:ascii="Book Antiqua" w:hAnsi="Book Antiqua"/>
          <w:sz w:val="20"/>
          <w:szCs w:val="20"/>
        </w:rPr>
      </w:pPr>
    </w:p>
    <w:sectPr w:rsidR="00B95330" w:rsidRPr="00365E01" w:rsidSect="005C566A">
      <w:headerReference w:type="default" r:id="rId126"/>
      <w:footerReference w:type="default" r:id="rId127"/>
      <w:footerReference w:type="first" r:id="rId128"/>
      <w:pgSz w:w="12240" w:h="15840" w:code="1"/>
      <w:pgMar w:top="432" w:right="720" w:bottom="432" w:left="1008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47F" w:rsidRDefault="005E647F" w:rsidP="00B95330">
      <w:r>
        <w:separator/>
      </w:r>
    </w:p>
  </w:endnote>
  <w:endnote w:type="continuationSeparator" w:id="0">
    <w:p w:rsidR="005E647F" w:rsidRDefault="005E647F" w:rsidP="00B95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ime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47F" w:rsidRPr="00B62652" w:rsidRDefault="005E647F" w:rsidP="00B62652">
    <w:pPr>
      <w:rPr>
        <w:rFonts w:ascii="Book Antiqua" w:hAnsi="Book Antiqua"/>
        <w:sz w:val="14"/>
        <w:szCs w:val="14"/>
      </w:rPr>
    </w:pPr>
    <w:r w:rsidRPr="00B62652">
      <w:rPr>
        <w:rFonts w:ascii="Book Antiqua" w:hAnsi="Book Antiqua"/>
        <w:sz w:val="14"/>
        <w:szCs w:val="14"/>
      </w:rPr>
      <w:t xml:space="preserve">Page </w:t>
    </w:r>
    <w:r w:rsidRPr="00B62652">
      <w:rPr>
        <w:rFonts w:ascii="Book Antiqua" w:hAnsi="Book Antiqua"/>
        <w:b/>
        <w:bCs/>
        <w:sz w:val="14"/>
        <w:szCs w:val="14"/>
      </w:rPr>
      <w:fldChar w:fldCharType="begin"/>
    </w:r>
    <w:r w:rsidRPr="00B62652">
      <w:rPr>
        <w:rFonts w:ascii="Book Antiqua" w:hAnsi="Book Antiqua"/>
        <w:b/>
        <w:bCs/>
        <w:sz w:val="14"/>
        <w:szCs w:val="14"/>
      </w:rPr>
      <w:instrText xml:space="preserve"> PAGE </w:instrText>
    </w:r>
    <w:r w:rsidRPr="00B62652">
      <w:rPr>
        <w:rFonts w:ascii="Book Antiqua" w:hAnsi="Book Antiqua"/>
        <w:b/>
        <w:bCs/>
        <w:sz w:val="14"/>
        <w:szCs w:val="14"/>
      </w:rPr>
      <w:fldChar w:fldCharType="separate"/>
    </w:r>
    <w:r w:rsidR="00D340B0">
      <w:rPr>
        <w:rFonts w:ascii="Book Antiqua" w:hAnsi="Book Antiqua"/>
        <w:b/>
        <w:bCs/>
        <w:noProof/>
        <w:sz w:val="14"/>
        <w:szCs w:val="14"/>
      </w:rPr>
      <w:t>2</w:t>
    </w:r>
    <w:r w:rsidRPr="00B62652">
      <w:rPr>
        <w:rFonts w:ascii="Book Antiqua" w:hAnsi="Book Antiqua"/>
        <w:b/>
        <w:bCs/>
        <w:sz w:val="14"/>
        <w:szCs w:val="14"/>
      </w:rPr>
      <w:fldChar w:fldCharType="end"/>
    </w:r>
    <w:r w:rsidRPr="00B62652">
      <w:rPr>
        <w:rFonts w:ascii="Book Antiqua" w:hAnsi="Book Antiqua"/>
        <w:sz w:val="14"/>
        <w:szCs w:val="14"/>
      </w:rPr>
      <w:t xml:space="preserve"> of </w:t>
    </w:r>
    <w:r w:rsidRPr="00B62652">
      <w:rPr>
        <w:rFonts w:ascii="Book Antiqua" w:hAnsi="Book Antiqua"/>
        <w:b/>
        <w:bCs/>
        <w:sz w:val="14"/>
        <w:szCs w:val="14"/>
      </w:rPr>
      <w:fldChar w:fldCharType="begin"/>
    </w:r>
    <w:r w:rsidRPr="00B62652">
      <w:rPr>
        <w:rFonts w:ascii="Book Antiqua" w:hAnsi="Book Antiqua"/>
        <w:b/>
        <w:bCs/>
        <w:sz w:val="14"/>
        <w:szCs w:val="14"/>
      </w:rPr>
      <w:instrText xml:space="preserve"> NUMPAGES  </w:instrText>
    </w:r>
    <w:r w:rsidRPr="00B62652">
      <w:rPr>
        <w:rFonts w:ascii="Book Antiqua" w:hAnsi="Book Antiqua"/>
        <w:b/>
        <w:bCs/>
        <w:sz w:val="14"/>
        <w:szCs w:val="14"/>
      </w:rPr>
      <w:fldChar w:fldCharType="separate"/>
    </w:r>
    <w:r w:rsidR="00D340B0">
      <w:rPr>
        <w:rFonts w:ascii="Book Antiqua" w:hAnsi="Book Antiqua"/>
        <w:b/>
        <w:bCs/>
        <w:noProof/>
        <w:sz w:val="14"/>
        <w:szCs w:val="14"/>
      </w:rPr>
      <w:t>3</w:t>
    </w:r>
    <w:r w:rsidRPr="00B62652">
      <w:rPr>
        <w:rFonts w:ascii="Book Antiqua" w:hAnsi="Book Antiqua"/>
        <w:b/>
        <w:bCs/>
        <w:sz w:val="14"/>
        <w:szCs w:val="14"/>
      </w:rPr>
      <w:fldChar w:fldCharType="end"/>
    </w:r>
    <w:r w:rsidRPr="00B62652">
      <w:rPr>
        <w:rFonts w:ascii="Calibri" w:hAnsi="Calibri"/>
        <w:sz w:val="16"/>
        <w:szCs w:val="16"/>
      </w:rPr>
      <w:t xml:space="preserve"> </w:t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Book Antiqua" w:hAnsi="Book Antiqua"/>
        <w:sz w:val="14"/>
        <w:szCs w:val="14"/>
      </w:rPr>
      <w:tab/>
    </w:r>
    <w:r>
      <w:rPr>
        <w:rFonts w:ascii="Book Antiqua" w:hAnsi="Book Antiqua"/>
        <w:sz w:val="14"/>
        <w:szCs w:val="14"/>
      </w:rPr>
      <w:tab/>
    </w:r>
    <w:r>
      <w:rPr>
        <w:rFonts w:ascii="Book Antiqua" w:hAnsi="Book Antiqua"/>
        <w:sz w:val="14"/>
        <w:szCs w:val="14"/>
      </w:rPr>
      <w:tab/>
    </w:r>
    <w:r>
      <w:rPr>
        <w:rFonts w:ascii="Book Antiqua" w:hAnsi="Book Antiqua"/>
        <w:sz w:val="14"/>
        <w:szCs w:val="14"/>
      </w:rPr>
      <w:tab/>
    </w:r>
    <w:r w:rsidRPr="00B62652">
      <w:rPr>
        <w:rFonts w:ascii="Book Antiqua" w:hAnsi="Book Antiqua"/>
        <w:sz w:val="14"/>
        <w:szCs w:val="14"/>
      </w:rPr>
      <w:tab/>
    </w:r>
    <w:r w:rsidRPr="00B62652">
      <w:rPr>
        <w:rFonts w:ascii="Book Antiqua" w:hAnsi="Book Antiqua"/>
        <w:sz w:val="14"/>
        <w:szCs w:val="14"/>
      </w:rPr>
      <w:tab/>
    </w:r>
    <w:r w:rsidRPr="00B62652">
      <w:rPr>
        <w:rFonts w:ascii="Book Antiqua" w:hAnsi="Book Antiqua"/>
        <w:sz w:val="14"/>
        <w:szCs w:val="14"/>
      </w:rPr>
      <w:tab/>
      <w:t xml:space="preserve"> </w:t>
    </w:r>
    <w:r w:rsidRPr="00B62652">
      <w:rPr>
        <w:rFonts w:ascii="Book Antiqua" w:hAnsi="Book Antiqua"/>
        <w:sz w:val="14"/>
        <w:szCs w:val="14"/>
      </w:rPr>
      <w:tab/>
      <w:t xml:space="preserve"> Form Adopted March 1, 2007</w:t>
    </w:r>
  </w:p>
  <w:p w:rsidR="005E647F" w:rsidRPr="00B62652" w:rsidRDefault="005E647F" w:rsidP="00B62652">
    <w:pPr>
      <w:rPr>
        <w:rFonts w:ascii="Book Antiqua" w:hAnsi="Book Antiqua"/>
        <w:sz w:val="14"/>
        <w:szCs w:val="14"/>
      </w:rPr>
    </w:pPr>
    <w:r w:rsidRPr="00B62652">
      <w:rPr>
        <w:rFonts w:ascii="Book Antiqua" w:hAnsi="Book Antiqua"/>
        <w:sz w:val="14"/>
        <w:szCs w:val="14"/>
      </w:rPr>
      <w:tab/>
    </w:r>
    <w:r w:rsidRPr="00B62652">
      <w:rPr>
        <w:rFonts w:ascii="Book Antiqua" w:hAnsi="Book Antiqua"/>
        <w:sz w:val="14"/>
        <w:szCs w:val="14"/>
      </w:rPr>
      <w:tab/>
    </w:r>
    <w:r w:rsidRPr="00B62652">
      <w:rPr>
        <w:rFonts w:ascii="Book Antiqua" w:hAnsi="Book Antiqua"/>
        <w:sz w:val="14"/>
        <w:szCs w:val="14"/>
      </w:rPr>
      <w:tab/>
    </w:r>
    <w:r w:rsidRPr="00B62652">
      <w:rPr>
        <w:rFonts w:ascii="Book Antiqua" w:hAnsi="Book Antiqua"/>
        <w:sz w:val="14"/>
        <w:szCs w:val="14"/>
      </w:rPr>
      <w:tab/>
    </w:r>
    <w:r w:rsidRPr="00B62652">
      <w:rPr>
        <w:rFonts w:ascii="Book Antiqua" w:hAnsi="Book Antiqua"/>
        <w:sz w:val="14"/>
        <w:szCs w:val="14"/>
      </w:rPr>
      <w:tab/>
    </w:r>
    <w:r w:rsidRPr="00B62652">
      <w:rPr>
        <w:rFonts w:ascii="Book Antiqua" w:hAnsi="Book Antiqua"/>
        <w:sz w:val="14"/>
        <w:szCs w:val="14"/>
      </w:rPr>
      <w:tab/>
    </w:r>
    <w:r w:rsidRPr="00B62652">
      <w:rPr>
        <w:rFonts w:ascii="Book Antiqua" w:hAnsi="Book Antiqua"/>
        <w:sz w:val="14"/>
        <w:szCs w:val="14"/>
      </w:rPr>
      <w:tab/>
    </w:r>
    <w:r w:rsidRPr="00B62652">
      <w:rPr>
        <w:rFonts w:ascii="Book Antiqua" w:hAnsi="Book Antiqua"/>
        <w:sz w:val="14"/>
        <w:szCs w:val="14"/>
      </w:rPr>
      <w:tab/>
    </w:r>
    <w:r w:rsidRPr="00B62652">
      <w:rPr>
        <w:rFonts w:ascii="Book Antiqua" w:hAnsi="Book Antiqua"/>
        <w:sz w:val="14"/>
        <w:szCs w:val="14"/>
      </w:rPr>
      <w:tab/>
    </w:r>
    <w:r w:rsidRPr="00B62652">
      <w:rPr>
        <w:rFonts w:ascii="Book Antiqua" w:hAnsi="Book Antiqua"/>
        <w:sz w:val="14"/>
        <w:szCs w:val="14"/>
      </w:rPr>
      <w:tab/>
    </w:r>
    <w:r w:rsidRPr="00B62652">
      <w:rPr>
        <w:rFonts w:ascii="Book Antiqua" w:hAnsi="Book Antiqua"/>
        <w:sz w:val="14"/>
        <w:szCs w:val="14"/>
      </w:rPr>
      <w:tab/>
    </w:r>
    <w:r>
      <w:rPr>
        <w:rFonts w:ascii="Book Antiqua" w:hAnsi="Book Antiqua"/>
        <w:sz w:val="14"/>
        <w:szCs w:val="14"/>
      </w:rPr>
      <w:tab/>
    </w:r>
    <w:r w:rsidRPr="00B62652">
      <w:rPr>
        <w:rFonts w:ascii="Book Antiqua" w:hAnsi="Book Antiqua"/>
        <w:sz w:val="14"/>
        <w:szCs w:val="14"/>
      </w:rPr>
      <w:t xml:space="preserve"> Revised </w:t>
    </w:r>
    <w:r>
      <w:rPr>
        <w:rFonts w:ascii="Book Antiqua" w:hAnsi="Book Antiqua"/>
        <w:sz w:val="14"/>
        <w:szCs w:val="14"/>
      </w:rPr>
      <w:t>February 15, 202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47F" w:rsidRPr="00B62652" w:rsidRDefault="005E647F" w:rsidP="003D3D6B">
    <w:pPr>
      <w:rPr>
        <w:rFonts w:ascii="Book Antiqua" w:hAnsi="Book Antiqua"/>
        <w:sz w:val="14"/>
        <w:szCs w:val="14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Book Antiqua" w:hAnsi="Book Antiqua"/>
        <w:sz w:val="14"/>
        <w:szCs w:val="14"/>
      </w:rPr>
      <w:tab/>
    </w:r>
    <w:r>
      <w:rPr>
        <w:rFonts w:ascii="Book Antiqua" w:hAnsi="Book Antiqua"/>
        <w:sz w:val="14"/>
        <w:szCs w:val="14"/>
      </w:rPr>
      <w:tab/>
    </w:r>
    <w:r>
      <w:rPr>
        <w:rFonts w:ascii="Book Antiqua" w:hAnsi="Book Antiqua"/>
        <w:sz w:val="14"/>
        <w:szCs w:val="14"/>
      </w:rPr>
      <w:tab/>
    </w:r>
    <w:r>
      <w:rPr>
        <w:rFonts w:ascii="Book Antiqua" w:hAnsi="Book Antiqua"/>
        <w:sz w:val="14"/>
        <w:szCs w:val="14"/>
      </w:rPr>
      <w:tab/>
    </w:r>
    <w:r w:rsidRPr="00B62652">
      <w:rPr>
        <w:rFonts w:ascii="Book Antiqua" w:hAnsi="Book Antiqua"/>
        <w:sz w:val="14"/>
        <w:szCs w:val="14"/>
      </w:rPr>
      <w:tab/>
    </w:r>
    <w:r w:rsidRPr="00B62652">
      <w:rPr>
        <w:rFonts w:ascii="Book Antiqua" w:hAnsi="Book Antiqua"/>
        <w:sz w:val="14"/>
        <w:szCs w:val="14"/>
      </w:rPr>
      <w:tab/>
    </w:r>
    <w:r w:rsidRPr="00B62652">
      <w:rPr>
        <w:rFonts w:ascii="Book Antiqua" w:hAnsi="Book Antiqua"/>
        <w:sz w:val="14"/>
        <w:szCs w:val="14"/>
      </w:rPr>
      <w:tab/>
      <w:t xml:space="preserve"> </w:t>
    </w:r>
    <w:r w:rsidRPr="00B62652">
      <w:rPr>
        <w:rFonts w:ascii="Book Antiqua" w:hAnsi="Book Antiqua"/>
        <w:sz w:val="14"/>
        <w:szCs w:val="14"/>
      </w:rPr>
      <w:tab/>
      <w:t xml:space="preserve"> Form Adopted March 1, 2007</w:t>
    </w:r>
  </w:p>
  <w:p w:rsidR="005E647F" w:rsidRPr="00B62652" w:rsidRDefault="005E647F" w:rsidP="003D3D6B">
    <w:pPr>
      <w:rPr>
        <w:rFonts w:ascii="Book Antiqua" w:hAnsi="Book Antiqua"/>
        <w:sz w:val="14"/>
        <w:szCs w:val="14"/>
      </w:rPr>
    </w:pPr>
    <w:r w:rsidRPr="00B62652">
      <w:rPr>
        <w:rFonts w:ascii="Book Antiqua" w:hAnsi="Book Antiqua"/>
        <w:sz w:val="14"/>
        <w:szCs w:val="14"/>
      </w:rPr>
      <w:tab/>
    </w:r>
    <w:r w:rsidRPr="00B62652">
      <w:rPr>
        <w:rFonts w:ascii="Book Antiqua" w:hAnsi="Book Antiqua"/>
        <w:sz w:val="14"/>
        <w:szCs w:val="14"/>
      </w:rPr>
      <w:tab/>
    </w:r>
    <w:r w:rsidRPr="00B62652">
      <w:rPr>
        <w:rFonts w:ascii="Book Antiqua" w:hAnsi="Book Antiqua"/>
        <w:sz w:val="14"/>
        <w:szCs w:val="14"/>
      </w:rPr>
      <w:tab/>
    </w:r>
    <w:r w:rsidRPr="00B62652">
      <w:rPr>
        <w:rFonts w:ascii="Book Antiqua" w:hAnsi="Book Antiqua"/>
        <w:sz w:val="14"/>
        <w:szCs w:val="14"/>
      </w:rPr>
      <w:tab/>
    </w:r>
    <w:r w:rsidRPr="00B62652">
      <w:rPr>
        <w:rFonts w:ascii="Book Antiqua" w:hAnsi="Book Antiqua"/>
        <w:sz w:val="14"/>
        <w:szCs w:val="14"/>
      </w:rPr>
      <w:tab/>
    </w:r>
    <w:r w:rsidRPr="00B62652">
      <w:rPr>
        <w:rFonts w:ascii="Book Antiqua" w:hAnsi="Book Antiqua"/>
        <w:sz w:val="14"/>
        <w:szCs w:val="14"/>
      </w:rPr>
      <w:tab/>
    </w:r>
    <w:r w:rsidRPr="00B62652">
      <w:rPr>
        <w:rFonts w:ascii="Book Antiqua" w:hAnsi="Book Antiqua"/>
        <w:sz w:val="14"/>
        <w:szCs w:val="14"/>
      </w:rPr>
      <w:tab/>
    </w:r>
    <w:r w:rsidRPr="00B62652">
      <w:rPr>
        <w:rFonts w:ascii="Book Antiqua" w:hAnsi="Book Antiqua"/>
        <w:sz w:val="14"/>
        <w:szCs w:val="14"/>
      </w:rPr>
      <w:tab/>
    </w:r>
    <w:r w:rsidRPr="00B62652">
      <w:rPr>
        <w:rFonts w:ascii="Book Antiqua" w:hAnsi="Book Antiqua"/>
        <w:sz w:val="14"/>
        <w:szCs w:val="14"/>
      </w:rPr>
      <w:tab/>
    </w:r>
    <w:r w:rsidRPr="00B62652">
      <w:rPr>
        <w:rFonts w:ascii="Book Antiqua" w:hAnsi="Book Antiqua"/>
        <w:sz w:val="14"/>
        <w:szCs w:val="14"/>
      </w:rPr>
      <w:tab/>
    </w:r>
    <w:r w:rsidRPr="00B62652">
      <w:rPr>
        <w:rFonts w:ascii="Book Antiqua" w:hAnsi="Book Antiqua"/>
        <w:sz w:val="14"/>
        <w:szCs w:val="14"/>
      </w:rPr>
      <w:tab/>
    </w:r>
    <w:r>
      <w:rPr>
        <w:rFonts w:ascii="Book Antiqua" w:hAnsi="Book Antiqua"/>
        <w:sz w:val="14"/>
        <w:szCs w:val="14"/>
      </w:rPr>
      <w:tab/>
    </w:r>
    <w:r w:rsidRPr="00B62652">
      <w:rPr>
        <w:rFonts w:ascii="Book Antiqua" w:hAnsi="Book Antiqua"/>
        <w:sz w:val="14"/>
        <w:szCs w:val="14"/>
      </w:rPr>
      <w:t xml:space="preserve"> Revised </w:t>
    </w:r>
    <w:r>
      <w:rPr>
        <w:rFonts w:ascii="Book Antiqua" w:hAnsi="Book Antiqua"/>
        <w:sz w:val="14"/>
        <w:szCs w:val="14"/>
      </w:rPr>
      <w:t>February 15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47F" w:rsidRDefault="005E647F" w:rsidP="00B95330">
      <w:r>
        <w:separator/>
      </w:r>
    </w:p>
  </w:footnote>
  <w:footnote w:type="continuationSeparator" w:id="0">
    <w:p w:rsidR="005E647F" w:rsidRDefault="005E647F" w:rsidP="00B95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47F" w:rsidRPr="00B80F93" w:rsidRDefault="005E647F" w:rsidP="0005774B">
    <w:pPr>
      <w:jc w:val="center"/>
      <w:rPr>
        <w:rFonts w:ascii="Book Antiqua" w:hAnsi="Book Antiqua"/>
      </w:rPr>
    </w:pPr>
    <w:r w:rsidRPr="000F5B5A">
      <w:rPr>
        <w:rFonts w:ascii="Book Antiqua" w:hAnsi="Book Antiqua"/>
        <w:b/>
        <w:u w:val="single"/>
      </w:rPr>
      <w:t>GRADUATE</w:t>
    </w:r>
    <w:r w:rsidRPr="00B80F93">
      <w:rPr>
        <w:rFonts w:ascii="Book Antiqua" w:hAnsi="Book Antiqua"/>
        <w:b/>
      </w:rPr>
      <w:t xml:space="preserve"> Curriculum Change Request</w:t>
    </w:r>
  </w:p>
  <w:p w:rsidR="005E647F" w:rsidRPr="0005774B" w:rsidRDefault="005E647F" w:rsidP="0005774B">
    <w:pPr>
      <w:jc w:val="center"/>
      <w:rPr>
        <w:rFonts w:ascii="Book Antiqua" w:hAnsi="Book Antiqua"/>
        <w:b/>
      </w:rPr>
    </w:pPr>
    <w:r>
      <w:rPr>
        <w:rFonts w:ascii="Book Antiqua" w:hAnsi="Book Antiqua"/>
        <w:b/>
      </w:rPr>
      <w:t>Information Form</w:t>
    </w:r>
  </w:p>
  <w:p w:rsidR="005E647F" w:rsidRDefault="005E64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F9E"/>
    <w:multiLevelType w:val="hybridMultilevel"/>
    <w:tmpl w:val="96907AE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C93C51"/>
    <w:multiLevelType w:val="hybridMultilevel"/>
    <w:tmpl w:val="77126D28"/>
    <w:lvl w:ilvl="0" w:tplc="E862B60A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D72F7"/>
    <w:multiLevelType w:val="multilevel"/>
    <w:tmpl w:val="146E0154"/>
    <w:lvl w:ilvl="0">
      <w:start w:val="1"/>
      <w:numFmt w:val="bullet"/>
      <w:lvlText w:val="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6290F35"/>
    <w:multiLevelType w:val="hybridMultilevel"/>
    <w:tmpl w:val="146E0154"/>
    <w:lvl w:ilvl="0" w:tplc="E862B60A">
      <w:start w:val="1"/>
      <w:numFmt w:val="bullet"/>
      <w:lvlText w:val="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07904010"/>
    <w:multiLevelType w:val="hybridMultilevel"/>
    <w:tmpl w:val="D52A2626"/>
    <w:lvl w:ilvl="0" w:tplc="E862B60A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C6F14"/>
    <w:multiLevelType w:val="hybridMultilevel"/>
    <w:tmpl w:val="1E028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545D8"/>
    <w:multiLevelType w:val="hybridMultilevel"/>
    <w:tmpl w:val="4962B0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76CCF"/>
    <w:multiLevelType w:val="hybridMultilevel"/>
    <w:tmpl w:val="44DAC7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D95830"/>
    <w:multiLevelType w:val="multilevel"/>
    <w:tmpl w:val="5D9457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27D1480C"/>
    <w:multiLevelType w:val="hybridMultilevel"/>
    <w:tmpl w:val="EA3EDF7E"/>
    <w:lvl w:ilvl="0" w:tplc="65FE5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40E91"/>
    <w:multiLevelType w:val="singleLevel"/>
    <w:tmpl w:val="0C22D80A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Arial" w:hAnsi="Arial" w:cs="Arial" w:hint="default"/>
      </w:rPr>
    </w:lvl>
  </w:abstractNum>
  <w:abstractNum w:abstractNumId="11" w15:restartNumberingAfterBreak="0">
    <w:nsid w:val="2C8E0A81"/>
    <w:multiLevelType w:val="hybridMultilevel"/>
    <w:tmpl w:val="74F42CC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332F5"/>
    <w:multiLevelType w:val="hybridMultilevel"/>
    <w:tmpl w:val="4AEA4F84"/>
    <w:lvl w:ilvl="0" w:tplc="E862B60A">
      <w:start w:val="1"/>
      <w:numFmt w:val="bullet"/>
      <w:lvlText w:val="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2DDC0FDC"/>
    <w:multiLevelType w:val="multilevel"/>
    <w:tmpl w:val="74F42C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E2049"/>
    <w:multiLevelType w:val="hybridMultilevel"/>
    <w:tmpl w:val="85767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E31CD"/>
    <w:multiLevelType w:val="hybridMultilevel"/>
    <w:tmpl w:val="2886FA4C"/>
    <w:lvl w:ilvl="0" w:tplc="7BEA3608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F363A42"/>
    <w:multiLevelType w:val="hybridMultilevel"/>
    <w:tmpl w:val="524A640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0861"/>
    <w:multiLevelType w:val="hybridMultilevel"/>
    <w:tmpl w:val="560ED7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04A97"/>
    <w:multiLevelType w:val="hybridMultilevel"/>
    <w:tmpl w:val="9EC44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725DD"/>
    <w:multiLevelType w:val="hybridMultilevel"/>
    <w:tmpl w:val="8406569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62AE7652"/>
    <w:multiLevelType w:val="hybridMultilevel"/>
    <w:tmpl w:val="64742470"/>
    <w:lvl w:ilvl="0" w:tplc="66343B24">
      <w:start w:val="5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164D9"/>
    <w:multiLevelType w:val="hybridMultilevel"/>
    <w:tmpl w:val="E328F85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66870771"/>
    <w:multiLevelType w:val="hybridMultilevel"/>
    <w:tmpl w:val="6C940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374F9"/>
    <w:multiLevelType w:val="hybridMultilevel"/>
    <w:tmpl w:val="94BC8DA4"/>
    <w:lvl w:ilvl="0" w:tplc="04090019">
      <w:start w:val="1"/>
      <w:numFmt w:val="lowerLetter"/>
      <w:lvlText w:val="%1.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4" w15:restartNumberingAfterBreak="0">
    <w:nsid w:val="6AE92C81"/>
    <w:multiLevelType w:val="hybridMultilevel"/>
    <w:tmpl w:val="A8DEE0DC"/>
    <w:lvl w:ilvl="0" w:tplc="0F4885B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113910"/>
    <w:multiLevelType w:val="multilevel"/>
    <w:tmpl w:val="4962B0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76F35"/>
    <w:multiLevelType w:val="hybridMultilevel"/>
    <w:tmpl w:val="C60EB3F8"/>
    <w:lvl w:ilvl="0" w:tplc="8FFE648C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7" w15:restartNumberingAfterBreak="0">
    <w:nsid w:val="70EE1843"/>
    <w:multiLevelType w:val="hybridMultilevel"/>
    <w:tmpl w:val="7BB202D4"/>
    <w:lvl w:ilvl="0" w:tplc="A2EA9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778AB"/>
    <w:multiLevelType w:val="singleLevel"/>
    <w:tmpl w:val="026C454E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9" w15:restartNumberingAfterBreak="0">
    <w:nsid w:val="786934D3"/>
    <w:multiLevelType w:val="multilevel"/>
    <w:tmpl w:val="D52A2626"/>
    <w:lvl w:ilvl="0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9"/>
  </w:num>
  <w:num w:numId="4">
    <w:abstractNumId w:val="12"/>
  </w:num>
  <w:num w:numId="5">
    <w:abstractNumId w:val="1"/>
  </w:num>
  <w:num w:numId="6">
    <w:abstractNumId w:val="4"/>
  </w:num>
  <w:num w:numId="7">
    <w:abstractNumId w:val="29"/>
  </w:num>
  <w:num w:numId="8">
    <w:abstractNumId w:val="16"/>
  </w:num>
  <w:num w:numId="9">
    <w:abstractNumId w:val="21"/>
  </w:num>
  <w:num w:numId="10">
    <w:abstractNumId w:val="11"/>
  </w:num>
  <w:num w:numId="11">
    <w:abstractNumId w:val="6"/>
  </w:num>
  <w:num w:numId="12">
    <w:abstractNumId w:val="13"/>
  </w:num>
  <w:num w:numId="13">
    <w:abstractNumId w:val="8"/>
  </w:num>
  <w:num w:numId="14">
    <w:abstractNumId w:val="0"/>
  </w:num>
  <w:num w:numId="15">
    <w:abstractNumId w:val="25"/>
  </w:num>
  <w:num w:numId="16">
    <w:abstractNumId w:val="17"/>
  </w:num>
  <w:num w:numId="17">
    <w:abstractNumId w:val="28"/>
  </w:num>
  <w:num w:numId="18">
    <w:abstractNumId w:val="15"/>
  </w:num>
  <w:num w:numId="19">
    <w:abstractNumId w:val="24"/>
  </w:num>
  <w:num w:numId="20">
    <w:abstractNumId w:val="9"/>
  </w:num>
  <w:num w:numId="21">
    <w:abstractNumId w:val="27"/>
  </w:num>
  <w:num w:numId="22">
    <w:abstractNumId w:val="5"/>
  </w:num>
  <w:num w:numId="23">
    <w:abstractNumId w:val="26"/>
  </w:num>
  <w:num w:numId="24">
    <w:abstractNumId w:val="23"/>
  </w:num>
  <w:num w:numId="25">
    <w:abstractNumId w:val="10"/>
  </w:num>
  <w:num w:numId="26">
    <w:abstractNumId w:val="7"/>
  </w:num>
  <w:num w:numId="27">
    <w:abstractNumId w:val="22"/>
  </w:num>
  <w:num w:numId="28">
    <w:abstractNumId w:val="14"/>
  </w:num>
  <w:num w:numId="29">
    <w:abstractNumId w:val="1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efaultTabStop w:val="720"/>
  <w:characterSpacingControl w:val="doNotCompress"/>
  <w:hdrShapeDefaults>
    <o:shapedefaults v:ext="edit" spidmax="64513" style="mso-position-vertical-relative:line" fill="f" fillcolor="white" stroke="f">
      <v:fill color="white" on="f"/>
      <v:stroke on="f"/>
      <o:colormru v:ext="edit" colors="#fff6e5,#ffc,white"/>
      <o:colormenu v:ext="edit" fillcolor="none [66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CB8"/>
    <w:rsid w:val="0000419F"/>
    <w:rsid w:val="0001110E"/>
    <w:rsid w:val="0001130D"/>
    <w:rsid w:val="00012335"/>
    <w:rsid w:val="00013B6A"/>
    <w:rsid w:val="00013D5E"/>
    <w:rsid w:val="00014A57"/>
    <w:rsid w:val="0001614D"/>
    <w:rsid w:val="00020013"/>
    <w:rsid w:val="0002039F"/>
    <w:rsid w:val="00020447"/>
    <w:rsid w:val="00021E9D"/>
    <w:rsid w:val="000270E7"/>
    <w:rsid w:val="00030867"/>
    <w:rsid w:val="000327E9"/>
    <w:rsid w:val="00032FD7"/>
    <w:rsid w:val="00034A41"/>
    <w:rsid w:val="000369A2"/>
    <w:rsid w:val="0004115E"/>
    <w:rsid w:val="00041789"/>
    <w:rsid w:val="0004534F"/>
    <w:rsid w:val="00046CE6"/>
    <w:rsid w:val="00047330"/>
    <w:rsid w:val="00047EAD"/>
    <w:rsid w:val="00054204"/>
    <w:rsid w:val="000545C4"/>
    <w:rsid w:val="00054ACE"/>
    <w:rsid w:val="00055D1C"/>
    <w:rsid w:val="0005774B"/>
    <w:rsid w:val="00057A56"/>
    <w:rsid w:val="00061D42"/>
    <w:rsid w:val="00064A08"/>
    <w:rsid w:val="00064C6B"/>
    <w:rsid w:val="0006583C"/>
    <w:rsid w:val="00067F79"/>
    <w:rsid w:val="00076280"/>
    <w:rsid w:val="00080566"/>
    <w:rsid w:val="0008273E"/>
    <w:rsid w:val="00085879"/>
    <w:rsid w:val="000862B3"/>
    <w:rsid w:val="00086D63"/>
    <w:rsid w:val="00090D11"/>
    <w:rsid w:val="0009118A"/>
    <w:rsid w:val="00092C42"/>
    <w:rsid w:val="00095F9E"/>
    <w:rsid w:val="000A0448"/>
    <w:rsid w:val="000A14C7"/>
    <w:rsid w:val="000A4992"/>
    <w:rsid w:val="000A7E0A"/>
    <w:rsid w:val="000B1879"/>
    <w:rsid w:val="000B1CB3"/>
    <w:rsid w:val="000B2017"/>
    <w:rsid w:val="000B5839"/>
    <w:rsid w:val="000B66FD"/>
    <w:rsid w:val="000B6DEB"/>
    <w:rsid w:val="000C09D9"/>
    <w:rsid w:val="000C3F67"/>
    <w:rsid w:val="000C4DAC"/>
    <w:rsid w:val="000C6729"/>
    <w:rsid w:val="000D2C8A"/>
    <w:rsid w:val="000D3D09"/>
    <w:rsid w:val="000D57BC"/>
    <w:rsid w:val="000D6EFE"/>
    <w:rsid w:val="000D7A8B"/>
    <w:rsid w:val="000E3BBA"/>
    <w:rsid w:val="000E60D3"/>
    <w:rsid w:val="000E6E76"/>
    <w:rsid w:val="000F1A97"/>
    <w:rsid w:val="000F21FA"/>
    <w:rsid w:val="000F3AA6"/>
    <w:rsid w:val="000F3F9C"/>
    <w:rsid w:val="000F5DFB"/>
    <w:rsid w:val="000F6372"/>
    <w:rsid w:val="001065B2"/>
    <w:rsid w:val="00107AB7"/>
    <w:rsid w:val="0011096A"/>
    <w:rsid w:val="0011235A"/>
    <w:rsid w:val="00113497"/>
    <w:rsid w:val="001152F8"/>
    <w:rsid w:val="00125C00"/>
    <w:rsid w:val="00126C2A"/>
    <w:rsid w:val="00131F87"/>
    <w:rsid w:val="0014253F"/>
    <w:rsid w:val="00145A98"/>
    <w:rsid w:val="001463C9"/>
    <w:rsid w:val="001475C9"/>
    <w:rsid w:val="00152710"/>
    <w:rsid w:val="00152A2A"/>
    <w:rsid w:val="00152E1F"/>
    <w:rsid w:val="00153279"/>
    <w:rsid w:val="00160BA2"/>
    <w:rsid w:val="0016168F"/>
    <w:rsid w:val="00166BEA"/>
    <w:rsid w:val="0017274A"/>
    <w:rsid w:val="00176D96"/>
    <w:rsid w:val="00177226"/>
    <w:rsid w:val="00180A33"/>
    <w:rsid w:val="00180E74"/>
    <w:rsid w:val="001811C1"/>
    <w:rsid w:val="00183BD9"/>
    <w:rsid w:val="00187465"/>
    <w:rsid w:val="001878B7"/>
    <w:rsid w:val="00191F65"/>
    <w:rsid w:val="00192058"/>
    <w:rsid w:val="00193723"/>
    <w:rsid w:val="00193BE3"/>
    <w:rsid w:val="00194119"/>
    <w:rsid w:val="00194565"/>
    <w:rsid w:val="00196122"/>
    <w:rsid w:val="00196310"/>
    <w:rsid w:val="00197FDD"/>
    <w:rsid w:val="001A0E54"/>
    <w:rsid w:val="001A7670"/>
    <w:rsid w:val="001B0BB3"/>
    <w:rsid w:val="001B3C39"/>
    <w:rsid w:val="001B44A8"/>
    <w:rsid w:val="001B4832"/>
    <w:rsid w:val="001B672D"/>
    <w:rsid w:val="001B7712"/>
    <w:rsid w:val="001C3A47"/>
    <w:rsid w:val="001C4F96"/>
    <w:rsid w:val="001C723B"/>
    <w:rsid w:val="001D14B5"/>
    <w:rsid w:val="001D2F44"/>
    <w:rsid w:val="001D4A8D"/>
    <w:rsid w:val="001E0582"/>
    <w:rsid w:val="001F0519"/>
    <w:rsid w:val="001F142F"/>
    <w:rsid w:val="001F17D4"/>
    <w:rsid w:val="001F1D39"/>
    <w:rsid w:val="00202755"/>
    <w:rsid w:val="002070B6"/>
    <w:rsid w:val="00212718"/>
    <w:rsid w:val="00213651"/>
    <w:rsid w:val="00221C46"/>
    <w:rsid w:val="00226CAB"/>
    <w:rsid w:val="00231E55"/>
    <w:rsid w:val="00232770"/>
    <w:rsid w:val="002356CE"/>
    <w:rsid w:val="00236AD4"/>
    <w:rsid w:val="0024239E"/>
    <w:rsid w:val="002433CF"/>
    <w:rsid w:val="002526C9"/>
    <w:rsid w:val="00252830"/>
    <w:rsid w:val="0025365B"/>
    <w:rsid w:val="00253966"/>
    <w:rsid w:val="002574CB"/>
    <w:rsid w:val="0026388D"/>
    <w:rsid w:val="002640DE"/>
    <w:rsid w:val="00271DBC"/>
    <w:rsid w:val="00271ED3"/>
    <w:rsid w:val="002739E2"/>
    <w:rsid w:val="00275C13"/>
    <w:rsid w:val="0028354F"/>
    <w:rsid w:val="002850F9"/>
    <w:rsid w:val="0028604C"/>
    <w:rsid w:val="00286A05"/>
    <w:rsid w:val="002875F7"/>
    <w:rsid w:val="002A295E"/>
    <w:rsid w:val="002A3B22"/>
    <w:rsid w:val="002A417C"/>
    <w:rsid w:val="002A4E91"/>
    <w:rsid w:val="002A6ABD"/>
    <w:rsid w:val="002A7AF6"/>
    <w:rsid w:val="002A7C4A"/>
    <w:rsid w:val="002A7D3D"/>
    <w:rsid w:val="002B23AB"/>
    <w:rsid w:val="002B689F"/>
    <w:rsid w:val="002C2039"/>
    <w:rsid w:val="002C4038"/>
    <w:rsid w:val="002C494B"/>
    <w:rsid w:val="002C6023"/>
    <w:rsid w:val="002C644F"/>
    <w:rsid w:val="002C74DA"/>
    <w:rsid w:val="002D1255"/>
    <w:rsid w:val="002D1FB6"/>
    <w:rsid w:val="002D51B2"/>
    <w:rsid w:val="002D76C5"/>
    <w:rsid w:val="002E10CD"/>
    <w:rsid w:val="002E1B5E"/>
    <w:rsid w:val="002E74A7"/>
    <w:rsid w:val="002F46BB"/>
    <w:rsid w:val="00300DB1"/>
    <w:rsid w:val="00301025"/>
    <w:rsid w:val="00301348"/>
    <w:rsid w:val="00301456"/>
    <w:rsid w:val="00307603"/>
    <w:rsid w:val="00311049"/>
    <w:rsid w:val="00311477"/>
    <w:rsid w:val="0031269F"/>
    <w:rsid w:val="003128ED"/>
    <w:rsid w:val="00315FDE"/>
    <w:rsid w:val="0031666D"/>
    <w:rsid w:val="0032277C"/>
    <w:rsid w:val="00323525"/>
    <w:rsid w:val="0032429E"/>
    <w:rsid w:val="00327E5D"/>
    <w:rsid w:val="003307A9"/>
    <w:rsid w:val="00330ECD"/>
    <w:rsid w:val="00331A08"/>
    <w:rsid w:val="003322AC"/>
    <w:rsid w:val="003350B0"/>
    <w:rsid w:val="003373BC"/>
    <w:rsid w:val="00343FAF"/>
    <w:rsid w:val="00344E07"/>
    <w:rsid w:val="00347EE0"/>
    <w:rsid w:val="00352E8F"/>
    <w:rsid w:val="003548D5"/>
    <w:rsid w:val="00354FE1"/>
    <w:rsid w:val="003564A7"/>
    <w:rsid w:val="00356B9B"/>
    <w:rsid w:val="00360D9F"/>
    <w:rsid w:val="0036108A"/>
    <w:rsid w:val="00364197"/>
    <w:rsid w:val="00365E01"/>
    <w:rsid w:val="003667D9"/>
    <w:rsid w:val="00370913"/>
    <w:rsid w:val="00371DF1"/>
    <w:rsid w:val="00374448"/>
    <w:rsid w:val="003756E3"/>
    <w:rsid w:val="0037588B"/>
    <w:rsid w:val="00377479"/>
    <w:rsid w:val="003814C2"/>
    <w:rsid w:val="00390560"/>
    <w:rsid w:val="003910A2"/>
    <w:rsid w:val="00392163"/>
    <w:rsid w:val="003A19A7"/>
    <w:rsid w:val="003A299C"/>
    <w:rsid w:val="003B5D9F"/>
    <w:rsid w:val="003B6ADC"/>
    <w:rsid w:val="003C1778"/>
    <w:rsid w:val="003C313E"/>
    <w:rsid w:val="003D23A0"/>
    <w:rsid w:val="003D310C"/>
    <w:rsid w:val="003D3CF1"/>
    <w:rsid w:val="003D3D6B"/>
    <w:rsid w:val="003E56CD"/>
    <w:rsid w:val="003F18CD"/>
    <w:rsid w:val="003F28D9"/>
    <w:rsid w:val="003F3447"/>
    <w:rsid w:val="003F363E"/>
    <w:rsid w:val="003F420E"/>
    <w:rsid w:val="003F5D76"/>
    <w:rsid w:val="00405C52"/>
    <w:rsid w:val="00407740"/>
    <w:rsid w:val="004103F4"/>
    <w:rsid w:val="004105D3"/>
    <w:rsid w:val="0041612C"/>
    <w:rsid w:val="0041667A"/>
    <w:rsid w:val="00416D00"/>
    <w:rsid w:val="0042699C"/>
    <w:rsid w:val="00427B00"/>
    <w:rsid w:val="00432C71"/>
    <w:rsid w:val="00433726"/>
    <w:rsid w:val="00436F89"/>
    <w:rsid w:val="00444553"/>
    <w:rsid w:val="00452483"/>
    <w:rsid w:val="00453B7B"/>
    <w:rsid w:val="00461073"/>
    <w:rsid w:val="004672D8"/>
    <w:rsid w:val="00471496"/>
    <w:rsid w:val="00471B46"/>
    <w:rsid w:val="00471F04"/>
    <w:rsid w:val="0047421A"/>
    <w:rsid w:val="00480717"/>
    <w:rsid w:val="00486D4F"/>
    <w:rsid w:val="00492566"/>
    <w:rsid w:val="00495BD5"/>
    <w:rsid w:val="004A1B47"/>
    <w:rsid w:val="004A25D7"/>
    <w:rsid w:val="004A3888"/>
    <w:rsid w:val="004A49B4"/>
    <w:rsid w:val="004A4CB8"/>
    <w:rsid w:val="004A67A3"/>
    <w:rsid w:val="004B105A"/>
    <w:rsid w:val="004B3604"/>
    <w:rsid w:val="004B48EB"/>
    <w:rsid w:val="004B6525"/>
    <w:rsid w:val="004C2C71"/>
    <w:rsid w:val="004C362D"/>
    <w:rsid w:val="004C411C"/>
    <w:rsid w:val="004C5589"/>
    <w:rsid w:val="004C6C22"/>
    <w:rsid w:val="004D19A0"/>
    <w:rsid w:val="004D1FE8"/>
    <w:rsid w:val="004D3143"/>
    <w:rsid w:val="004E2101"/>
    <w:rsid w:val="004E21BA"/>
    <w:rsid w:val="004E4224"/>
    <w:rsid w:val="004E735A"/>
    <w:rsid w:val="004F0395"/>
    <w:rsid w:val="004F4828"/>
    <w:rsid w:val="005013C7"/>
    <w:rsid w:val="005015B0"/>
    <w:rsid w:val="00502442"/>
    <w:rsid w:val="00502D66"/>
    <w:rsid w:val="0050543A"/>
    <w:rsid w:val="00505D22"/>
    <w:rsid w:val="00516064"/>
    <w:rsid w:val="00517FAA"/>
    <w:rsid w:val="00520037"/>
    <w:rsid w:val="0052566F"/>
    <w:rsid w:val="005261AA"/>
    <w:rsid w:val="0052725C"/>
    <w:rsid w:val="00532FA9"/>
    <w:rsid w:val="00532FF4"/>
    <w:rsid w:val="00533A76"/>
    <w:rsid w:val="00540077"/>
    <w:rsid w:val="00545AC6"/>
    <w:rsid w:val="00550796"/>
    <w:rsid w:val="00551001"/>
    <w:rsid w:val="00552E6B"/>
    <w:rsid w:val="00553D72"/>
    <w:rsid w:val="005542FD"/>
    <w:rsid w:val="00555547"/>
    <w:rsid w:val="00557A5E"/>
    <w:rsid w:val="005607E6"/>
    <w:rsid w:val="00562BAD"/>
    <w:rsid w:val="005639CC"/>
    <w:rsid w:val="00565D57"/>
    <w:rsid w:val="00570169"/>
    <w:rsid w:val="00570410"/>
    <w:rsid w:val="00572E16"/>
    <w:rsid w:val="00573597"/>
    <w:rsid w:val="00573D36"/>
    <w:rsid w:val="0057541F"/>
    <w:rsid w:val="00576162"/>
    <w:rsid w:val="0057618F"/>
    <w:rsid w:val="0057689D"/>
    <w:rsid w:val="00577D0A"/>
    <w:rsid w:val="0058032B"/>
    <w:rsid w:val="0058130A"/>
    <w:rsid w:val="00581E10"/>
    <w:rsid w:val="00582B2E"/>
    <w:rsid w:val="005909D3"/>
    <w:rsid w:val="00591E47"/>
    <w:rsid w:val="00592A37"/>
    <w:rsid w:val="005A0CAC"/>
    <w:rsid w:val="005A26D0"/>
    <w:rsid w:val="005B4261"/>
    <w:rsid w:val="005C0B63"/>
    <w:rsid w:val="005C1D22"/>
    <w:rsid w:val="005C29B1"/>
    <w:rsid w:val="005C435B"/>
    <w:rsid w:val="005C566A"/>
    <w:rsid w:val="005C5EB5"/>
    <w:rsid w:val="005C67F4"/>
    <w:rsid w:val="005D10B6"/>
    <w:rsid w:val="005D1C99"/>
    <w:rsid w:val="005D2792"/>
    <w:rsid w:val="005D5BFD"/>
    <w:rsid w:val="005E33D4"/>
    <w:rsid w:val="005E647F"/>
    <w:rsid w:val="005F0314"/>
    <w:rsid w:val="005F1DEB"/>
    <w:rsid w:val="005F26F2"/>
    <w:rsid w:val="005F45F1"/>
    <w:rsid w:val="005F71AF"/>
    <w:rsid w:val="005F7F1D"/>
    <w:rsid w:val="006004D1"/>
    <w:rsid w:val="00601DB6"/>
    <w:rsid w:val="00603F83"/>
    <w:rsid w:val="00604141"/>
    <w:rsid w:val="0061011B"/>
    <w:rsid w:val="006124F5"/>
    <w:rsid w:val="00620956"/>
    <w:rsid w:val="00620D0D"/>
    <w:rsid w:val="00626C85"/>
    <w:rsid w:val="00627C73"/>
    <w:rsid w:val="00630652"/>
    <w:rsid w:val="00630C10"/>
    <w:rsid w:val="006337AC"/>
    <w:rsid w:val="006504AA"/>
    <w:rsid w:val="006529F0"/>
    <w:rsid w:val="00654328"/>
    <w:rsid w:val="006573C8"/>
    <w:rsid w:val="00657611"/>
    <w:rsid w:val="006608EE"/>
    <w:rsid w:val="00663C63"/>
    <w:rsid w:val="00663D48"/>
    <w:rsid w:val="00667B38"/>
    <w:rsid w:val="00670DC1"/>
    <w:rsid w:val="00671C9D"/>
    <w:rsid w:val="00672D5C"/>
    <w:rsid w:val="006766CA"/>
    <w:rsid w:val="006861DD"/>
    <w:rsid w:val="00686F20"/>
    <w:rsid w:val="0069012C"/>
    <w:rsid w:val="006911AF"/>
    <w:rsid w:val="00695D19"/>
    <w:rsid w:val="006A008C"/>
    <w:rsid w:val="006A0541"/>
    <w:rsid w:val="006A4A03"/>
    <w:rsid w:val="006B0B5C"/>
    <w:rsid w:val="006B522A"/>
    <w:rsid w:val="006B616B"/>
    <w:rsid w:val="006B64C5"/>
    <w:rsid w:val="006B6CD8"/>
    <w:rsid w:val="006B7456"/>
    <w:rsid w:val="006C0118"/>
    <w:rsid w:val="006C0334"/>
    <w:rsid w:val="006C119E"/>
    <w:rsid w:val="006C24DD"/>
    <w:rsid w:val="006C46DF"/>
    <w:rsid w:val="006C7325"/>
    <w:rsid w:val="006D5602"/>
    <w:rsid w:val="006E5E82"/>
    <w:rsid w:val="006E7ABF"/>
    <w:rsid w:val="006E7CC5"/>
    <w:rsid w:val="006F3ADB"/>
    <w:rsid w:val="006F7BB8"/>
    <w:rsid w:val="00702A8E"/>
    <w:rsid w:val="00703B50"/>
    <w:rsid w:val="00704128"/>
    <w:rsid w:val="00705933"/>
    <w:rsid w:val="00706857"/>
    <w:rsid w:val="007105EE"/>
    <w:rsid w:val="00712C99"/>
    <w:rsid w:val="00717419"/>
    <w:rsid w:val="00720FB9"/>
    <w:rsid w:val="00722B42"/>
    <w:rsid w:val="00722D1F"/>
    <w:rsid w:val="00726135"/>
    <w:rsid w:val="00730ABB"/>
    <w:rsid w:val="00732A70"/>
    <w:rsid w:val="00734935"/>
    <w:rsid w:val="00735982"/>
    <w:rsid w:val="007360B1"/>
    <w:rsid w:val="00740013"/>
    <w:rsid w:val="007461A3"/>
    <w:rsid w:val="00752BD8"/>
    <w:rsid w:val="00753787"/>
    <w:rsid w:val="00753B47"/>
    <w:rsid w:val="00754838"/>
    <w:rsid w:val="007615D7"/>
    <w:rsid w:val="00761D87"/>
    <w:rsid w:val="00767464"/>
    <w:rsid w:val="00771723"/>
    <w:rsid w:val="00775EDE"/>
    <w:rsid w:val="00777B65"/>
    <w:rsid w:val="00781CD8"/>
    <w:rsid w:val="00786838"/>
    <w:rsid w:val="007925EF"/>
    <w:rsid w:val="007926DA"/>
    <w:rsid w:val="00793345"/>
    <w:rsid w:val="0079407B"/>
    <w:rsid w:val="007A006F"/>
    <w:rsid w:val="007A32B4"/>
    <w:rsid w:val="007A673F"/>
    <w:rsid w:val="007B47C7"/>
    <w:rsid w:val="007B7C8E"/>
    <w:rsid w:val="007C360F"/>
    <w:rsid w:val="007C7B5B"/>
    <w:rsid w:val="007C7C94"/>
    <w:rsid w:val="007D085C"/>
    <w:rsid w:val="007D43AD"/>
    <w:rsid w:val="007D6CDC"/>
    <w:rsid w:val="007E01B1"/>
    <w:rsid w:val="007E190C"/>
    <w:rsid w:val="007E1E12"/>
    <w:rsid w:val="007E60E1"/>
    <w:rsid w:val="007F3326"/>
    <w:rsid w:val="007F3723"/>
    <w:rsid w:val="007F600D"/>
    <w:rsid w:val="0080489B"/>
    <w:rsid w:val="008056E8"/>
    <w:rsid w:val="0080649E"/>
    <w:rsid w:val="00806D7D"/>
    <w:rsid w:val="00806DF2"/>
    <w:rsid w:val="0080729C"/>
    <w:rsid w:val="008074C3"/>
    <w:rsid w:val="0080761F"/>
    <w:rsid w:val="00810B68"/>
    <w:rsid w:val="008116A9"/>
    <w:rsid w:val="00812AAD"/>
    <w:rsid w:val="008144C2"/>
    <w:rsid w:val="00816194"/>
    <w:rsid w:val="008168D9"/>
    <w:rsid w:val="00820564"/>
    <w:rsid w:val="00820731"/>
    <w:rsid w:val="008227E4"/>
    <w:rsid w:val="00822B7B"/>
    <w:rsid w:val="00824ED5"/>
    <w:rsid w:val="00836FF1"/>
    <w:rsid w:val="008432D4"/>
    <w:rsid w:val="008553BF"/>
    <w:rsid w:val="00861319"/>
    <w:rsid w:val="0086242B"/>
    <w:rsid w:val="008626E8"/>
    <w:rsid w:val="00870B31"/>
    <w:rsid w:val="0087495F"/>
    <w:rsid w:val="008749F0"/>
    <w:rsid w:val="008805F2"/>
    <w:rsid w:val="00880979"/>
    <w:rsid w:val="00880B6B"/>
    <w:rsid w:val="00882DF4"/>
    <w:rsid w:val="008830F6"/>
    <w:rsid w:val="00885A9F"/>
    <w:rsid w:val="00885E01"/>
    <w:rsid w:val="008876CE"/>
    <w:rsid w:val="008919C3"/>
    <w:rsid w:val="00891FD7"/>
    <w:rsid w:val="00895E8D"/>
    <w:rsid w:val="008A02FF"/>
    <w:rsid w:val="008A051F"/>
    <w:rsid w:val="008A0E43"/>
    <w:rsid w:val="008A3968"/>
    <w:rsid w:val="008B10F4"/>
    <w:rsid w:val="008B170F"/>
    <w:rsid w:val="008B35C7"/>
    <w:rsid w:val="008B5D92"/>
    <w:rsid w:val="008B792D"/>
    <w:rsid w:val="008C115A"/>
    <w:rsid w:val="008C4486"/>
    <w:rsid w:val="008C7F4F"/>
    <w:rsid w:val="008D0527"/>
    <w:rsid w:val="008D3051"/>
    <w:rsid w:val="008D3D9C"/>
    <w:rsid w:val="008D3DA7"/>
    <w:rsid w:val="008D4DBA"/>
    <w:rsid w:val="008E0214"/>
    <w:rsid w:val="008E109C"/>
    <w:rsid w:val="008E13C1"/>
    <w:rsid w:val="008E1CEE"/>
    <w:rsid w:val="008E2E6C"/>
    <w:rsid w:val="008E3C68"/>
    <w:rsid w:val="008E53BD"/>
    <w:rsid w:val="008F28C6"/>
    <w:rsid w:val="008F62FE"/>
    <w:rsid w:val="009111B4"/>
    <w:rsid w:val="009119AF"/>
    <w:rsid w:val="00913D7E"/>
    <w:rsid w:val="00914A8C"/>
    <w:rsid w:val="00921D74"/>
    <w:rsid w:val="00921EE8"/>
    <w:rsid w:val="00922465"/>
    <w:rsid w:val="00924464"/>
    <w:rsid w:val="0092732D"/>
    <w:rsid w:val="00932DCE"/>
    <w:rsid w:val="0093322D"/>
    <w:rsid w:val="009369B5"/>
    <w:rsid w:val="00940E12"/>
    <w:rsid w:val="00947CDF"/>
    <w:rsid w:val="00952D06"/>
    <w:rsid w:val="009539B4"/>
    <w:rsid w:val="0096096D"/>
    <w:rsid w:val="00965A1B"/>
    <w:rsid w:val="009724DC"/>
    <w:rsid w:val="00976FB9"/>
    <w:rsid w:val="00982CA4"/>
    <w:rsid w:val="00983C96"/>
    <w:rsid w:val="00985E5A"/>
    <w:rsid w:val="00990A6D"/>
    <w:rsid w:val="00991BCF"/>
    <w:rsid w:val="00991BE5"/>
    <w:rsid w:val="009928D8"/>
    <w:rsid w:val="00994DC4"/>
    <w:rsid w:val="00996BA8"/>
    <w:rsid w:val="009A3F26"/>
    <w:rsid w:val="009A4276"/>
    <w:rsid w:val="009B027D"/>
    <w:rsid w:val="009B1115"/>
    <w:rsid w:val="009B1EB3"/>
    <w:rsid w:val="009B49D6"/>
    <w:rsid w:val="009B6EA2"/>
    <w:rsid w:val="009C0213"/>
    <w:rsid w:val="009C22A8"/>
    <w:rsid w:val="009C28CE"/>
    <w:rsid w:val="009C7256"/>
    <w:rsid w:val="009D3187"/>
    <w:rsid w:val="009D580C"/>
    <w:rsid w:val="009D7248"/>
    <w:rsid w:val="009E0790"/>
    <w:rsid w:val="009E4BA1"/>
    <w:rsid w:val="009E52C9"/>
    <w:rsid w:val="009E6E72"/>
    <w:rsid w:val="009E7276"/>
    <w:rsid w:val="009F4105"/>
    <w:rsid w:val="009F4E06"/>
    <w:rsid w:val="009F4EBD"/>
    <w:rsid w:val="009F7337"/>
    <w:rsid w:val="00A00B74"/>
    <w:rsid w:val="00A00E26"/>
    <w:rsid w:val="00A05445"/>
    <w:rsid w:val="00A07019"/>
    <w:rsid w:val="00A10ADA"/>
    <w:rsid w:val="00A12452"/>
    <w:rsid w:val="00A13488"/>
    <w:rsid w:val="00A178A6"/>
    <w:rsid w:val="00A21E42"/>
    <w:rsid w:val="00A24681"/>
    <w:rsid w:val="00A27686"/>
    <w:rsid w:val="00A33F36"/>
    <w:rsid w:val="00A35C84"/>
    <w:rsid w:val="00A373B6"/>
    <w:rsid w:val="00A4167D"/>
    <w:rsid w:val="00A46365"/>
    <w:rsid w:val="00A50607"/>
    <w:rsid w:val="00A602FD"/>
    <w:rsid w:val="00A61720"/>
    <w:rsid w:val="00A62868"/>
    <w:rsid w:val="00A642E0"/>
    <w:rsid w:val="00A647F6"/>
    <w:rsid w:val="00A64F6F"/>
    <w:rsid w:val="00A66EC6"/>
    <w:rsid w:val="00A70548"/>
    <w:rsid w:val="00A72C65"/>
    <w:rsid w:val="00A7445F"/>
    <w:rsid w:val="00A7594B"/>
    <w:rsid w:val="00A81489"/>
    <w:rsid w:val="00A81CE6"/>
    <w:rsid w:val="00A83BFB"/>
    <w:rsid w:val="00A86180"/>
    <w:rsid w:val="00A86288"/>
    <w:rsid w:val="00A879B4"/>
    <w:rsid w:val="00A90276"/>
    <w:rsid w:val="00A9090C"/>
    <w:rsid w:val="00A9539A"/>
    <w:rsid w:val="00AA227B"/>
    <w:rsid w:val="00AA50D0"/>
    <w:rsid w:val="00AC0646"/>
    <w:rsid w:val="00AC7E23"/>
    <w:rsid w:val="00AD05E4"/>
    <w:rsid w:val="00AD3D27"/>
    <w:rsid w:val="00AD74D7"/>
    <w:rsid w:val="00AE1919"/>
    <w:rsid w:val="00AE1C46"/>
    <w:rsid w:val="00AF09C2"/>
    <w:rsid w:val="00AF1758"/>
    <w:rsid w:val="00AF2A0F"/>
    <w:rsid w:val="00AF5334"/>
    <w:rsid w:val="00B00EE0"/>
    <w:rsid w:val="00B02C92"/>
    <w:rsid w:val="00B04883"/>
    <w:rsid w:val="00B054A3"/>
    <w:rsid w:val="00B107F7"/>
    <w:rsid w:val="00B11E6D"/>
    <w:rsid w:val="00B16919"/>
    <w:rsid w:val="00B201B8"/>
    <w:rsid w:val="00B213A6"/>
    <w:rsid w:val="00B2511E"/>
    <w:rsid w:val="00B271DE"/>
    <w:rsid w:val="00B3135A"/>
    <w:rsid w:val="00B544BA"/>
    <w:rsid w:val="00B56202"/>
    <w:rsid w:val="00B62652"/>
    <w:rsid w:val="00B720DA"/>
    <w:rsid w:val="00B727C2"/>
    <w:rsid w:val="00B77B0E"/>
    <w:rsid w:val="00B80502"/>
    <w:rsid w:val="00B808BC"/>
    <w:rsid w:val="00B80F93"/>
    <w:rsid w:val="00B82CD9"/>
    <w:rsid w:val="00B87B0C"/>
    <w:rsid w:val="00B92EE1"/>
    <w:rsid w:val="00B948A4"/>
    <w:rsid w:val="00B95330"/>
    <w:rsid w:val="00B96924"/>
    <w:rsid w:val="00BA1BE6"/>
    <w:rsid w:val="00BA205E"/>
    <w:rsid w:val="00BA4339"/>
    <w:rsid w:val="00BA4ACC"/>
    <w:rsid w:val="00BA68A4"/>
    <w:rsid w:val="00BB259B"/>
    <w:rsid w:val="00BB33B8"/>
    <w:rsid w:val="00BB40CF"/>
    <w:rsid w:val="00BB5E2C"/>
    <w:rsid w:val="00BB643C"/>
    <w:rsid w:val="00BB77D5"/>
    <w:rsid w:val="00BC0E66"/>
    <w:rsid w:val="00BC2543"/>
    <w:rsid w:val="00BC268D"/>
    <w:rsid w:val="00BC7A7C"/>
    <w:rsid w:val="00BD3681"/>
    <w:rsid w:val="00BE03CB"/>
    <w:rsid w:val="00BE0969"/>
    <w:rsid w:val="00BE6265"/>
    <w:rsid w:val="00BE76C2"/>
    <w:rsid w:val="00BF53BA"/>
    <w:rsid w:val="00C03D2A"/>
    <w:rsid w:val="00C03F92"/>
    <w:rsid w:val="00C041A9"/>
    <w:rsid w:val="00C133F4"/>
    <w:rsid w:val="00C14F5D"/>
    <w:rsid w:val="00C17834"/>
    <w:rsid w:val="00C21028"/>
    <w:rsid w:val="00C21FB2"/>
    <w:rsid w:val="00C22D5C"/>
    <w:rsid w:val="00C24DE2"/>
    <w:rsid w:val="00C262F1"/>
    <w:rsid w:val="00C324F1"/>
    <w:rsid w:val="00C342A5"/>
    <w:rsid w:val="00C3662E"/>
    <w:rsid w:val="00C4212A"/>
    <w:rsid w:val="00C438AF"/>
    <w:rsid w:val="00C5160D"/>
    <w:rsid w:val="00C5356C"/>
    <w:rsid w:val="00C541FC"/>
    <w:rsid w:val="00C55657"/>
    <w:rsid w:val="00C60699"/>
    <w:rsid w:val="00C609C5"/>
    <w:rsid w:val="00C62303"/>
    <w:rsid w:val="00C62E58"/>
    <w:rsid w:val="00C73D22"/>
    <w:rsid w:val="00C84273"/>
    <w:rsid w:val="00C84A15"/>
    <w:rsid w:val="00C85D71"/>
    <w:rsid w:val="00C869E8"/>
    <w:rsid w:val="00C91DE7"/>
    <w:rsid w:val="00C93E78"/>
    <w:rsid w:val="00C970D4"/>
    <w:rsid w:val="00C97EC6"/>
    <w:rsid w:val="00CA098D"/>
    <w:rsid w:val="00CA5746"/>
    <w:rsid w:val="00CA65B5"/>
    <w:rsid w:val="00CA7E20"/>
    <w:rsid w:val="00CB302B"/>
    <w:rsid w:val="00CB3EF5"/>
    <w:rsid w:val="00CB4D88"/>
    <w:rsid w:val="00CB59A8"/>
    <w:rsid w:val="00CB6C3B"/>
    <w:rsid w:val="00CC0BA4"/>
    <w:rsid w:val="00CC4F39"/>
    <w:rsid w:val="00CC5809"/>
    <w:rsid w:val="00CC592F"/>
    <w:rsid w:val="00CD1BAB"/>
    <w:rsid w:val="00CD3071"/>
    <w:rsid w:val="00CD3283"/>
    <w:rsid w:val="00CE32DC"/>
    <w:rsid w:val="00CE33AD"/>
    <w:rsid w:val="00CF1A1B"/>
    <w:rsid w:val="00CF3279"/>
    <w:rsid w:val="00CF3637"/>
    <w:rsid w:val="00CF740C"/>
    <w:rsid w:val="00CF75EC"/>
    <w:rsid w:val="00CF765D"/>
    <w:rsid w:val="00D002A2"/>
    <w:rsid w:val="00D01C9C"/>
    <w:rsid w:val="00D0425E"/>
    <w:rsid w:val="00D062F7"/>
    <w:rsid w:val="00D12A61"/>
    <w:rsid w:val="00D12FF6"/>
    <w:rsid w:val="00D139D4"/>
    <w:rsid w:val="00D143B1"/>
    <w:rsid w:val="00D15168"/>
    <w:rsid w:val="00D16473"/>
    <w:rsid w:val="00D16A71"/>
    <w:rsid w:val="00D1759F"/>
    <w:rsid w:val="00D17DFE"/>
    <w:rsid w:val="00D223FD"/>
    <w:rsid w:val="00D23070"/>
    <w:rsid w:val="00D2311E"/>
    <w:rsid w:val="00D232BA"/>
    <w:rsid w:val="00D30E88"/>
    <w:rsid w:val="00D33CE3"/>
    <w:rsid w:val="00D33E24"/>
    <w:rsid w:val="00D340B0"/>
    <w:rsid w:val="00D375AE"/>
    <w:rsid w:val="00D40F1E"/>
    <w:rsid w:val="00D4140A"/>
    <w:rsid w:val="00D43AC1"/>
    <w:rsid w:val="00D47959"/>
    <w:rsid w:val="00D539D4"/>
    <w:rsid w:val="00D55284"/>
    <w:rsid w:val="00D56D11"/>
    <w:rsid w:val="00D574E0"/>
    <w:rsid w:val="00D70954"/>
    <w:rsid w:val="00D7259C"/>
    <w:rsid w:val="00D74EB5"/>
    <w:rsid w:val="00D764A5"/>
    <w:rsid w:val="00D831A3"/>
    <w:rsid w:val="00D850D7"/>
    <w:rsid w:val="00D87A34"/>
    <w:rsid w:val="00D936E5"/>
    <w:rsid w:val="00D93EA4"/>
    <w:rsid w:val="00DA4901"/>
    <w:rsid w:val="00DA4C02"/>
    <w:rsid w:val="00DB0CB6"/>
    <w:rsid w:val="00DB101E"/>
    <w:rsid w:val="00DB1E8F"/>
    <w:rsid w:val="00DB2829"/>
    <w:rsid w:val="00DB2988"/>
    <w:rsid w:val="00DB2B51"/>
    <w:rsid w:val="00DB541F"/>
    <w:rsid w:val="00DB6211"/>
    <w:rsid w:val="00DB6297"/>
    <w:rsid w:val="00DB7936"/>
    <w:rsid w:val="00DB7C3E"/>
    <w:rsid w:val="00DC026E"/>
    <w:rsid w:val="00DC314B"/>
    <w:rsid w:val="00DC5E9B"/>
    <w:rsid w:val="00DC602D"/>
    <w:rsid w:val="00DC6E12"/>
    <w:rsid w:val="00DD0DD7"/>
    <w:rsid w:val="00DD1A83"/>
    <w:rsid w:val="00DD1A88"/>
    <w:rsid w:val="00DD2A76"/>
    <w:rsid w:val="00DD2FD3"/>
    <w:rsid w:val="00DD364B"/>
    <w:rsid w:val="00DE15D0"/>
    <w:rsid w:val="00DE4A14"/>
    <w:rsid w:val="00DF2A7B"/>
    <w:rsid w:val="00DF2AB3"/>
    <w:rsid w:val="00DF2D2D"/>
    <w:rsid w:val="00DF33B7"/>
    <w:rsid w:val="00DF3C0A"/>
    <w:rsid w:val="00DF5E59"/>
    <w:rsid w:val="00DF5FC5"/>
    <w:rsid w:val="00E00AF2"/>
    <w:rsid w:val="00E02793"/>
    <w:rsid w:val="00E03CCA"/>
    <w:rsid w:val="00E04D3B"/>
    <w:rsid w:val="00E04D90"/>
    <w:rsid w:val="00E11342"/>
    <w:rsid w:val="00E115F7"/>
    <w:rsid w:val="00E1251C"/>
    <w:rsid w:val="00E14013"/>
    <w:rsid w:val="00E14639"/>
    <w:rsid w:val="00E14E63"/>
    <w:rsid w:val="00E15C00"/>
    <w:rsid w:val="00E173FF"/>
    <w:rsid w:val="00E17AF4"/>
    <w:rsid w:val="00E200B9"/>
    <w:rsid w:val="00E23B8E"/>
    <w:rsid w:val="00E23EE3"/>
    <w:rsid w:val="00E25A44"/>
    <w:rsid w:val="00E25F2B"/>
    <w:rsid w:val="00E32997"/>
    <w:rsid w:val="00E33A52"/>
    <w:rsid w:val="00E353CF"/>
    <w:rsid w:val="00E409F6"/>
    <w:rsid w:val="00E415EE"/>
    <w:rsid w:val="00E435FD"/>
    <w:rsid w:val="00E43FC0"/>
    <w:rsid w:val="00E44C42"/>
    <w:rsid w:val="00E463B5"/>
    <w:rsid w:val="00E527A8"/>
    <w:rsid w:val="00E54D10"/>
    <w:rsid w:val="00E60A49"/>
    <w:rsid w:val="00E66795"/>
    <w:rsid w:val="00E66E46"/>
    <w:rsid w:val="00E66FE1"/>
    <w:rsid w:val="00E67A02"/>
    <w:rsid w:val="00E70A1A"/>
    <w:rsid w:val="00E73499"/>
    <w:rsid w:val="00E7481D"/>
    <w:rsid w:val="00E7510B"/>
    <w:rsid w:val="00E757E1"/>
    <w:rsid w:val="00E75EBE"/>
    <w:rsid w:val="00E802F0"/>
    <w:rsid w:val="00E8272A"/>
    <w:rsid w:val="00E82E12"/>
    <w:rsid w:val="00E83717"/>
    <w:rsid w:val="00E841B2"/>
    <w:rsid w:val="00E8785C"/>
    <w:rsid w:val="00E95BE0"/>
    <w:rsid w:val="00EB0DEC"/>
    <w:rsid w:val="00EB15FC"/>
    <w:rsid w:val="00EB1968"/>
    <w:rsid w:val="00EB3498"/>
    <w:rsid w:val="00EB5165"/>
    <w:rsid w:val="00EC0BF5"/>
    <w:rsid w:val="00ED158E"/>
    <w:rsid w:val="00ED26F1"/>
    <w:rsid w:val="00EF0778"/>
    <w:rsid w:val="00EF09BC"/>
    <w:rsid w:val="00EF25CE"/>
    <w:rsid w:val="00EF5645"/>
    <w:rsid w:val="00EF60FA"/>
    <w:rsid w:val="00F0439D"/>
    <w:rsid w:val="00F045F7"/>
    <w:rsid w:val="00F05492"/>
    <w:rsid w:val="00F21440"/>
    <w:rsid w:val="00F24F51"/>
    <w:rsid w:val="00F263F4"/>
    <w:rsid w:val="00F3007B"/>
    <w:rsid w:val="00F356C1"/>
    <w:rsid w:val="00F36815"/>
    <w:rsid w:val="00F400D4"/>
    <w:rsid w:val="00F43DEB"/>
    <w:rsid w:val="00F51627"/>
    <w:rsid w:val="00F5205C"/>
    <w:rsid w:val="00F5270E"/>
    <w:rsid w:val="00F5480F"/>
    <w:rsid w:val="00F54AD9"/>
    <w:rsid w:val="00F626BC"/>
    <w:rsid w:val="00F63970"/>
    <w:rsid w:val="00F641D4"/>
    <w:rsid w:val="00F65F5B"/>
    <w:rsid w:val="00F67F85"/>
    <w:rsid w:val="00F71F40"/>
    <w:rsid w:val="00F72954"/>
    <w:rsid w:val="00F76ADC"/>
    <w:rsid w:val="00F771DE"/>
    <w:rsid w:val="00F80C42"/>
    <w:rsid w:val="00F84EDF"/>
    <w:rsid w:val="00F8641A"/>
    <w:rsid w:val="00F87345"/>
    <w:rsid w:val="00F9074A"/>
    <w:rsid w:val="00F94609"/>
    <w:rsid w:val="00FA07E5"/>
    <w:rsid w:val="00FA3DA1"/>
    <w:rsid w:val="00FB01C7"/>
    <w:rsid w:val="00FB0620"/>
    <w:rsid w:val="00FB1300"/>
    <w:rsid w:val="00FB6273"/>
    <w:rsid w:val="00FB7938"/>
    <w:rsid w:val="00FC2733"/>
    <w:rsid w:val="00FC28A5"/>
    <w:rsid w:val="00FC55BC"/>
    <w:rsid w:val="00FD2ED5"/>
    <w:rsid w:val="00FD5B4B"/>
    <w:rsid w:val="00FD7ABF"/>
    <w:rsid w:val="00FE2470"/>
    <w:rsid w:val="00FE2948"/>
    <w:rsid w:val="00FE29DB"/>
    <w:rsid w:val="00FE47A9"/>
    <w:rsid w:val="00FE5512"/>
    <w:rsid w:val="00FE777B"/>
    <w:rsid w:val="00FF3C26"/>
    <w:rsid w:val="00F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64513" style="mso-position-vertical-relative:line" fill="f" fillcolor="white" stroke="f">
      <v:fill color="white" on="f"/>
      <v:stroke on="f"/>
      <o:colormru v:ext="edit" colors="#fff6e5,#ffc,white"/>
      <o:colormenu v:ext="edit" fillcolor="none [661]"/>
    </o:shapedefaults>
    <o:shapelayout v:ext="edit">
      <o:idmap v:ext="edit" data="1"/>
    </o:shapelayout>
  </w:shapeDefaults>
  <w:decimalSymbol w:val="."/>
  <w:listSeparator w:val=","/>
  <w15:chartTrackingRefBased/>
  <w15:docId w15:val="{036A4D55-71A1-4FF3-8A0C-3093DD0D8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002A2"/>
    <w:pPr>
      <w:keepNext/>
      <w:outlineLvl w:val="0"/>
    </w:pPr>
    <w:rPr>
      <w:rFonts w:ascii="Arial Narrow" w:hAnsi="Arial Narrow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261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9533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9533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9533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95330"/>
    <w:rPr>
      <w:sz w:val="24"/>
      <w:szCs w:val="24"/>
    </w:rPr>
  </w:style>
  <w:style w:type="character" w:customStyle="1" w:styleId="Heading1Char">
    <w:name w:val="Heading 1 Char"/>
    <w:link w:val="Heading1"/>
    <w:rsid w:val="00D002A2"/>
    <w:rPr>
      <w:rFonts w:ascii="Arial Narrow" w:hAnsi="Arial Narrow"/>
      <w:b/>
      <w:sz w:val="24"/>
    </w:rPr>
  </w:style>
  <w:style w:type="paragraph" w:styleId="ListParagraph">
    <w:name w:val="List Paragraph"/>
    <w:basedOn w:val="Normal"/>
    <w:uiPriority w:val="34"/>
    <w:qFormat/>
    <w:rsid w:val="00370913"/>
    <w:pPr>
      <w:ind w:left="720"/>
    </w:pPr>
  </w:style>
  <w:style w:type="character" w:styleId="CommentReference">
    <w:name w:val="annotation reference"/>
    <w:rsid w:val="00D56D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6D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56D11"/>
  </w:style>
  <w:style w:type="paragraph" w:styleId="CommentSubject">
    <w:name w:val="annotation subject"/>
    <w:basedOn w:val="CommentText"/>
    <w:next w:val="CommentText"/>
    <w:link w:val="CommentSubjectChar"/>
    <w:rsid w:val="00D56D11"/>
    <w:rPr>
      <w:b/>
      <w:bCs/>
    </w:rPr>
  </w:style>
  <w:style w:type="character" w:customStyle="1" w:styleId="CommentSubjectChar">
    <w:name w:val="Comment Subject Char"/>
    <w:link w:val="CommentSubject"/>
    <w:rsid w:val="00D56D11"/>
    <w:rPr>
      <w:b/>
      <w:bCs/>
    </w:rPr>
  </w:style>
  <w:style w:type="paragraph" w:customStyle="1" w:styleId="Level1">
    <w:name w:val="Level 1"/>
    <w:rsid w:val="00FF67DF"/>
    <w:pPr>
      <w:widowControl w:val="0"/>
      <w:autoSpaceDE w:val="0"/>
      <w:autoSpaceDN w:val="0"/>
      <w:adjustRightInd w:val="0"/>
      <w:ind w:left="720"/>
      <w:jc w:val="both"/>
    </w:pPr>
    <w:rPr>
      <w:szCs w:val="24"/>
    </w:rPr>
  </w:style>
  <w:style w:type="table" w:styleId="TableGrid">
    <w:name w:val="Table Grid"/>
    <w:basedOn w:val="TableNormal"/>
    <w:rsid w:val="00C24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24DE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24DE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tyle1">
    <w:name w:val="Style1"/>
    <w:basedOn w:val="DefaultParagraphFont"/>
    <w:rsid w:val="00080566"/>
    <w:rPr>
      <w:b/>
    </w:rPr>
  </w:style>
  <w:style w:type="character" w:customStyle="1" w:styleId="Style2">
    <w:name w:val="Style2"/>
    <w:basedOn w:val="DefaultParagraphFont"/>
    <w:rsid w:val="00080566"/>
    <w:rPr>
      <w:b/>
    </w:rPr>
  </w:style>
  <w:style w:type="character" w:customStyle="1" w:styleId="Style3">
    <w:name w:val="Style3"/>
    <w:basedOn w:val="DefaultParagraphFont"/>
    <w:rsid w:val="00080566"/>
    <w:rPr>
      <w:b/>
    </w:rPr>
  </w:style>
  <w:style w:type="character" w:customStyle="1" w:styleId="Style4">
    <w:name w:val="Style4"/>
    <w:basedOn w:val="DefaultParagraphFont"/>
    <w:rsid w:val="00080566"/>
    <w:rPr>
      <w:b/>
    </w:rPr>
  </w:style>
  <w:style w:type="character" w:customStyle="1" w:styleId="Style5">
    <w:name w:val="Style5"/>
    <w:basedOn w:val="DefaultParagraphFont"/>
    <w:rsid w:val="00080566"/>
    <w:rPr>
      <w:b/>
    </w:rPr>
  </w:style>
  <w:style w:type="character" w:customStyle="1" w:styleId="Style6">
    <w:name w:val="Style6"/>
    <w:basedOn w:val="DefaultParagraphFont"/>
    <w:rsid w:val="00080566"/>
    <w:rPr>
      <w:b/>
    </w:rPr>
  </w:style>
  <w:style w:type="character" w:styleId="PlaceholderText">
    <w:name w:val="Placeholder Text"/>
    <w:basedOn w:val="DefaultParagraphFont"/>
    <w:uiPriority w:val="99"/>
    <w:semiHidden/>
    <w:rsid w:val="00CB6C3B"/>
    <w:rPr>
      <w:color w:val="808080"/>
    </w:rPr>
  </w:style>
  <w:style w:type="character" w:customStyle="1" w:styleId="Style7">
    <w:name w:val="Style7"/>
    <w:basedOn w:val="DefaultParagraphFont"/>
    <w:uiPriority w:val="1"/>
    <w:rsid w:val="002E10CD"/>
  </w:style>
  <w:style w:type="paragraph" w:styleId="z-TopofForm">
    <w:name w:val="HTML Top of Form"/>
    <w:basedOn w:val="Normal"/>
    <w:next w:val="Normal"/>
    <w:link w:val="z-TopofFormChar"/>
    <w:hidden/>
    <w:rsid w:val="00BC268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BC268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BC268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BC268D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.wmf"/><Relationship Id="rId21" Type="http://schemas.openxmlformats.org/officeDocument/2006/relationships/image" Target="media/image8.wmf"/><Relationship Id="rId42" Type="http://schemas.openxmlformats.org/officeDocument/2006/relationships/image" Target="media/image14.wmf"/><Relationship Id="rId47" Type="http://schemas.openxmlformats.org/officeDocument/2006/relationships/control" Target="activeX/activeX25.xml"/><Relationship Id="rId63" Type="http://schemas.openxmlformats.org/officeDocument/2006/relationships/image" Target="media/image23.wmf"/><Relationship Id="rId68" Type="http://schemas.openxmlformats.org/officeDocument/2006/relationships/control" Target="activeX/activeX36.xml"/><Relationship Id="rId84" Type="http://schemas.openxmlformats.org/officeDocument/2006/relationships/control" Target="activeX/activeX44.xml"/><Relationship Id="rId89" Type="http://schemas.openxmlformats.org/officeDocument/2006/relationships/image" Target="media/image36.wmf"/><Relationship Id="rId112" Type="http://schemas.openxmlformats.org/officeDocument/2006/relationships/control" Target="activeX/activeX58.xml"/><Relationship Id="rId16" Type="http://schemas.openxmlformats.org/officeDocument/2006/relationships/control" Target="activeX/activeX4.xml"/><Relationship Id="rId107" Type="http://schemas.openxmlformats.org/officeDocument/2006/relationships/image" Target="media/image45.wmf"/><Relationship Id="rId11" Type="http://schemas.openxmlformats.org/officeDocument/2006/relationships/image" Target="media/image3.wmf"/><Relationship Id="rId32" Type="http://schemas.openxmlformats.org/officeDocument/2006/relationships/control" Target="activeX/activeX15.xml"/><Relationship Id="rId37" Type="http://schemas.openxmlformats.org/officeDocument/2006/relationships/image" Target="media/image12.wmf"/><Relationship Id="rId53" Type="http://schemas.openxmlformats.org/officeDocument/2006/relationships/image" Target="media/image18.wmf"/><Relationship Id="rId58" Type="http://schemas.openxmlformats.org/officeDocument/2006/relationships/control" Target="activeX/activeX31.xml"/><Relationship Id="rId74" Type="http://schemas.openxmlformats.org/officeDocument/2006/relationships/control" Target="activeX/activeX39.xml"/><Relationship Id="rId79" Type="http://schemas.openxmlformats.org/officeDocument/2006/relationships/image" Target="media/image31.wmf"/><Relationship Id="rId102" Type="http://schemas.openxmlformats.org/officeDocument/2006/relationships/control" Target="activeX/activeX53.xml"/><Relationship Id="rId123" Type="http://schemas.openxmlformats.org/officeDocument/2006/relationships/image" Target="media/image53.wmf"/><Relationship Id="rId128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control" Target="activeX/activeX47.xml"/><Relationship Id="rId95" Type="http://schemas.openxmlformats.org/officeDocument/2006/relationships/image" Target="media/image39.wmf"/><Relationship Id="rId22" Type="http://schemas.openxmlformats.org/officeDocument/2006/relationships/control" Target="activeX/activeX7.xml"/><Relationship Id="rId27" Type="http://schemas.openxmlformats.org/officeDocument/2006/relationships/control" Target="activeX/activeX11.xml"/><Relationship Id="rId43" Type="http://schemas.openxmlformats.org/officeDocument/2006/relationships/control" Target="activeX/activeX22.xml"/><Relationship Id="rId48" Type="http://schemas.openxmlformats.org/officeDocument/2006/relationships/image" Target="media/image16.wmf"/><Relationship Id="rId64" Type="http://schemas.openxmlformats.org/officeDocument/2006/relationships/control" Target="activeX/activeX34.xml"/><Relationship Id="rId69" Type="http://schemas.openxmlformats.org/officeDocument/2006/relationships/image" Target="media/image26.wmf"/><Relationship Id="rId113" Type="http://schemas.openxmlformats.org/officeDocument/2006/relationships/image" Target="media/image48.wmf"/><Relationship Id="rId118" Type="http://schemas.openxmlformats.org/officeDocument/2006/relationships/control" Target="activeX/activeX61.xml"/><Relationship Id="rId80" Type="http://schemas.openxmlformats.org/officeDocument/2006/relationships/control" Target="activeX/activeX42.xml"/><Relationship Id="rId85" Type="http://schemas.openxmlformats.org/officeDocument/2006/relationships/image" Target="media/image34.wmf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33" Type="http://schemas.openxmlformats.org/officeDocument/2006/relationships/image" Target="media/image11.wmf"/><Relationship Id="rId38" Type="http://schemas.openxmlformats.org/officeDocument/2006/relationships/control" Target="activeX/activeX19.xml"/><Relationship Id="rId59" Type="http://schemas.openxmlformats.org/officeDocument/2006/relationships/image" Target="media/image21.wmf"/><Relationship Id="rId103" Type="http://schemas.openxmlformats.org/officeDocument/2006/relationships/image" Target="media/image43.wmf"/><Relationship Id="rId108" Type="http://schemas.openxmlformats.org/officeDocument/2006/relationships/control" Target="activeX/activeX56.xml"/><Relationship Id="rId124" Type="http://schemas.openxmlformats.org/officeDocument/2006/relationships/control" Target="activeX/activeX64.xml"/><Relationship Id="rId129" Type="http://schemas.openxmlformats.org/officeDocument/2006/relationships/fontTable" Target="fontTable.xml"/><Relationship Id="rId54" Type="http://schemas.openxmlformats.org/officeDocument/2006/relationships/control" Target="activeX/activeX29.xml"/><Relationship Id="rId70" Type="http://schemas.openxmlformats.org/officeDocument/2006/relationships/control" Target="activeX/activeX37.xml"/><Relationship Id="rId75" Type="http://schemas.openxmlformats.org/officeDocument/2006/relationships/image" Target="media/image29.wmf"/><Relationship Id="rId91" Type="http://schemas.openxmlformats.org/officeDocument/2006/relationships/image" Target="media/image37.wmf"/><Relationship Id="rId96" Type="http://schemas.openxmlformats.org/officeDocument/2006/relationships/control" Target="activeX/activeX5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8.xml"/><Relationship Id="rId28" Type="http://schemas.openxmlformats.org/officeDocument/2006/relationships/control" Target="activeX/activeX12.xml"/><Relationship Id="rId49" Type="http://schemas.openxmlformats.org/officeDocument/2006/relationships/control" Target="activeX/activeX26.xml"/><Relationship Id="rId114" Type="http://schemas.openxmlformats.org/officeDocument/2006/relationships/control" Target="activeX/activeX59.xml"/><Relationship Id="rId119" Type="http://schemas.openxmlformats.org/officeDocument/2006/relationships/image" Target="media/image51.wmf"/><Relationship Id="rId44" Type="http://schemas.openxmlformats.org/officeDocument/2006/relationships/control" Target="activeX/activeX23.xml"/><Relationship Id="rId60" Type="http://schemas.openxmlformats.org/officeDocument/2006/relationships/control" Target="activeX/activeX32.xml"/><Relationship Id="rId65" Type="http://schemas.openxmlformats.org/officeDocument/2006/relationships/image" Target="media/image24.wmf"/><Relationship Id="rId81" Type="http://schemas.openxmlformats.org/officeDocument/2006/relationships/image" Target="media/image32.wmf"/><Relationship Id="rId86" Type="http://schemas.openxmlformats.org/officeDocument/2006/relationships/control" Target="activeX/activeX45.xml"/><Relationship Id="rId130" Type="http://schemas.openxmlformats.org/officeDocument/2006/relationships/glossaryDocument" Target="glossary/document.xml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9" Type="http://schemas.openxmlformats.org/officeDocument/2006/relationships/image" Target="media/image13.wmf"/><Relationship Id="rId109" Type="http://schemas.openxmlformats.org/officeDocument/2006/relationships/image" Target="media/image46.wmf"/><Relationship Id="rId34" Type="http://schemas.openxmlformats.org/officeDocument/2006/relationships/control" Target="activeX/activeX16.xml"/><Relationship Id="rId50" Type="http://schemas.openxmlformats.org/officeDocument/2006/relationships/control" Target="activeX/activeX27.xml"/><Relationship Id="rId55" Type="http://schemas.openxmlformats.org/officeDocument/2006/relationships/image" Target="media/image19.wmf"/><Relationship Id="rId76" Type="http://schemas.openxmlformats.org/officeDocument/2006/relationships/control" Target="activeX/activeX40.xml"/><Relationship Id="rId97" Type="http://schemas.openxmlformats.org/officeDocument/2006/relationships/image" Target="media/image40.wmf"/><Relationship Id="rId104" Type="http://schemas.openxmlformats.org/officeDocument/2006/relationships/control" Target="activeX/activeX54.xml"/><Relationship Id="rId120" Type="http://schemas.openxmlformats.org/officeDocument/2006/relationships/control" Target="activeX/activeX62.xml"/><Relationship Id="rId125" Type="http://schemas.openxmlformats.org/officeDocument/2006/relationships/control" Target="activeX/activeX65.xml"/><Relationship Id="rId7" Type="http://schemas.openxmlformats.org/officeDocument/2006/relationships/endnotes" Target="endnotes.xml"/><Relationship Id="rId71" Type="http://schemas.openxmlformats.org/officeDocument/2006/relationships/image" Target="media/image27.wmf"/><Relationship Id="rId92" Type="http://schemas.openxmlformats.org/officeDocument/2006/relationships/control" Target="activeX/activeX48.xml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control" Target="activeX/activeX9.xml"/><Relationship Id="rId40" Type="http://schemas.openxmlformats.org/officeDocument/2006/relationships/control" Target="activeX/activeX20.xml"/><Relationship Id="rId45" Type="http://schemas.openxmlformats.org/officeDocument/2006/relationships/control" Target="activeX/activeX24.xml"/><Relationship Id="rId66" Type="http://schemas.openxmlformats.org/officeDocument/2006/relationships/control" Target="activeX/activeX35.xml"/><Relationship Id="rId87" Type="http://schemas.openxmlformats.org/officeDocument/2006/relationships/image" Target="media/image35.wmf"/><Relationship Id="rId110" Type="http://schemas.openxmlformats.org/officeDocument/2006/relationships/control" Target="activeX/activeX57.xml"/><Relationship Id="rId115" Type="http://schemas.openxmlformats.org/officeDocument/2006/relationships/image" Target="media/image49.wmf"/><Relationship Id="rId131" Type="http://schemas.openxmlformats.org/officeDocument/2006/relationships/theme" Target="theme/theme1.xml"/><Relationship Id="rId61" Type="http://schemas.openxmlformats.org/officeDocument/2006/relationships/image" Target="media/image22.wmf"/><Relationship Id="rId82" Type="http://schemas.openxmlformats.org/officeDocument/2006/relationships/control" Target="activeX/activeX43.xml"/><Relationship Id="rId19" Type="http://schemas.openxmlformats.org/officeDocument/2006/relationships/image" Target="media/image7.wmf"/><Relationship Id="rId14" Type="http://schemas.openxmlformats.org/officeDocument/2006/relationships/control" Target="activeX/activeX3.xml"/><Relationship Id="rId30" Type="http://schemas.openxmlformats.org/officeDocument/2006/relationships/control" Target="activeX/activeX13.xml"/><Relationship Id="rId35" Type="http://schemas.openxmlformats.org/officeDocument/2006/relationships/control" Target="activeX/activeX17.xml"/><Relationship Id="rId56" Type="http://schemas.openxmlformats.org/officeDocument/2006/relationships/control" Target="activeX/activeX30.xml"/><Relationship Id="rId77" Type="http://schemas.openxmlformats.org/officeDocument/2006/relationships/image" Target="media/image30.wmf"/><Relationship Id="rId100" Type="http://schemas.openxmlformats.org/officeDocument/2006/relationships/control" Target="activeX/activeX52.xml"/><Relationship Id="rId105" Type="http://schemas.openxmlformats.org/officeDocument/2006/relationships/image" Target="media/image44.wmf"/><Relationship Id="rId12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17.wmf"/><Relationship Id="rId72" Type="http://schemas.openxmlformats.org/officeDocument/2006/relationships/control" Target="activeX/activeX38.xml"/><Relationship Id="rId93" Type="http://schemas.openxmlformats.org/officeDocument/2006/relationships/image" Target="media/image38.wmf"/><Relationship Id="rId98" Type="http://schemas.openxmlformats.org/officeDocument/2006/relationships/control" Target="activeX/activeX51.xml"/><Relationship Id="rId121" Type="http://schemas.openxmlformats.org/officeDocument/2006/relationships/image" Target="media/image52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15.wmf"/><Relationship Id="rId67" Type="http://schemas.openxmlformats.org/officeDocument/2006/relationships/image" Target="media/image25.wmf"/><Relationship Id="rId116" Type="http://schemas.openxmlformats.org/officeDocument/2006/relationships/control" Target="activeX/activeX60.xml"/><Relationship Id="rId20" Type="http://schemas.openxmlformats.org/officeDocument/2006/relationships/control" Target="activeX/activeX6.xml"/><Relationship Id="rId41" Type="http://schemas.openxmlformats.org/officeDocument/2006/relationships/control" Target="activeX/activeX21.xml"/><Relationship Id="rId62" Type="http://schemas.openxmlformats.org/officeDocument/2006/relationships/control" Target="activeX/activeX33.xml"/><Relationship Id="rId83" Type="http://schemas.openxmlformats.org/officeDocument/2006/relationships/image" Target="media/image33.wmf"/><Relationship Id="rId88" Type="http://schemas.openxmlformats.org/officeDocument/2006/relationships/control" Target="activeX/activeX46.xml"/><Relationship Id="rId111" Type="http://schemas.openxmlformats.org/officeDocument/2006/relationships/image" Target="media/image47.wmf"/><Relationship Id="rId15" Type="http://schemas.openxmlformats.org/officeDocument/2006/relationships/image" Target="media/image5.wmf"/><Relationship Id="rId36" Type="http://schemas.openxmlformats.org/officeDocument/2006/relationships/control" Target="activeX/activeX18.xml"/><Relationship Id="rId57" Type="http://schemas.openxmlformats.org/officeDocument/2006/relationships/image" Target="media/image20.wmf"/><Relationship Id="rId106" Type="http://schemas.openxmlformats.org/officeDocument/2006/relationships/control" Target="activeX/activeX55.xml"/><Relationship Id="rId127" Type="http://schemas.openxmlformats.org/officeDocument/2006/relationships/footer" Target="footer1.xml"/><Relationship Id="rId10" Type="http://schemas.openxmlformats.org/officeDocument/2006/relationships/control" Target="activeX/activeX1.xml"/><Relationship Id="rId31" Type="http://schemas.openxmlformats.org/officeDocument/2006/relationships/control" Target="activeX/activeX14.xml"/><Relationship Id="rId52" Type="http://schemas.openxmlformats.org/officeDocument/2006/relationships/control" Target="activeX/activeX28.xml"/><Relationship Id="rId73" Type="http://schemas.openxmlformats.org/officeDocument/2006/relationships/image" Target="media/image28.wmf"/><Relationship Id="rId78" Type="http://schemas.openxmlformats.org/officeDocument/2006/relationships/control" Target="activeX/activeX41.xml"/><Relationship Id="rId94" Type="http://schemas.openxmlformats.org/officeDocument/2006/relationships/control" Target="activeX/activeX49.xml"/><Relationship Id="rId99" Type="http://schemas.openxmlformats.org/officeDocument/2006/relationships/image" Target="media/image41.wmf"/><Relationship Id="rId101" Type="http://schemas.openxmlformats.org/officeDocument/2006/relationships/image" Target="media/image42.wmf"/><Relationship Id="rId122" Type="http://schemas.openxmlformats.org/officeDocument/2006/relationships/control" Target="activeX/activeX6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6" Type="http://schemas.openxmlformats.org/officeDocument/2006/relationships/control" Target="activeX/activeX1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D865F1E7-BAC6-4ECA-B37B-0A5DDFF2D031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3F99C0A38F4CD4A91049534788C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CB1D1-D404-4339-8DDE-96A4A095D3E4}"/>
      </w:docPartPr>
      <w:docPartBody>
        <w:p w:rsidR="00AB546B" w:rsidRDefault="00902AC2" w:rsidP="00902AC2">
          <w:pPr>
            <w:pStyle w:val="833F99C0A38F4CD4A91049534788C10429"/>
          </w:pPr>
          <w:r w:rsidRPr="00822B7B">
            <w:rPr>
              <w:rStyle w:val="PlaceholderText"/>
              <w:rFonts w:asciiTheme="minorHAnsi" w:hAnsiTheme="minorHAnsi"/>
              <w:sz w:val="16"/>
              <w:szCs w:val="16"/>
            </w:rPr>
            <w:t>Click here to enter a date.</w:t>
          </w:r>
        </w:p>
      </w:docPartBody>
    </w:docPart>
    <w:docPart>
      <w:docPartPr>
        <w:name w:val="821060EF27094B98ACE3E42398C71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E3F43-CE0F-42C5-8D0A-4F8D63AAFC90}"/>
      </w:docPartPr>
      <w:docPartBody>
        <w:p w:rsidR="00552B0F" w:rsidRDefault="00902AC2" w:rsidP="00902AC2">
          <w:pPr>
            <w:pStyle w:val="821060EF27094B98ACE3E42398C71B5C10"/>
          </w:pPr>
          <w:r w:rsidRPr="000C525F">
            <w:rPr>
              <w:rStyle w:val="PlaceholderText"/>
            </w:rPr>
            <w:t>Click here to enter text.</w:t>
          </w:r>
        </w:p>
      </w:docPartBody>
    </w:docPart>
    <w:docPart>
      <w:docPartPr>
        <w:name w:val="0D05CE9951E048EC9E6A82244AEAA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F1625-9D8B-47D8-9AF3-1B88BD9A7779}"/>
      </w:docPartPr>
      <w:docPartBody>
        <w:p w:rsidR="00552B0F" w:rsidRDefault="00902AC2" w:rsidP="00902AC2">
          <w:pPr>
            <w:pStyle w:val="0D05CE9951E048EC9E6A82244AEAAECB10"/>
          </w:pPr>
          <w:r w:rsidRPr="000C525F">
            <w:rPr>
              <w:rStyle w:val="PlaceholderText"/>
            </w:rPr>
            <w:t>Click here to enter text.</w:t>
          </w:r>
        </w:p>
      </w:docPartBody>
    </w:docPart>
    <w:docPart>
      <w:docPartPr>
        <w:name w:val="E48EB60EAC82458CB6C9F4CE1FD64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63DF8-F382-44F2-99B1-54F8B12D9A9B}"/>
      </w:docPartPr>
      <w:docPartBody>
        <w:p w:rsidR="00552B0F" w:rsidRDefault="00902AC2" w:rsidP="00902AC2">
          <w:pPr>
            <w:pStyle w:val="E48EB60EAC82458CB6C9F4CE1FD641659"/>
          </w:pPr>
          <w:r w:rsidRPr="000C525F">
            <w:rPr>
              <w:rStyle w:val="PlaceholderText"/>
            </w:rPr>
            <w:t>Click here to enter text.</w:t>
          </w:r>
        </w:p>
      </w:docPartBody>
    </w:docPart>
    <w:docPart>
      <w:docPartPr>
        <w:name w:val="A5AB8FEBB17341A8ABFCE1E8F0BA3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617E4-627B-4B07-90A7-FFFDEA6DA982}"/>
      </w:docPartPr>
      <w:docPartBody>
        <w:p w:rsidR="00552B0F" w:rsidRDefault="00902AC2" w:rsidP="00902AC2">
          <w:pPr>
            <w:pStyle w:val="A5AB8FEBB17341A8ABFCE1E8F0BA3B7C9"/>
          </w:pPr>
          <w:r w:rsidRPr="000C525F">
            <w:rPr>
              <w:rStyle w:val="PlaceholderText"/>
            </w:rPr>
            <w:t>Click here to enter text.</w:t>
          </w:r>
        </w:p>
      </w:docPartBody>
    </w:docPart>
    <w:docPart>
      <w:docPartPr>
        <w:name w:val="AC5F0EAFCE0B4252A424DE6ED156D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F9775-079C-4F83-B62D-91A85081838B}"/>
      </w:docPartPr>
      <w:docPartBody>
        <w:p w:rsidR="00552B0F" w:rsidRDefault="00902AC2" w:rsidP="00902AC2">
          <w:pPr>
            <w:pStyle w:val="AC5F0EAFCE0B4252A424DE6ED156DAA29"/>
          </w:pPr>
          <w:r w:rsidRPr="000C525F">
            <w:rPr>
              <w:rStyle w:val="PlaceholderText"/>
            </w:rPr>
            <w:t>Click here to enter text.</w:t>
          </w:r>
        </w:p>
      </w:docPartBody>
    </w:docPart>
    <w:docPart>
      <w:docPartPr>
        <w:name w:val="411B21083FF44F3788603CD879B99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B6751-A325-46D7-8247-3488D00D8EFF}"/>
      </w:docPartPr>
      <w:docPartBody>
        <w:p w:rsidR="00552B0F" w:rsidRDefault="00902AC2" w:rsidP="00902AC2">
          <w:pPr>
            <w:pStyle w:val="411B21083FF44F3788603CD879B99A879"/>
          </w:pPr>
          <w:r w:rsidRPr="000C525F">
            <w:rPr>
              <w:rStyle w:val="PlaceholderText"/>
            </w:rPr>
            <w:t>Click here to enter text.</w:t>
          </w:r>
        </w:p>
      </w:docPartBody>
    </w:docPart>
    <w:docPart>
      <w:docPartPr>
        <w:name w:val="6024C3E4778A4DE280B9839756765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592F7-43D4-47C9-A263-4965C29E71B4}"/>
      </w:docPartPr>
      <w:docPartBody>
        <w:p w:rsidR="00552B0F" w:rsidRDefault="00902AC2" w:rsidP="00902AC2">
          <w:pPr>
            <w:pStyle w:val="6024C3E4778A4DE280B9839756765AB99"/>
          </w:pPr>
          <w:r w:rsidRPr="000C525F">
            <w:rPr>
              <w:rStyle w:val="PlaceholderText"/>
            </w:rPr>
            <w:t>Click here to enter text.</w:t>
          </w:r>
        </w:p>
      </w:docPartBody>
    </w:docPart>
    <w:docPart>
      <w:docPartPr>
        <w:name w:val="A9DC6F4C17C94A73A8ED0C910351D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5935F-3702-4023-8C4C-79AC3DCA3B37}"/>
      </w:docPartPr>
      <w:docPartBody>
        <w:p w:rsidR="00552B0F" w:rsidRDefault="00902AC2" w:rsidP="00902AC2">
          <w:pPr>
            <w:pStyle w:val="A9DC6F4C17C94A73A8ED0C910351DB069"/>
          </w:pPr>
          <w:r w:rsidRPr="000C525F">
            <w:rPr>
              <w:rStyle w:val="PlaceholderText"/>
            </w:rPr>
            <w:t>Click here to enter text.</w:t>
          </w:r>
        </w:p>
      </w:docPartBody>
    </w:docPart>
    <w:docPart>
      <w:docPartPr>
        <w:name w:val="C85C75B240D849DE8C0DAD78224E6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24F88-18D2-4822-96A4-F10BBB118B95}"/>
      </w:docPartPr>
      <w:docPartBody>
        <w:p w:rsidR="00552B0F" w:rsidRDefault="00902AC2" w:rsidP="00902AC2">
          <w:pPr>
            <w:pStyle w:val="C85C75B240D849DE8C0DAD78224E65669"/>
          </w:pPr>
          <w:r w:rsidRPr="000C525F">
            <w:rPr>
              <w:rStyle w:val="PlaceholderText"/>
            </w:rPr>
            <w:t>Click here to enter text.</w:t>
          </w:r>
        </w:p>
      </w:docPartBody>
    </w:docPart>
    <w:docPart>
      <w:docPartPr>
        <w:name w:val="5E598EA9FFE24153B4D2228FEF77F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CFB24-12AF-46A9-AC92-E231242C2991}"/>
      </w:docPartPr>
      <w:docPartBody>
        <w:p w:rsidR="00552B0F" w:rsidRDefault="00902AC2" w:rsidP="00902AC2">
          <w:pPr>
            <w:pStyle w:val="5E598EA9FFE24153B4D2228FEF77FEDB9"/>
          </w:pPr>
          <w:r w:rsidRPr="000C525F">
            <w:rPr>
              <w:rStyle w:val="PlaceholderText"/>
            </w:rPr>
            <w:t>Click here to enter text.</w:t>
          </w:r>
        </w:p>
      </w:docPartBody>
    </w:docPart>
    <w:docPart>
      <w:docPartPr>
        <w:name w:val="DF4C4CE6B2FB432E964D1AA0298C7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7A730-7B38-4605-A4E9-86C7D413981C}"/>
      </w:docPartPr>
      <w:docPartBody>
        <w:p w:rsidR="00552B0F" w:rsidRDefault="00902AC2" w:rsidP="00902AC2">
          <w:pPr>
            <w:pStyle w:val="DF4C4CE6B2FB432E964D1AA0298C75399"/>
          </w:pPr>
          <w:r w:rsidRPr="000C525F">
            <w:rPr>
              <w:rStyle w:val="PlaceholderText"/>
            </w:rPr>
            <w:t>Click here to enter text.</w:t>
          </w:r>
        </w:p>
      </w:docPartBody>
    </w:docPart>
    <w:docPart>
      <w:docPartPr>
        <w:name w:val="DF6B6C93BF224279A81D533583157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27F1E-52B6-466E-A6B3-39849F78209D}"/>
      </w:docPartPr>
      <w:docPartBody>
        <w:p w:rsidR="00552B0F" w:rsidRDefault="00902AC2" w:rsidP="00902AC2">
          <w:pPr>
            <w:pStyle w:val="DF6B6C93BF224279A81D5335831577DF9"/>
          </w:pPr>
          <w:r w:rsidRPr="000C525F">
            <w:rPr>
              <w:rStyle w:val="PlaceholderText"/>
            </w:rPr>
            <w:t>Click here to enter text.</w:t>
          </w:r>
        </w:p>
      </w:docPartBody>
    </w:docPart>
    <w:docPart>
      <w:docPartPr>
        <w:name w:val="0CD71D704D394D1E997A3FBFBB8F9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26968-13E3-4CFA-AF4F-2D6E5D0C860E}"/>
      </w:docPartPr>
      <w:docPartBody>
        <w:p w:rsidR="00552B0F" w:rsidRDefault="00902AC2" w:rsidP="00902AC2">
          <w:pPr>
            <w:pStyle w:val="0CD71D704D394D1E997A3FBFBB8F923C9"/>
          </w:pPr>
          <w:r w:rsidRPr="000C525F">
            <w:rPr>
              <w:rStyle w:val="PlaceholderText"/>
            </w:rPr>
            <w:t>Click here to enter text.</w:t>
          </w:r>
        </w:p>
      </w:docPartBody>
    </w:docPart>
    <w:docPart>
      <w:docPartPr>
        <w:name w:val="DD759FB0FEDD49309002472838150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BA656-2321-46E3-99A7-06DE67699364}"/>
      </w:docPartPr>
      <w:docPartBody>
        <w:p w:rsidR="00552B0F" w:rsidRDefault="00902AC2" w:rsidP="00902AC2">
          <w:pPr>
            <w:pStyle w:val="DD759FB0FEDD49309002472838150C919"/>
          </w:pPr>
          <w:r w:rsidRPr="000C525F">
            <w:rPr>
              <w:rStyle w:val="PlaceholderText"/>
            </w:rPr>
            <w:t>Click here to enter text.</w:t>
          </w:r>
        </w:p>
      </w:docPartBody>
    </w:docPart>
    <w:docPart>
      <w:docPartPr>
        <w:name w:val="20C852C0BF11447BB6EFF90719911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30428-094C-4504-A49E-F8F70D859A39}"/>
      </w:docPartPr>
      <w:docPartBody>
        <w:p w:rsidR="00B5321F" w:rsidRDefault="00902AC2" w:rsidP="00902AC2">
          <w:pPr>
            <w:pStyle w:val="20C852C0BF11447BB6EFF907199118811"/>
          </w:pPr>
          <w:r w:rsidRPr="004B45E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redit Hours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975CC-04B6-4DDF-8965-C1125084AFBE}"/>
      </w:docPartPr>
      <w:docPartBody>
        <w:p w:rsidR="00845DC1" w:rsidRDefault="00FB53EE">
          <w:r w:rsidRPr="000C6E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DEE0D963DF4DA4AC45D82162FA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A3BCD-F8D4-434B-A069-F4DD1BC843EF}"/>
      </w:docPartPr>
      <w:docPartBody>
        <w:p w:rsidR="002638E4" w:rsidRDefault="00281D2D" w:rsidP="00281D2D">
          <w:pPr>
            <w:pStyle w:val="CADEE0D963DF4DA4AC45D82162FA1AE2"/>
          </w:pPr>
          <w:r w:rsidRPr="000C525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ime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46B"/>
    <w:rsid w:val="002638E4"/>
    <w:rsid w:val="00281D2D"/>
    <w:rsid w:val="00403BBC"/>
    <w:rsid w:val="00552B0F"/>
    <w:rsid w:val="00672A43"/>
    <w:rsid w:val="0070229B"/>
    <w:rsid w:val="00845DC1"/>
    <w:rsid w:val="00902AC2"/>
    <w:rsid w:val="00AB546B"/>
    <w:rsid w:val="00B5321F"/>
    <w:rsid w:val="00FB53EE"/>
    <w:rsid w:val="00FD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1D2D"/>
    <w:rPr>
      <w:color w:val="808080"/>
    </w:rPr>
  </w:style>
  <w:style w:type="paragraph" w:customStyle="1" w:styleId="4F2221C8B0A746E6A76479607EE97EA0">
    <w:name w:val="4F2221C8B0A746E6A76479607EE97EA0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221C8B0A746E6A76479607EE97EA01">
    <w:name w:val="4F2221C8B0A746E6A76479607EE97EA01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BC98FEEAB4F71B34D21556311EEE7">
    <w:name w:val="272BC98FEEAB4F71B34D21556311EEE7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4F75FF4B5493CA50CAF6904F152A8">
    <w:name w:val="CE14F75FF4B5493CA50CAF6904F152A8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D95D708E4454F95169C7422EA0618">
    <w:name w:val="FDED95D708E4454F95169C7422EA0618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F8BE60770472087F9AD6A054A60B0">
    <w:name w:val="C8BF8BE60770472087F9AD6A054A60B0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29F5E94514CA1BA156AD00A26B243">
    <w:name w:val="08D29F5E94514CA1BA156AD00A26B243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E3FD5782E472283E5D52DB6F0E22B">
    <w:name w:val="5F8E3FD5782E472283E5D52DB6F0E22B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59135EDC344D0A364B74143D5886A">
    <w:name w:val="48159135EDC344D0A364B74143D5886A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DDF6AE31448BC956E8BB40FB2E7F5">
    <w:name w:val="7C6DDF6AE31448BC956E8BB40FB2E7F5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AF247357040B0B6A6D052699AFA9B">
    <w:name w:val="E6AAF247357040B0B6A6D052699AFA9B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6F632239A48FC8305206DFDB60437">
    <w:name w:val="5DF6F632239A48FC8305206DFDB60437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B1A433CD54EBBB7CE2B797854430A">
    <w:name w:val="E4DB1A433CD54EBBB7CE2B797854430A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221C8B0A746E6A76479607EE97EA02">
    <w:name w:val="4F2221C8B0A746E6A76479607EE97EA02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BC98FEEAB4F71B34D21556311EEE71">
    <w:name w:val="272BC98FEEAB4F71B34D21556311EEE71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4F75FF4B5493CA50CAF6904F152A81">
    <w:name w:val="CE14F75FF4B5493CA50CAF6904F152A81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D95D708E4454F95169C7422EA06181">
    <w:name w:val="FDED95D708E4454F95169C7422EA06181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F8BE60770472087F9AD6A054A60B01">
    <w:name w:val="C8BF8BE60770472087F9AD6A054A60B01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29F5E94514CA1BA156AD00A26B2431">
    <w:name w:val="08D29F5E94514CA1BA156AD00A26B2431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E3FD5782E472283E5D52DB6F0E22B1">
    <w:name w:val="5F8E3FD5782E472283E5D52DB6F0E22B1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59135EDC344D0A364B74143D5886A1">
    <w:name w:val="48159135EDC344D0A364B74143D5886A1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DDF6AE31448BC956E8BB40FB2E7F51">
    <w:name w:val="7C6DDF6AE31448BC956E8BB40FB2E7F51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AF247357040B0B6A6D052699AFA9B1">
    <w:name w:val="E6AAF247357040B0B6A6D052699AFA9B1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6F632239A48FC8305206DFDB604371">
    <w:name w:val="5DF6F632239A48FC8305206DFDB604371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B1A433CD54EBBB7CE2B797854430A1">
    <w:name w:val="E4DB1A433CD54EBBB7CE2B797854430A1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221C8B0A746E6A76479607EE97EA03">
    <w:name w:val="4F2221C8B0A746E6A76479607EE97EA03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BC98FEEAB4F71B34D21556311EEE72">
    <w:name w:val="272BC98FEEAB4F71B34D21556311EEE72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4F75FF4B5493CA50CAF6904F152A82">
    <w:name w:val="CE14F75FF4B5493CA50CAF6904F152A82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D95D708E4454F95169C7422EA06182">
    <w:name w:val="FDED95D708E4454F95169C7422EA06182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F8BE60770472087F9AD6A054A60B02">
    <w:name w:val="C8BF8BE60770472087F9AD6A054A60B02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29F5E94514CA1BA156AD00A26B2432">
    <w:name w:val="08D29F5E94514CA1BA156AD00A26B2432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E3FD5782E472283E5D52DB6F0E22B2">
    <w:name w:val="5F8E3FD5782E472283E5D52DB6F0E22B2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59135EDC344D0A364B74143D5886A2">
    <w:name w:val="48159135EDC344D0A364B74143D5886A2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DDF6AE31448BC956E8BB40FB2E7F52">
    <w:name w:val="7C6DDF6AE31448BC956E8BB40FB2E7F52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AF247357040B0B6A6D052699AFA9B2">
    <w:name w:val="E6AAF247357040B0B6A6D052699AFA9B2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6F632239A48FC8305206DFDB604372">
    <w:name w:val="5DF6F632239A48FC8305206DFDB604372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B1A433CD54EBBB7CE2B797854430A2">
    <w:name w:val="E4DB1A433CD54EBBB7CE2B797854430A2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221C8B0A746E6A76479607EE97EA04">
    <w:name w:val="4F2221C8B0A746E6A76479607EE97EA04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BC98FEEAB4F71B34D21556311EEE73">
    <w:name w:val="272BC98FEEAB4F71B34D21556311EEE73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4F75FF4B5493CA50CAF6904F152A83">
    <w:name w:val="CE14F75FF4B5493CA50CAF6904F152A83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D95D708E4454F95169C7422EA06183">
    <w:name w:val="FDED95D708E4454F95169C7422EA06183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F8BE60770472087F9AD6A054A60B03">
    <w:name w:val="C8BF8BE60770472087F9AD6A054A60B03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29F5E94514CA1BA156AD00A26B2433">
    <w:name w:val="08D29F5E94514CA1BA156AD00A26B2433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E3FD5782E472283E5D52DB6F0E22B3">
    <w:name w:val="5F8E3FD5782E472283E5D52DB6F0E22B3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59135EDC344D0A364B74143D5886A3">
    <w:name w:val="48159135EDC344D0A364B74143D5886A3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DDF6AE31448BC956E8BB40FB2E7F53">
    <w:name w:val="7C6DDF6AE31448BC956E8BB40FB2E7F53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AF247357040B0B6A6D052699AFA9B3">
    <w:name w:val="E6AAF247357040B0B6A6D052699AFA9B3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6F632239A48FC8305206DFDB604373">
    <w:name w:val="5DF6F632239A48FC8305206DFDB604373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B1A433CD54EBBB7CE2B797854430A3">
    <w:name w:val="E4DB1A433CD54EBBB7CE2B797854430A3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221C8B0A746E6A76479607EE97EA05">
    <w:name w:val="4F2221C8B0A746E6A76479607EE97EA05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BC98FEEAB4F71B34D21556311EEE74">
    <w:name w:val="272BC98FEEAB4F71B34D21556311EEE74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4F75FF4B5493CA50CAF6904F152A84">
    <w:name w:val="CE14F75FF4B5493CA50CAF6904F152A84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D95D708E4454F95169C7422EA06184">
    <w:name w:val="FDED95D708E4454F95169C7422EA06184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F8BE60770472087F9AD6A054A60B04">
    <w:name w:val="C8BF8BE60770472087F9AD6A054A60B04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29F5E94514CA1BA156AD00A26B2434">
    <w:name w:val="08D29F5E94514CA1BA156AD00A26B2434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E3FD5782E472283E5D52DB6F0E22B4">
    <w:name w:val="5F8E3FD5782E472283E5D52DB6F0E22B4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59135EDC344D0A364B74143D5886A4">
    <w:name w:val="48159135EDC344D0A364B74143D5886A4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DDF6AE31448BC956E8BB40FB2E7F54">
    <w:name w:val="7C6DDF6AE31448BC956E8BB40FB2E7F54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AF247357040B0B6A6D052699AFA9B4">
    <w:name w:val="E6AAF247357040B0B6A6D052699AFA9B4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6F632239A48FC8305206DFDB604374">
    <w:name w:val="5DF6F632239A48FC8305206DFDB604374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B1A433CD54EBBB7CE2B797854430A4">
    <w:name w:val="E4DB1A433CD54EBBB7CE2B797854430A4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221C8B0A746E6A76479607EE97EA06">
    <w:name w:val="4F2221C8B0A746E6A76479607EE97EA06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BC98FEEAB4F71B34D21556311EEE75">
    <w:name w:val="272BC98FEEAB4F71B34D21556311EEE75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4F75FF4B5493CA50CAF6904F152A85">
    <w:name w:val="CE14F75FF4B5493CA50CAF6904F152A85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D95D708E4454F95169C7422EA06185">
    <w:name w:val="FDED95D708E4454F95169C7422EA06185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F8BE60770472087F9AD6A054A60B05">
    <w:name w:val="C8BF8BE60770472087F9AD6A054A60B05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29F5E94514CA1BA156AD00A26B2435">
    <w:name w:val="08D29F5E94514CA1BA156AD00A26B2435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E3FD5782E472283E5D52DB6F0E22B5">
    <w:name w:val="5F8E3FD5782E472283E5D52DB6F0E22B5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59135EDC344D0A364B74143D5886A5">
    <w:name w:val="48159135EDC344D0A364B74143D5886A5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DDF6AE31448BC956E8BB40FB2E7F55">
    <w:name w:val="7C6DDF6AE31448BC956E8BB40FB2E7F55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AF247357040B0B6A6D052699AFA9B5">
    <w:name w:val="E6AAF247357040B0B6A6D052699AFA9B5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6F632239A48FC8305206DFDB604375">
    <w:name w:val="5DF6F632239A48FC8305206DFDB604375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B1A433CD54EBBB7CE2B797854430A5">
    <w:name w:val="E4DB1A433CD54EBBB7CE2B797854430A5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221C8B0A746E6A76479607EE97EA07">
    <w:name w:val="4F2221C8B0A746E6A76479607EE97EA07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4FB89EED0418B842F682C71883DFF">
    <w:name w:val="1BE4FB89EED0418B842F682C71883DFF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4F75FF4B5493CA50CAF6904F152A86">
    <w:name w:val="CE14F75FF4B5493CA50CAF6904F152A86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D95D708E4454F95169C7422EA06186">
    <w:name w:val="FDED95D708E4454F95169C7422EA06186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F8BE60770472087F9AD6A054A60B06">
    <w:name w:val="C8BF8BE60770472087F9AD6A054A60B06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29F5E94514CA1BA156AD00A26B2436">
    <w:name w:val="08D29F5E94514CA1BA156AD00A26B2436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E3FD5782E472283E5D52DB6F0E22B6">
    <w:name w:val="5F8E3FD5782E472283E5D52DB6F0E22B6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59135EDC344D0A364B74143D5886A6">
    <w:name w:val="48159135EDC344D0A364B74143D5886A6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DDF6AE31448BC956E8BB40FB2E7F56">
    <w:name w:val="7C6DDF6AE31448BC956E8BB40FB2E7F56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AF247357040B0B6A6D052699AFA9B6">
    <w:name w:val="E6AAF247357040B0B6A6D052699AFA9B6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6F632239A48FC8305206DFDB604376">
    <w:name w:val="5DF6F632239A48FC8305206DFDB604376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B1A433CD54EBBB7CE2B797854430A6">
    <w:name w:val="E4DB1A433CD54EBBB7CE2B797854430A6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221C8B0A746E6A76479607EE97EA08">
    <w:name w:val="4F2221C8B0A746E6A76479607EE97EA08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4F75FF4B5493CA50CAF6904F152A87">
    <w:name w:val="CE14F75FF4B5493CA50CAF6904F152A87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D95D708E4454F95169C7422EA06187">
    <w:name w:val="FDED95D708E4454F95169C7422EA06187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F8BE60770472087F9AD6A054A60B07">
    <w:name w:val="C8BF8BE60770472087F9AD6A054A60B07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29F5E94514CA1BA156AD00A26B2437">
    <w:name w:val="08D29F5E94514CA1BA156AD00A26B2437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E3FD5782E472283E5D52DB6F0E22B7">
    <w:name w:val="5F8E3FD5782E472283E5D52DB6F0E22B7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59135EDC344D0A364B74143D5886A7">
    <w:name w:val="48159135EDC344D0A364B74143D5886A7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DDF6AE31448BC956E8BB40FB2E7F57">
    <w:name w:val="7C6DDF6AE31448BC956E8BB40FB2E7F57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AF247357040B0B6A6D052699AFA9B7">
    <w:name w:val="E6AAF247357040B0B6A6D052699AFA9B7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6F632239A48FC8305206DFDB604377">
    <w:name w:val="5DF6F632239A48FC8305206DFDB604377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B1A433CD54EBBB7CE2B797854430A7">
    <w:name w:val="E4DB1A433CD54EBBB7CE2B797854430A7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221C8B0A746E6A76479607EE97EA09">
    <w:name w:val="4F2221C8B0A746E6A76479607EE97EA09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3ED12CE9842B082C7D9E44E5E2950">
    <w:name w:val="2793ED12CE9842B082C7D9E44E5E2950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4F75FF4B5493CA50CAF6904F152A88">
    <w:name w:val="CE14F75FF4B5493CA50CAF6904F152A88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D95D708E4454F95169C7422EA06188">
    <w:name w:val="FDED95D708E4454F95169C7422EA06188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F8BE60770472087F9AD6A054A60B08">
    <w:name w:val="C8BF8BE60770472087F9AD6A054A60B08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29F5E94514CA1BA156AD00A26B2438">
    <w:name w:val="08D29F5E94514CA1BA156AD00A26B2438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E3FD5782E472283E5D52DB6F0E22B8">
    <w:name w:val="5F8E3FD5782E472283E5D52DB6F0E22B8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59135EDC344D0A364B74143D5886A8">
    <w:name w:val="48159135EDC344D0A364B74143D5886A8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DDF6AE31448BC956E8BB40FB2E7F58">
    <w:name w:val="7C6DDF6AE31448BC956E8BB40FB2E7F58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AF247357040B0B6A6D052699AFA9B8">
    <w:name w:val="E6AAF247357040B0B6A6D052699AFA9B8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6F632239A48FC8305206DFDB604378">
    <w:name w:val="5DF6F632239A48FC8305206DFDB604378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B1A433CD54EBBB7CE2B797854430A8">
    <w:name w:val="E4DB1A433CD54EBBB7CE2B797854430A8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221C8B0A746E6A76479607EE97EA010">
    <w:name w:val="4F2221C8B0A746E6A76479607EE97EA010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4F75FF4B5493CA50CAF6904F152A89">
    <w:name w:val="CE14F75FF4B5493CA50CAF6904F152A89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D95D708E4454F95169C7422EA06189">
    <w:name w:val="FDED95D708E4454F95169C7422EA06189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F8BE60770472087F9AD6A054A60B09">
    <w:name w:val="C8BF8BE60770472087F9AD6A054A60B09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29F5E94514CA1BA156AD00A26B2439">
    <w:name w:val="08D29F5E94514CA1BA156AD00A26B2439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E3FD5782E472283E5D52DB6F0E22B9">
    <w:name w:val="5F8E3FD5782E472283E5D52DB6F0E22B9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59135EDC344D0A364B74143D5886A9">
    <w:name w:val="48159135EDC344D0A364B74143D5886A9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DDF6AE31448BC956E8BB40FB2E7F59">
    <w:name w:val="7C6DDF6AE31448BC956E8BB40FB2E7F59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AF247357040B0B6A6D052699AFA9B9">
    <w:name w:val="E6AAF247357040B0B6A6D052699AFA9B9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6F632239A48FC8305206DFDB604379">
    <w:name w:val="5DF6F632239A48FC8305206DFDB604379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B1A433CD54EBBB7CE2B797854430A9">
    <w:name w:val="E4DB1A433CD54EBBB7CE2B797854430A9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F99C0A38F4CD4A91049534788C104">
    <w:name w:val="833F99C0A38F4CD4A91049534788C104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F99C0A38F4CD4A91049534788C1041">
    <w:name w:val="833F99C0A38F4CD4A91049534788C1041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F99C0A38F4CD4A91049534788C1042">
    <w:name w:val="833F99C0A38F4CD4A91049534788C1042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F99C0A38F4CD4A91049534788C1043">
    <w:name w:val="833F99C0A38F4CD4A91049534788C1043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884C54E344048AF8940F0B7041F31">
    <w:name w:val="D9F884C54E344048AF8940F0B7041F31"/>
    <w:rsid w:val="00AB546B"/>
  </w:style>
  <w:style w:type="paragraph" w:customStyle="1" w:styleId="833F99C0A38F4CD4A91049534788C1044">
    <w:name w:val="833F99C0A38F4CD4A91049534788C1044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884C54E344048AF8940F0B7041F311">
    <w:name w:val="D9F884C54E344048AF8940F0B7041F311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315C2E65749F7B85EA7595DEB4893">
    <w:name w:val="6F5315C2E65749F7B85EA7595DEB4893"/>
    <w:rsid w:val="00AB546B"/>
  </w:style>
  <w:style w:type="paragraph" w:customStyle="1" w:styleId="CBD1E3CF563D49139AF8FFA7EFB1D9DE">
    <w:name w:val="CBD1E3CF563D49139AF8FFA7EFB1D9DE"/>
    <w:rsid w:val="00AB546B"/>
  </w:style>
  <w:style w:type="paragraph" w:customStyle="1" w:styleId="A5B287B720F24454BFE8962AE2A98826">
    <w:name w:val="A5B287B720F24454BFE8962AE2A98826"/>
    <w:rsid w:val="00AB546B"/>
  </w:style>
  <w:style w:type="paragraph" w:customStyle="1" w:styleId="110CD9DA6BB14496B1107C12511896FE">
    <w:name w:val="110CD9DA6BB14496B1107C12511896FE"/>
    <w:rsid w:val="00AB546B"/>
  </w:style>
  <w:style w:type="paragraph" w:customStyle="1" w:styleId="2CACF3459DA244F3ADD48A02A8E934F1">
    <w:name w:val="2CACF3459DA244F3ADD48A02A8E934F1"/>
    <w:rsid w:val="00AB546B"/>
  </w:style>
  <w:style w:type="paragraph" w:customStyle="1" w:styleId="0EF9C63584AC4851B3C0D8514A3824C6">
    <w:name w:val="0EF9C63584AC4851B3C0D8514A3824C6"/>
    <w:rsid w:val="00AB546B"/>
  </w:style>
  <w:style w:type="paragraph" w:customStyle="1" w:styleId="833F99C0A38F4CD4A91049534788C1045">
    <w:name w:val="833F99C0A38F4CD4A91049534788C1045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315C2E65749F7B85EA7595DEB48931">
    <w:name w:val="6F5315C2E65749F7B85EA7595DEB48931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E3CF563D49139AF8FFA7EFB1D9DE1">
    <w:name w:val="CBD1E3CF563D49139AF8FFA7EFB1D9DE1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287B720F24454BFE8962AE2A988261">
    <w:name w:val="A5B287B720F24454BFE8962AE2A988261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D9DA6BB14496B1107C12511896FE1">
    <w:name w:val="110CD9DA6BB14496B1107C12511896FE1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CF3459DA244F3ADD48A02A8E934F11">
    <w:name w:val="2CACF3459DA244F3ADD48A02A8E934F11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9C63584AC4851B3C0D8514A3824C61">
    <w:name w:val="0EF9C63584AC4851B3C0D8514A3824C61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884C54E344048AF8940F0B7041F312">
    <w:name w:val="D9F884C54E344048AF8940F0B7041F312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F99C0A38F4CD4A91049534788C1046">
    <w:name w:val="833F99C0A38F4CD4A91049534788C1046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315C2E65749F7B85EA7595DEB48932">
    <w:name w:val="6F5315C2E65749F7B85EA7595DEB48932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E3CF563D49139AF8FFA7EFB1D9DE2">
    <w:name w:val="CBD1E3CF563D49139AF8FFA7EFB1D9DE2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287B720F24454BFE8962AE2A988262">
    <w:name w:val="A5B287B720F24454BFE8962AE2A988262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D9DA6BB14496B1107C12511896FE2">
    <w:name w:val="110CD9DA6BB14496B1107C12511896FE2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CF3459DA244F3ADD48A02A8E934F12">
    <w:name w:val="2CACF3459DA244F3ADD48A02A8E934F12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9C63584AC4851B3C0D8514A3824C62">
    <w:name w:val="0EF9C63584AC4851B3C0D8514A3824C62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884C54E344048AF8940F0B7041F313">
    <w:name w:val="D9F884C54E344048AF8940F0B7041F313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F99C0A38F4CD4A91049534788C1047">
    <w:name w:val="833F99C0A38F4CD4A91049534788C1047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315C2E65749F7B85EA7595DEB48933">
    <w:name w:val="6F5315C2E65749F7B85EA7595DEB48933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E3CF563D49139AF8FFA7EFB1D9DE3">
    <w:name w:val="CBD1E3CF563D49139AF8FFA7EFB1D9DE3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287B720F24454BFE8962AE2A988263">
    <w:name w:val="A5B287B720F24454BFE8962AE2A988263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D9DA6BB14496B1107C12511896FE3">
    <w:name w:val="110CD9DA6BB14496B1107C12511896FE3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CF3459DA244F3ADD48A02A8E934F13">
    <w:name w:val="2CACF3459DA244F3ADD48A02A8E934F13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9C63584AC4851B3C0D8514A3824C63">
    <w:name w:val="0EF9C63584AC4851B3C0D8514A3824C63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884C54E344048AF8940F0B7041F314">
    <w:name w:val="D9F884C54E344048AF8940F0B7041F314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F99C0A38F4CD4A91049534788C1048">
    <w:name w:val="833F99C0A38F4CD4A91049534788C1048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315C2E65749F7B85EA7595DEB48934">
    <w:name w:val="6F5315C2E65749F7B85EA7595DEB48934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E3CF563D49139AF8FFA7EFB1D9DE4">
    <w:name w:val="CBD1E3CF563D49139AF8FFA7EFB1D9DE4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287B720F24454BFE8962AE2A988264">
    <w:name w:val="A5B287B720F24454BFE8962AE2A988264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D9DA6BB14496B1107C12511896FE4">
    <w:name w:val="110CD9DA6BB14496B1107C12511896FE4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CF3459DA244F3ADD48A02A8E934F14">
    <w:name w:val="2CACF3459DA244F3ADD48A02A8E934F14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9C63584AC4851B3C0D8514A3824C64">
    <w:name w:val="0EF9C63584AC4851B3C0D8514A3824C64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884C54E344048AF8940F0B7041F315">
    <w:name w:val="D9F884C54E344048AF8940F0B7041F315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F99C0A38F4CD4A91049534788C1049">
    <w:name w:val="833F99C0A38F4CD4A91049534788C1049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315C2E65749F7B85EA7595DEB48935">
    <w:name w:val="6F5315C2E65749F7B85EA7595DEB48935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E3CF563D49139AF8FFA7EFB1D9DE5">
    <w:name w:val="CBD1E3CF563D49139AF8FFA7EFB1D9DE5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287B720F24454BFE8962AE2A988265">
    <w:name w:val="A5B287B720F24454BFE8962AE2A988265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D9DA6BB14496B1107C12511896FE5">
    <w:name w:val="110CD9DA6BB14496B1107C12511896FE5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CF3459DA244F3ADD48A02A8E934F15">
    <w:name w:val="2CACF3459DA244F3ADD48A02A8E934F15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9C63584AC4851B3C0D8514A3824C65">
    <w:name w:val="0EF9C63584AC4851B3C0D8514A3824C65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884C54E344048AF8940F0B7041F316">
    <w:name w:val="D9F884C54E344048AF8940F0B7041F316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F99C0A38F4CD4A91049534788C10410">
    <w:name w:val="833F99C0A38F4CD4A91049534788C10410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315C2E65749F7B85EA7595DEB48936">
    <w:name w:val="6F5315C2E65749F7B85EA7595DEB48936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E3CF563D49139AF8FFA7EFB1D9DE6">
    <w:name w:val="CBD1E3CF563D49139AF8FFA7EFB1D9DE6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287B720F24454BFE8962AE2A988266">
    <w:name w:val="A5B287B720F24454BFE8962AE2A988266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D9DA6BB14496B1107C12511896FE6">
    <w:name w:val="110CD9DA6BB14496B1107C12511896FE6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CF3459DA244F3ADD48A02A8E934F16">
    <w:name w:val="2CACF3459DA244F3ADD48A02A8E934F16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9C63584AC4851B3C0D8514A3824C66">
    <w:name w:val="0EF9C63584AC4851B3C0D8514A3824C66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884C54E344048AF8940F0B7041F317">
    <w:name w:val="D9F884C54E344048AF8940F0B7041F317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F99C0A38F4CD4A91049534788C10411">
    <w:name w:val="833F99C0A38F4CD4A91049534788C10411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315C2E65749F7B85EA7595DEB48937">
    <w:name w:val="6F5315C2E65749F7B85EA7595DEB48937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E3CF563D49139AF8FFA7EFB1D9DE7">
    <w:name w:val="CBD1E3CF563D49139AF8FFA7EFB1D9DE7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287B720F24454BFE8962AE2A988267">
    <w:name w:val="A5B287B720F24454BFE8962AE2A988267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D9DA6BB14496B1107C12511896FE7">
    <w:name w:val="110CD9DA6BB14496B1107C12511896FE7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CF3459DA244F3ADD48A02A8E934F17">
    <w:name w:val="2CACF3459DA244F3ADD48A02A8E934F17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9C63584AC4851B3C0D8514A3824C67">
    <w:name w:val="0EF9C63584AC4851B3C0D8514A3824C67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884C54E344048AF8940F0B7041F318">
    <w:name w:val="D9F884C54E344048AF8940F0B7041F318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F99C0A38F4CD4A91049534788C10412">
    <w:name w:val="833F99C0A38F4CD4A91049534788C10412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315C2E65749F7B85EA7595DEB48938">
    <w:name w:val="6F5315C2E65749F7B85EA7595DEB48938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E3CF563D49139AF8FFA7EFB1D9DE8">
    <w:name w:val="CBD1E3CF563D49139AF8FFA7EFB1D9DE8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287B720F24454BFE8962AE2A988268">
    <w:name w:val="A5B287B720F24454BFE8962AE2A988268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D9DA6BB14496B1107C12511896FE8">
    <w:name w:val="110CD9DA6BB14496B1107C12511896FE8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CF3459DA244F3ADD48A02A8E934F18">
    <w:name w:val="2CACF3459DA244F3ADD48A02A8E934F18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9C63584AC4851B3C0D8514A3824C68">
    <w:name w:val="0EF9C63584AC4851B3C0D8514A3824C68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884C54E344048AF8940F0B7041F319">
    <w:name w:val="D9F884C54E344048AF8940F0B7041F319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F99C0A38F4CD4A91049534788C10413">
    <w:name w:val="833F99C0A38F4CD4A91049534788C10413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315C2E65749F7B85EA7595DEB48939">
    <w:name w:val="6F5315C2E65749F7B85EA7595DEB48939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E3CF563D49139AF8FFA7EFB1D9DE9">
    <w:name w:val="CBD1E3CF563D49139AF8FFA7EFB1D9DE9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287B720F24454BFE8962AE2A988269">
    <w:name w:val="A5B287B720F24454BFE8962AE2A988269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D9DA6BB14496B1107C12511896FE9">
    <w:name w:val="110CD9DA6BB14496B1107C12511896FE9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CF3459DA244F3ADD48A02A8E934F19">
    <w:name w:val="2CACF3459DA244F3ADD48A02A8E934F19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9C63584AC4851B3C0D8514A3824C69">
    <w:name w:val="0EF9C63584AC4851B3C0D8514A3824C69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884C54E344048AF8940F0B7041F3110">
    <w:name w:val="D9F884C54E344048AF8940F0B7041F3110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F99C0A38F4CD4A91049534788C10414">
    <w:name w:val="833F99C0A38F4CD4A91049534788C10414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315C2E65749F7B85EA7595DEB489310">
    <w:name w:val="6F5315C2E65749F7B85EA7595DEB489310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E3CF563D49139AF8FFA7EFB1D9DE10">
    <w:name w:val="CBD1E3CF563D49139AF8FFA7EFB1D9DE10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287B720F24454BFE8962AE2A9882610">
    <w:name w:val="A5B287B720F24454BFE8962AE2A9882610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D9DA6BB14496B1107C12511896FE10">
    <w:name w:val="110CD9DA6BB14496B1107C12511896FE10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CF3459DA244F3ADD48A02A8E934F110">
    <w:name w:val="2CACF3459DA244F3ADD48A02A8E934F110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9C63584AC4851B3C0D8514A3824C610">
    <w:name w:val="0EF9C63584AC4851B3C0D8514A3824C610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884C54E344048AF8940F0B7041F3111">
    <w:name w:val="D9F884C54E344048AF8940F0B7041F3111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F99C0A38F4CD4A91049534788C10415">
    <w:name w:val="833F99C0A38F4CD4A91049534788C10415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315C2E65749F7B85EA7595DEB489311">
    <w:name w:val="6F5315C2E65749F7B85EA7595DEB489311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E3CF563D49139AF8FFA7EFB1D9DE11">
    <w:name w:val="CBD1E3CF563D49139AF8FFA7EFB1D9DE11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287B720F24454BFE8962AE2A9882611">
    <w:name w:val="A5B287B720F24454BFE8962AE2A9882611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D9DA6BB14496B1107C12511896FE11">
    <w:name w:val="110CD9DA6BB14496B1107C12511896FE11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CF3459DA244F3ADD48A02A8E934F111">
    <w:name w:val="2CACF3459DA244F3ADD48A02A8E934F111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9C63584AC4851B3C0D8514A3824C611">
    <w:name w:val="0EF9C63584AC4851B3C0D8514A3824C611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884C54E344048AF8940F0B7041F3112">
    <w:name w:val="D9F884C54E344048AF8940F0B7041F3112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F99C0A38F4CD4A91049534788C10416">
    <w:name w:val="833F99C0A38F4CD4A91049534788C10416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315C2E65749F7B85EA7595DEB489312">
    <w:name w:val="6F5315C2E65749F7B85EA7595DEB489312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E3CF563D49139AF8FFA7EFB1D9DE12">
    <w:name w:val="CBD1E3CF563D49139AF8FFA7EFB1D9DE12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287B720F24454BFE8962AE2A9882612">
    <w:name w:val="A5B287B720F24454BFE8962AE2A9882612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D9DA6BB14496B1107C12511896FE12">
    <w:name w:val="110CD9DA6BB14496B1107C12511896FE12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CF3459DA244F3ADD48A02A8E934F112">
    <w:name w:val="2CACF3459DA244F3ADD48A02A8E934F112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9C63584AC4851B3C0D8514A3824C612">
    <w:name w:val="0EF9C63584AC4851B3C0D8514A3824C612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884C54E344048AF8940F0B7041F3113">
    <w:name w:val="D9F884C54E344048AF8940F0B7041F3113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F99C0A38F4CD4A91049534788C10417">
    <w:name w:val="833F99C0A38F4CD4A91049534788C10417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315C2E65749F7B85EA7595DEB489313">
    <w:name w:val="6F5315C2E65749F7B85EA7595DEB489313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E3CF563D49139AF8FFA7EFB1D9DE13">
    <w:name w:val="CBD1E3CF563D49139AF8FFA7EFB1D9DE13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287B720F24454BFE8962AE2A9882613">
    <w:name w:val="A5B287B720F24454BFE8962AE2A9882613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D9DA6BB14496B1107C12511896FE13">
    <w:name w:val="110CD9DA6BB14496B1107C12511896FE13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CF3459DA244F3ADD48A02A8E934F113">
    <w:name w:val="2CACF3459DA244F3ADD48A02A8E934F113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9C63584AC4851B3C0D8514A3824C613">
    <w:name w:val="0EF9C63584AC4851B3C0D8514A3824C613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884C54E344048AF8940F0B7041F3114">
    <w:name w:val="D9F884C54E344048AF8940F0B7041F3114"/>
    <w:rsid w:val="00AB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F99C0A38F4CD4A91049534788C10418">
    <w:name w:val="833F99C0A38F4CD4A91049534788C10418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315C2E65749F7B85EA7595DEB489314">
    <w:name w:val="6F5315C2E65749F7B85EA7595DEB489314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E3CF563D49139AF8FFA7EFB1D9DE14">
    <w:name w:val="CBD1E3CF563D49139AF8FFA7EFB1D9DE14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287B720F24454BFE8962AE2A9882614">
    <w:name w:val="A5B287B720F24454BFE8962AE2A9882614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D9DA6BB14496B1107C12511896FE14">
    <w:name w:val="110CD9DA6BB14496B1107C12511896FE14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CF3459DA244F3ADD48A02A8E934F114">
    <w:name w:val="2CACF3459DA244F3ADD48A02A8E934F114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9C63584AC4851B3C0D8514A3824C614">
    <w:name w:val="0EF9C63584AC4851B3C0D8514A3824C614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884C54E344048AF8940F0B7041F3115">
    <w:name w:val="D9F884C54E344048AF8940F0B7041F3115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F99C0A38F4CD4A91049534788C10419">
    <w:name w:val="833F99C0A38F4CD4A91049534788C10419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315C2E65749F7B85EA7595DEB489315">
    <w:name w:val="6F5315C2E65749F7B85EA7595DEB489315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E3CF563D49139AF8FFA7EFB1D9DE15">
    <w:name w:val="CBD1E3CF563D49139AF8FFA7EFB1D9DE15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287B720F24454BFE8962AE2A9882615">
    <w:name w:val="A5B287B720F24454BFE8962AE2A9882615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D9DA6BB14496B1107C12511896FE15">
    <w:name w:val="110CD9DA6BB14496B1107C12511896FE15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CF3459DA244F3ADD48A02A8E934F115">
    <w:name w:val="2CACF3459DA244F3ADD48A02A8E934F115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9C63584AC4851B3C0D8514A3824C615">
    <w:name w:val="0EF9C63584AC4851B3C0D8514A3824C615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884C54E344048AF8940F0B7041F3116">
    <w:name w:val="D9F884C54E344048AF8940F0B7041F3116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060EF27094B98ACE3E42398C71B5C">
    <w:name w:val="821060EF27094B98ACE3E42398C71B5C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5CE9951E048EC9E6A82244AEAAECB">
    <w:name w:val="0D05CE9951E048EC9E6A82244AEAAECB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F99C0A38F4CD4A91049534788C10420">
    <w:name w:val="833F99C0A38F4CD4A91049534788C10420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315C2E65749F7B85EA7595DEB489316">
    <w:name w:val="6F5315C2E65749F7B85EA7595DEB489316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E3CF563D49139AF8FFA7EFB1D9DE16">
    <w:name w:val="CBD1E3CF563D49139AF8FFA7EFB1D9DE16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287B720F24454BFE8962AE2A9882616">
    <w:name w:val="A5B287B720F24454BFE8962AE2A9882616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D9DA6BB14496B1107C12511896FE16">
    <w:name w:val="110CD9DA6BB14496B1107C12511896FE16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CF3459DA244F3ADD48A02A8E934F116">
    <w:name w:val="2CACF3459DA244F3ADD48A02A8E934F116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9C63584AC4851B3C0D8514A3824C616">
    <w:name w:val="0EF9C63584AC4851B3C0D8514A3824C616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884C54E344048AF8940F0B7041F3117">
    <w:name w:val="D9F884C54E344048AF8940F0B7041F3117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EB60EAC82458CB6C9F4CE1FD64165">
    <w:name w:val="E48EB60EAC82458CB6C9F4CE1FD64165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060EF27094B98ACE3E42398C71B5C1">
    <w:name w:val="821060EF27094B98ACE3E42398C71B5C1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5CE9951E048EC9E6A82244AEAAECB1">
    <w:name w:val="0D05CE9951E048EC9E6A82244AEAAECB1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8FEBB17341A8ABFCE1E8F0BA3B7C">
    <w:name w:val="A5AB8FEBB17341A8ABFCE1E8F0BA3B7C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F0EAFCE0B4252A424DE6ED156DAA2">
    <w:name w:val="AC5F0EAFCE0B4252A424DE6ED156DAA2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B21083FF44F3788603CD879B99A87">
    <w:name w:val="411B21083FF44F3788603CD879B99A87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C3E4778A4DE280B9839756765AB9">
    <w:name w:val="6024C3E4778A4DE280B9839756765AB9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C6F4C17C94A73A8ED0C910351DB06">
    <w:name w:val="A9DC6F4C17C94A73A8ED0C910351DB06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C75B240D849DE8C0DAD78224E6566">
    <w:name w:val="C85C75B240D849DE8C0DAD78224E6566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98EA9FFE24153B4D2228FEF77FEDB">
    <w:name w:val="5E598EA9FFE24153B4D2228FEF77FEDB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C4CE6B2FB432E964D1AA0298C7539">
    <w:name w:val="DF4C4CE6B2FB432E964D1AA0298C7539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B6C93BF224279A81D5335831577DF">
    <w:name w:val="DF6B6C93BF224279A81D5335831577DF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71D704D394D1E997A3FBFBB8F923C">
    <w:name w:val="0CD71D704D394D1E997A3FBFBB8F923C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59FB0FEDD49309002472838150C91">
    <w:name w:val="DD759FB0FEDD49309002472838150C91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F99C0A38F4CD4A91049534788C10421">
    <w:name w:val="833F99C0A38F4CD4A91049534788C10421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315C2E65749F7B85EA7595DEB489317">
    <w:name w:val="6F5315C2E65749F7B85EA7595DEB489317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E3CF563D49139AF8FFA7EFB1D9DE17">
    <w:name w:val="CBD1E3CF563D49139AF8FFA7EFB1D9DE17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287B720F24454BFE8962AE2A9882617">
    <w:name w:val="A5B287B720F24454BFE8962AE2A9882617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D9DA6BB14496B1107C12511896FE17">
    <w:name w:val="110CD9DA6BB14496B1107C12511896FE17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CF3459DA244F3ADD48A02A8E934F117">
    <w:name w:val="2CACF3459DA244F3ADD48A02A8E934F117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9C63584AC4851B3C0D8514A3824C617">
    <w:name w:val="0EF9C63584AC4851B3C0D8514A3824C617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884C54E344048AF8940F0B7041F3118">
    <w:name w:val="D9F884C54E344048AF8940F0B7041F3118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EB60EAC82458CB6C9F4CE1FD641651">
    <w:name w:val="E48EB60EAC82458CB6C9F4CE1FD641651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060EF27094B98ACE3E42398C71B5C2">
    <w:name w:val="821060EF27094B98ACE3E42398C71B5C2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5CE9951E048EC9E6A82244AEAAECB2">
    <w:name w:val="0D05CE9951E048EC9E6A82244AEAAECB2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8FEBB17341A8ABFCE1E8F0BA3B7C1">
    <w:name w:val="A5AB8FEBB17341A8ABFCE1E8F0BA3B7C1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F0EAFCE0B4252A424DE6ED156DAA21">
    <w:name w:val="AC5F0EAFCE0B4252A424DE6ED156DAA21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B21083FF44F3788603CD879B99A871">
    <w:name w:val="411B21083FF44F3788603CD879B99A871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C3E4778A4DE280B9839756765AB91">
    <w:name w:val="6024C3E4778A4DE280B9839756765AB91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C6F4C17C94A73A8ED0C910351DB061">
    <w:name w:val="A9DC6F4C17C94A73A8ED0C910351DB061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C75B240D849DE8C0DAD78224E65661">
    <w:name w:val="C85C75B240D849DE8C0DAD78224E65661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98EA9FFE24153B4D2228FEF77FEDB1">
    <w:name w:val="5E598EA9FFE24153B4D2228FEF77FEDB1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C4CE6B2FB432E964D1AA0298C75391">
    <w:name w:val="DF4C4CE6B2FB432E964D1AA0298C75391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B6C93BF224279A81D5335831577DF1">
    <w:name w:val="DF6B6C93BF224279A81D5335831577DF1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71D704D394D1E997A3FBFBB8F923C1">
    <w:name w:val="0CD71D704D394D1E997A3FBFBB8F923C1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59FB0FEDD49309002472838150C911">
    <w:name w:val="DD759FB0FEDD49309002472838150C911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F99C0A38F4CD4A91049534788C10422">
    <w:name w:val="833F99C0A38F4CD4A91049534788C10422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315C2E65749F7B85EA7595DEB489318">
    <w:name w:val="6F5315C2E65749F7B85EA7595DEB489318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E3CF563D49139AF8FFA7EFB1D9DE18">
    <w:name w:val="CBD1E3CF563D49139AF8FFA7EFB1D9DE18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287B720F24454BFE8962AE2A9882618">
    <w:name w:val="A5B287B720F24454BFE8962AE2A9882618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D9DA6BB14496B1107C12511896FE18">
    <w:name w:val="110CD9DA6BB14496B1107C12511896FE18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CF3459DA244F3ADD48A02A8E934F118">
    <w:name w:val="2CACF3459DA244F3ADD48A02A8E934F118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9C63584AC4851B3C0D8514A3824C618">
    <w:name w:val="0EF9C63584AC4851B3C0D8514A3824C618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884C54E344048AF8940F0B7041F3119">
    <w:name w:val="D9F884C54E344048AF8940F0B7041F3119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EB60EAC82458CB6C9F4CE1FD641652">
    <w:name w:val="E48EB60EAC82458CB6C9F4CE1FD641652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060EF27094B98ACE3E42398C71B5C3">
    <w:name w:val="821060EF27094B98ACE3E42398C71B5C3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5CE9951E048EC9E6A82244AEAAECB3">
    <w:name w:val="0D05CE9951E048EC9E6A82244AEAAECB3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8FEBB17341A8ABFCE1E8F0BA3B7C2">
    <w:name w:val="A5AB8FEBB17341A8ABFCE1E8F0BA3B7C2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F0EAFCE0B4252A424DE6ED156DAA22">
    <w:name w:val="AC5F0EAFCE0B4252A424DE6ED156DAA22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B21083FF44F3788603CD879B99A872">
    <w:name w:val="411B21083FF44F3788603CD879B99A872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C3E4778A4DE280B9839756765AB92">
    <w:name w:val="6024C3E4778A4DE280B9839756765AB92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C6F4C17C94A73A8ED0C910351DB062">
    <w:name w:val="A9DC6F4C17C94A73A8ED0C910351DB062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C75B240D849DE8C0DAD78224E65662">
    <w:name w:val="C85C75B240D849DE8C0DAD78224E65662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98EA9FFE24153B4D2228FEF77FEDB2">
    <w:name w:val="5E598EA9FFE24153B4D2228FEF77FEDB2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C4CE6B2FB432E964D1AA0298C75392">
    <w:name w:val="DF4C4CE6B2FB432E964D1AA0298C75392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B6C93BF224279A81D5335831577DF2">
    <w:name w:val="DF6B6C93BF224279A81D5335831577DF2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71D704D394D1E997A3FBFBB8F923C2">
    <w:name w:val="0CD71D704D394D1E997A3FBFBB8F923C2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59FB0FEDD49309002472838150C912">
    <w:name w:val="DD759FB0FEDD49309002472838150C912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F99C0A38F4CD4A91049534788C10423">
    <w:name w:val="833F99C0A38F4CD4A91049534788C10423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315C2E65749F7B85EA7595DEB489319">
    <w:name w:val="6F5315C2E65749F7B85EA7595DEB489319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E3CF563D49139AF8FFA7EFB1D9DE19">
    <w:name w:val="CBD1E3CF563D49139AF8FFA7EFB1D9DE19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287B720F24454BFE8962AE2A9882619">
    <w:name w:val="A5B287B720F24454BFE8962AE2A9882619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D9DA6BB14496B1107C12511896FE19">
    <w:name w:val="110CD9DA6BB14496B1107C12511896FE19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CF3459DA244F3ADD48A02A8E934F119">
    <w:name w:val="2CACF3459DA244F3ADD48A02A8E934F119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9C63584AC4851B3C0D8514A3824C619">
    <w:name w:val="0EF9C63584AC4851B3C0D8514A3824C619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884C54E344048AF8940F0B7041F3120">
    <w:name w:val="D9F884C54E344048AF8940F0B7041F3120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EB60EAC82458CB6C9F4CE1FD641653">
    <w:name w:val="E48EB60EAC82458CB6C9F4CE1FD641653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060EF27094B98ACE3E42398C71B5C4">
    <w:name w:val="821060EF27094B98ACE3E42398C71B5C4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5CE9951E048EC9E6A82244AEAAECB4">
    <w:name w:val="0D05CE9951E048EC9E6A82244AEAAECB4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8FEBB17341A8ABFCE1E8F0BA3B7C3">
    <w:name w:val="A5AB8FEBB17341A8ABFCE1E8F0BA3B7C3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F0EAFCE0B4252A424DE6ED156DAA23">
    <w:name w:val="AC5F0EAFCE0B4252A424DE6ED156DAA23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B21083FF44F3788603CD879B99A873">
    <w:name w:val="411B21083FF44F3788603CD879B99A873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C3E4778A4DE280B9839756765AB93">
    <w:name w:val="6024C3E4778A4DE280B9839756765AB93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C6F4C17C94A73A8ED0C910351DB063">
    <w:name w:val="A9DC6F4C17C94A73A8ED0C910351DB063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C75B240D849DE8C0DAD78224E65663">
    <w:name w:val="C85C75B240D849DE8C0DAD78224E65663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98EA9FFE24153B4D2228FEF77FEDB3">
    <w:name w:val="5E598EA9FFE24153B4D2228FEF77FEDB3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C4CE6B2FB432E964D1AA0298C75393">
    <w:name w:val="DF4C4CE6B2FB432E964D1AA0298C75393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B6C93BF224279A81D5335831577DF3">
    <w:name w:val="DF6B6C93BF224279A81D5335831577DF3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71D704D394D1E997A3FBFBB8F923C3">
    <w:name w:val="0CD71D704D394D1E997A3FBFBB8F923C3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59FB0FEDD49309002472838150C913">
    <w:name w:val="DD759FB0FEDD49309002472838150C913"/>
    <w:rsid w:val="0055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03FE552884058BF03F0EFFFE8B901">
    <w:name w:val="4D603FE552884058BF03F0EFFFE8B901"/>
    <w:rsid w:val="00672A43"/>
  </w:style>
  <w:style w:type="paragraph" w:customStyle="1" w:styleId="D0BE075C6B024C26804C75E3D98AF2C7">
    <w:name w:val="D0BE075C6B024C26804C75E3D98AF2C7"/>
    <w:rsid w:val="00672A43"/>
  </w:style>
  <w:style w:type="paragraph" w:customStyle="1" w:styleId="7647744213534237A6FC2784E5B3D47D">
    <w:name w:val="7647744213534237A6FC2784E5B3D47D"/>
    <w:rsid w:val="00672A43"/>
  </w:style>
  <w:style w:type="paragraph" w:customStyle="1" w:styleId="833F99C0A38F4CD4A91049534788C10424">
    <w:name w:val="833F99C0A38F4CD4A91049534788C10424"/>
    <w:rsid w:val="00672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EB60EAC82458CB6C9F4CE1FD641654">
    <w:name w:val="E48EB60EAC82458CB6C9F4CE1FD641654"/>
    <w:rsid w:val="00672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060EF27094B98ACE3E42398C71B5C5">
    <w:name w:val="821060EF27094B98ACE3E42398C71B5C5"/>
    <w:rsid w:val="00672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5CE9951E048EC9E6A82244AEAAECB5">
    <w:name w:val="0D05CE9951E048EC9E6A82244AEAAECB5"/>
    <w:rsid w:val="00672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8FEBB17341A8ABFCE1E8F0BA3B7C4">
    <w:name w:val="A5AB8FEBB17341A8ABFCE1E8F0BA3B7C4"/>
    <w:rsid w:val="00672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7744213534237A6FC2784E5B3D47D1">
    <w:name w:val="7647744213534237A6FC2784E5B3D47D1"/>
    <w:rsid w:val="00672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F0EAFCE0B4252A424DE6ED156DAA24">
    <w:name w:val="AC5F0EAFCE0B4252A424DE6ED156DAA24"/>
    <w:rsid w:val="00672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B21083FF44F3788603CD879B99A874">
    <w:name w:val="411B21083FF44F3788603CD879B99A874"/>
    <w:rsid w:val="00672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C3E4778A4DE280B9839756765AB94">
    <w:name w:val="6024C3E4778A4DE280B9839756765AB94"/>
    <w:rsid w:val="00672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C6F4C17C94A73A8ED0C910351DB064">
    <w:name w:val="A9DC6F4C17C94A73A8ED0C910351DB064"/>
    <w:rsid w:val="00672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C75B240D849DE8C0DAD78224E65664">
    <w:name w:val="C85C75B240D849DE8C0DAD78224E65664"/>
    <w:rsid w:val="00672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98EA9FFE24153B4D2228FEF77FEDB4">
    <w:name w:val="5E598EA9FFE24153B4D2228FEF77FEDB4"/>
    <w:rsid w:val="00672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C4CE6B2FB432E964D1AA0298C75394">
    <w:name w:val="DF4C4CE6B2FB432E964D1AA0298C75394"/>
    <w:rsid w:val="00672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B6C93BF224279A81D5335831577DF4">
    <w:name w:val="DF6B6C93BF224279A81D5335831577DF4"/>
    <w:rsid w:val="00672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71D704D394D1E997A3FBFBB8F923C4">
    <w:name w:val="0CD71D704D394D1E997A3FBFBB8F923C4"/>
    <w:rsid w:val="00672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59FB0FEDD49309002472838150C914">
    <w:name w:val="DD759FB0FEDD49309002472838150C914"/>
    <w:rsid w:val="00672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F99C0A38F4CD4A91049534788C10425">
    <w:name w:val="833F99C0A38F4CD4A91049534788C10425"/>
    <w:rsid w:val="00672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EB60EAC82458CB6C9F4CE1FD641655">
    <w:name w:val="E48EB60EAC82458CB6C9F4CE1FD641655"/>
    <w:rsid w:val="00672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060EF27094B98ACE3E42398C71B5C6">
    <w:name w:val="821060EF27094B98ACE3E42398C71B5C6"/>
    <w:rsid w:val="00672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5CE9951E048EC9E6A82244AEAAECB6">
    <w:name w:val="0D05CE9951E048EC9E6A82244AEAAECB6"/>
    <w:rsid w:val="00672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8FEBB17341A8ABFCE1E8F0BA3B7C5">
    <w:name w:val="A5AB8FEBB17341A8ABFCE1E8F0BA3B7C5"/>
    <w:rsid w:val="00672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7744213534237A6FC2784E5B3D47D2">
    <w:name w:val="7647744213534237A6FC2784E5B3D47D2"/>
    <w:rsid w:val="00672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F0EAFCE0B4252A424DE6ED156DAA25">
    <w:name w:val="AC5F0EAFCE0B4252A424DE6ED156DAA25"/>
    <w:rsid w:val="00672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B21083FF44F3788603CD879B99A875">
    <w:name w:val="411B21083FF44F3788603CD879B99A875"/>
    <w:rsid w:val="00672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C3E4778A4DE280B9839756765AB95">
    <w:name w:val="6024C3E4778A4DE280B9839756765AB95"/>
    <w:rsid w:val="00672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C6F4C17C94A73A8ED0C910351DB065">
    <w:name w:val="A9DC6F4C17C94A73A8ED0C910351DB065"/>
    <w:rsid w:val="00672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C75B240D849DE8C0DAD78224E65665">
    <w:name w:val="C85C75B240D849DE8C0DAD78224E65665"/>
    <w:rsid w:val="00672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98EA9FFE24153B4D2228FEF77FEDB5">
    <w:name w:val="5E598EA9FFE24153B4D2228FEF77FEDB5"/>
    <w:rsid w:val="00672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C4CE6B2FB432E964D1AA0298C75395">
    <w:name w:val="DF4C4CE6B2FB432E964D1AA0298C75395"/>
    <w:rsid w:val="00672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B6C93BF224279A81D5335831577DF5">
    <w:name w:val="DF6B6C93BF224279A81D5335831577DF5"/>
    <w:rsid w:val="00672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71D704D394D1E997A3FBFBB8F923C5">
    <w:name w:val="0CD71D704D394D1E997A3FBFBB8F923C5"/>
    <w:rsid w:val="00672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59FB0FEDD49309002472838150C915">
    <w:name w:val="DD759FB0FEDD49309002472838150C915"/>
    <w:rsid w:val="00672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F99C0A38F4CD4A91049534788C10426">
    <w:name w:val="833F99C0A38F4CD4A91049534788C10426"/>
    <w:rsid w:val="00672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EB60EAC82458CB6C9F4CE1FD641656">
    <w:name w:val="E48EB60EAC82458CB6C9F4CE1FD641656"/>
    <w:rsid w:val="00672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060EF27094B98ACE3E42398C71B5C7">
    <w:name w:val="821060EF27094B98ACE3E42398C71B5C7"/>
    <w:rsid w:val="00672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5CE9951E048EC9E6A82244AEAAECB7">
    <w:name w:val="0D05CE9951E048EC9E6A82244AEAAECB7"/>
    <w:rsid w:val="00672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8FEBB17341A8ABFCE1E8F0BA3B7C6">
    <w:name w:val="A5AB8FEBB17341A8ABFCE1E8F0BA3B7C6"/>
    <w:rsid w:val="00672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7744213534237A6FC2784E5B3D47D3">
    <w:name w:val="7647744213534237A6FC2784E5B3D47D3"/>
    <w:rsid w:val="00672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F0EAFCE0B4252A424DE6ED156DAA26">
    <w:name w:val="AC5F0EAFCE0B4252A424DE6ED156DAA26"/>
    <w:rsid w:val="00672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B21083FF44F3788603CD879B99A876">
    <w:name w:val="411B21083FF44F3788603CD879B99A876"/>
    <w:rsid w:val="00672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C3E4778A4DE280B9839756765AB96">
    <w:name w:val="6024C3E4778A4DE280B9839756765AB96"/>
    <w:rsid w:val="00672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C6F4C17C94A73A8ED0C910351DB066">
    <w:name w:val="A9DC6F4C17C94A73A8ED0C910351DB066"/>
    <w:rsid w:val="00672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C75B240D849DE8C0DAD78224E65666">
    <w:name w:val="C85C75B240D849DE8C0DAD78224E65666"/>
    <w:rsid w:val="00672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98EA9FFE24153B4D2228FEF77FEDB6">
    <w:name w:val="5E598EA9FFE24153B4D2228FEF77FEDB6"/>
    <w:rsid w:val="00672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C4CE6B2FB432E964D1AA0298C75396">
    <w:name w:val="DF4C4CE6B2FB432E964D1AA0298C75396"/>
    <w:rsid w:val="00672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B6C93BF224279A81D5335831577DF6">
    <w:name w:val="DF6B6C93BF224279A81D5335831577DF6"/>
    <w:rsid w:val="00672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71D704D394D1E997A3FBFBB8F923C6">
    <w:name w:val="0CD71D704D394D1E997A3FBFBB8F923C6"/>
    <w:rsid w:val="00672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59FB0FEDD49309002472838150C916">
    <w:name w:val="DD759FB0FEDD49309002472838150C916"/>
    <w:rsid w:val="00672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F99C0A38F4CD4A91049534788C10427">
    <w:name w:val="833F99C0A38F4CD4A91049534788C10427"/>
    <w:rsid w:val="00902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EB60EAC82458CB6C9F4CE1FD641657">
    <w:name w:val="E48EB60EAC82458CB6C9F4CE1FD641657"/>
    <w:rsid w:val="00902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060EF27094B98ACE3E42398C71B5C8">
    <w:name w:val="821060EF27094B98ACE3E42398C71B5C8"/>
    <w:rsid w:val="00902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5CE9951E048EC9E6A82244AEAAECB8">
    <w:name w:val="0D05CE9951E048EC9E6A82244AEAAECB8"/>
    <w:rsid w:val="00902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8FEBB17341A8ABFCE1E8F0BA3B7C7">
    <w:name w:val="A5AB8FEBB17341A8ABFCE1E8F0BA3B7C7"/>
    <w:rsid w:val="00902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7744213534237A6FC2784E5B3D47D4">
    <w:name w:val="7647744213534237A6FC2784E5B3D47D4"/>
    <w:rsid w:val="00902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F0EAFCE0B4252A424DE6ED156DAA27">
    <w:name w:val="AC5F0EAFCE0B4252A424DE6ED156DAA27"/>
    <w:rsid w:val="00902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B21083FF44F3788603CD879B99A877">
    <w:name w:val="411B21083FF44F3788603CD879B99A877"/>
    <w:rsid w:val="00902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C3E4778A4DE280B9839756765AB97">
    <w:name w:val="6024C3E4778A4DE280B9839756765AB97"/>
    <w:rsid w:val="00902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C6F4C17C94A73A8ED0C910351DB067">
    <w:name w:val="A9DC6F4C17C94A73A8ED0C910351DB067"/>
    <w:rsid w:val="00902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C75B240D849DE8C0DAD78224E65667">
    <w:name w:val="C85C75B240D849DE8C0DAD78224E65667"/>
    <w:rsid w:val="00902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98EA9FFE24153B4D2228FEF77FEDB7">
    <w:name w:val="5E598EA9FFE24153B4D2228FEF77FEDB7"/>
    <w:rsid w:val="00902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C4CE6B2FB432E964D1AA0298C75397">
    <w:name w:val="DF4C4CE6B2FB432E964D1AA0298C75397"/>
    <w:rsid w:val="00902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B6C93BF224279A81D5335831577DF7">
    <w:name w:val="DF6B6C93BF224279A81D5335831577DF7"/>
    <w:rsid w:val="00902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71D704D394D1E997A3FBFBB8F923C7">
    <w:name w:val="0CD71D704D394D1E997A3FBFBB8F923C7"/>
    <w:rsid w:val="00902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59FB0FEDD49309002472838150C917">
    <w:name w:val="DD759FB0FEDD49309002472838150C917"/>
    <w:rsid w:val="00902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F99C0A38F4CD4A91049534788C10428">
    <w:name w:val="833F99C0A38F4CD4A91049534788C10428"/>
    <w:rsid w:val="00902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852C0BF11447BB6EFF90719911881">
    <w:name w:val="20C852C0BF11447BB6EFF90719911881"/>
    <w:rsid w:val="00902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EB60EAC82458CB6C9F4CE1FD641658">
    <w:name w:val="E48EB60EAC82458CB6C9F4CE1FD641658"/>
    <w:rsid w:val="00902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060EF27094B98ACE3E42398C71B5C9">
    <w:name w:val="821060EF27094B98ACE3E42398C71B5C9"/>
    <w:rsid w:val="00902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5CE9951E048EC9E6A82244AEAAECB9">
    <w:name w:val="0D05CE9951E048EC9E6A82244AEAAECB9"/>
    <w:rsid w:val="00902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8FEBB17341A8ABFCE1E8F0BA3B7C8">
    <w:name w:val="A5AB8FEBB17341A8ABFCE1E8F0BA3B7C8"/>
    <w:rsid w:val="00902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F0EAFCE0B4252A424DE6ED156DAA28">
    <w:name w:val="AC5F0EAFCE0B4252A424DE6ED156DAA28"/>
    <w:rsid w:val="00902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B21083FF44F3788603CD879B99A878">
    <w:name w:val="411B21083FF44F3788603CD879B99A878"/>
    <w:rsid w:val="00902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C3E4778A4DE280B9839756765AB98">
    <w:name w:val="6024C3E4778A4DE280B9839756765AB98"/>
    <w:rsid w:val="00902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C6F4C17C94A73A8ED0C910351DB068">
    <w:name w:val="A9DC6F4C17C94A73A8ED0C910351DB068"/>
    <w:rsid w:val="00902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C75B240D849DE8C0DAD78224E65668">
    <w:name w:val="C85C75B240D849DE8C0DAD78224E65668"/>
    <w:rsid w:val="00902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98EA9FFE24153B4D2228FEF77FEDB8">
    <w:name w:val="5E598EA9FFE24153B4D2228FEF77FEDB8"/>
    <w:rsid w:val="00902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C4CE6B2FB432E964D1AA0298C75398">
    <w:name w:val="DF4C4CE6B2FB432E964D1AA0298C75398"/>
    <w:rsid w:val="00902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B6C93BF224279A81D5335831577DF8">
    <w:name w:val="DF6B6C93BF224279A81D5335831577DF8"/>
    <w:rsid w:val="00902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71D704D394D1E997A3FBFBB8F923C8">
    <w:name w:val="0CD71D704D394D1E997A3FBFBB8F923C8"/>
    <w:rsid w:val="00902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59FB0FEDD49309002472838150C918">
    <w:name w:val="DD759FB0FEDD49309002472838150C918"/>
    <w:rsid w:val="00902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F99C0A38F4CD4A91049534788C10429">
    <w:name w:val="833F99C0A38F4CD4A91049534788C10429"/>
    <w:rsid w:val="00902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852C0BF11447BB6EFF907199118811">
    <w:name w:val="20C852C0BF11447BB6EFF907199118811"/>
    <w:rsid w:val="00902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EB60EAC82458CB6C9F4CE1FD641659">
    <w:name w:val="E48EB60EAC82458CB6C9F4CE1FD641659"/>
    <w:rsid w:val="00902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060EF27094B98ACE3E42398C71B5C10">
    <w:name w:val="821060EF27094B98ACE3E42398C71B5C10"/>
    <w:rsid w:val="00902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5CE9951E048EC9E6A82244AEAAECB10">
    <w:name w:val="0D05CE9951E048EC9E6A82244AEAAECB10"/>
    <w:rsid w:val="00902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8FEBB17341A8ABFCE1E8F0BA3B7C9">
    <w:name w:val="A5AB8FEBB17341A8ABFCE1E8F0BA3B7C9"/>
    <w:rsid w:val="00902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F0EAFCE0B4252A424DE6ED156DAA29">
    <w:name w:val="AC5F0EAFCE0B4252A424DE6ED156DAA29"/>
    <w:rsid w:val="00902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B21083FF44F3788603CD879B99A879">
    <w:name w:val="411B21083FF44F3788603CD879B99A879"/>
    <w:rsid w:val="00902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C3E4778A4DE280B9839756765AB99">
    <w:name w:val="6024C3E4778A4DE280B9839756765AB99"/>
    <w:rsid w:val="00902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C6F4C17C94A73A8ED0C910351DB069">
    <w:name w:val="A9DC6F4C17C94A73A8ED0C910351DB069"/>
    <w:rsid w:val="00902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C75B240D849DE8C0DAD78224E65669">
    <w:name w:val="C85C75B240D849DE8C0DAD78224E65669"/>
    <w:rsid w:val="00902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98EA9FFE24153B4D2228FEF77FEDB9">
    <w:name w:val="5E598EA9FFE24153B4D2228FEF77FEDB9"/>
    <w:rsid w:val="00902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C4CE6B2FB432E964D1AA0298C75399">
    <w:name w:val="DF4C4CE6B2FB432E964D1AA0298C75399"/>
    <w:rsid w:val="00902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B6C93BF224279A81D5335831577DF9">
    <w:name w:val="DF6B6C93BF224279A81D5335831577DF9"/>
    <w:rsid w:val="00902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71D704D394D1E997A3FBFBB8F923C9">
    <w:name w:val="0CD71D704D394D1E997A3FBFBB8F923C9"/>
    <w:rsid w:val="00902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59FB0FEDD49309002472838150C919">
    <w:name w:val="DD759FB0FEDD49309002472838150C919"/>
    <w:rsid w:val="00902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E456AF68346C0B76B71545C016252">
    <w:name w:val="172E456AF68346C0B76B71545C016252"/>
    <w:rsid w:val="00281D2D"/>
  </w:style>
  <w:style w:type="paragraph" w:customStyle="1" w:styleId="018B0A515BED462F9E7CBFC7BF1BA681">
    <w:name w:val="018B0A515BED462F9E7CBFC7BF1BA681"/>
    <w:rsid w:val="00281D2D"/>
  </w:style>
  <w:style w:type="paragraph" w:customStyle="1" w:styleId="B9E8696BD4304B44B6B69AE7F5DDDC09">
    <w:name w:val="B9E8696BD4304B44B6B69AE7F5DDDC09"/>
    <w:rsid w:val="00281D2D"/>
  </w:style>
  <w:style w:type="paragraph" w:customStyle="1" w:styleId="CADEE0D963DF4DA4AC45D82162FA1AE2">
    <w:name w:val="CADEE0D963DF4DA4AC45D82162FA1AE2"/>
    <w:rsid w:val="00281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1E6E0-64D0-40F8-A83C-C4EC0629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6</Words>
  <Characters>5531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CCU</Company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lvin D. Coleman</dc:creator>
  <cp:keywords/>
  <cp:lastModifiedBy>Butler, Sabrina R</cp:lastModifiedBy>
  <cp:revision>2</cp:revision>
  <cp:lastPrinted>2018-11-06T17:35:00Z</cp:lastPrinted>
  <dcterms:created xsi:type="dcterms:W3CDTF">2021-02-22T23:38:00Z</dcterms:created>
  <dcterms:modified xsi:type="dcterms:W3CDTF">2021-02-22T23:38:00Z</dcterms:modified>
</cp:coreProperties>
</file>